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303EA" w14:textId="412C361E" w:rsidR="008141B5" w:rsidRPr="00133E30" w:rsidRDefault="00CF592C" w:rsidP="00133E30">
      <w:pPr>
        <w:pStyle w:val="Ttulo1"/>
        <w:spacing w:before="87" w:line="480" w:lineRule="auto"/>
        <w:ind w:left="0" w:right="3114" w:hanging="7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41660" w:rsidRPr="00133E30">
        <w:rPr>
          <w:rFonts w:ascii="Times New Roman" w:hAnsi="Times New Roman" w:cs="Times New Roman"/>
          <w:sz w:val="24"/>
          <w:szCs w:val="24"/>
        </w:rPr>
        <w:t>EDITAL PREGÃO ELETRÔNICO Nº</w:t>
      </w:r>
      <w:r w:rsidR="00C20B58" w:rsidRPr="00133E30">
        <w:rPr>
          <w:rFonts w:ascii="Times New Roman" w:hAnsi="Times New Roman" w:cs="Times New Roman"/>
          <w:sz w:val="24"/>
          <w:szCs w:val="24"/>
        </w:rPr>
        <w:t xml:space="preserve"> 014/2022</w:t>
      </w:r>
    </w:p>
    <w:p w14:paraId="626CF677" w14:textId="1F47EA53" w:rsidR="00E41660" w:rsidRPr="00133E30" w:rsidRDefault="00CF592C" w:rsidP="00133E30">
      <w:pPr>
        <w:pStyle w:val="Ttulo1"/>
        <w:spacing w:before="87" w:line="480" w:lineRule="auto"/>
        <w:ind w:left="0" w:right="3114" w:hanging="7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41660" w:rsidRPr="00133E30">
        <w:rPr>
          <w:rFonts w:ascii="Times New Roman" w:hAnsi="Times New Roman" w:cs="Times New Roman"/>
          <w:sz w:val="24"/>
          <w:szCs w:val="24"/>
        </w:rPr>
        <w:t xml:space="preserve">PROCESSO </w:t>
      </w:r>
      <w:r w:rsidR="00C20B58" w:rsidRPr="00133E30">
        <w:rPr>
          <w:rFonts w:ascii="Times New Roman" w:hAnsi="Times New Roman" w:cs="Times New Roman"/>
          <w:sz w:val="24"/>
          <w:szCs w:val="24"/>
        </w:rPr>
        <w:t>A</w:t>
      </w:r>
      <w:r w:rsidR="00E41660" w:rsidRPr="00133E30">
        <w:rPr>
          <w:rFonts w:ascii="Times New Roman" w:hAnsi="Times New Roman" w:cs="Times New Roman"/>
          <w:sz w:val="24"/>
          <w:szCs w:val="24"/>
        </w:rPr>
        <w:t>DMINISTRATIVO Nº</w:t>
      </w:r>
      <w:r w:rsidR="00C20B58" w:rsidRPr="00133E30">
        <w:rPr>
          <w:rFonts w:ascii="Times New Roman" w:hAnsi="Times New Roman" w:cs="Times New Roman"/>
          <w:sz w:val="24"/>
          <w:szCs w:val="24"/>
        </w:rPr>
        <w:t xml:space="preserve"> 041/2022</w:t>
      </w:r>
    </w:p>
    <w:p w14:paraId="35AA2A9C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5C316D39" w14:textId="77777777" w:rsidR="008141B5" w:rsidRPr="00133E30" w:rsidRDefault="008141B5" w:rsidP="008D6E38">
      <w:pPr>
        <w:pStyle w:val="Corpodetexto"/>
        <w:spacing w:before="10"/>
        <w:rPr>
          <w:rFonts w:ascii="Times New Roman" w:hAnsi="Times New Roman" w:cs="Times New Roman"/>
          <w:b/>
          <w:sz w:val="24"/>
          <w:szCs w:val="24"/>
        </w:rPr>
      </w:pPr>
    </w:p>
    <w:p w14:paraId="563CA508" w14:textId="1A346CA5" w:rsidR="008141B5" w:rsidRPr="00133E30" w:rsidRDefault="00133E30" w:rsidP="008D6E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UNICÍPIO</w:t>
      </w:r>
      <w:r w:rsidRPr="00133E3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E41660" w:rsidRPr="00133E30">
        <w:rPr>
          <w:rFonts w:ascii="Times New Roman" w:hAnsi="Times New Roman" w:cs="Times New Roman"/>
          <w:sz w:val="24"/>
          <w:szCs w:val="24"/>
        </w:rPr>
        <w:t>PONTE ALTA</w:t>
      </w:r>
      <w:r w:rsidRPr="00133E3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(SC)</w:t>
      </w:r>
      <w:r w:rsidRPr="00133E30">
        <w:rPr>
          <w:rFonts w:ascii="Times New Roman" w:hAnsi="Times New Roman" w:cs="Times New Roman"/>
          <w:b/>
          <w:sz w:val="24"/>
          <w:szCs w:val="24"/>
        </w:rPr>
        <w:t>,</w:t>
      </w:r>
      <w:r w:rsidR="00AD1A45" w:rsidRPr="00133E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b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orn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úblic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ar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heciment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teressad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que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erm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ei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ederal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º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10.520/2002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ei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 xml:space="preserve">Complementar nº 123/2006, Decreto Federal nº 10.024/2019, </w:t>
      </w:r>
      <w:r w:rsidR="00CF7A43" w:rsidRPr="00133E30">
        <w:rPr>
          <w:rFonts w:ascii="Times New Roman" w:hAnsi="Times New Roman" w:cs="Times New Roman"/>
          <w:sz w:val="24"/>
          <w:szCs w:val="24"/>
        </w:rPr>
        <w:t xml:space="preserve">Lei Complementar </w:t>
      </w:r>
      <w:r w:rsidRPr="00133E30">
        <w:rPr>
          <w:rFonts w:ascii="Times New Roman" w:hAnsi="Times New Roman" w:cs="Times New Roman"/>
          <w:sz w:val="24"/>
          <w:szCs w:val="24"/>
        </w:rPr>
        <w:t xml:space="preserve">nº </w:t>
      </w:r>
      <w:r w:rsidR="00CF7A43" w:rsidRPr="00133E30">
        <w:rPr>
          <w:rFonts w:ascii="Times New Roman" w:hAnsi="Times New Roman" w:cs="Times New Roman"/>
          <w:sz w:val="24"/>
          <w:szCs w:val="24"/>
        </w:rPr>
        <w:t>119/2019</w:t>
      </w:r>
      <w:r w:rsidRPr="00133E30">
        <w:rPr>
          <w:rFonts w:ascii="Times New Roman" w:hAnsi="Times New Roman" w:cs="Times New Roman"/>
          <w:sz w:val="24"/>
          <w:szCs w:val="24"/>
        </w:rPr>
        <w:t>, Instruç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rmativa nº 08/2014 e alteração, aplicando-se subsidiariamente no que couberem as disposições contidas n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ei</w:t>
      </w:r>
      <w:r w:rsidRPr="00133E3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ederal</w:t>
      </w:r>
      <w:r w:rsidRPr="00133E3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º</w:t>
      </w:r>
      <w:r w:rsidRPr="00133E3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8.666/93</w:t>
      </w:r>
      <w:r w:rsidRPr="00133E3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m</w:t>
      </w:r>
      <w:r w:rsidRPr="00133E3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lterações</w:t>
      </w:r>
      <w:r w:rsidRPr="00133E3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osteriores,</w:t>
      </w:r>
      <w:r w:rsidRPr="00133E3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mais</w:t>
      </w:r>
      <w:r w:rsidRPr="00133E3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rmas</w:t>
      </w:r>
      <w:r w:rsidRPr="00133E3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gulamentares</w:t>
      </w:r>
      <w:r w:rsidRPr="00133E3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plicáveis</w:t>
      </w:r>
      <w:r w:rsidRPr="00133E3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à</w:t>
      </w:r>
      <w:r w:rsidRPr="00133E3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spécie,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bem como de acordo com as condições estabelecidas neste Edital, realizará PREGÃO ELETRÔNIC</w:t>
      </w:r>
      <w:r w:rsidR="00B939FB" w:rsidRPr="00133E30">
        <w:rPr>
          <w:rFonts w:ascii="Times New Roman" w:hAnsi="Times New Roman" w:cs="Times New Roman"/>
          <w:sz w:val="24"/>
          <w:szCs w:val="24"/>
        </w:rPr>
        <w:t xml:space="preserve">O, 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 xml:space="preserve">tipo </w:t>
      </w:r>
      <w:r w:rsidRPr="00133E30">
        <w:rPr>
          <w:rFonts w:ascii="Times New Roman" w:hAnsi="Times New Roman" w:cs="Times New Roman"/>
          <w:b/>
          <w:sz w:val="24"/>
          <w:szCs w:val="24"/>
        </w:rPr>
        <w:t>MENOR PERCENTUAL DE TAXA DE ADMINISTRAÇÃO</w:t>
      </w:r>
      <w:r w:rsidRPr="00133E3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b/>
          <w:sz w:val="24"/>
          <w:szCs w:val="24"/>
        </w:rPr>
        <w:t>(sendo aceita taxa negativa)</w:t>
      </w:r>
      <w:r w:rsidRPr="00133E30">
        <w:rPr>
          <w:rFonts w:ascii="Times New Roman" w:hAnsi="Times New Roman" w:cs="Times New Roman"/>
          <w:sz w:val="24"/>
          <w:szCs w:val="24"/>
        </w:rPr>
        <w:t>, visando a contratação de empresa especializada para efetuar o repasse 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 xml:space="preserve">valores referentes ao vale alimentação aos servidores do Município de </w:t>
      </w:r>
      <w:r w:rsidR="00B939FB" w:rsidRPr="00133E30">
        <w:rPr>
          <w:rFonts w:ascii="Times New Roman" w:hAnsi="Times New Roman" w:cs="Times New Roman"/>
          <w:sz w:val="24"/>
          <w:szCs w:val="24"/>
        </w:rPr>
        <w:t>Ponte Alta</w:t>
      </w:r>
      <w:r w:rsidRPr="00133E30">
        <w:rPr>
          <w:rFonts w:ascii="Times New Roman" w:hAnsi="Times New Roman" w:cs="Times New Roman"/>
          <w:sz w:val="24"/>
          <w:szCs w:val="24"/>
        </w:rPr>
        <w:t>/SC, a qual será processada 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julgada pelo Pregoeiro e sua Equipe de Apoio designados nos autos do processo em epígrafe, cuja propost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ve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presentada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té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i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hor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baix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specificados:</w:t>
      </w:r>
    </w:p>
    <w:p w14:paraId="6F9418DE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1B2DE89C" w14:textId="06D59752" w:rsidR="00C20B58" w:rsidRPr="00133E30" w:rsidRDefault="00133E30" w:rsidP="008D6E38">
      <w:pPr>
        <w:pStyle w:val="Ttulo1"/>
        <w:ind w:left="0" w:right="2170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 xml:space="preserve">DATA DE APRESENTAÇÃO DA PROPOSTA: ATÉ O DIA </w:t>
      </w:r>
      <w:r w:rsidR="00427EFB">
        <w:rPr>
          <w:rFonts w:ascii="Times New Roman" w:hAnsi="Times New Roman" w:cs="Times New Roman"/>
          <w:sz w:val="24"/>
          <w:szCs w:val="24"/>
        </w:rPr>
        <w:t>30</w:t>
      </w:r>
      <w:r w:rsidRPr="00133E30">
        <w:rPr>
          <w:rFonts w:ascii="Times New Roman" w:hAnsi="Times New Roman" w:cs="Times New Roman"/>
          <w:sz w:val="24"/>
          <w:szCs w:val="24"/>
        </w:rPr>
        <w:t xml:space="preserve"> DE SETEMBRO DE 202</w:t>
      </w:r>
      <w:r w:rsidR="00B939FB" w:rsidRPr="00133E30">
        <w:rPr>
          <w:rFonts w:ascii="Times New Roman" w:hAnsi="Times New Roman" w:cs="Times New Roman"/>
          <w:sz w:val="24"/>
          <w:szCs w:val="24"/>
        </w:rPr>
        <w:t>2</w:t>
      </w:r>
      <w:r w:rsidRPr="00133E30">
        <w:rPr>
          <w:rFonts w:ascii="Times New Roman" w:hAnsi="Times New Roman" w:cs="Times New Roman"/>
          <w:sz w:val="24"/>
          <w:szCs w:val="24"/>
        </w:rPr>
        <w:t>.</w:t>
      </w:r>
    </w:p>
    <w:p w14:paraId="2F6F8743" w14:textId="4B41692F" w:rsidR="008141B5" w:rsidRPr="00133E30" w:rsidRDefault="00133E30" w:rsidP="008D6E38">
      <w:pPr>
        <w:pStyle w:val="Ttulo1"/>
        <w:ind w:left="0" w:right="2170"/>
        <w:rPr>
          <w:rFonts w:ascii="Times New Roman" w:hAnsi="Times New Roman" w:cs="Times New Roman"/>
          <w:b w:val="0"/>
          <w:sz w:val="24"/>
          <w:szCs w:val="24"/>
        </w:rPr>
      </w:pP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HORÁRI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IMITE: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939FB" w:rsidRPr="00133E30">
        <w:rPr>
          <w:rFonts w:ascii="Times New Roman" w:hAnsi="Times New Roman" w:cs="Times New Roman"/>
          <w:sz w:val="24"/>
          <w:szCs w:val="24"/>
        </w:rPr>
        <w:t>08:00 horas</w:t>
      </w:r>
      <w:r w:rsidRPr="00133E30">
        <w:rPr>
          <w:rFonts w:ascii="Times New Roman" w:hAnsi="Times New Roman" w:cs="Times New Roman"/>
          <w:sz w:val="24"/>
          <w:szCs w:val="24"/>
        </w:rPr>
        <w:t>.</w:t>
      </w:r>
    </w:p>
    <w:p w14:paraId="64A4D1BB" w14:textId="19729DB7" w:rsidR="008141B5" w:rsidRPr="00133E30" w:rsidRDefault="00133E30" w:rsidP="008D6E38">
      <w:pPr>
        <w:ind w:right="3681"/>
        <w:rPr>
          <w:rFonts w:ascii="Times New Roman" w:hAnsi="Times New Roman" w:cs="Times New Roman"/>
          <w:b/>
          <w:sz w:val="24"/>
          <w:szCs w:val="24"/>
        </w:rPr>
      </w:pPr>
      <w:r w:rsidRPr="00133E30">
        <w:rPr>
          <w:rFonts w:ascii="Times New Roman" w:hAnsi="Times New Roman" w:cs="Times New Roman"/>
          <w:b/>
          <w:sz w:val="24"/>
          <w:szCs w:val="24"/>
        </w:rPr>
        <w:t xml:space="preserve">DATA DE ABERTURA DA SESSÃO: DIA </w:t>
      </w:r>
      <w:r w:rsidR="00427EFB">
        <w:rPr>
          <w:rFonts w:ascii="Times New Roman" w:hAnsi="Times New Roman" w:cs="Times New Roman"/>
          <w:b/>
          <w:sz w:val="24"/>
          <w:szCs w:val="24"/>
        </w:rPr>
        <w:t>30</w:t>
      </w:r>
      <w:r w:rsidRPr="00133E30">
        <w:rPr>
          <w:rFonts w:ascii="Times New Roman" w:hAnsi="Times New Roman" w:cs="Times New Roman"/>
          <w:b/>
          <w:sz w:val="24"/>
          <w:szCs w:val="24"/>
        </w:rPr>
        <w:t xml:space="preserve"> DE SETEMBRO DE 202</w:t>
      </w:r>
      <w:r w:rsidR="00B939FB" w:rsidRPr="00133E30">
        <w:rPr>
          <w:rFonts w:ascii="Times New Roman" w:hAnsi="Times New Roman" w:cs="Times New Roman"/>
          <w:b/>
          <w:sz w:val="24"/>
          <w:szCs w:val="24"/>
        </w:rPr>
        <w:t>2</w:t>
      </w:r>
      <w:r w:rsidRPr="00133E30">
        <w:rPr>
          <w:rFonts w:ascii="Times New Roman" w:hAnsi="Times New Roman" w:cs="Times New Roman"/>
          <w:b/>
          <w:sz w:val="24"/>
          <w:szCs w:val="24"/>
        </w:rPr>
        <w:t>.</w:t>
      </w:r>
      <w:r w:rsidRPr="00133E30">
        <w:rPr>
          <w:rFonts w:ascii="Times New Roman" w:hAnsi="Times New Roman" w:cs="Times New Roman"/>
          <w:b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b/>
          <w:sz w:val="24"/>
          <w:szCs w:val="24"/>
        </w:rPr>
        <w:t>HORÁRIO: 1</w:t>
      </w:r>
      <w:r w:rsidR="00B939FB" w:rsidRPr="00133E30">
        <w:rPr>
          <w:rFonts w:ascii="Times New Roman" w:hAnsi="Times New Roman" w:cs="Times New Roman"/>
          <w:b/>
          <w:sz w:val="24"/>
          <w:szCs w:val="24"/>
        </w:rPr>
        <w:t>0:00 horas</w:t>
      </w:r>
      <w:r w:rsidRPr="00133E30">
        <w:rPr>
          <w:rFonts w:ascii="Times New Roman" w:hAnsi="Times New Roman" w:cs="Times New Roman"/>
          <w:b/>
          <w:sz w:val="24"/>
          <w:szCs w:val="24"/>
        </w:rPr>
        <w:t>.</w:t>
      </w:r>
    </w:p>
    <w:p w14:paraId="220EDC36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2F22BEF6" w14:textId="77777777" w:rsidR="008141B5" w:rsidRPr="00133E30" w:rsidRDefault="008141B5" w:rsidP="008D6E38">
      <w:pPr>
        <w:pStyle w:val="Corpodetexto"/>
        <w:spacing w:before="11"/>
        <w:rPr>
          <w:rFonts w:ascii="Times New Roman" w:hAnsi="Times New Roman" w:cs="Times New Roman"/>
          <w:b/>
          <w:sz w:val="24"/>
          <w:szCs w:val="24"/>
        </w:rPr>
      </w:pPr>
    </w:p>
    <w:p w14:paraId="6304B7CF" w14:textId="77777777" w:rsidR="008141B5" w:rsidRPr="00133E30" w:rsidRDefault="00133E30" w:rsidP="008D6E38">
      <w:pPr>
        <w:pStyle w:val="Ttulo1"/>
        <w:numPr>
          <w:ilvl w:val="0"/>
          <w:numId w:val="19"/>
        </w:numPr>
        <w:tabs>
          <w:tab w:val="left" w:pos="516"/>
        </w:tabs>
        <w:ind w:left="0" w:hanging="284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BJETO</w:t>
      </w:r>
      <w:r w:rsidRPr="00133E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ORM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XECUÇÃO</w:t>
      </w:r>
    </w:p>
    <w:p w14:paraId="470C753D" w14:textId="77777777" w:rsidR="008141B5" w:rsidRPr="00133E30" w:rsidRDefault="008141B5" w:rsidP="008D6E38">
      <w:pPr>
        <w:pStyle w:val="Corpodetexto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43FA745C" w14:textId="77777777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660"/>
        </w:tabs>
        <w:ind w:left="0" w:right="0" w:hanging="428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BJETO</w:t>
      </w:r>
    </w:p>
    <w:p w14:paraId="7A4EC708" w14:textId="77777777" w:rsidR="008141B5" w:rsidRPr="00133E30" w:rsidRDefault="008141B5" w:rsidP="008D6E38">
      <w:pPr>
        <w:pStyle w:val="Corpodetexto"/>
        <w:spacing w:before="10"/>
        <w:rPr>
          <w:rFonts w:ascii="Times New Roman" w:hAnsi="Times New Roman" w:cs="Times New Roman"/>
          <w:sz w:val="24"/>
          <w:szCs w:val="24"/>
        </w:rPr>
      </w:pPr>
    </w:p>
    <w:p w14:paraId="3B368766" w14:textId="4295BAD7" w:rsidR="008141B5" w:rsidRPr="00133E30" w:rsidRDefault="00133E30" w:rsidP="008D6E38">
      <w:pPr>
        <w:pStyle w:val="Corpodetexto"/>
        <w:ind w:right="229" w:firstLine="565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 presente licitação tem por objeto a contratação de empresa especializada no ramo de administração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gerenciamento e fornecimento de auxílio alimentação por meio de cartão magnético com chip eletrônico 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gurança, devidamente credenciada no Programa de Alimentação do Trabalhador – PAT, para efetuar 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passe de valores referentes ao vale alimentação aos servidores do Município de</w:t>
      </w:r>
      <w:r w:rsidR="00B939FB" w:rsidRPr="00133E30">
        <w:rPr>
          <w:rFonts w:ascii="Times New Roman" w:hAnsi="Times New Roman" w:cs="Times New Roman"/>
          <w:sz w:val="24"/>
          <w:szCs w:val="24"/>
        </w:rPr>
        <w:t xml:space="preserve"> Ponte Alta</w:t>
      </w:r>
      <w:r w:rsidRPr="00133E30">
        <w:rPr>
          <w:rFonts w:ascii="Times New Roman" w:hAnsi="Times New Roman" w:cs="Times New Roman"/>
          <w:sz w:val="24"/>
          <w:szCs w:val="24"/>
        </w:rPr>
        <w:t>/SC, para aquisiç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m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stabelecimentos comerciai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adastrados.</w:t>
      </w:r>
    </w:p>
    <w:p w14:paraId="35F539E2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1BBA672C" w14:textId="77777777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660"/>
        </w:tabs>
        <w:ind w:left="0" w:right="0" w:hanging="428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ORM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XECUÇÃO</w:t>
      </w:r>
    </w:p>
    <w:p w14:paraId="5914D52E" w14:textId="77777777" w:rsidR="008141B5" w:rsidRPr="00133E30" w:rsidRDefault="008141B5" w:rsidP="008D6E38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0F432985" w14:textId="77777777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941"/>
        </w:tabs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 proponente vencedora deverá disponibilizar, sem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ustos, um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artão magnético com chip</w:t>
      </w:r>
      <w:r w:rsidRPr="00133E3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letrônic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 segurança para cada servidor, no prazo de até 10 (dez) dias úteis contados da data de recebiment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 Autorização de Fornecimento 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 listagem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me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vidores</w:t>
      </w:r>
      <w:r w:rsidRPr="00133E3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usuários, fornecidas</w:t>
      </w:r>
      <w:r w:rsidRPr="00133E3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l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tor d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curs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Humanos d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unicípio.</w:t>
      </w:r>
    </w:p>
    <w:p w14:paraId="1E9C84B2" w14:textId="77777777" w:rsidR="008141B5" w:rsidRPr="00133E30" w:rsidRDefault="00133E30" w:rsidP="008D6E38">
      <w:pPr>
        <w:pStyle w:val="PargrafodaLista"/>
        <w:numPr>
          <w:ilvl w:val="3"/>
          <w:numId w:val="19"/>
        </w:numPr>
        <w:tabs>
          <w:tab w:val="left" w:pos="942"/>
        </w:tabs>
        <w:ind w:left="0" w:right="23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 xml:space="preserve">A exigência de “chip eletrônico de segurança” já está pacificada no âmbito do Tribunal </w:t>
      </w:r>
      <w:r w:rsidRPr="00133E30">
        <w:rPr>
          <w:rFonts w:ascii="Times New Roman" w:hAnsi="Times New Roman" w:cs="Times New Roman"/>
          <w:sz w:val="24"/>
          <w:szCs w:val="24"/>
        </w:rPr>
        <w:lastRenderedPageBreak/>
        <w:t>de Contas 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 xml:space="preserve">União – TCU, visto que </w:t>
      </w:r>
      <w:r w:rsidRPr="00133E30">
        <w:rPr>
          <w:rFonts w:ascii="Times New Roman" w:hAnsi="Times New Roman" w:cs="Times New Roman"/>
          <w:i/>
          <w:sz w:val="24"/>
          <w:szCs w:val="24"/>
        </w:rPr>
        <w:t>“A jurisprudência do TCU é no sentido de que tal exigência é licita, conforme</w:t>
      </w:r>
      <w:r w:rsidRPr="00133E3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i/>
          <w:sz w:val="24"/>
          <w:szCs w:val="24"/>
        </w:rPr>
        <w:t>Acórdão 1.228/2014 – TCU – Plenário”, proferido em representação de autoria da mesma empresa que</w:t>
      </w:r>
      <w:r w:rsidRPr="00133E30">
        <w:rPr>
          <w:rFonts w:ascii="Times New Roman" w:hAnsi="Times New Roman" w:cs="Times New Roman"/>
          <w:i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i/>
          <w:sz w:val="24"/>
          <w:szCs w:val="24"/>
        </w:rPr>
        <w:t>ora representa. (…) mas que “a jurisprudência deste Tribunal já está pacificada a respeito de não haver</w:t>
      </w:r>
      <w:r w:rsidRPr="00133E30">
        <w:rPr>
          <w:rFonts w:ascii="Times New Roman" w:hAnsi="Times New Roman" w:cs="Times New Roman"/>
          <w:i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i/>
          <w:sz w:val="24"/>
          <w:szCs w:val="24"/>
        </w:rPr>
        <w:t xml:space="preserve">irregularidade na exigência de cartões magnéticos com chip para os itens licitados”. </w:t>
      </w:r>
      <w:r w:rsidRPr="00133E30">
        <w:rPr>
          <w:rFonts w:ascii="Times New Roman" w:hAnsi="Times New Roman" w:cs="Times New Roman"/>
          <w:sz w:val="24"/>
          <w:szCs w:val="24"/>
        </w:rPr>
        <w:t>(TCU. Acordão nº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4674/2014-2º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âmara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C-020.023/2014-6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l.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inistro-Substitut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ugust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herman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avalcanti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9.9.2014).</w:t>
      </w:r>
    </w:p>
    <w:p w14:paraId="759B6F09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66FFAC52" w14:textId="05EBAF1F" w:rsidR="008141B5" w:rsidRPr="002F5F86" w:rsidRDefault="00133E30" w:rsidP="008D6E38">
      <w:pPr>
        <w:pStyle w:val="PargrafodaLista"/>
        <w:numPr>
          <w:ilvl w:val="2"/>
          <w:numId w:val="19"/>
        </w:numPr>
        <w:tabs>
          <w:tab w:val="left" w:pos="941"/>
        </w:tabs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 xml:space="preserve">A proponente vencedora deverá apresentar para o setor de Recursos Humanos, no prazo de 10 </w:t>
      </w:r>
      <w:r w:rsidRPr="002F5F86">
        <w:rPr>
          <w:rFonts w:ascii="Times New Roman" w:hAnsi="Times New Roman" w:cs="Times New Roman"/>
          <w:sz w:val="24"/>
          <w:szCs w:val="24"/>
        </w:rPr>
        <w:t>(dez)</w:t>
      </w:r>
      <w:r w:rsidRPr="002F5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F86">
        <w:rPr>
          <w:rFonts w:ascii="Times New Roman" w:hAnsi="Times New Roman" w:cs="Times New Roman"/>
          <w:sz w:val="24"/>
          <w:szCs w:val="24"/>
        </w:rPr>
        <w:t>dias corridos contados da data de assinatura do contrato, a relação da rede de estabelecimentos</w:t>
      </w:r>
      <w:r w:rsidRPr="002F5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F86">
        <w:rPr>
          <w:rFonts w:ascii="Times New Roman" w:hAnsi="Times New Roman" w:cs="Times New Roman"/>
          <w:sz w:val="24"/>
          <w:szCs w:val="24"/>
        </w:rPr>
        <w:t>comerciais conveniados e ativos, mencionando o nome da empresa (em ordem alfabética), numero de</w:t>
      </w:r>
      <w:r w:rsidRPr="002F5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F86">
        <w:rPr>
          <w:rFonts w:ascii="Times New Roman" w:hAnsi="Times New Roman" w:cs="Times New Roman"/>
          <w:sz w:val="24"/>
          <w:szCs w:val="24"/>
        </w:rPr>
        <w:t>inscrição</w:t>
      </w:r>
      <w:r w:rsidRPr="002F5F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5F86">
        <w:rPr>
          <w:rFonts w:ascii="Times New Roman" w:hAnsi="Times New Roman" w:cs="Times New Roman"/>
          <w:sz w:val="24"/>
          <w:szCs w:val="24"/>
        </w:rPr>
        <w:t>no</w:t>
      </w:r>
      <w:r w:rsidRPr="002F5F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5F86">
        <w:rPr>
          <w:rFonts w:ascii="Times New Roman" w:hAnsi="Times New Roman" w:cs="Times New Roman"/>
          <w:sz w:val="24"/>
          <w:szCs w:val="24"/>
        </w:rPr>
        <w:t>CNPJ,</w:t>
      </w:r>
      <w:r w:rsidRPr="002F5F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5F86">
        <w:rPr>
          <w:rFonts w:ascii="Times New Roman" w:hAnsi="Times New Roman" w:cs="Times New Roman"/>
          <w:sz w:val="24"/>
          <w:szCs w:val="24"/>
        </w:rPr>
        <w:t>endereço</w:t>
      </w:r>
      <w:r w:rsidRPr="002F5F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5F86">
        <w:rPr>
          <w:rFonts w:ascii="Times New Roman" w:hAnsi="Times New Roman" w:cs="Times New Roman"/>
          <w:sz w:val="24"/>
          <w:szCs w:val="24"/>
        </w:rPr>
        <w:t>completo,</w:t>
      </w:r>
      <w:r w:rsidRPr="002F5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5F86">
        <w:rPr>
          <w:rFonts w:ascii="Times New Roman" w:hAnsi="Times New Roman" w:cs="Times New Roman"/>
          <w:sz w:val="24"/>
          <w:szCs w:val="24"/>
        </w:rPr>
        <w:t>telefone</w:t>
      </w:r>
      <w:r w:rsidRPr="002F5F8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F5F86">
        <w:rPr>
          <w:rFonts w:ascii="Times New Roman" w:hAnsi="Times New Roman" w:cs="Times New Roman"/>
          <w:sz w:val="24"/>
          <w:szCs w:val="24"/>
        </w:rPr>
        <w:t>e</w:t>
      </w:r>
      <w:r w:rsidRPr="002F5F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5F86">
        <w:rPr>
          <w:rFonts w:ascii="Times New Roman" w:hAnsi="Times New Roman" w:cs="Times New Roman"/>
          <w:sz w:val="24"/>
          <w:szCs w:val="24"/>
        </w:rPr>
        <w:t>natureza</w:t>
      </w:r>
      <w:r w:rsidRPr="002F5F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5F86">
        <w:rPr>
          <w:rFonts w:ascii="Times New Roman" w:hAnsi="Times New Roman" w:cs="Times New Roman"/>
          <w:sz w:val="24"/>
          <w:szCs w:val="24"/>
        </w:rPr>
        <w:t>do</w:t>
      </w:r>
      <w:r w:rsidRPr="002F5F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5F86">
        <w:rPr>
          <w:rFonts w:ascii="Times New Roman" w:hAnsi="Times New Roman" w:cs="Times New Roman"/>
          <w:sz w:val="24"/>
          <w:szCs w:val="24"/>
        </w:rPr>
        <w:t>serviço</w:t>
      </w:r>
      <w:r w:rsidRPr="002F5F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5F86">
        <w:rPr>
          <w:rFonts w:ascii="Times New Roman" w:hAnsi="Times New Roman" w:cs="Times New Roman"/>
          <w:sz w:val="24"/>
          <w:szCs w:val="24"/>
        </w:rPr>
        <w:t>prestado.</w:t>
      </w:r>
    </w:p>
    <w:p w14:paraId="25A558F8" w14:textId="0FF0963A" w:rsidR="008141B5" w:rsidRPr="00133E30" w:rsidRDefault="00133E30" w:rsidP="008D6E38">
      <w:pPr>
        <w:pStyle w:val="PargrafodaLista"/>
        <w:numPr>
          <w:ilvl w:val="3"/>
          <w:numId w:val="19"/>
        </w:numPr>
        <w:tabs>
          <w:tab w:val="left" w:pos="942"/>
        </w:tabs>
        <w:spacing w:before="87"/>
        <w:ind w:left="0" w:right="2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oponent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encedor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verá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omove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adastrament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ínimo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05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(cinco)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stabelecimentos fornecedores no Município de</w:t>
      </w:r>
      <w:r w:rsidR="002F5F86">
        <w:rPr>
          <w:rFonts w:ascii="Times New Roman" w:hAnsi="Times New Roman" w:cs="Times New Roman"/>
          <w:sz w:val="24"/>
          <w:szCs w:val="24"/>
        </w:rPr>
        <w:t xml:space="preserve"> Ponte Alta/SC</w:t>
      </w:r>
      <w:r w:rsidRPr="00133E30">
        <w:rPr>
          <w:rFonts w:ascii="Times New Roman" w:hAnsi="Times New Roman" w:cs="Times New Roman"/>
          <w:sz w:val="24"/>
          <w:szCs w:val="24"/>
        </w:rPr>
        <w:t xml:space="preserve"> e mais 10 (dez) estabelecimentos na região 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F5F86">
        <w:rPr>
          <w:rFonts w:ascii="Times New Roman" w:hAnsi="Times New Roman" w:cs="Times New Roman"/>
          <w:sz w:val="24"/>
          <w:szCs w:val="24"/>
        </w:rPr>
        <w:t>Lages</w:t>
      </w:r>
      <w:r w:rsidRPr="00133E30">
        <w:rPr>
          <w:rFonts w:ascii="Times New Roman" w:hAnsi="Times New Roman" w:cs="Times New Roman"/>
          <w:sz w:val="24"/>
          <w:szCs w:val="24"/>
        </w:rPr>
        <w:t>.</w:t>
      </w:r>
    </w:p>
    <w:p w14:paraId="5352EB73" w14:textId="77777777" w:rsidR="008141B5" w:rsidRPr="00133E30" w:rsidRDefault="008141B5" w:rsidP="008D6E38">
      <w:pPr>
        <w:pStyle w:val="Corpodetexto"/>
        <w:spacing w:before="2"/>
        <w:rPr>
          <w:rFonts w:ascii="Times New Roman" w:hAnsi="Times New Roman" w:cs="Times New Roman"/>
          <w:sz w:val="24"/>
          <w:szCs w:val="24"/>
        </w:rPr>
      </w:pPr>
    </w:p>
    <w:p w14:paraId="2F1F6DF3" w14:textId="720D0268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941"/>
        </w:tabs>
        <w:ind w:left="0" w:right="0" w:hanging="709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quantidade mensal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stimad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é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D543F" w:rsidRPr="00133E30">
        <w:rPr>
          <w:rFonts w:ascii="Times New Roman" w:hAnsi="Times New Roman" w:cs="Times New Roman"/>
          <w:sz w:val="24"/>
          <w:szCs w:val="24"/>
        </w:rPr>
        <w:t>300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(</w:t>
      </w:r>
      <w:r w:rsidR="002D543F" w:rsidRPr="00133E30">
        <w:rPr>
          <w:rFonts w:ascii="Times New Roman" w:hAnsi="Times New Roman" w:cs="Times New Roman"/>
          <w:sz w:val="24"/>
          <w:szCs w:val="24"/>
        </w:rPr>
        <w:t>trezentos</w:t>
      </w:r>
      <w:r w:rsidRPr="00133E30">
        <w:rPr>
          <w:rFonts w:ascii="Times New Roman" w:hAnsi="Times New Roman" w:cs="Times New Roman"/>
          <w:sz w:val="24"/>
          <w:szCs w:val="24"/>
        </w:rPr>
        <w:t>)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ale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limentação.</w:t>
      </w:r>
    </w:p>
    <w:p w14:paraId="63C9CE94" w14:textId="77777777" w:rsidR="008141B5" w:rsidRPr="00133E30" w:rsidRDefault="008141B5" w:rsidP="008D6E38">
      <w:pPr>
        <w:pStyle w:val="Corpodetexto"/>
        <w:spacing w:before="9"/>
        <w:rPr>
          <w:rFonts w:ascii="Times New Roman" w:hAnsi="Times New Roman" w:cs="Times New Roman"/>
          <w:sz w:val="24"/>
          <w:szCs w:val="24"/>
        </w:rPr>
      </w:pPr>
    </w:p>
    <w:p w14:paraId="5006F2A9" w14:textId="18E84594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941"/>
        </w:tabs>
        <w:spacing w:before="1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quantidade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evista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artõe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oder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crescida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u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duzidas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cor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m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ecessidade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unicípi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="002D543F"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Ponte Alta/SC</w:t>
      </w:r>
      <w:r w:rsidRPr="00133E30">
        <w:rPr>
          <w:rFonts w:ascii="Times New Roman" w:hAnsi="Times New Roman" w:cs="Times New Roman"/>
          <w:sz w:val="24"/>
          <w:szCs w:val="24"/>
        </w:rPr>
        <w:t>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anti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ax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fereci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opost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oponent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encedora.</w:t>
      </w:r>
    </w:p>
    <w:p w14:paraId="359810A4" w14:textId="77777777" w:rsidR="008141B5" w:rsidRPr="00133E30" w:rsidRDefault="00133E30" w:rsidP="008D6E38">
      <w:pPr>
        <w:pStyle w:val="PargrafodaLista"/>
        <w:numPr>
          <w:ilvl w:val="3"/>
          <w:numId w:val="19"/>
        </w:numPr>
        <w:tabs>
          <w:tab w:val="left" w:pos="942"/>
        </w:tabs>
        <w:spacing w:before="1"/>
        <w:ind w:left="0" w:right="23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O valo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ensal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benefício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 valor total mensal estima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 valo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otal anual estimado</w:t>
      </w:r>
      <w:r w:rsidRPr="00133E3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oder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ofrer variação ao longo da vigência do contrato, em função das necessidades do Município, reajuste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u revisão de valores, redução ou ampliação do quadro de empregados públicos, sendo que tai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lteraçõe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ã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presentarã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odificaçã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as condições contratuais.</w:t>
      </w:r>
    </w:p>
    <w:p w14:paraId="25C335DA" w14:textId="77777777" w:rsidR="008141B5" w:rsidRPr="00133E30" w:rsidRDefault="008141B5" w:rsidP="008D6E38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14:paraId="4CF5B09B" w14:textId="77777777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941"/>
        </w:tabs>
        <w:ind w:left="0" w:right="231" w:hanging="72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Não será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dmitida a cobrança de taxas, mensalidades ou anuidade dos servidores usuários d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artões.</w:t>
      </w:r>
    </w:p>
    <w:p w14:paraId="0884FDEF" w14:textId="77777777" w:rsidR="008141B5" w:rsidRPr="00133E30" w:rsidRDefault="008141B5" w:rsidP="008D6E38">
      <w:pPr>
        <w:pStyle w:val="Corpodetexto"/>
        <w:spacing w:before="10"/>
        <w:rPr>
          <w:rFonts w:ascii="Times New Roman" w:hAnsi="Times New Roman" w:cs="Times New Roman"/>
          <w:sz w:val="24"/>
          <w:szCs w:val="24"/>
        </w:rPr>
      </w:pPr>
    </w:p>
    <w:p w14:paraId="710E6235" w14:textId="77777777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941"/>
        </w:tabs>
        <w:ind w:left="0" w:right="231" w:hanging="72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 proponente vencedora deverá proceder, sem custos, as substituições dos cartões nos casos 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rdas,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no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u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alha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qu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mpossibilitem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u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utilização.</w:t>
      </w:r>
    </w:p>
    <w:p w14:paraId="4FDA87C9" w14:textId="77777777" w:rsidR="008141B5" w:rsidRPr="00133E30" w:rsidRDefault="008141B5" w:rsidP="008D6E38">
      <w:pPr>
        <w:pStyle w:val="Corpodetexto"/>
        <w:spacing w:before="2"/>
        <w:rPr>
          <w:rFonts w:ascii="Times New Roman" w:hAnsi="Times New Roman" w:cs="Times New Roman"/>
          <w:sz w:val="24"/>
          <w:szCs w:val="24"/>
        </w:rPr>
      </w:pPr>
    </w:p>
    <w:p w14:paraId="0D97FFAA" w14:textId="77777777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941"/>
        </w:tabs>
        <w:ind w:left="0" w:right="231" w:hanging="72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 proponente vencedora deve possuir elevado padrão de qualidade e segurança no processo 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mpressão e crédito nos cartões, os quais deverão ser equipados com microprocessador com chip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letrônic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gurança,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im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vita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qualquer tipo d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alsificação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u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raude.</w:t>
      </w:r>
    </w:p>
    <w:p w14:paraId="1B37E7D7" w14:textId="77777777" w:rsidR="008141B5" w:rsidRPr="00133E30" w:rsidRDefault="008141B5" w:rsidP="008D6E38">
      <w:pPr>
        <w:pStyle w:val="Corpodetexto"/>
        <w:spacing w:before="10"/>
        <w:rPr>
          <w:rFonts w:ascii="Times New Roman" w:hAnsi="Times New Roman" w:cs="Times New Roman"/>
          <w:sz w:val="24"/>
          <w:szCs w:val="24"/>
        </w:rPr>
      </w:pPr>
    </w:p>
    <w:p w14:paraId="4AC5D6BB" w14:textId="77777777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941"/>
        </w:tabs>
        <w:spacing w:before="1"/>
        <w:ind w:left="0" w:right="231" w:hanging="72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Os cartões estarão automaticamente desbloqueados na data estabelecida pelo contratante, onde 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réditos ficam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iberados,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ã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ecessitand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 desbloquei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évio.</w:t>
      </w:r>
    </w:p>
    <w:p w14:paraId="22CBA38B" w14:textId="77777777" w:rsidR="008141B5" w:rsidRPr="00133E30" w:rsidRDefault="008141B5" w:rsidP="008D6E38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794DDCA4" w14:textId="77777777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941"/>
        </w:tabs>
        <w:ind w:left="0" w:right="23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oponent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encedor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verá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ante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laç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stabeleciment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merciai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veniad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tualizada e de fácil acesso ao Município e aos seus empregados, por exemplo, no site e no sistem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letrônic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web da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oponent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encedora.</w:t>
      </w:r>
    </w:p>
    <w:p w14:paraId="3B1674EB" w14:textId="77777777" w:rsidR="008141B5" w:rsidRPr="00133E30" w:rsidRDefault="008141B5" w:rsidP="008D6E38">
      <w:pPr>
        <w:pStyle w:val="Corpodetexto"/>
        <w:spacing w:before="10"/>
        <w:rPr>
          <w:rFonts w:ascii="Times New Roman" w:hAnsi="Times New Roman" w:cs="Times New Roman"/>
          <w:sz w:val="24"/>
          <w:szCs w:val="24"/>
        </w:rPr>
      </w:pPr>
    </w:p>
    <w:p w14:paraId="6790203A" w14:textId="77777777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941"/>
        </w:tabs>
        <w:spacing w:before="1"/>
        <w:ind w:left="0" w:right="231" w:hanging="72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oponent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encedor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verá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presenta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oluç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mediat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ar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tendiment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à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lastRenderedPageBreak/>
        <w:t>demanda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mergenciai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unicípio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cluin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isponibilizaç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artõe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ar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v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mpregados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rmitin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ole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gerencial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i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istem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letrônico web.</w:t>
      </w:r>
    </w:p>
    <w:p w14:paraId="1F314E81" w14:textId="77777777" w:rsidR="008141B5" w:rsidRPr="00133E30" w:rsidRDefault="008141B5" w:rsidP="008D6E38">
      <w:pPr>
        <w:pStyle w:val="Corpodetexto"/>
        <w:spacing w:before="10"/>
        <w:rPr>
          <w:rFonts w:ascii="Times New Roman" w:hAnsi="Times New Roman" w:cs="Times New Roman"/>
          <w:sz w:val="24"/>
          <w:szCs w:val="24"/>
        </w:rPr>
      </w:pPr>
    </w:p>
    <w:p w14:paraId="419D60E3" w14:textId="04D84902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941"/>
        </w:tabs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 xml:space="preserve">A proponente vencedora deverá disponibilizar ao responsável autorizado pelo Município de </w:t>
      </w:r>
      <w:r w:rsidR="002D543F" w:rsidRPr="00133E30">
        <w:rPr>
          <w:rFonts w:ascii="Times New Roman" w:hAnsi="Times New Roman" w:cs="Times New Roman"/>
          <w:sz w:val="24"/>
          <w:szCs w:val="24"/>
        </w:rPr>
        <w:t>Ponte Alta/SC</w:t>
      </w:r>
      <w:r w:rsidRPr="00133E30">
        <w:rPr>
          <w:rFonts w:ascii="Times New Roman" w:hAnsi="Times New Roman" w:cs="Times New Roman"/>
          <w:sz w:val="24"/>
          <w:szCs w:val="24"/>
        </w:rPr>
        <w:t>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cesso para gerenciamento do sistema, através de login e senha pessoal, ficando sob sua inteir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sponsabilida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o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qualque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lteraç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fetuada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ai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mo: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alo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réditos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clus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vidores, solicitação de 2ª via, extratos, cancelamentos, bloqueios, desbloqueios, monitoração, bem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m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ol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 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utilizaçã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artões.</w:t>
      </w:r>
    </w:p>
    <w:p w14:paraId="4D9ABCE1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444CEA77" w14:textId="77777777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941"/>
        </w:tabs>
        <w:ind w:left="0" w:right="231" w:hanging="72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os usuários dos cartões deverão ser disponibilizados através da internet ou APP para celulare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ndroid e/ou IOS, com acesso através do número do cartão ou CPF do titular e senha, os seguinte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viços:</w:t>
      </w:r>
    </w:p>
    <w:p w14:paraId="55CBB231" w14:textId="77777777" w:rsidR="008141B5" w:rsidRPr="00133E30" w:rsidRDefault="00133E30" w:rsidP="008D6E38">
      <w:pPr>
        <w:pStyle w:val="PargrafodaLista"/>
        <w:numPr>
          <w:ilvl w:val="0"/>
          <w:numId w:val="18"/>
        </w:numPr>
        <w:tabs>
          <w:tab w:val="left" w:pos="1366"/>
        </w:tabs>
        <w:spacing w:before="2"/>
        <w:ind w:left="0" w:right="0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Consulta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aldo: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formaçã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obre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vo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réditos (data 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alor)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ald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otal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isponível;</w:t>
      </w:r>
    </w:p>
    <w:p w14:paraId="027FEF46" w14:textId="77777777" w:rsidR="008141B5" w:rsidRPr="00133E30" w:rsidRDefault="00133E30" w:rsidP="008D6E38">
      <w:pPr>
        <w:pStyle w:val="PargrafodaLista"/>
        <w:numPr>
          <w:ilvl w:val="0"/>
          <w:numId w:val="18"/>
        </w:numPr>
        <w:tabs>
          <w:tab w:val="left" w:pos="1366"/>
        </w:tabs>
        <w:ind w:left="0" w:right="233" w:hanging="360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Extrato:</w:t>
      </w:r>
      <w:r w:rsidRPr="00133E3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latório</w:t>
      </w:r>
      <w:r w:rsidRPr="00133E3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endo</w:t>
      </w:r>
      <w:r w:rsidRPr="00133E3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s</w:t>
      </w:r>
      <w:r w:rsidRPr="00133E3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dos</w:t>
      </w:r>
      <w:r w:rsidRPr="00133E3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s</w:t>
      </w:r>
      <w:r w:rsidRPr="00133E3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ransações</w:t>
      </w:r>
      <w:r w:rsidRPr="00133E3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fetuadas</w:t>
      </w:r>
      <w:r w:rsidRPr="00133E3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m</w:t>
      </w:r>
      <w:r w:rsidRPr="00133E3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artão,</w:t>
      </w:r>
      <w:r w:rsidRPr="00133E3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vendo</w:t>
      </w:r>
      <w:r w:rsidRPr="00133E3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s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formações</w:t>
      </w:r>
      <w:r w:rsidRPr="00133E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dica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ocal,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t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 valo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ransação.</w:t>
      </w:r>
    </w:p>
    <w:p w14:paraId="010B125F" w14:textId="77777777" w:rsidR="008141B5" w:rsidRPr="00133E30" w:rsidRDefault="00133E30" w:rsidP="008D6E38">
      <w:pPr>
        <w:pStyle w:val="PargrafodaLista"/>
        <w:numPr>
          <w:ilvl w:val="0"/>
          <w:numId w:val="18"/>
        </w:numPr>
        <w:tabs>
          <w:tab w:val="left" w:pos="1366"/>
          <w:tab w:val="left" w:pos="1367"/>
        </w:tabs>
        <w:spacing w:line="228" w:lineRule="exact"/>
        <w:ind w:left="0" w:right="0" w:hanging="362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Empresas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veniadas:</w:t>
      </w:r>
      <w:r w:rsidRPr="00133E3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latório</w:t>
      </w:r>
      <w:r w:rsidRPr="00133E3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sult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d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veniada;</w:t>
      </w:r>
    </w:p>
    <w:p w14:paraId="72B661FB" w14:textId="77777777" w:rsidR="000B2859" w:rsidRPr="00133E30" w:rsidRDefault="000B2859" w:rsidP="008D6E38">
      <w:pPr>
        <w:pStyle w:val="PargrafodaLista"/>
        <w:tabs>
          <w:tab w:val="left" w:pos="1366"/>
        </w:tabs>
        <w:spacing w:before="1"/>
        <w:ind w:left="0" w:right="23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4E3E1FE" w14:textId="77777777" w:rsidR="000B2859" w:rsidRPr="00133E30" w:rsidRDefault="000B2859" w:rsidP="008D6E38">
      <w:pPr>
        <w:pStyle w:val="PargrafodaLista"/>
        <w:tabs>
          <w:tab w:val="left" w:pos="1366"/>
        </w:tabs>
        <w:spacing w:before="1"/>
        <w:ind w:left="0" w:right="23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8D73473" w14:textId="77777777" w:rsidR="000B2859" w:rsidRPr="00133E30" w:rsidRDefault="000B2859" w:rsidP="008D6E38">
      <w:pPr>
        <w:tabs>
          <w:tab w:val="left" w:pos="1366"/>
        </w:tabs>
        <w:spacing w:before="1"/>
        <w:ind w:right="232"/>
        <w:rPr>
          <w:rFonts w:ascii="Times New Roman" w:hAnsi="Times New Roman" w:cs="Times New Roman"/>
          <w:sz w:val="24"/>
          <w:szCs w:val="24"/>
        </w:rPr>
      </w:pPr>
    </w:p>
    <w:p w14:paraId="20CC73FF" w14:textId="0561827A" w:rsidR="008141B5" w:rsidRPr="00133E30" w:rsidRDefault="00133E30" w:rsidP="008D6E38">
      <w:pPr>
        <w:pStyle w:val="PargrafodaLista"/>
        <w:numPr>
          <w:ilvl w:val="0"/>
          <w:numId w:val="18"/>
        </w:numPr>
        <w:tabs>
          <w:tab w:val="left" w:pos="1366"/>
        </w:tabs>
        <w:spacing w:before="1"/>
        <w:ind w:left="0" w:right="232" w:hanging="360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pós</w:t>
      </w:r>
      <w:r w:rsidRPr="00133E3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ada</w:t>
      </w:r>
      <w:r w:rsidRPr="00133E3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ransação,</w:t>
      </w:r>
      <w:r w:rsidRPr="00133E3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aldo</w:t>
      </w:r>
      <w:r w:rsidRPr="00133E3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isponível</w:t>
      </w:r>
      <w:r w:rsidRPr="00133E3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verá</w:t>
      </w:r>
      <w:r w:rsidRPr="00133E3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</w:t>
      </w:r>
      <w:r w:rsidRPr="00133E3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mpresso</w:t>
      </w:r>
      <w:r w:rsidRPr="00133E3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</w:t>
      </w:r>
      <w:r w:rsidRPr="00133E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mprovante</w:t>
      </w:r>
      <w:r w:rsidRPr="00133E3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enda</w:t>
      </w:r>
      <w:r w:rsidRPr="00133E3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ara</w:t>
      </w:r>
      <w:r w:rsidRPr="00133E3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que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mpregado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fetu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ol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s valore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gastos</w:t>
      </w:r>
      <w:r w:rsidRPr="00133E3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ald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isponível.</w:t>
      </w:r>
    </w:p>
    <w:p w14:paraId="5E8AD1EC" w14:textId="77777777" w:rsidR="008141B5" w:rsidRPr="00133E30" w:rsidRDefault="008141B5" w:rsidP="008D6E38">
      <w:pPr>
        <w:pStyle w:val="Corpodetexto"/>
        <w:spacing w:before="10"/>
        <w:rPr>
          <w:rFonts w:ascii="Times New Roman" w:hAnsi="Times New Roman" w:cs="Times New Roman"/>
          <w:sz w:val="24"/>
          <w:szCs w:val="24"/>
        </w:rPr>
      </w:pPr>
    </w:p>
    <w:p w14:paraId="0EA4450F" w14:textId="47CA74FE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941"/>
        </w:tabs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 proponente vencedora deverá disponibilizar até</w:t>
      </w:r>
      <w:r w:rsidR="003841C8" w:rsidRPr="00133E30">
        <w:rPr>
          <w:rFonts w:ascii="Times New Roman" w:hAnsi="Times New Roman" w:cs="Times New Roman"/>
          <w:sz w:val="24"/>
          <w:szCs w:val="24"/>
        </w:rPr>
        <w:t xml:space="preserve"> 05 (cinco)</w:t>
      </w:r>
      <w:r w:rsidRPr="00133E30">
        <w:rPr>
          <w:rFonts w:ascii="Times New Roman" w:hAnsi="Times New Roman" w:cs="Times New Roman"/>
          <w:sz w:val="24"/>
          <w:szCs w:val="24"/>
        </w:rPr>
        <w:t xml:space="preserve"> dia</w:t>
      </w:r>
      <w:r w:rsidR="003841C8" w:rsidRPr="00133E30">
        <w:rPr>
          <w:rFonts w:ascii="Times New Roman" w:hAnsi="Times New Roman" w:cs="Times New Roman"/>
          <w:sz w:val="24"/>
          <w:szCs w:val="24"/>
        </w:rPr>
        <w:t>s</w:t>
      </w:r>
      <w:r w:rsidRPr="00133E30">
        <w:rPr>
          <w:rFonts w:ascii="Times New Roman" w:hAnsi="Times New Roman" w:cs="Times New Roman"/>
          <w:sz w:val="24"/>
          <w:szCs w:val="24"/>
        </w:rPr>
        <w:t xml:space="preserve"> út</w:t>
      </w:r>
      <w:r w:rsidR="003841C8" w:rsidRPr="00133E30">
        <w:rPr>
          <w:rFonts w:ascii="Times New Roman" w:hAnsi="Times New Roman" w:cs="Times New Roman"/>
          <w:sz w:val="24"/>
          <w:szCs w:val="24"/>
        </w:rPr>
        <w:t>eis após o deposito pelo municipio o</w:t>
      </w:r>
      <w:r w:rsidRPr="00133E30">
        <w:rPr>
          <w:rFonts w:ascii="Times New Roman" w:hAnsi="Times New Roman" w:cs="Times New Roman"/>
          <w:sz w:val="24"/>
          <w:szCs w:val="24"/>
        </w:rPr>
        <w:t>s créditos nos cartões d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vidores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cor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m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alore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formad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ensalment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l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partament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cursos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Humanos.</w:t>
      </w:r>
    </w:p>
    <w:p w14:paraId="4EFA050C" w14:textId="77777777" w:rsidR="008141B5" w:rsidRPr="00133E30" w:rsidRDefault="008141B5" w:rsidP="008D6E38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68A08AD4" w14:textId="77777777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941"/>
        </w:tabs>
        <w:spacing w:before="1"/>
        <w:ind w:left="0" w:right="231" w:hanging="72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rédit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fetuad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art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ver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rmanece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cumulad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isponívei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usuári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dependente da frequência de uso do cartão e após a rescisão do contrato ou término de vigênci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ver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rmanece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igente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or 60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(sessenta)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ias.</w:t>
      </w:r>
    </w:p>
    <w:p w14:paraId="3DF02A45" w14:textId="68AF8005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941"/>
        </w:tabs>
        <w:spacing w:before="87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Po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casi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cebiment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viços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unicípi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1C8" w:rsidRPr="00133E30">
        <w:rPr>
          <w:rFonts w:ascii="Times New Roman" w:hAnsi="Times New Roman" w:cs="Times New Roman"/>
          <w:sz w:val="24"/>
          <w:szCs w:val="24"/>
        </w:rPr>
        <w:t>Ponte Alta/SC</w:t>
      </w:r>
      <w:r w:rsidRPr="00133E30">
        <w:rPr>
          <w:rFonts w:ascii="Times New Roman" w:hAnsi="Times New Roman" w:cs="Times New Roman"/>
          <w:sz w:val="24"/>
          <w:szCs w:val="24"/>
        </w:rPr>
        <w:t>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o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termédi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vido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signado, reserva-se no direito de promover à inspeção de qualidade dos mesmos e de rejeita-los, n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odo ou em parte, se estiverem em desacordo com as especificações do objeto licitado, obrigando-se 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oponente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encedora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omover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vid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gularização.</w:t>
      </w:r>
    </w:p>
    <w:p w14:paraId="41927CCC" w14:textId="77777777" w:rsidR="008141B5" w:rsidRPr="00133E30" w:rsidRDefault="00133E30" w:rsidP="008D6E38">
      <w:pPr>
        <w:pStyle w:val="PargrafodaLista"/>
        <w:numPr>
          <w:ilvl w:val="3"/>
          <w:numId w:val="19"/>
        </w:numPr>
        <w:tabs>
          <w:tab w:val="left" w:pos="1086"/>
        </w:tabs>
        <w:spacing w:before="2"/>
        <w:ind w:left="0" w:right="228" w:hanging="852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O aceite dos serviços não exclui a responsabilidade civil do fornecedor por vícios de quantidade, 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qualidade ou técnico, ou por desacordo com as especificações estabelecidas neste Edital, verificada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osteriormente.</w:t>
      </w:r>
    </w:p>
    <w:p w14:paraId="2BCA6EE2" w14:textId="77777777" w:rsidR="008141B5" w:rsidRPr="00133E30" w:rsidRDefault="00133E30" w:rsidP="008D6E38">
      <w:pPr>
        <w:pStyle w:val="PargrafodaLista"/>
        <w:numPr>
          <w:ilvl w:val="3"/>
          <w:numId w:val="19"/>
        </w:numPr>
        <w:tabs>
          <w:tab w:val="left" w:pos="1086"/>
        </w:tabs>
        <w:ind w:left="0" w:hanging="852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Cas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viç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jam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cusad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u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cument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iscal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present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correção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az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agamento será contado a partir da data da regularização da entrega ou do documento fiscal, 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pender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vento.</w:t>
      </w:r>
    </w:p>
    <w:p w14:paraId="100CA69A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506014E5" w14:textId="77777777" w:rsidR="008141B5" w:rsidRPr="00133E30" w:rsidRDefault="008141B5" w:rsidP="008D6E38">
      <w:pPr>
        <w:pStyle w:val="Corpodetexto"/>
        <w:spacing w:before="10"/>
        <w:rPr>
          <w:rFonts w:ascii="Times New Roman" w:hAnsi="Times New Roman" w:cs="Times New Roman"/>
          <w:sz w:val="24"/>
          <w:szCs w:val="24"/>
        </w:rPr>
      </w:pPr>
    </w:p>
    <w:p w14:paraId="32EF7DA9" w14:textId="77777777" w:rsidR="002F5F86" w:rsidRPr="002F5F86" w:rsidRDefault="002F5F86" w:rsidP="002F5F86">
      <w:pPr>
        <w:pStyle w:val="Ttulo1"/>
        <w:tabs>
          <w:tab w:val="left" w:pos="516"/>
        </w:tabs>
        <w:rPr>
          <w:rFonts w:ascii="Times New Roman" w:hAnsi="Times New Roman" w:cs="Times New Roman"/>
          <w:sz w:val="24"/>
          <w:szCs w:val="24"/>
        </w:rPr>
      </w:pPr>
    </w:p>
    <w:p w14:paraId="4B5E6F5E" w14:textId="77777777" w:rsidR="002F5F86" w:rsidRDefault="002F5F86" w:rsidP="002F5F86">
      <w:pPr>
        <w:pStyle w:val="Ttulo1"/>
        <w:tabs>
          <w:tab w:val="left" w:pos="516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110E82D1" w14:textId="30EB5995" w:rsidR="008141B5" w:rsidRPr="002F5F86" w:rsidRDefault="00133E30" w:rsidP="002F5F86">
      <w:pPr>
        <w:pStyle w:val="Ttulo1"/>
        <w:numPr>
          <w:ilvl w:val="0"/>
          <w:numId w:val="19"/>
        </w:numPr>
        <w:tabs>
          <w:tab w:val="left" w:pos="516"/>
        </w:tabs>
        <w:rPr>
          <w:rFonts w:ascii="Times New Roman" w:hAnsi="Times New Roman" w:cs="Times New Roman"/>
          <w:sz w:val="24"/>
          <w:szCs w:val="24"/>
        </w:rPr>
      </w:pPr>
      <w:r w:rsidRPr="002F5F86">
        <w:rPr>
          <w:rFonts w:ascii="Times New Roman" w:hAnsi="Times New Roman" w:cs="Times New Roman"/>
          <w:sz w:val="24"/>
          <w:szCs w:val="24"/>
        </w:rPr>
        <w:lastRenderedPageBreak/>
        <w:t>DA</w:t>
      </w:r>
      <w:r w:rsidRPr="002F5F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5F86">
        <w:rPr>
          <w:rFonts w:ascii="Times New Roman" w:hAnsi="Times New Roman" w:cs="Times New Roman"/>
          <w:sz w:val="24"/>
          <w:szCs w:val="24"/>
        </w:rPr>
        <w:t>PARTICIPAÇÃO</w:t>
      </w:r>
    </w:p>
    <w:p w14:paraId="74BD356F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19B7D54B" w14:textId="35DC6971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660"/>
        </w:tabs>
        <w:spacing w:before="1"/>
        <w:ind w:left="0" w:right="230" w:hanging="428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Poderão participar do presente pregão eletrônico todos os interessados do ramo de atividade pertinente ao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bjeto da contratação que atenderem a todas as exigências, inclusive quanto à documentação constant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ste Edital e seus</w:t>
      </w:r>
      <w:r w:rsidRPr="00133E3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nexos e, estiver devidamente cadastrada junto ao Órgão Provedor do Sistem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través d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it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hyperlink r:id="rId8" w:history="1">
        <w:r w:rsidR="00ED0B37" w:rsidRPr="00133E30">
          <w:rPr>
            <w:rStyle w:val="Hyperlink"/>
            <w:rFonts w:ascii="Times New Roman" w:hAnsi="Times New Roman" w:cs="Times New Roman"/>
            <w:sz w:val="24"/>
            <w:szCs w:val="24"/>
          </w:rPr>
          <w:t>www.comprasbr.com.br.</w:t>
        </w:r>
      </w:hyperlink>
    </w:p>
    <w:p w14:paraId="3C7E5C5D" w14:textId="77777777" w:rsidR="008141B5" w:rsidRPr="00133E30" w:rsidRDefault="008141B5" w:rsidP="008D6E38">
      <w:pPr>
        <w:pStyle w:val="Corpodetexto"/>
        <w:spacing w:before="10"/>
        <w:rPr>
          <w:rFonts w:ascii="Times New Roman" w:hAnsi="Times New Roman" w:cs="Times New Roman"/>
          <w:sz w:val="24"/>
          <w:szCs w:val="24"/>
        </w:rPr>
      </w:pPr>
    </w:p>
    <w:p w14:paraId="56AA2583" w14:textId="77777777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660"/>
        </w:tabs>
        <w:spacing w:before="93"/>
        <w:ind w:left="0" w:right="227" w:hanging="428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Não poderá participar empresa concordatária ou que estiver sob regime de falência, concurso de credores,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issoluçã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u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iquidação.</w:t>
      </w:r>
    </w:p>
    <w:p w14:paraId="586E089A" w14:textId="2EF50004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799"/>
        </w:tabs>
        <w:spacing w:before="1"/>
        <w:ind w:left="0" w:right="228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Será vedada a participação de empresas declaradas inidôneas por Ato do Poder Público Municipal, ou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qu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stejam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emporariament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mpedida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icitar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a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u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ransaciona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m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dministraç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ública de</w:t>
      </w:r>
      <w:r w:rsidR="002F5F86">
        <w:rPr>
          <w:rFonts w:ascii="Times New Roman" w:hAnsi="Times New Roman" w:cs="Times New Roman"/>
          <w:sz w:val="24"/>
          <w:szCs w:val="24"/>
        </w:rPr>
        <w:t xml:space="preserve"> Ponte Alta</w:t>
      </w:r>
      <w:r w:rsidRPr="00133E30">
        <w:rPr>
          <w:rFonts w:ascii="Times New Roman" w:hAnsi="Times New Roman" w:cs="Times New Roman"/>
          <w:sz w:val="24"/>
          <w:szCs w:val="24"/>
        </w:rPr>
        <w:t xml:space="preserve"> ou quaisquer de seus órgãos descentralizados (inciso III e IV do art. 87 da Lei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8.666/93).</w:t>
      </w:r>
    </w:p>
    <w:p w14:paraId="104CD902" w14:textId="77777777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799"/>
        </w:tabs>
        <w:ind w:left="0" w:right="23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Não poderá participar direta ou indiretamente da licitação, servidor, agente político ou responsável pel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icitação, na forma do art. 9º, III, da Lei 8.666/93, observadas também, as vedações dos artigos 64, 65 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66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ei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rgânica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unicípio.</w:t>
      </w:r>
    </w:p>
    <w:p w14:paraId="6F2DEC21" w14:textId="77777777" w:rsidR="008141B5" w:rsidRPr="00133E30" w:rsidRDefault="008141B5" w:rsidP="008D6E38">
      <w:pPr>
        <w:pStyle w:val="Corpodetexto"/>
        <w:spacing w:before="10"/>
        <w:rPr>
          <w:rFonts w:ascii="Times New Roman" w:hAnsi="Times New Roman" w:cs="Times New Roman"/>
          <w:sz w:val="24"/>
          <w:szCs w:val="24"/>
        </w:rPr>
      </w:pPr>
    </w:p>
    <w:p w14:paraId="4FC895FD" w14:textId="77777777" w:rsidR="008141B5" w:rsidRPr="00133E30" w:rsidRDefault="00133E30" w:rsidP="008D6E38">
      <w:pPr>
        <w:pStyle w:val="Ttulo1"/>
        <w:numPr>
          <w:ilvl w:val="1"/>
          <w:numId w:val="19"/>
        </w:numPr>
        <w:tabs>
          <w:tab w:val="left" w:pos="660"/>
        </w:tabs>
        <w:ind w:left="0" w:right="229" w:hanging="428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articipaç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icroempresas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mpresa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quen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ort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icroempreendedore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dividuais</w:t>
      </w:r>
    </w:p>
    <w:p w14:paraId="5D2EE93E" w14:textId="77777777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799"/>
        </w:tabs>
        <w:spacing w:before="1"/>
        <w:ind w:left="0" w:right="232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icroempresas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mpresa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quen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ort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icroempreendedore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dividuai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qu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quiserem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articipar deste certam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usufruin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benefíci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cedid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l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ei Complementa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º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123/2006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ver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bserva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 dispost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s subitens seguintes.</w:t>
      </w:r>
    </w:p>
    <w:p w14:paraId="6BB6E3A9" w14:textId="77777777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799"/>
        </w:tabs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s Microempresas, Empresas de Pequeno Porte e Microempreendedores Individuais deverão declarar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ob as penas da Lei, que se enquadram nas hipóteses do art. 3° da Lei Complementar nº 123/2006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b/>
          <w:sz w:val="24"/>
          <w:szCs w:val="24"/>
        </w:rPr>
        <w:t>clicando</w:t>
      </w:r>
      <w:r w:rsidRPr="00133E3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b/>
          <w:sz w:val="24"/>
          <w:szCs w:val="24"/>
        </w:rPr>
        <w:t>no</w:t>
      </w:r>
      <w:r w:rsidRPr="00133E30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b/>
          <w:sz w:val="24"/>
          <w:szCs w:val="24"/>
        </w:rPr>
        <w:t>campo</w:t>
      </w:r>
      <w:r w:rsidRPr="00133E3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b/>
          <w:sz w:val="24"/>
          <w:szCs w:val="24"/>
        </w:rPr>
        <w:t>próprio</w:t>
      </w:r>
      <w:r w:rsidRPr="00133E3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b/>
          <w:sz w:val="24"/>
          <w:szCs w:val="24"/>
        </w:rPr>
        <w:t>previsto</w:t>
      </w:r>
      <w:r w:rsidRPr="00133E3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b/>
          <w:sz w:val="24"/>
          <w:szCs w:val="24"/>
        </w:rPr>
        <w:t>na</w:t>
      </w:r>
      <w:r w:rsidRPr="00133E3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b/>
          <w:sz w:val="24"/>
          <w:szCs w:val="24"/>
        </w:rPr>
        <w:t>tela</w:t>
      </w:r>
      <w:r w:rsidRPr="00133E30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b/>
          <w:sz w:val="24"/>
          <w:szCs w:val="24"/>
        </w:rPr>
        <w:t>de</w:t>
      </w:r>
      <w:r w:rsidRPr="00133E3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b/>
          <w:sz w:val="24"/>
          <w:szCs w:val="24"/>
        </w:rPr>
        <w:t>envio</w:t>
      </w:r>
      <w:r w:rsidRPr="00133E3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b/>
          <w:sz w:val="24"/>
          <w:szCs w:val="24"/>
        </w:rPr>
        <w:t>das</w:t>
      </w:r>
      <w:r w:rsidRPr="00133E3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b/>
          <w:sz w:val="24"/>
          <w:szCs w:val="24"/>
        </w:rPr>
        <w:t>propostas.</w:t>
      </w:r>
    </w:p>
    <w:p w14:paraId="6248B910" w14:textId="77777777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799"/>
        </w:tabs>
        <w:ind w:left="0" w:right="228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 condição de Microempresa e Empresa de Pequeno Porte, para efeito do tratamento diferencia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evisto na Lei Complementar 123/2006, deverá ser comprovada, mediante apresentação da Certid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implificada emitida pela Junta Comercial da sede do licitante onde conste o seu enquadramento com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mpresa de Pequeno Porte ou Microempresa. As sociedades simples, que não registram seus atos n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Junta Comercial, deverão apresentar certidão do Registro Civil de Pessoas Jurídicas atestando seu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nquadrament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a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hipóteses d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rt.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3º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ei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mplementar nº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123/2006.</w:t>
      </w:r>
    </w:p>
    <w:p w14:paraId="1AF07F98" w14:textId="77777777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799"/>
        </w:tabs>
        <w:ind w:left="0" w:right="228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diç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icroempreendedo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dividual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verá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mprova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ediant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presentaç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ertificad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dição d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icroempreendedo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dividual.</w:t>
      </w:r>
    </w:p>
    <w:p w14:paraId="175BA976" w14:textId="77777777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799"/>
        </w:tabs>
        <w:spacing w:before="1"/>
        <w:ind w:left="0" w:right="23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 xml:space="preserve">A Certidão ou Certificado deverão estar </w:t>
      </w:r>
      <w:r w:rsidRPr="00133E30">
        <w:rPr>
          <w:rFonts w:ascii="Times New Roman" w:hAnsi="Times New Roman" w:cs="Times New Roman"/>
          <w:b/>
          <w:sz w:val="24"/>
          <w:szCs w:val="24"/>
        </w:rPr>
        <w:t>atualizados</w:t>
      </w:r>
      <w:r w:rsidRPr="00133E30">
        <w:rPr>
          <w:rFonts w:ascii="Times New Roman" w:hAnsi="Times New Roman" w:cs="Times New Roman"/>
          <w:sz w:val="24"/>
          <w:szCs w:val="24"/>
        </w:rPr>
        <w:t xml:space="preserve">, ou seja, emitidos a menos de </w:t>
      </w:r>
      <w:r w:rsidRPr="00133E30">
        <w:rPr>
          <w:rFonts w:ascii="Times New Roman" w:hAnsi="Times New Roman" w:cs="Times New Roman"/>
          <w:b/>
          <w:sz w:val="24"/>
          <w:szCs w:val="24"/>
        </w:rPr>
        <w:t>120 (cento e vinte)</w:t>
      </w:r>
      <w:r w:rsidRPr="00133E3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b/>
          <w:sz w:val="24"/>
          <w:szCs w:val="24"/>
        </w:rPr>
        <w:t>dias</w:t>
      </w:r>
      <w:r w:rsidRPr="00133E3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ta marcada par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bertura d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esente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icitação.</w:t>
      </w:r>
    </w:p>
    <w:p w14:paraId="3280D308" w14:textId="77777777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799"/>
        </w:tabs>
        <w:ind w:left="0" w:right="23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Todo benefício previsto na Lei Complementar nº 123/2006 aplicável à microempresa estende-se ao MEI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form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termina 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§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2°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rt.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18-E.</w:t>
      </w:r>
    </w:p>
    <w:p w14:paraId="132CB878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35AD8FE9" w14:textId="77777777" w:rsidR="008141B5" w:rsidRPr="00133E30" w:rsidRDefault="008141B5" w:rsidP="008D6E38">
      <w:pPr>
        <w:pStyle w:val="Corpodetexto"/>
        <w:spacing w:before="9"/>
        <w:rPr>
          <w:rFonts w:ascii="Times New Roman" w:hAnsi="Times New Roman" w:cs="Times New Roman"/>
          <w:sz w:val="24"/>
          <w:szCs w:val="24"/>
        </w:rPr>
      </w:pPr>
    </w:p>
    <w:p w14:paraId="5E76BFF3" w14:textId="77777777" w:rsidR="008141B5" w:rsidRPr="00133E30" w:rsidRDefault="00133E30" w:rsidP="008D6E38">
      <w:pPr>
        <w:pStyle w:val="Ttulo1"/>
        <w:numPr>
          <w:ilvl w:val="0"/>
          <w:numId w:val="19"/>
        </w:numPr>
        <w:tabs>
          <w:tab w:val="left" w:pos="516"/>
        </w:tabs>
        <w:ind w:left="0" w:hanging="284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REDENCIAMENTO</w:t>
      </w:r>
    </w:p>
    <w:p w14:paraId="0CAEB31C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2519E6E1" w14:textId="68ADE711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660"/>
        </w:tabs>
        <w:spacing w:before="1"/>
        <w:ind w:left="0" w:right="230" w:hanging="428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Para participar do presente pregão, a licitante deverá se credenciar no Sistema “PREGÃO ELETRÔNICO”,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través d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it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hyperlink r:id="rId9" w:history="1">
        <w:r w:rsidR="00ED0B37" w:rsidRPr="00133E30">
          <w:rPr>
            <w:rStyle w:val="Hyperlink"/>
            <w:rFonts w:ascii="Times New Roman" w:hAnsi="Times New Roman" w:cs="Times New Roman"/>
            <w:sz w:val="24"/>
            <w:szCs w:val="24"/>
          </w:rPr>
          <w:t>www.comprasbr.com.br.</w:t>
        </w:r>
      </w:hyperlink>
    </w:p>
    <w:p w14:paraId="6DBB17EF" w14:textId="77777777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799"/>
        </w:tabs>
        <w:spacing w:before="1"/>
        <w:ind w:left="0" w:right="23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 xml:space="preserve">O credenciamento dar-se-á pela atribuição de chave de identificação e de senha pessoal </w:t>
      </w:r>
      <w:r w:rsidRPr="00133E30">
        <w:rPr>
          <w:rFonts w:ascii="Times New Roman" w:hAnsi="Times New Roman" w:cs="Times New Roman"/>
          <w:sz w:val="24"/>
          <w:szCs w:val="24"/>
        </w:rPr>
        <w:lastRenderedPageBreak/>
        <w:t>e intransferível,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ar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cesso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istema eletrônico.</w:t>
      </w:r>
    </w:p>
    <w:p w14:paraId="3D920FA1" w14:textId="77777777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799"/>
        </w:tabs>
        <w:ind w:left="0" w:right="232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O credenciamento da licitante junto ao provedor do sistema implica a responsabilidade legal da licitant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u seu representante legal, e a presunção de sua capacidade técnica para realização das transaçõe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erentes a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egão eletrônico.</w:t>
      </w:r>
    </w:p>
    <w:p w14:paraId="521484CF" w14:textId="77777777" w:rsidR="008141B5" w:rsidRPr="00133E30" w:rsidRDefault="008141B5" w:rsidP="008D6E38">
      <w:pPr>
        <w:pStyle w:val="Corpodetexto"/>
        <w:spacing w:before="6"/>
        <w:rPr>
          <w:rFonts w:ascii="Times New Roman" w:hAnsi="Times New Roman" w:cs="Times New Roman"/>
          <w:sz w:val="24"/>
          <w:szCs w:val="24"/>
        </w:rPr>
      </w:pPr>
    </w:p>
    <w:p w14:paraId="48176286" w14:textId="77777777" w:rsidR="000B2859" w:rsidRPr="00133E30" w:rsidRDefault="000B2859" w:rsidP="008D6E38">
      <w:pPr>
        <w:pStyle w:val="PargrafodaLista"/>
        <w:tabs>
          <w:tab w:val="left" w:pos="660"/>
        </w:tabs>
        <w:spacing w:before="93"/>
        <w:ind w:left="0" w:right="23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67458BA" w14:textId="77777777" w:rsidR="000B2859" w:rsidRPr="00133E30" w:rsidRDefault="000B2859" w:rsidP="008D6E38">
      <w:pPr>
        <w:pStyle w:val="PargrafodaLista"/>
        <w:tabs>
          <w:tab w:val="left" w:pos="660"/>
        </w:tabs>
        <w:spacing w:before="93"/>
        <w:ind w:left="0" w:right="23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837D2E3" w14:textId="442B915C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660"/>
        </w:tabs>
        <w:spacing w:before="93"/>
        <w:ind w:left="0" w:right="230" w:hanging="428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O uso da senha de acesso ao sistema eletrônico é de inteira e exclusiva responsabilidade da licitante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cluindo qualquer transação efetuada diretamente ou por seu representante, não cabendo ao provedor do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istem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u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unicípi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="00ED0B37"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Ponte Alta/SC</w:t>
      </w:r>
      <w:r w:rsidRPr="00133E30">
        <w:rPr>
          <w:rFonts w:ascii="Times New Roman" w:hAnsi="Times New Roman" w:cs="Times New Roman"/>
          <w:sz w:val="24"/>
          <w:szCs w:val="24"/>
        </w:rPr>
        <w:t>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omoto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icitação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sponsabilida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o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ventuai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n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correntes</w:t>
      </w:r>
      <w:r w:rsidRPr="00133E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uso indevid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nha,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ind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qu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o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erceiros.</w:t>
      </w:r>
    </w:p>
    <w:p w14:paraId="10A23891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3A60CDF2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2EC98A64" w14:textId="77777777" w:rsidR="008141B5" w:rsidRPr="00133E30" w:rsidRDefault="00133E30" w:rsidP="008D6E38">
      <w:pPr>
        <w:pStyle w:val="Ttulo1"/>
        <w:numPr>
          <w:ilvl w:val="0"/>
          <w:numId w:val="19"/>
        </w:numPr>
        <w:tabs>
          <w:tab w:val="left" w:pos="516"/>
        </w:tabs>
        <w:ind w:left="0" w:right="229" w:hanging="284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ORMA</w:t>
      </w:r>
      <w:r w:rsidRPr="00133E3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PRESENTAÇÃO</w:t>
      </w:r>
      <w:r w:rsidRPr="00133E3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CLARAÇÃO</w:t>
      </w:r>
      <w:r w:rsidRPr="00133E3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LENO</w:t>
      </w:r>
      <w:r w:rsidRPr="00133E3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TENDIMENTO</w:t>
      </w:r>
      <w:r w:rsidRPr="00133E3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OS</w:t>
      </w:r>
      <w:r w:rsidRPr="00133E3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QUISITOS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HABILITAÇÃO,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OPOSTA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CUMENTOS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HABILITAÇÃO</w:t>
      </w:r>
    </w:p>
    <w:p w14:paraId="04CEF121" w14:textId="77777777" w:rsidR="008141B5" w:rsidRPr="00133E30" w:rsidRDefault="008141B5" w:rsidP="008D6E38">
      <w:pPr>
        <w:pStyle w:val="Corpodetexto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12052774" w14:textId="77777777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660"/>
        </w:tabs>
        <w:ind w:left="0" w:hanging="428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Como requisito para participação no pregão, em campo próprio do sistema eletrônico, a licitante deverá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anifesta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len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heciment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tendiment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às exigência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habilitaçã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evista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dital.</w:t>
      </w:r>
    </w:p>
    <w:p w14:paraId="6AC743E9" w14:textId="77777777" w:rsidR="008141B5" w:rsidRPr="00133E30" w:rsidRDefault="008141B5" w:rsidP="008D6E38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14:paraId="79853960" w14:textId="77777777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660"/>
        </w:tabs>
        <w:ind w:left="0" w:right="227" w:hanging="428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s licitantes encaminharão, exclusivamente por meio do sistema, concomitantemente com os document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 habilitação exigidos no edital, proposta com a descrição do objeto ofertado e o preço, até a data e 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horário estabelecidos para abertura da sessão pública, quando, então, encerrar-se-á automaticamente 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tap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 envi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ss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cumentação.</w:t>
      </w:r>
    </w:p>
    <w:p w14:paraId="06F72245" w14:textId="77777777" w:rsidR="008141B5" w:rsidRPr="00133E30" w:rsidRDefault="008141B5" w:rsidP="008D6E38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14:paraId="51EA776C" w14:textId="77777777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660"/>
        </w:tabs>
        <w:ind w:left="0" w:right="227" w:hanging="428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Incumbirá a licitante acompanhar as operações no sistema eletrônico durante a sessão pública do Pregão,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icando responsável pelo ônus decorrente da perda de negócios, diante da inobservância de quaisque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ensagen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mitida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l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istem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u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u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sconexão.</w:t>
      </w:r>
    </w:p>
    <w:p w14:paraId="2AF45994" w14:textId="77777777" w:rsidR="008141B5" w:rsidRPr="00133E30" w:rsidRDefault="008141B5" w:rsidP="008D6E38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7B1D5974" w14:textId="77777777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660"/>
        </w:tabs>
        <w:spacing w:before="1"/>
        <w:ind w:left="0" w:right="230" w:hanging="428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té a abertura da sessão pública, as licitantes poderão retirar ou substituir a proposta e os documentos 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habilitaçã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nteriorment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serid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istema.</w:t>
      </w:r>
    </w:p>
    <w:p w14:paraId="2FFDBD6A" w14:textId="77777777" w:rsidR="008141B5" w:rsidRPr="00133E30" w:rsidRDefault="008141B5" w:rsidP="008D6E38">
      <w:pPr>
        <w:pStyle w:val="Corpodetexto"/>
        <w:spacing w:before="10"/>
        <w:rPr>
          <w:rFonts w:ascii="Times New Roman" w:hAnsi="Times New Roman" w:cs="Times New Roman"/>
          <w:sz w:val="24"/>
          <w:szCs w:val="24"/>
        </w:rPr>
      </w:pPr>
    </w:p>
    <w:p w14:paraId="3458522B" w14:textId="77777777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660"/>
        </w:tabs>
        <w:ind w:left="0" w:right="226" w:hanging="428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Não será estabelecida, nessa etapa do certame, ordem de classificação entre as propostas apresentadas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que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oment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correrá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pó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alizaçã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s</w:t>
      </w:r>
      <w:r w:rsidRPr="00133E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ocedimentos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egociação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julgamento 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oposta.</w:t>
      </w:r>
    </w:p>
    <w:p w14:paraId="3B54FA1D" w14:textId="77777777" w:rsidR="008141B5" w:rsidRPr="00133E30" w:rsidRDefault="008141B5" w:rsidP="008D6E38">
      <w:pPr>
        <w:pStyle w:val="Corpodetexto"/>
        <w:spacing w:before="10"/>
        <w:rPr>
          <w:rFonts w:ascii="Times New Roman" w:hAnsi="Times New Roman" w:cs="Times New Roman"/>
          <w:sz w:val="24"/>
          <w:szCs w:val="24"/>
        </w:rPr>
      </w:pPr>
    </w:p>
    <w:p w14:paraId="460BF0BE" w14:textId="77777777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660"/>
        </w:tabs>
        <w:ind w:left="0" w:right="228" w:hanging="428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Os documentos que compõem a proposta e a habilitação da licitante melhor classificada somente ser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isponibilizados para avaliação do pregoeiro e para acesso público após o encerramento do envio 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ances.</w:t>
      </w:r>
    </w:p>
    <w:p w14:paraId="531F8A6E" w14:textId="77777777" w:rsidR="008141B5" w:rsidRPr="00133E30" w:rsidRDefault="008141B5" w:rsidP="008D6E38">
      <w:pPr>
        <w:pStyle w:val="Corpodetexto"/>
        <w:spacing w:before="2"/>
        <w:rPr>
          <w:rFonts w:ascii="Times New Roman" w:hAnsi="Times New Roman" w:cs="Times New Roman"/>
          <w:sz w:val="24"/>
          <w:szCs w:val="24"/>
        </w:rPr>
      </w:pPr>
    </w:p>
    <w:p w14:paraId="7C0E7CE4" w14:textId="77777777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660"/>
        </w:tabs>
        <w:ind w:left="0" w:hanging="428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Ocorrendo adendos, erratas e/ou republicações do edital, que acarretem na alteração de data de abertur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 xml:space="preserve">do certame, cabe as licitantes interessadas a atualização da </w:t>
      </w:r>
      <w:r w:rsidRPr="00133E30">
        <w:rPr>
          <w:rFonts w:ascii="Times New Roman" w:hAnsi="Times New Roman" w:cs="Times New Roman"/>
          <w:sz w:val="24"/>
          <w:szCs w:val="24"/>
        </w:rPr>
        <w:lastRenderedPageBreak/>
        <w:t>documentação de habilitação e proposta 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eço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já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adastrada,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aso julga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ecessário.</w:t>
      </w:r>
    </w:p>
    <w:p w14:paraId="52DA3C59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194A168C" w14:textId="77777777" w:rsidR="008141B5" w:rsidRPr="00133E30" w:rsidRDefault="008141B5" w:rsidP="008D6E38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14:paraId="4A4FC822" w14:textId="77777777" w:rsidR="008141B5" w:rsidRPr="00133E30" w:rsidRDefault="00133E30" w:rsidP="008D6E38">
      <w:pPr>
        <w:pStyle w:val="Ttulo1"/>
        <w:numPr>
          <w:ilvl w:val="0"/>
          <w:numId w:val="19"/>
        </w:numPr>
        <w:tabs>
          <w:tab w:val="left" w:pos="516"/>
        </w:tabs>
        <w:ind w:left="0" w:hanging="284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OPOSTA</w:t>
      </w:r>
    </w:p>
    <w:p w14:paraId="71BDA0EE" w14:textId="77777777" w:rsidR="008141B5" w:rsidRPr="00133E30" w:rsidRDefault="008141B5" w:rsidP="008D6E38">
      <w:pPr>
        <w:pStyle w:val="Corpodetexto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12D3CFD6" w14:textId="77777777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660"/>
        </w:tabs>
        <w:ind w:left="0" w:right="228" w:hanging="428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 participação no pregão eletrônico dar-se-á por meio de digitação da senha privativa da licitante 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ubsequent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ncaminhament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cumentaç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habilitaç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opost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eços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en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b/>
          <w:sz w:val="24"/>
          <w:szCs w:val="24"/>
        </w:rPr>
        <w:t>marca/modelo (não identificar a empresa podendo-se utilizar o termo “próprio”), percentual de taxa</w:t>
      </w:r>
      <w:r w:rsidRPr="00133E30">
        <w:rPr>
          <w:rFonts w:ascii="Times New Roman" w:hAnsi="Times New Roman" w:cs="Times New Roman"/>
          <w:b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b/>
          <w:sz w:val="24"/>
          <w:szCs w:val="24"/>
        </w:rPr>
        <w:t>de</w:t>
      </w:r>
      <w:r w:rsidRPr="00133E3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b/>
          <w:sz w:val="24"/>
          <w:szCs w:val="24"/>
        </w:rPr>
        <w:t>administração</w:t>
      </w:r>
      <w:r w:rsidRPr="00133E30">
        <w:rPr>
          <w:rFonts w:ascii="Times New Roman" w:hAnsi="Times New Roman" w:cs="Times New Roman"/>
          <w:sz w:val="24"/>
          <w:szCs w:val="24"/>
        </w:rPr>
        <w:t>,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mai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formaçõe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ecessárias,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té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horári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evist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eambul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ste Edital.</w:t>
      </w:r>
    </w:p>
    <w:p w14:paraId="62D90481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747AC61F" w14:textId="77777777" w:rsidR="000B2859" w:rsidRPr="00133E30" w:rsidRDefault="000B2859" w:rsidP="008D6E38">
      <w:pPr>
        <w:pStyle w:val="PargrafodaLista"/>
        <w:tabs>
          <w:tab w:val="left" w:pos="660"/>
        </w:tabs>
        <w:ind w:left="0" w:right="231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250F8BD3" w14:textId="77777777" w:rsidR="000B2859" w:rsidRPr="00133E30" w:rsidRDefault="000B2859" w:rsidP="008D6E38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3A8EB8CF" w14:textId="487CBD66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660"/>
        </w:tabs>
        <w:ind w:left="0" w:right="231" w:hanging="4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 xml:space="preserve">A proposta de preços será formulada e enviada em formulário específico, </w:t>
      </w:r>
      <w:r w:rsidRPr="00133E30">
        <w:rPr>
          <w:rFonts w:ascii="Times New Roman" w:hAnsi="Times New Roman" w:cs="Times New Roman"/>
          <w:b/>
          <w:sz w:val="24"/>
          <w:szCs w:val="24"/>
        </w:rPr>
        <w:t>exclusivamente por meio do</w:t>
      </w:r>
      <w:r w:rsidRPr="00133E3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b/>
          <w:sz w:val="24"/>
          <w:szCs w:val="24"/>
        </w:rPr>
        <w:t>Sistema</w:t>
      </w:r>
      <w:r w:rsidRPr="00133E3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b/>
          <w:sz w:val="24"/>
          <w:szCs w:val="24"/>
        </w:rPr>
        <w:t>Eletrônico.</w:t>
      </w:r>
    </w:p>
    <w:p w14:paraId="10549EEA" w14:textId="77777777" w:rsidR="008141B5" w:rsidRPr="00133E30" w:rsidRDefault="008141B5" w:rsidP="008D6E38">
      <w:pPr>
        <w:pStyle w:val="Corpodetexto"/>
        <w:spacing w:before="10"/>
        <w:rPr>
          <w:rFonts w:ascii="Times New Roman" w:hAnsi="Times New Roman" w:cs="Times New Roman"/>
          <w:b/>
          <w:sz w:val="24"/>
          <w:szCs w:val="24"/>
        </w:rPr>
      </w:pPr>
    </w:p>
    <w:p w14:paraId="196135F3" w14:textId="77777777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660"/>
        </w:tabs>
        <w:ind w:left="0" w:right="230" w:hanging="428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Não</w:t>
      </w:r>
      <w:r w:rsidRPr="00133E3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á</w:t>
      </w:r>
      <w:r w:rsidRPr="00133E3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dmitido</w:t>
      </w:r>
      <w:r w:rsidRPr="00133E3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rcentual</w:t>
      </w:r>
      <w:r w:rsidRPr="00133E3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uperior</w:t>
      </w:r>
      <w:r w:rsidRPr="00133E3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o</w:t>
      </w:r>
      <w:r w:rsidRPr="00133E3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evisto</w:t>
      </w:r>
      <w:r w:rsidRPr="00133E3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</w:t>
      </w:r>
      <w:r w:rsidRPr="00133E3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b/>
          <w:sz w:val="24"/>
          <w:szCs w:val="24"/>
        </w:rPr>
        <w:t>Anexo</w:t>
      </w:r>
      <w:r w:rsidRPr="00133E30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b/>
          <w:sz w:val="24"/>
          <w:szCs w:val="24"/>
        </w:rPr>
        <w:t>I</w:t>
      </w:r>
      <w:r w:rsidRPr="00133E30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ste</w:t>
      </w:r>
      <w:r w:rsidRPr="00133E3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dital,</w:t>
      </w:r>
      <w:r w:rsidRPr="00133E3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u</w:t>
      </w:r>
      <w:r w:rsidRPr="00133E3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ja,</w:t>
      </w:r>
      <w:r w:rsidRPr="00133E3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axa</w:t>
      </w:r>
      <w:r w:rsidRPr="00133E3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áxima</w:t>
      </w:r>
      <w:r w:rsidRPr="00133E3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ceita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é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0%,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ndo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ceit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ax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egativa.</w:t>
      </w:r>
    </w:p>
    <w:p w14:paraId="415F74EF" w14:textId="77777777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799"/>
        </w:tabs>
        <w:spacing w:before="1"/>
        <w:ind w:left="0" w:right="23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 xml:space="preserve">Para fins de funcionalidade do pregão no </w:t>
      </w:r>
      <w:r w:rsidRPr="00133E30">
        <w:rPr>
          <w:rFonts w:ascii="Times New Roman" w:hAnsi="Times New Roman" w:cs="Times New Roman"/>
          <w:b/>
          <w:sz w:val="24"/>
          <w:szCs w:val="24"/>
        </w:rPr>
        <w:t xml:space="preserve">Portal de Compras Públicas </w:t>
      </w:r>
      <w:r w:rsidRPr="00133E30">
        <w:rPr>
          <w:rFonts w:ascii="Times New Roman" w:hAnsi="Times New Roman" w:cs="Times New Roman"/>
          <w:sz w:val="24"/>
          <w:szCs w:val="24"/>
        </w:rPr>
        <w:t>será cadastrada a taxa de 0,01%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rrespondend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axa máxim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rmitid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(0%).</w:t>
      </w:r>
    </w:p>
    <w:p w14:paraId="0615BD82" w14:textId="77777777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799"/>
        </w:tabs>
        <w:ind w:left="0" w:right="23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rcentual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ax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dministraç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ferta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l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icitant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verá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atica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t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eenchiment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oposta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cident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obr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alo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ensal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stima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rédit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cedi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o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beneficiári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ara 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uxíli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limentação,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ceitando-s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axa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egativas.</w:t>
      </w:r>
    </w:p>
    <w:p w14:paraId="0B13DF0D" w14:textId="77777777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799"/>
        </w:tabs>
        <w:ind w:left="0" w:right="23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Ressalta-se que o valor mensal a ser creditado no cartão de cada servidor municipal é variável, 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cordo com vários critérios, mas isso independe da taxa ofertada pela proponente vencedora, pois 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sconto do percentual incidirá somente sobre o valor que o Município deverá repassar para a empres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encedora.</w:t>
      </w:r>
    </w:p>
    <w:p w14:paraId="6C9BACF2" w14:textId="77777777" w:rsidR="000B2859" w:rsidRPr="00133E30" w:rsidRDefault="000B2859" w:rsidP="008D6E38">
      <w:pPr>
        <w:pStyle w:val="PargrafodaLista"/>
        <w:tabs>
          <w:tab w:val="left" w:pos="660"/>
        </w:tabs>
        <w:spacing w:before="87"/>
        <w:ind w:left="0" w:right="227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0B019D3" w14:textId="77777777" w:rsidR="000B2859" w:rsidRPr="00133E30" w:rsidRDefault="000B2859" w:rsidP="008D6E38">
      <w:pPr>
        <w:pStyle w:val="PargrafodaLista"/>
        <w:tabs>
          <w:tab w:val="left" w:pos="660"/>
        </w:tabs>
        <w:spacing w:before="87"/>
        <w:ind w:left="0" w:right="227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8E9567C" w14:textId="2B46A837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660"/>
        </w:tabs>
        <w:spacing w:before="87"/>
        <w:ind w:left="0" w:right="227" w:hanging="428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Par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opost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presenta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á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sidera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az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alida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60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(sessenta)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ias,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dependentement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claração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xpressa.</w:t>
      </w:r>
    </w:p>
    <w:p w14:paraId="0AA7C5FE" w14:textId="77777777" w:rsidR="008141B5" w:rsidRPr="00133E30" w:rsidRDefault="008141B5" w:rsidP="008D6E38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616346D0" w14:textId="77777777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660"/>
        </w:tabs>
        <w:ind w:left="0" w:right="233" w:hanging="428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 proponente vencedora fica submetida aos prazos especificados no presente Edital, independentement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claraçã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xpressa.</w:t>
      </w:r>
    </w:p>
    <w:p w14:paraId="38A0737A" w14:textId="77777777" w:rsidR="008141B5" w:rsidRPr="00133E30" w:rsidRDefault="008141B5" w:rsidP="008D6E38">
      <w:pPr>
        <w:pStyle w:val="Corpodetexto"/>
        <w:spacing w:before="10"/>
        <w:rPr>
          <w:rFonts w:ascii="Times New Roman" w:hAnsi="Times New Roman" w:cs="Times New Roman"/>
          <w:sz w:val="24"/>
          <w:szCs w:val="24"/>
        </w:rPr>
      </w:pPr>
    </w:p>
    <w:p w14:paraId="7E7AE7F5" w14:textId="77777777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660"/>
        </w:tabs>
        <w:spacing w:before="1"/>
        <w:ind w:left="0" w:right="226" w:hanging="428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No percentual cotado já deverão estar incluídos os custos de eventuais vantagens e/ou abatimentos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mpostos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ncarg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ociais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axas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guros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brigaçõe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rabalhistas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evidenciárias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iscais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iárias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hospedagem, alimentação, fretes e quaisquer outros que incidam sobre a contratação ou decorrentes 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esma.</w:t>
      </w:r>
    </w:p>
    <w:p w14:paraId="4C219DA3" w14:textId="77777777" w:rsidR="008141B5" w:rsidRPr="00133E30" w:rsidRDefault="008141B5" w:rsidP="008D6E38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14:paraId="40A944F7" w14:textId="77777777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660"/>
        </w:tabs>
        <w:ind w:left="0" w:right="228" w:hanging="428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Quaisque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ributos, despesa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ustos, diret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u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diretos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mitid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opost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u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corretament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tados que não tenham causado a desclassificação da mesma por caracterizar percentual inexequível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ão considerados como inclusos, não sendo considerados pleitos de acréscimos, a esse ou qualque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ítulo,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vend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s serviços</w:t>
      </w:r>
      <w:r w:rsidRPr="00133E3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ornecidos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m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ônus adicionais.</w:t>
      </w:r>
    </w:p>
    <w:p w14:paraId="38C78DE6" w14:textId="77777777" w:rsidR="008141B5" w:rsidRPr="00133E30" w:rsidRDefault="008141B5" w:rsidP="008D6E38">
      <w:pPr>
        <w:pStyle w:val="Corpodetexto"/>
        <w:spacing w:before="2"/>
        <w:rPr>
          <w:rFonts w:ascii="Times New Roman" w:hAnsi="Times New Roman" w:cs="Times New Roman"/>
          <w:sz w:val="24"/>
          <w:szCs w:val="24"/>
        </w:rPr>
      </w:pPr>
    </w:p>
    <w:p w14:paraId="5A9B860C" w14:textId="77777777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660"/>
        </w:tabs>
        <w:ind w:left="0" w:right="0" w:hanging="428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egoeiro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siderará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mo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ormais erros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qu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ão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mpliquem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m nulidade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 procedimento.</w:t>
      </w:r>
    </w:p>
    <w:p w14:paraId="1B725DDE" w14:textId="77777777" w:rsidR="008141B5" w:rsidRPr="00133E30" w:rsidRDefault="008141B5" w:rsidP="008D6E38">
      <w:pPr>
        <w:pStyle w:val="Corpodetexto"/>
        <w:spacing w:before="10"/>
        <w:rPr>
          <w:rFonts w:ascii="Times New Roman" w:hAnsi="Times New Roman" w:cs="Times New Roman"/>
          <w:sz w:val="24"/>
          <w:szCs w:val="24"/>
        </w:rPr>
      </w:pPr>
    </w:p>
    <w:p w14:paraId="0D87C985" w14:textId="77777777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660"/>
        </w:tabs>
        <w:ind w:left="0" w:right="228" w:hanging="428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Com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undament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cis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rt.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48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ei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º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8.666/93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solidada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sclassificada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s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opostas que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ão atenderem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s exigências deste Edital.</w:t>
      </w:r>
    </w:p>
    <w:p w14:paraId="2D4AABD0" w14:textId="77777777" w:rsidR="008141B5" w:rsidRPr="00133E30" w:rsidRDefault="008141B5" w:rsidP="008D6E38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24AE22C1" w14:textId="77777777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799"/>
        </w:tabs>
        <w:ind w:left="0" w:right="232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Vícios, erros e/ou omissões, que não impliquem em prejuízo para o Município, poderão ser considerados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lo Pregoeiro como meramente formais, cabendo a este agir em conformidade com os princípios qu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gem 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dministração Pública.</w:t>
      </w:r>
    </w:p>
    <w:p w14:paraId="477817EF" w14:textId="77777777" w:rsidR="008141B5" w:rsidRPr="00133E30" w:rsidRDefault="008141B5" w:rsidP="008D6E38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14:paraId="653B1326" w14:textId="77777777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799"/>
        </w:tabs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Independentemente de declaração expressa, a simples apresentação da proposta implica em submissão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odas a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diçõe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stipulada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est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dital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us</w:t>
      </w:r>
      <w:r w:rsidRPr="00133E3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nexos.</w:t>
      </w:r>
    </w:p>
    <w:p w14:paraId="265A8527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79B2F5AB" w14:textId="77777777" w:rsidR="008141B5" w:rsidRPr="00133E30" w:rsidRDefault="008141B5" w:rsidP="008D6E38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14:paraId="61878C6B" w14:textId="77777777" w:rsidR="008141B5" w:rsidRPr="00133E30" w:rsidRDefault="00133E30" w:rsidP="008D6E38">
      <w:pPr>
        <w:pStyle w:val="Ttulo1"/>
        <w:numPr>
          <w:ilvl w:val="0"/>
          <w:numId w:val="19"/>
        </w:numPr>
        <w:tabs>
          <w:tab w:val="left" w:pos="593"/>
        </w:tabs>
        <w:ind w:left="0" w:hanging="361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DOCUMENTOS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AR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HABILITAÇÃO</w:t>
      </w:r>
    </w:p>
    <w:p w14:paraId="2822C2E8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589C168C" w14:textId="77777777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660"/>
        </w:tabs>
        <w:spacing w:before="1"/>
        <w:ind w:left="0" w:hanging="428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cumentaç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Habilitaç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icitant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encedor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á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erifica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ediant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presentaç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cument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baixo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m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ormat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b/>
          <w:sz w:val="24"/>
          <w:szCs w:val="24"/>
        </w:rPr>
        <w:t>PDF</w:t>
      </w:r>
      <w:r w:rsidRPr="00133E3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b/>
          <w:sz w:val="24"/>
          <w:szCs w:val="24"/>
        </w:rPr>
        <w:t>legível</w:t>
      </w:r>
      <w:r w:rsidRPr="00133E30">
        <w:rPr>
          <w:rFonts w:ascii="Times New Roman" w:hAnsi="Times New Roman" w:cs="Times New Roman"/>
          <w:sz w:val="24"/>
          <w:szCs w:val="24"/>
        </w:rPr>
        <w:t>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quai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vem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ncaminhad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juntament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à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oposta:</w:t>
      </w:r>
    </w:p>
    <w:p w14:paraId="7719D1A5" w14:textId="77777777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799"/>
        </w:tabs>
        <w:spacing w:line="229" w:lineRule="exact"/>
        <w:ind w:left="0" w:righ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Cópi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artã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scriçã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NPJ,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tualizado.</w:t>
      </w:r>
    </w:p>
    <w:p w14:paraId="348CB083" w14:textId="77777777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799"/>
        </w:tabs>
        <w:ind w:left="0" w:right="232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Cópi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t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stitutiv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u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ocial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(acompanha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m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oda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lteraçõe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u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solidado).</w:t>
      </w:r>
    </w:p>
    <w:p w14:paraId="145C57F3" w14:textId="77777777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799"/>
        </w:tabs>
        <w:spacing w:before="1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Certidão Negativa ou Positiva com efeitos de Negativa de Débitos Relativos aos Tributos Federais e à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ívida Ativa da União, abrangendo também as contribuições sociais previstas nas alíneas “a” a “d” 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arágraf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único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rt.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11</w:t>
      </w:r>
      <w:r w:rsidRPr="00133E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ei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º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8.212/91.</w:t>
      </w:r>
    </w:p>
    <w:p w14:paraId="35A6CE42" w14:textId="77777777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799"/>
        </w:tabs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Certidão Negativa ou Positiva com efeitos de Negativa de Débitos Estaduais, emitida pela Fazenda 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stad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nde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stá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diada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mpresa.</w:t>
      </w:r>
    </w:p>
    <w:p w14:paraId="5B4390AB" w14:textId="77777777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799"/>
        </w:tabs>
        <w:ind w:left="0" w:right="228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Certidão Negativa ou Positiva com efeitos de Negativa de Débitos Municipais, emitida pela Fazenda 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unicípi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nde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stá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diad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mpresa.</w:t>
      </w:r>
    </w:p>
    <w:p w14:paraId="4A11D007" w14:textId="77777777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799"/>
        </w:tabs>
        <w:ind w:left="0" w:righ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Comprovant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gularidade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lativ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und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Garanti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or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emp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viço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(FGTS).</w:t>
      </w:r>
    </w:p>
    <w:p w14:paraId="28668991" w14:textId="77777777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799"/>
        </w:tabs>
        <w:spacing w:before="1"/>
        <w:ind w:left="0" w:right="228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Prova</w:t>
      </w:r>
      <w:r w:rsidRPr="00133E3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existência</w:t>
      </w:r>
      <w:r w:rsidRPr="00133E3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ébitos</w:t>
      </w:r>
      <w:r w:rsidRPr="00133E3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adimplidos</w:t>
      </w:r>
      <w:r w:rsidRPr="00133E3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rante</w:t>
      </w:r>
      <w:r w:rsidRPr="00133E3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Justiça</w:t>
      </w:r>
      <w:r w:rsidRPr="00133E3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rabalho,</w:t>
      </w:r>
      <w:r w:rsidRPr="00133E3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ediante</w:t>
      </w:r>
      <w:r w:rsidRPr="00133E3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presentação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 certidão negativa, nos termos do Título VII-A da Consolidação das Leis do Trabalho, aprovada pel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creto-Lei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º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5.452/1943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(art.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29,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,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ei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8.666/93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lterada).</w:t>
      </w:r>
    </w:p>
    <w:p w14:paraId="00B83E2C" w14:textId="77777777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799"/>
        </w:tabs>
        <w:spacing w:line="229" w:lineRule="exact"/>
        <w:ind w:left="0" w:righ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Certidão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egativa de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alênci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u Concordata,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m data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xpedição de até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60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(sessenta) dias.</w:t>
      </w:r>
    </w:p>
    <w:p w14:paraId="3735BDD4" w14:textId="77777777" w:rsidR="008141B5" w:rsidRPr="00133E30" w:rsidRDefault="00133E30" w:rsidP="008D6E38">
      <w:pPr>
        <w:pStyle w:val="PargrafodaLista"/>
        <w:numPr>
          <w:ilvl w:val="3"/>
          <w:numId w:val="19"/>
        </w:numPr>
        <w:tabs>
          <w:tab w:val="left" w:pos="942"/>
        </w:tabs>
        <w:ind w:left="0" w:right="232" w:hanging="708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Em se tratando do Poder Judiciário de Santa Catarina, a Certidão deverá ser emitida tanto no sistem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-Proc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(atual),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quanto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-SAJ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(antigo).</w:t>
      </w:r>
    </w:p>
    <w:p w14:paraId="23C04F6D" w14:textId="77777777" w:rsidR="008141B5" w:rsidRPr="00133E30" w:rsidRDefault="00133E30" w:rsidP="008D6E38">
      <w:pPr>
        <w:pStyle w:val="PargrafodaLista"/>
        <w:numPr>
          <w:ilvl w:val="3"/>
          <w:numId w:val="19"/>
        </w:numPr>
        <w:tabs>
          <w:tab w:val="left" w:pos="942"/>
        </w:tabs>
        <w:ind w:left="0" w:right="232" w:hanging="708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No caso de comarca com mais de um Cartório Distribuidor, deverão ser apresentadas as certidões 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ad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um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istribuidores.</w:t>
      </w:r>
    </w:p>
    <w:p w14:paraId="23B3CCA2" w14:textId="77777777" w:rsidR="008141B5" w:rsidRPr="00133E30" w:rsidRDefault="00133E30" w:rsidP="008D6E38">
      <w:pPr>
        <w:pStyle w:val="PargrafodaLista"/>
        <w:numPr>
          <w:ilvl w:val="3"/>
          <w:numId w:val="19"/>
        </w:numPr>
        <w:tabs>
          <w:tab w:val="left" w:pos="942"/>
        </w:tabs>
        <w:ind w:left="0" w:right="230" w:hanging="708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Último balanço patrimonial e demonstrações contábeis do Demonstrativo de Resultado do Exercíci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(DRE), e o Demonstrativo de Lucros e Prejuízos Acumulados (DLPA), já exigíveis e apresentados n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orma da Lei, que demonstrem a boa situação financeira da empresa, vedada a sua substituição po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balancetes</w:t>
      </w:r>
      <w:r w:rsidRPr="00133E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u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balanços provisórios.</w:t>
      </w:r>
    </w:p>
    <w:p w14:paraId="43BE39FE" w14:textId="77777777" w:rsidR="008141B5" w:rsidRPr="00133E30" w:rsidRDefault="00133E30" w:rsidP="008D6E38">
      <w:pPr>
        <w:pStyle w:val="PargrafodaLista"/>
        <w:numPr>
          <w:ilvl w:val="4"/>
          <w:numId w:val="19"/>
        </w:numPr>
        <w:tabs>
          <w:tab w:val="left" w:pos="1226"/>
        </w:tabs>
        <w:ind w:left="0" w:right="226" w:hanging="994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No</w:t>
      </w:r>
      <w:r w:rsidRPr="00133E3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aso</w:t>
      </w:r>
      <w:r w:rsidRPr="00133E3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ociedade</w:t>
      </w:r>
      <w:r w:rsidRPr="00133E3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or</w:t>
      </w:r>
      <w:r w:rsidRPr="00133E3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ções,</w:t>
      </w:r>
      <w:r w:rsidRPr="00133E3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balanço</w:t>
      </w:r>
      <w:r w:rsidRPr="00133E3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verá</w:t>
      </w:r>
      <w:r w:rsidRPr="00133E3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</w:t>
      </w:r>
      <w:r w:rsidRPr="00133E3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companhado</w:t>
      </w:r>
      <w:r w:rsidRPr="00133E3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ublicação</w:t>
      </w:r>
      <w:r w:rsidRPr="00133E3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m</w:t>
      </w:r>
      <w:r w:rsidRPr="00133E3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jornal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ficial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grand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irculaçã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gistr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Junta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mercial.</w:t>
      </w:r>
    </w:p>
    <w:p w14:paraId="23766BD6" w14:textId="41143738" w:rsidR="008141B5" w:rsidRPr="007741B1" w:rsidRDefault="00133E30" w:rsidP="008D6E38">
      <w:pPr>
        <w:pStyle w:val="PargrafodaLista"/>
        <w:numPr>
          <w:ilvl w:val="4"/>
          <w:numId w:val="19"/>
        </w:numPr>
        <w:tabs>
          <w:tab w:val="left" w:pos="1226"/>
        </w:tabs>
        <w:spacing w:before="87"/>
        <w:ind w:left="0" w:right="228" w:hanging="994"/>
        <w:jc w:val="both"/>
        <w:rPr>
          <w:rFonts w:ascii="Times New Roman" w:hAnsi="Times New Roman" w:cs="Times New Roman"/>
          <w:sz w:val="24"/>
          <w:szCs w:val="24"/>
        </w:rPr>
      </w:pPr>
      <w:r w:rsidRPr="007741B1">
        <w:rPr>
          <w:rFonts w:ascii="Times New Roman" w:hAnsi="Times New Roman" w:cs="Times New Roman"/>
          <w:sz w:val="24"/>
          <w:szCs w:val="24"/>
        </w:rPr>
        <w:lastRenderedPageBreak/>
        <w:t>As</w:t>
      </w:r>
      <w:r w:rsidRPr="007741B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7741B1">
        <w:rPr>
          <w:rFonts w:ascii="Times New Roman" w:hAnsi="Times New Roman" w:cs="Times New Roman"/>
          <w:sz w:val="24"/>
          <w:szCs w:val="24"/>
        </w:rPr>
        <w:t>sociedades</w:t>
      </w:r>
      <w:r w:rsidRPr="007741B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741B1">
        <w:rPr>
          <w:rFonts w:ascii="Times New Roman" w:hAnsi="Times New Roman" w:cs="Times New Roman"/>
          <w:sz w:val="24"/>
          <w:szCs w:val="24"/>
        </w:rPr>
        <w:t>comerciais,</w:t>
      </w:r>
      <w:r w:rsidRPr="007741B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7741B1">
        <w:rPr>
          <w:rFonts w:ascii="Times New Roman" w:hAnsi="Times New Roman" w:cs="Times New Roman"/>
          <w:sz w:val="24"/>
          <w:szCs w:val="24"/>
        </w:rPr>
        <w:t>inclusive</w:t>
      </w:r>
      <w:r w:rsidRPr="007741B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741B1">
        <w:rPr>
          <w:rFonts w:ascii="Times New Roman" w:hAnsi="Times New Roman" w:cs="Times New Roman"/>
          <w:sz w:val="24"/>
          <w:szCs w:val="24"/>
        </w:rPr>
        <w:t>firma</w:t>
      </w:r>
      <w:r w:rsidRPr="007741B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741B1">
        <w:rPr>
          <w:rFonts w:ascii="Times New Roman" w:hAnsi="Times New Roman" w:cs="Times New Roman"/>
          <w:sz w:val="24"/>
          <w:szCs w:val="24"/>
        </w:rPr>
        <w:t>individual,</w:t>
      </w:r>
      <w:r w:rsidRPr="007741B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741B1">
        <w:rPr>
          <w:rFonts w:ascii="Times New Roman" w:hAnsi="Times New Roman" w:cs="Times New Roman"/>
          <w:sz w:val="24"/>
          <w:szCs w:val="24"/>
        </w:rPr>
        <w:t>deverão</w:t>
      </w:r>
      <w:r w:rsidRPr="007741B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741B1">
        <w:rPr>
          <w:rFonts w:ascii="Times New Roman" w:hAnsi="Times New Roman" w:cs="Times New Roman"/>
          <w:sz w:val="24"/>
          <w:szCs w:val="24"/>
        </w:rPr>
        <w:t>apresentar</w:t>
      </w:r>
      <w:r w:rsidRPr="007741B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7741B1">
        <w:rPr>
          <w:rFonts w:ascii="Times New Roman" w:hAnsi="Times New Roman" w:cs="Times New Roman"/>
          <w:sz w:val="24"/>
          <w:szCs w:val="24"/>
        </w:rPr>
        <w:t>o</w:t>
      </w:r>
      <w:r w:rsidRPr="007741B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741B1">
        <w:rPr>
          <w:rFonts w:ascii="Times New Roman" w:hAnsi="Times New Roman" w:cs="Times New Roman"/>
          <w:sz w:val="24"/>
          <w:szCs w:val="24"/>
        </w:rPr>
        <w:t>balanço</w:t>
      </w:r>
      <w:r w:rsidRPr="007741B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741B1">
        <w:rPr>
          <w:rFonts w:ascii="Times New Roman" w:hAnsi="Times New Roman" w:cs="Times New Roman"/>
          <w:sz w:val="24"/>
          <w:szCs w:val="24"/>
        </w:rPr>
        <w:t>acompanhado</w:t>
      </w:r>
      <w:r w:rsidR="007741B1">
        <w:rPr>
          <w:rFonts w:ascii="Times New Roman" w:hAnsi="Times New Roman" w:cs="Times New Roman"/>
          <w:sz w:val="24"/>
          <w:szCs w:val="24"/>
        </w:rPr>
        <w:t xml:space="preserve"> </w:t>
      </w:r>
      <w:r w:rsidRPr="007741B1">
        <w:rPr>
          <w:rFonts w:ascii="Times New Roman" w:hAnsi="Times New Roman" w:cs="Times New Roman"/>
          <w:sz w:val="24"/>
          <w:szCs w:val="24"/>
        </w:rPr>
        <w:t>dos termos de abertura e de encerramento do Livro Diário – estes termos devidamente registrados</w:t>
      </w:r>
      <w:r w:rsidRPr="007741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41B1">
        <w:rPr>
          <w:rFonts w:ascii="Times New Roman" w:hAnsi="Times New Roman" w:cs="Times New Roman"/>
          <w:sz w:val="24"/>
          <w:szCs w:val="24"/>
        </w:rPr>
        <w:t>na Junta Comercial – constando ainda, no balanço, o número do Livro Diário e das folhas nos quais</w:t>
      </w:r>
      <w:r w:rsidRPr="007741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41B1">
        <w:rPr>
          <w:rFonts w:ascii="Times New Roman" w:hAnsi="Times New Roman" w:cs="Times New Roman"/>
          <w:sz w:val="24"/>
          <w:szCs w:val="24"/>
        </w:rPr>
        <w:t>se</w:t>
      </w:r>
      <w:r w:rsidRPr="007741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41B1">
        <w:rPr>
          <w:rFonts w:ascii="Times New Roman" w:hAnsi="Times New Roman" w:cs="Times New Roman"/>
          <w:sz w:val="24"/>
          <w:szCs w:val="24"/>
        </w:rPr>
        <w:t>acha</w:t>
      </w:r>
      <w:r w:rsidRPr="007741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41B1">
        <w:rPr>
          <w:rFonts w:ascii="Times New Roman" w:hAnsi="Times New Roman" w:cs="Times New Roman"/>
          <w:sz w:val="24"/>
          <w:szCs w:val="24"/>
        </w:rPr>
        <w:t>transcrito,</w:t>
      </w:r>
      <w:r w:rsidRPr="007741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41B1">
        <w:rPr>
          <w:rFonts w:ascii="Times New Roman" w:hAnsi="Times New Roman" w:cs="Times New Roman"/>
          <w:sz w:val="24"/>
          <w:szCs w:val="24"/>
        </w:rPr>
        <w:t>devendo</w:t>
      </w:r>
      <w:r w:rsidRPr="007741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41B1">
        <w:rPr>
          <w:rFonts w:ascii="Times New Roman" w:hAnsi="Times New Roman" w:cs="Times New Roman"/>
          <w:sz w:val="24"/>
          <w:szCs w:val="24"/>
        </w:rPr>
        <w:t>tanto</w:t>
      </w:r>
      <w:r w:rsidRPr="007741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41B1">
        <w:rPr>
          <w:rFonts w:ascii="Times New Roman" w:hAnsi="Times New Roman" w:cs="Times New Roman"/>
          <w:sz w:val="24"/>
          <w:szCs w:val="24"/>
        </w:rPr>
        <w:t>o</w:t>
      </w:r>
      <w:r w:rsidRPr="007741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41B1">
        <w:rPr>
          <w:rFonts w:ascii="Times New Roman" w:hAnsi="Times New Roman" w:cs="Times New Roman"/>
          <w:sz w:val="24"/>
          <w:szCs w:val="24"/>
        </w:rPr>
        <w:t>balanço</w:t>
      </w:r>
      <w:r w:rsidRPr="007741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41B1">
        <w:rPr>
          <w:rFonts w:ascii="Times New Roman" w:hAnsi="Times New Roman" w:cs="Times New Roman"/>
          <w:sz w:val="24"/>
          <w:szCs w:val="24"/>
        </w:rPr>
        <w:t>quanto</w:t>
      </w:r>
      <w:r w:rsidRPr="007741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41B1">
        <w:rPr>
          <w:rFonts w:ascii="Times New Roman" w:hAnsi="Times New Roman" w:cs="Times New Roman"/>
          <w:sz w:val="24"/>
          <w:szCs w:val="24"/>
        </w:rPr>
        <w:t>os</w:t>
      </w:r>
      <w:r w:rsidRPr="007741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41B1">
        <w:rPr>
          <w:rFonts w:ascii="Times New Roman" w:hAnsi="Times New Roman" w:cs="Times New Roman"/>
          <w:sz w:val="24"/>
          <w:szCs w:val="24"/>
        </w:rPr>
        <w:t>termos</w:t>
      </w:r>
      <w:r w:rsidRPr="007741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41B1">
        <w:rPr>
          <w:rFonts w:ascii="Times New Roman" w:hAnsi="Times New Roman" w:cs="Times New Roman"/>
          <w:sz w:val="24"/>
          <w:szCs w:val="24"/>
        </w:rPr>
        <w:t>ser</w:t>
      </w:r>
      <w:r w:rsidRPr="007741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41B1">
        <w:rPr>
          <w:rFonts w:ascii="Times New Roman" w:hAnsi="Times New Roman" w:cs="Times New Roman"/>
          <w:sz w:val="24"/>
          <w:szCs w:val="24"/>
        </w:rPr>
        <w:t>assinados</w:t>
      </w:r>
      <w:r w:rsidRPr="007741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41B1">
        <w:rPr>
          <w:rFonts w:ascii="Times New Roman" w:hAnsi="Times New Roman" w:cs="Times New Roman"/>
          <w:sz w:val="24"/>
          <w:szCs w:val="24"/>
        </w:rPr>
        <w:t>por</w:t>
      </w:r>
      <w:r w:rsidRPr="007741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41B1">
        <w:rPr>
          <w:rFonts w:ascii="Times New Roman" w:hAnsi="Times New Roman" w:cs="Times New Roman"/>
          <w:sz w:val="24"/>
          <w:szCs w:val="24"/>
        </w:rPr>
        <w:t>profissional</w:t>
      </w:r>
      <w:r w:rsidRPr="007741B1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7741B1">
        <w:rPr>
          <w:rFonts w:ascii="Times New Roman" w:hAnsi="Times New Roman" w:cs="Times New Roman"/>
          <w:sz w:val="24"/>
          <w:szCs w:val="24"/>
        </w:rPr>
        <w:t>competente,</w:t>
      </w:r>
      <w:r w:rsidRPr="007741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41B1">
        <w:rPr>
          <w:rFonts w:ascii="Times New Roman" w:hAnsi="Times New Roman" w:cs="Times New Roman"/>
          <w:sz w:val="24"/>
          <w:szCs w:val="24"/>
        </w:rPr>
        <w:t>devidamente</w:t>
      </w:r>
      <w:r w:rsidRPr="007741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41B1">
        <w:rPr>
          <w:rFonts w:ascii="Times New Roman" w:hAnsi="Times New Roman" w:cs="Times New Roman"/>
          <w:sz w:val="24"/>
          <w:szCs w:val="24"/>
        </w:rPr>
        <w:t>registrado</w:t>
      </w:r>
      <w:r w:rsidRPr="007741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41B1">
        <w:rPr>
          <w:rFonts w:ascii="Times New Roman" w:hAnsi="Times New Roman" w:cs="Times New Roman"/>
          <w:sz w:val="24"/>
          <w:szCs w:val="24"/>
        </w:rPr>
        <w:t>no</w:t>
      </w:r>
      <w:r w:rsidRPr="007741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41B1">
        <w:rPr>
          <w:rFonts w:ascii="Times New Roman" w:hAnsi="Times New Roman" w:cs="Times New Roman"/>
          <w:sz w:val="24"/>
          <w:szCs w:val="24"/>
        </w:rPr>
        <w:t>Conselho</w:t>
      </w:r>
      <w:r w:rsidRPr="007741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41B1">
        <w:rPr>
          <w:rFonts w:ascii="Times New Roman" w:hAnsi="Times New Roman" w:cs="Times New Roman"/>
          <w:sz w:val="24"/>
          <w:szCs w:val="24"/>
        </w:rPr>
        <w:t>Regional</w:t>
      </w:r>
      <w:r w:rsidRPr="007741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41B1">
        <w:rPr>
          <w:rFonts w:ascii="Times New Roman" w:hAnsi="Times New Roman" w:cs="Times New Roman"/>
          <w:sz w:val="24"/>
          <w:szCs w:val="24"/>
        </w:rPr>
        <w:t>de</w:t>
      </w:r>
      <w:r w:rsidRPr="007741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41B1">
        <w:rPr>
          <w:rFonts w:ascii="Times New Roman" w:hAnsi="Times New Roman" w:cs="Times New Roman"/>
          <w:sz w:val="24"/>
          <w:szCs w:val="24"/>
        </w:rPr>
        <w:t>Contabilidade</w:t>
      </w:r>
      <w:r w:rsidRPr="007741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41B1">
        <w:rPr>
          <w:rFonts w:ascii="Times New Roman" w:hAnsi="Times New Roman" w:cs="Times New Roman"/>
          <w:sz w:val="24"/>
          <w:szCs w:val="24"/>
        </w:rPr>
        <w:t>e</w:t>
      </w:r>
      <w:r w:rsidRPr="007741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41B1">
        <w:rPr>
          <w:rFonts w:ascii="Times New Roman" w:hAnsi="Times New Roman" w:cs="Times New Roman"/>
          <w:sz w:val="24"/>
          <w:szCs w:val="24"/>
        </w:rPr>
        <w:t>pelo</w:t>
      </w:r>
      <w:r w:rsidRPr="007741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41B1">
        <w:rPr>
          <w:rFonts w:ascii="Times New Roman" w:hAnsi="Times New Roman" w:cs="Times New Roman"/>
          <w:sz w:val="24"/>
          <w:szCs w:val="24"/>
        </w:rPr>
        <w:t>titular</w:t>
      </w:r>
      <w:r w:rsidRPr="007741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41B1">
        <w:rPr>
          <w:rFonts w:ascii="Times New Roman" w:hAnsi="Times New Roman" w:cs="Times New Roman"/>
          <w:sz w:val="24"/>
          <w:szCs w:val="24"/>
        </w:rPr>
        <w:t>ou</w:t>
      </w:r>
      <w:r w:rsidRPr="007741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41B1">
        <w:rPr>
          <w:rFonts w:ascii="Times New Roman" w:hAnsi="Times New Roman" w:cs="Times New Roman"/>
          <w:sz w:val="24"/>
          <w:szCs w:val="24"/>
        </w:rPr>
        <w:t>representante</w:t>
      </w:r>
      <w:r w:rsidRPr="007741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41B1">
        <w:rPr>
          <w:rFonts w:ascii="Times New Roman" w:hAnsi="Times New Roman" w:cs="Times New Roman"/>
          <w:sz w:val="24"/>
          <w:szCs w:val="24"/>
        </w:rPr>
        <w:t>legal</w:t>
      </w:r>
      <w:r w:rsidRPr="007741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41B1">
        <w:rPr>
          <w:rFonts w:ascii="Times New Roman" w:hAnsi="Times New Roman" w:cs="Times New Roman"/>
          <w:sz w:val="24"/>
          <w:szCs w:val="24"/>
        </w:rPr>
        <w:t>da</w:t>
      </w:r>
      <w:r w:rsidRPr="007741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741B1">
        <w:rPr>
          <w:rFonts w:ascii="Times New Roman" w:hAnsi="Times New Roman" w:cs="Times New Roman"/>
          <w:sz w:val="24"/>
          <w:szCs w:val="24"/>
        </w:rPr>
        <w:t>empresa.</w:t>
      </w:r>
    </w:p>
    <w:p w14:paraId="1113A8CB" w14:textId="77777777" w:rsidR="008141B5" w:rsidRPr="00133E30" w:rsidRDefault="00133E30" w:rsidP="008D6E38">
      <w:pPr>
        <w:pStyle w:val="PargrafodaLista"/>
        <w:numPr>
          <w:ilvl w:val="4"/>
          <w:numId w:val="19"/>
        </w:numPr>
        <w:tabs>
          <w:tab w:val="left" w:pos="1226"/>
        </w:tabs>
        <w:ind w:left="0" w:hanging="994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N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as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icroempres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mpres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quen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orte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uga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balanço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verá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presentado</w:t>
      </w:r>
      <w:r w:rsidRPr="00133E3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sumo</w:t>
      </w:r>
      <w:r w:rsidRPr="00133E3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uas</w:t>
      </w:r>
      <w:r w:rsidRPr="00133E3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monstrações</w:t>
      </w:r>
      <w:r w:rsidRPr="00133E3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ábeis</w:t>
      </w:r>
      <w:r w:rsidRPr="00133E3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u</w:t>
      </w:r>
      <w:r w:rsidRPr="00133E3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claração</w:t>
      </w:r>
      <w:r w:rsidRPr="00133E3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implificada</w:t>
      </w:r>
      <w:r w:rsidRPr="00133E3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mposto</w:t>
      </w:r>
      <w:r w:rsidRPr="00133E30">
        <w:rPr>
          <w:rFonts w:ascii="Times New Roman" w:hAnsi="Times New Roman" w:cs="Times New Roman"/>
          <w:spacing w:val="-5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nda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ven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esma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mprova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tendiment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índice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xigidos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stando</w:t>
      </w:r>
      <w:r w:rsidRPr="00133E3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sumo da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monstraçõe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ábeis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 assinatura 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ofissional competente 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itular ou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presentante legal da empresa, e na declaração simplificada do imposto de renda, a assinatura 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itular ou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presentante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egal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mpresa.</w:t>
      </w:r>
    </w:p>
    <w:p w14:paraId="3A3F2221" w14:textId="77777777" w:rsidR="008141B5" w:rsidRPr="00133E30" w:rsidRDefault="00133E30" w:rsidP="008D6E38">
      <w:pPr>
        <w:pStyle w:val="PargrafodaLista"/>
        <w:numPr>
          <w:ilvl w:val="4"/>
          <w:numId w:val="19"/>
        </w:numPr>
        <w:tabs>
          <w:tab w:val="left" w:pos="1226"/>
        </w:tabs>
        <w:ind w:left="0" w:hanging="994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s sociedades civis devem apresentar o balanço patrimonial inscrito no Cartório de Registro Civil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ssina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o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ofissional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gistra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selh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gional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abilida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l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itula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u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presentant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egal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stituição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tenden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índice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stabelecid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est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strument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vocatório.</w:t>
      </w:r>
    </w:p>
    <w:p w14:paraId="230D102D" w14:textId="77777777" w:rsidR="008141B5" w:rsidRPr="00133E30" w:rsidRDefault="00133E30" w:rsidP="008D6E38">
      <w:pPr>
        <w:pStyle w:val="PargrafodaLista"/>
        <w:numPr>
          <w:ilvl w:val="4"/>
          <w:numId w:val="19"/>
        </w:numPr>
        <w:tabs>
          <w:tab w:val="left" w:pos="1226"/>
        </w:tabs>
        <w:spacing w:before="2"/>
        <w:ind w:left="0" w:right="227" w:hanging="994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O licitante deverá apresentar relação de índices financeiros para fins de comprovação da bo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ituaç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conômico-financeira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valia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l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guinte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índice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purad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Balanç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atrimonial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 demonstrativ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sultado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ábeis:</w:t>
      </w:r>
    </w:p>
    <w:p w14:paraId="47324D10" w14:textId="77777777" w:rsidR="008141B5" w:rsidRPr="00133E30" w:rsidRDefault="008141B5" w:rsidP="008D6E38">
      <w:pPr>
        <w:pStyle w:val="Corpodetexto"/>
        <w:spacing w:before="10"/>
        <w:rPr>
          <w:rFonts w:ascii="Times New Roman" w:hAnsi="Times New Roman" w:cs="Times New Roman"/>
          <w:sz w:val="24"/>
          <w:szCs w:val="24"/>
        </w:rPr>
      </w:pPr>
    </w:p>
    <w:p w14:paraId="6FC339EC" w14:textId="77777777" w:rsidR="008141B5" w:rsidRPr="00133E30" w:rsidRDefault="00133E30" w:rsidP="008D6E38">
      <w:pPr>
        <w:pStyle w:val="PargrafodaLista"/>
        <w:numPr>
          <w:ilvl w:val="5"/>
          <w:numId w:val="19"/>
        </w:numPr>
        <w:tabs>
          <w:tab w:val="left" w:pos="1366"/>
        </w:tabs>
        <w:ind w:left="0" w:hanging="281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  <w:u w:val="single"/>
        </w:rPr>
        <w:t>Índice de Liquidez Corrente</w:t>
      </w:r>
      <w:r w:rsidRPr="00133E30">
        <w:rPr>
          <w:rFonts w:ascii="Times New Roman" w:hAnsi="Times New Roman" w:cs="Times New Roman"/>
          <w:sz w:val="24"/>
          <w:szCs w:val="24"/>
        </w:rPr>
        <w:t xml:space="preserve"> – O cálculo do índice de liquidez corrente define a capacidade 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icitante em liquidar seus compromissos em curto prazo. Para fins de habilitação neste edital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btendo-s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índic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iquidez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rrent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l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guint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órmula:</w:t>
      </w:r>
    </w:p>
    <w:p w14:paraId="2F920E25" w14:textId="77777777" w:rsidR="008141B5" w:rsidRPr="00133E30" w:rsidRDefault="008141B5" w:rsidP="008D6E38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14:paraId="11355B37" w14:textId="77777777" w:rsidR="008141B5" w:rsidRPr="00133E30" w:rsidRDefault="00133E30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lLC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=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C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/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C, onde:</w:t>
      </w:r>
    </w:p>
    <w:p w14:paraId="46F9022E" w14:textId="77777777" w:rsidR="008141B5" w:rsidRPr="00133E30" w:rsidRDefault="008141B5" w:rsidP="008D6E38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59D57733" w14:textId="77777777" w:rsidR="008141B5" w:rsidRPr="00133E30" w:rsidRDefault="00133E30" w:rsidP="008D6E38">
      <w:pPr>
        <w:pStyle w:val="Corpodetexto"/>
        <w:ind w:right="6019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ILC = Índice de Liquidez Corrente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C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= Ativ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irculante</w:t>
      </w:r>
    </w:p>
    <w:p w14:paraId="6D4ACD38" w14:textId="77777777" w:rsidR="008141B5" w:rsidRPr="00133E30" w:rsidRDefault="00133E30" w:rsidP="008D6E38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PC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=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assiv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irculante</w:t>
      </w:r>
    </w:p>
    <w:p w14:paraId="69AFDA8C" w14:textId="77777777" w:rsidR="008141B5" w:rsidRPr="00133E30" w:rsidRDefault="008141B5" w:rsidP="008D6E38">
      <w:pPr>
        <w:pStyle w:val="Corpodetexto"/>
        <w:spacing w:before="10"/>
        <w:rPr>
          <w:rFonts w:ascii="Times New Roman" w:hAnsi="Times New Roman" w:cs="Times New Roman"/>
          <w:sz w:val="24"/>
          <w:szCs w:val="24"/>
        </w:rPr>
      </w:pPr>
    </w:p>
    <w:p w14:paraId="1A601AC8" w14:textId="77777777" w:rsidR="008141B5" w:rsidRPr="00133E30" w:rsidRDefault="00133E30" w:rsidP="008D6E38">
      <w:pPr>
        <w:pStyle w:val="PargrafodaLista"/>
        <w:numPr>
          <w:ilvl w:val="5"/>
          <w:numId w:val="19"/>
        </w:numPr>
        <w:tabs>
          <w:tab w:val="left" w:pos="1366"/>
        </w:tabs>
        <w:ind w:left="0" w:right="231" w:hanging="281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  <w:u w:val="single"/>
        </w:rPr>
        <w:t>Índice</w:t>
      </w:r>
      <w:r w:rsidRPr="00133E30">
        <w:rPr>
          <w:rFonts w:ascii="Times New Roman" w:hAnsi="Times New Roman" w:cs="Times New Roman"/>
          <w:spacing w:val="13"/>
          <w:sz w:val="24"/>
          <w:szCs w:val="24"/>
          <w:u w:val="single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  <w:u w:val="single"/>
        </w:rPr>
        <w:t>de</w:t>
      </w:r>
      <w:r w:rsidRPr="00133E30">
        <w:rPr>
          <w:rFonts w:ascii="Times New Roman" w:hAnsi="Times New Roman" w:cs="Times New Roman"/>
          <w:spacing w:val="14"/>
          <w:sz w:val="24"/>
          <w:szCs w:val="24"/>
          <w:u w:val="single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  <w:u w:val="single"/>
        </w:rPr>
        <w:t>Liquidez</w:t>
      </w:r>
      <w:r w:rsidRPr="00133E30">
        <w:rPr>
          <w:rFonts w:ascii="Times New Roman" w:hAnsi="Times New Roman" w:cs="Times New Roman"/>
          <w:spacing w:val="14"/>
          <w:sz w:val="24"/>
          <w:szCs w:val="24"/>
          <w:u w:val="single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  <w:u w:val="single"/>
        </w:rPr>
        <w:t>Gera</w:t>
      </w:r>
      <w:r w:rsidRPr="00133E30">
        <w:rPr>
          <w:rFonts w:ascii="Times New Roman" w:hAnsi="Times New Roman" w:cs="Times New Roman"/>
          <w:sz w:val="24"/>
          <w:szCs w:val="24"/>
        </w:rPr>
        <w:t>l</w:t>
      </w:r>
      <w:r w:rsidRPr="00133E3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–</w:t>
      </w:r>
      <w:r w:rsidRPr="00133E3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álculo</w:t>
      </w:r>
      <w:r w:rsidRPr="00133E3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índice</w:t>
      </w:r>
      <w:r w:rsidRPr="00133E3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iquidez</w:t>
      </w:r>
      <w:r w:rsidRPr="00133E3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geral</w:t>
      </w:r>
      <w:r w:rsidRPr="00133E3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fine</w:t>
      </w:r>
      <w:r w:rsidRPr="00133E3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apacidade</w:t>
      </w:r>
      <w:r w:rsidRPr="00133E3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mpresa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 liquidar a totalidade 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u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mpromissos, ou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ja, mede quanto a empresa possui 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cursos não imobilizados em ativos fixos para cada real de dívida. Para fins de habilitação nest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dital,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btém-se 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índic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iquidez</w:t>
      </w:r>
      <w:r w:rsidRPr="00133E3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geral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l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guint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órmula:</w:t>
      </w:r>
    </w:p>
    <w:p w14:paraId="73F03009" w14:textId="77777777" w:rsidR="008141B5" w:rsidRPr="00133E30" w:rsidRDefault="008141B5" w:rsidP="008D6E38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14:paraId="606FD11D" w14:textId="77777777" w:rsidR="008141B5" w:rsidRPr="00133E30" w:rsidRDefault="00133E30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ILG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=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(AC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+ RLP) /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(PC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+ ELP),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nde:</w:t>
      </w:r>
    </w:p>
    <w:p w14:paraId="3CB62B83" w14:textId="77777777" w:rsidR="008141B5" w:rsidRPr="00133E30" w:rsidRDefault="008141B5" w:rsidP="008D6E38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33B02299" w14:textId="77777777" w:rsidR="008141B5" w:rsidRPr="00133E30" w:rsidRDefault="00133E30" w:rsidP="008D6E38">
      <w:pPr>
        <w:pStyle w:val="Corpodetexto"/>
        <w:ind w:right="6297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ILG = Índice de Liquidez Geral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C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= Ativ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irculante</w:t>
      </w:r>
    </w:p>
    <w:p w14:paraId="072C118A" w14:textId="77777777" w:rsidR="008141B5" w:rsidRPr="00133E30" w:rsidRDefault="00133E30" w:rsidP="008D6E38">
      <w:pPr>
        <w:pStyle w:val="Corpodetexto"/>
        <w:spacing w:before="1"/>
        <w:ind w:right="6108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RLP = Realizável a Longo Prazo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C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= Passiv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irculante</w:t>
      </w:r>
    </w:p>
    <w:p w14:paraId="40A99953" w14:textId="77777777" w:rsidR="008141B5" w:rsidRPr="00133E30" w:rsidRDefault="00133E30" w:rsidP="008D6E38">
      <w:pPr>
        <w:pStyle w:val="Corpodetexto"/>
        <w:spacing w:line="228" w:lineRule="exact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ELP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=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xigível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ong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azo</w:t>
      </w:r>
    </w:p>
    <w:p w14:paraId="456BD5DA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54F7D7B9" w14:textId="77777777" w:rsidR="008141B5" w:rsidRPr="00133E30" w:rsidRDefault="00133E30" w:rsidP="008D6E38">
      <w:pPr>
        <w:pStyle w:val="PargrafodaLista"/>
        <w:numPr>
          <w:ilvl w:val="5"/>
          <w:numId w:val="19"/>
        </w:numPr>
        <w:tabs>
          <w:tab w:val="left" w:pos="1366"/>
        </w:tabs>
        <w:ind w:left="0" w:right="231" w:hanging="281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  <w:u w:val="single"/>
        </w:rPr>
        <w:t>Índice de Endividamento Gera</w:t>
      </w:r>
      <w:r w:rsidRPr="00133E30">
        <w:rPr>
          <w:rFonts w:ascii="Times New Roman" w:hAnsi="Times New Roman" w:cs="Times New Roman"/>
          <w:sz w:val="24"/>
          <w:szCs w:val="24"/>
        </w:rPr>
        <w:t>l – O cálculo do índice de endividamento geral mede a participaç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 recursos financiados por terceiros, sendo um indicador de risco da empresa. Para fins 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habilitaçã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est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dital,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btém-s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índice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ndividament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geral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l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guinte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órmula:</w:t>
      </w:r>
    </w:p>
    <w:p w14:paraId="431BB1A5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093F1352" w14:textId="77777777" w:rsidR="000B2859" w:rsidRPr="00133E30" w:rsidRDefault="000B2859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28995E23" w14:textId="77777777" w:rsidR="000B2859" w:rsidRPr="00133E30" w:rsidRDefault="000B2859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187ACDD4" w14:textId="53D4DFC5" w:rsidR="008141B5" w:rsidRPr="00133E30" w:rsidRDefault="00133E30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IEG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=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(PC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+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LP)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/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T, onde:</w:t>
      </w:r>
    </w:p>
    <w:p w14:paraId="3A36EB0C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67E40B91" w14:textId="77777777" w:rsidR="008141B5" w:rsidRPr="00133E30" w:rsidRDefault="00133E30" w:rsidP="008D6E38">
      <w:pPr>
        <w:pStyle w:val="Corpodetexto"/>
        <w:spacing w:before="1"/>
        <w:ind w:right="5697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IEG = Índice de Endividamento Geral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C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= Passiv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irculante</w:t>
      </w:r>
    </w:p>
    <w:p w14:paraId="329C9C35" w14:textId="77777777" w:rsidR="008141B5" w:rsidRPr="00133E30" w:rsidRDefault="00133E30" w:rsidP="008D6E38">
      <w:pPr>
        <w:pStyle w:val="Corpodetexto"/>
        <w:ind w:right="6342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ELP = Exigível a Longo Prazo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T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= Ativ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otal</w:t>
      </w:r>
    </w:p>
    <w:p w14:paraId="3D2171A0" w14:textId="77777777" w:rsidR="008141B5" w:rsidRPr="00133E30" w:rsidRDefault="008141B5" w:rsidP="008D6E38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14:paraId="4710CED5" w14:textId="77777777" w:rsidR="008141B5" w:rsidRPr="00133E30" w:rsidRDefault="00133E30" w:rsidP="008D6E38">
      <w:pPr>
        <w:pStyle w:val="PargrafodaLista"/>
        <w:numPr>
          <w:ilvl w:val="4"/>
          <w:numId w:val="19"/>
        </w:numPr>
        <w:tabs>
          <w:tab w:val="left" w:pos="1226"/>
        </w:tabs>
        <w:spacing w:after="2"/>
        <w:ind w:left="0" w:hanging="994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Será considerada habilitada a prosseguir nesta Licitação, a licitante que apresentar comprovação de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boa situação econômico-financeira, a ser avaliada através dos valores de índices extraídos 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balanço patrimonial apresentado, e atingir, concomitantemente, todas as condições e valores 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ontuaç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baix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lacionados:</w:t>
      </w:r>
    </w:p>
    <w:tbl>
      <w:tblPr>
        <w:tblStyle w:val="TableNormal"/>
        <w:tblW w:w="0" w:type="auto"/>
        <w:tblInd w:w="1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9"/>
        <w:gridCol w:w="3499"/>
        <w:gridCol w:w="2268"/>
      </w:tblGrid>
      <w:tr w:rsidR="008141B5" w:rsidRPr="00133E30" w14:paraId="6DF6A1EC" w14:textId="77777777">
        <w:trPr>
          <w:trHeight w:val="275"/>
        </w:trPr>
        <w:tc>
          <w:tcPr>
            <w:tcW w:w="3019" w:type="dxa"/>
          </w:tcPr>
          <w:p w14:paraId="6ADB94B2" w14:textId="77777777" w:rsidR="008141B5" w:rsidRPr="00133E30" w:rsidRDefault="00133E30" w:rsidP="008D6E38">
            <w:pPr>
              <w:pStyle w:val="TableParagraph"/>
              <w:spacing w:befor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>ÍNDICES</w:t>
            </w:r>
            <w:r w:rsidRPr="00133E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>FINANCEIROS</w:t>
            </w:r>
          </w:p>
        </w:tc>
        <w:tc>
          <w:tcPr>
            <w:tcW w:w="3499" w:type="dxa"/>
          </w:tcPr>
          <w:p w14:paraId="04E47045" w14:textId="77777777" w:rsidR="008141B5" w:rsidRPr="00133E30" w:rsidRDefault="00133E30" w:rsidP="008D6E38">
            <w:pPr>
              <w:pStyle w:val="TableParagraph"/>
              <w:spacing w:before="21"/>
              <w:ind w:right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>CONDIÇÃO</w:t>
            </w:r>
            <w:r w:rsidRPr="00133E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133E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>HABILITAÇÃO</w:t>
            </w:r>
          </w:p>
        </w:tc>
        <w:tc>
          <w:tcPr>
            <w:tcW w:w="2268" w:type="dxa"/>
          </w:tcPr>
          <w:p w14:paraId="4AB3C76E" w14:textId="77777777" w:rsidR="008141B5" w:rsidRPr="00133E30" w:rsidRDefault="00133E30" w:rsidP="008D6E38">
            <w:pPr>
              <w:pStyle w:val="TableParagraph"/>
              <w:spacing w:before="21"/>
              <w:ind w:right="632"/>
              <w:rPr>
                <w:rFonts w:ascii="Times New Roman" w:hAnsi="Times New Roman" w:cs="Times New Roman"/>
                <w:sz w:val="24"/>
                <w:szCs w:val="24"/>
              </w:rPr>
            </w:pP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>VALORES</w:t>
            </w:r>
          </w:p>
        </w:tc>
      </w:tr>
      <w:tr w:rsidR="008141B5" w:rsidRPr="00133E30" w14:paraId="2B33197D" w14:textId="77777777">
        <w:trPr>
          <w:trHeight w:val="275"/>
        </w:trPr>
        <w:tc>
          <w:tcPr>
            <w:tcW w:w="3019" w:type="dxa"/>
          </w:tcPr>
          <w:p w14:paraId="29AEC835" w14:textId="77777777" w:rsidR="008141B5" w:rsidRPr="00133E30" w:rsidRDefault="00133E30" w:rsidP="008D6E38">
            <w:pPr>
              <w:pStyle w:val="TableParagraph"/>
              <w:spacing w:befor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>Índice</w:t>
            </w:r>
            <w:r w:rsidRPr="00133E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133E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>Liquidez</w:t>
            </w:r>
            <w:r w:rsidRPr="00133E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>Corrente</w:t>
            </w:r>
          </w:p>
        </w:tc>
        <w:tc>
          <w:tcPr>
            <w:tcW w:w="3499" w:type="dxa"/>
          </w:tcPr>
          <w:p w14:paraId="31435B44" w14:textId="77777777" w:rsidR="008141B5" w:rsidRPr="00133E30" w:rsidRDefault="00133E30" w:rsidP="008D6E38">
            <w:pPr>
              <w:pStyle w:val="TableParagraph"/>
              <w:spacing w:before="21"/>
              <w:ind w:right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>Igual</w:t>
            </w:r>
            <w:r w:rsidRPr="00133E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133E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>superior</w:t>
            </w:r>
          </w:p>
        </w:tc>
        <w:tc>
          <w:tcPr>
            <w:tcW w:w="2268" w:type="dxa"/>
          </w:tcPr>
          <w:p w14:paraId="00111A85" w14:textId="77777777" w:rsidR="008141B5" w:rsidRPr="00133E30" w:rsidRDefault="00133E30" w:rsidP="008D6E38">
            <w:pPr>
              <w:pStyle w:val="TableParagraph"/>
              <w:spacing w:before="21"/>
              <w:ind w:right="631"/>
              <w:rPr>
                <w:rFonts w:ascii="Times New Roman" w:hAnsi="Times New Roman" w:cs="Times New Roman"/>
                <w:sz w:val="24"/>
                <w:szCs w:val="24"/>
              </w:rPr>
            </w:pP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14:paraId="6EE87396" w14:textId="77777777" w:rsidR="008141B5" w:rsidRPr="00133E30" w:rsidRDefault="008141B5" w:rsidP="008D6E38">
      <w:pPr>
        <w:pStyle w:val="Corpodetexto"/>
        <w:spacing w:before="9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9"/>
        <w:gridCol w:w="3499"/>
        <w:gridCol w:w="2268"/>
      </w:tblGrid>
      <w:tr w:rsidR="008141B5" w:rsidRPr="00133E30" w14:paraId="0D6AE3C0" w14:textId="77777777">
        <w:trPr>
          <w:trHeight w:val="273"/>
        </w:trPr>
        <w:tc>
          <w:tcPr>
            <w:tcW w:w="3019" w:type="dxa"/>
          </w:tcPr>
          <w:p w14:paraId="66A72E70" w14:textId="77777777" w:rsidR="008141B5" w:rsidRPr="00133E30" w:rsidRDefault="00133E30" w:rsidP="008D6E38">
            <w:pPr>
              <w:pStyle w:val="TableParagraph"/>
              <w:spacing w:befor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>Índice</w:t>
            </w:r>
            <w:r w:rsidRPr="00133E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133E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>Liquidez</w:t>
            </w:r>
            <w:r w:rsidRPr="00133E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>Geral</w:t>
            </w:r>
          </w:p>
        </w:tc>
        <w:tc>
          <w:tcPr>
            <w:tcW w:w="3499" w:type="dxa"/>
          </w:tcPr>
          <w:p w14:paraId="36AD5CB9" w14:textId="77777777" w:rsidR="008141B5" w:rsidRPr="00133E30" w:rsidRDefault="00133E30" w:rsidP="008D6E38">
            <w:pPr>
              <w:pStyle w:val="TableParagraph"/>
              <w:spacing w:befor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>Igual</w:t>
            </w:r>
            <w:r w:rsidRPr="00133E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133E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>superior</w:t>
            </w:r>
          </w:p>
        </w:tc>
        <w:tc>
          <w:tcPr>
            <w:tcW w:w="2268" w:type="dxa"/>
          </w:tcPr>
          <w:p w14:paraId="33CAFD79" w14:textId="77777777" w:rsidR="008141B5" w:rsidRPr="00133E30" w:rsidRDefault="00133E30" w:rsidP="008D6E38">
            <w:pPr>
              <w:pStyle w:val="TableParagraph"/>
              <w:spacing w:before="21"/>
              <w:ind w:right="631"/>
              <w:rPr>
                <w:rFonts w:ascii="Times New Roman" w:hAnsi="Times New Roman" w:cs="Times New Roman"/>
                <w:sz w:val="24"/>
                <w:szCs w:val="24"/>
              </w:rPr>
            </w:pP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41B5" w:rsidRPr="00133E30" w14:paraId="595B663A" w14:textId="77777777">
        <w:trPr>
          <w:trHeight w:val="273"/>
        </w:trPr>
        <w:tc>
          <w:tcPr>
            <w:tcW w:w="3019" w:type="dxa"/>
          </w:tcPr>
          <w:p w14:paraId="58AFF997" w14:textId="77777777" w:rsidR="008141B5" w:rsidRPr="00133E30" w:rsidRDefault="00133E30" w:rsidP="008D6E38">
            <w:pPr>
              <w:pStyle w:val="TableParagraph"/>
              <w:spacing w:befor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>Índice</w:t>
            </w:r>
            <w:r w:rsidRPr="00133E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133E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>Endividamento</w:t>
            </w:r>
            <w:r w:rsidRPr="00133E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>Geral</w:t>
            </w:r>
          </w:p>
        </w:tc>
        <w:tc>
          <w:tcPr>
            <w:tcW w:w="3499" w:type="dxa"/>
          </w:tcPr>
          <w:p w14:paraId="72070293" w14:textId="77777777" w:rsidR="008141B5" w:rsidRPr="00133E30" w:rsidRDefault="00133E30" w:rsidP="008D6E38">
            <w:pPr>
              <w:pStyle w:val="TableParagraph"/>
              <w:spacing w:befor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>Igual</w:t>
            </w:r>
            <w:r w:rsidRPr="00133E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133E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>inferior</w:t>
            </w:r>
          </w:p>
        </w:tc>
        <w:tc>
          <w:tcPr>
            <w:tcW w:w="2268" w:type="dxa"/>
          </w:tcPr>
          <w:p w14:paraId="11FAB0C0" w14:textId="77777777" w:rsidR="008141B5" w:rsidRPr="00133E30" w:rsidRDefault="00133E30" w:rsidP="008D6E38">
            <w:pPr>
              <w:pStyle w:val="TableParagraph"/>
              <w:spacing w:before="21"/>
              <w:ind w:right="631"/>
              <w:rPr>
                <w:rFonts w:ascii="Times New Roman" w:hAnsi="Times New Roman" w:cs="Times New Roman"/>
                <w:sz w:val="24"/>
                <w:szCs w:val="24"/>
              </w:rPr>
            </w:pP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14:paraId="226DACEB" w14:textId="77777777" w:rsidR="008141B5" w:rsidRPr="00133E30" w:rsidRDefault="008141B5" w:rsidP="008D6E38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14:paraId="648F71C9" w14:textId="77777777" w:rsidR="008141B5" w:rsidRPr="00133E30" w:rsidRDefault="00133E30" w:rsidP="008D6E38">
      <w:pPr>
        <w:pStyle w:val="PargrafodaLista"/>
        <w:numPr>
          <w:ilvl w:val="3"/>
          <w:numId w:val="19"/>
        </w:numPr>
        <w:tabs>
          <w:tab w:val="left" w:pos="942"/>
        </w:tabs>
        <w:spacing w:before="93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 xml:space="preserve">Prova de registro ou cadastramento vigente no </w:t>
      </w:r>
      <w:r w:rsidRPr="00133E30">
        <w:rPr>
          <w:rFonts w:ascii="Times New Roman" w:hAnsi="Times New Roman" w:cs="Times New Roman"/>
          <w:b/>
          <w:sz w:val="24"/>
          <w:szCs w:val="24"/>
        </w:rPr>
        <w:t>Programa de Alimentação do Trabalhador - PAT</w:t>
      </w:r>
      <w:r w:rsidRPr="00133E30">
        <w:rPr>
          <w:rFonts w:ascii="Times New Roman" w:hAnsi="Times New Roman" w:cs="Times New Roman"/>
          <w:sz w:val="24"/>
          <w:szCs w:val="24"/>
        </w:rPr>
        <w:t>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ertifica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l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inistéri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rabalh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mprego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erm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ei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º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6.321/1976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ortari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ITDSST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º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03/2002.</w:t>
      </w:r>
    </w:p>
    <w:p w14:paraId="6E0D119F" w14:textId="77777777" w:rsidR="008141B5" w:rsidRPr="00133E30" w:rsidRDefault="00133E30" w:rsidP="008D6E38">
      <w:pPr>
        <w:pStyle w:val="PargrafodaLista"/>
        <w:numPr>
          <w:ilvl w:val="3"/>
          <w:numId w:val="19"/>
        </w:numPr>
        <w:tabs>
          <w:tab w:val="left" w:pos="942"/>
        </w:tabs>
        <w:spacing w:before="1"/>
        <w:ind w:left="0" w:right="226" w:hanging="708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Comprovação de aptidão para desempenho de atividade pertinente e compatível em características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quantidades e prazos com o objeto da licitação, mediante atestado (s) fornecido (s) por pessoa (s) 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ireito público ou privado, contendo a identificação da pessoa jurídica emitente (nome, cargo/função 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ignatário, endereço completo do emitente, telefone e e-mail), demonstrando que o licitante executou 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viço de administração e gerenciamento dos cartões de alimentação e informando também o númer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artões vale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limentaçã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ornecido.</w:t>
      </w:r>
    </w:p>
    <w:p w14:paraId="0669E64B" w14:textId="77777777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941"/>
        </w:tabs>
        <w:ind w:left="0" w:right="232" w:hanging="708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Comprovaç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nquadrament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m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icroempresa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mpres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quen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ort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u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icroempreendedor individual,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s termos d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ubitem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2.3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st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dital.</w:t>
      </w:r>
    </w:p>
    <w:p w14:paraId="27B48385" w14:textId="77777777" w:rsidR="008141B5" w:rsidRPr="00133E30" w:rsidRDefault="008141B5" w:rsidP="008D6E38">
      <w:pPr>
        <w:pStyle w:val="Corpodetexto"/>
        <w:spacing w:before="10"/>
        <w:rPr>
          <w:rFonts w:ascii="Times New Roman" w:hAnsi="Times New Roman" w:cs="Times New Roman"/>
          <w:sz w:val="24"/>
          <w:szCs w:val="24"/>
        </w:rPr>
      </w:pPr>
    </w:p>
    <w:p w14:paraId="5326489A" w14:textId="77777777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660"/>
        </w:tabs>
        <w:spacing w:before="1"/>
        <w:ind w:left="0" w:right="0" w:hanging="428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oponente deverá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clarar,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b/>
          <w:sz w:val="24"/>
          <w:szCs w:val="24"/>
        </w:rPr>
        <w:t>clicando</w:t>
      </w:r>
      <w:r w:rsidRPr="00133E3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b/>
          <w:sz w:val="24"/>
          <w:szCs w:val="24"/>
        </w:rPr>
        <w:t>no</w:t>
      </w:r>
      <w:r w:rsidRPr="00133E3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b/>
          <w:sz w:val="24"/>
          <w:szCs w:val="24"/>
        </w:rPr>
        <w:t>local apropriado</w:t>
      </w:r>
      <w:r w:rsidRPr="00133E3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b/>
          <w:sz w:val="24"/>
          <w:szCs w:val="24"/>
        </w:rPr>
        <w:t>do</w:t>
      </w:r>
      <w:r w:rsidRPr="00133E3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b/>
          <w:sz w:val="24"/>
          <w:szCs w:val="24"/>
        </w:rPr>
        <w:t>sistema</w:t>
      </w:r>
      <w:r w:rsidRPr="00133E30">
        <w:rPr>
          <w:rFonts w:ascii="Times New Roman" w:hAnsi="Times New Roman" w:cs="Times New Roman"/>
          <w:sz w:val="24"/>
          <w:szCs w:val="24"/>
        </w:rPr>
        <w:t>:</w:t>
      </w:r>
    </w:p>
    <w:p w14:paraId="6389FCA1" w14:textId="0C563E33" w:rsidR="009020CE" w:rsidRPr="009020CE" w:rsidRDefault="00133E30" w:rsidP="009020CE">
      <w:pPr>
        <w:pStyle w:val="PargrafodaLista"/>
        <w:numPr>
          <w:ilvl w:val="2"/>
          <w:numId w:val="19"/>
        </w:numPr>
        <w:tabs>
          <w:tab w:val="left" w:pos="799"/>
        </w:tabs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 inexistência de menores em seu quadro de pessoal, na forma do disposto no inciso XXXIII, do art. 7º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stituição Federal.</w:t>
      </w:r>
    </w:p>
    <w:p w14:paraId="3C3B8ED8" w14:textId="77777777" w:rsidR="009020CE" w:rsidRDefault="009020CE" w:rsidP="009020CE">
      <w:pPr>
        <w:pStyle w:val="PargrafodaLista"/>
        <w:tabs>
          <w:tab w:val="left" w:pos="799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3E3BC2D" w14:textId="77777777" w:rsidR="009020CE" w:rsidRPr="009020CE" w:rsidRDefault="009020CE" w:rsidP="009020C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1434A32" w14:textId="380BEACD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799"/>
        </w:tabs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lastRenderedPageBreak/>
        <w:t>A inexistência de quaisquer fatos impeditivos de sua habilitação e que a mesma não foi declara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idône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o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t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ode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úblic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unicipal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u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qu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stej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emporariament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mpedi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icitar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a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u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ransaciona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m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dministraç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úblic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="002F5F86">
        <w:rPr>
          <w:rFonts w:ascii="Times New Roman" w:hAnsi="Times New Roman" w:cs="Times New Roman"/>
          <w:spacing w:val="1"/>
          <w:sz w:val="24"/>
          <w:szCs w:val="24"/>
        </w:rPr>
        <w:t xml:space="preserve"> Ponte Alt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u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quaisque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u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órgã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scentralizado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(inciso III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V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rt.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87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ei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8.666/93).</w:t>
      </w:r>
    </w:p>
    <w:p w14:paraId="5D820A59" w14:textId="77777777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799"/>
        </w:tabs>
        <w:ind w:left="0" w:righ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Que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mpres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hece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íntegr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 Edital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ubmet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à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diçõe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el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stabelecidas.</w:t>
      </w:r>
    </w:p>
    <w:p w14:paraId="60D3DC49" w14:textId="77777777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799"/>
        </w:tabs>
        <w:spacing w:before="1"/>
        <w:ind w:left="0" w:right="23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 veracidade dos documentos apresentados, atestando cumprir os requisitos de habilitação e que a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claraçõe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formadas sã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erídicas,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form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arágrafos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4°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5°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rt.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26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creto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10.024/2019.</w:t>
      </w:r>
    </w:p>
    <w:p w14:paraId="3AB6C233" w14:textId="77777777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799"/>
        </w:tabs>
        <w:spacing w:line="228" w:lineRule="exact"/>
        <w:ind w:left="0" w:righ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Que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 proponente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goza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bo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ituação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inanceira.</w:t>
      </w:r>
    </w:p>
    <w:p w14:paraId="1044E4AA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3E0501D5" w14:textId="77777777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660"/>
        </w:tabs>
        <w:ind w:left="0" w:right="232" w:hanging="428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 Equipe de Apoio do Pregão poderá consultar o serviço de verificação de autenticidade das certidõe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mitidas pela internet.</w:t>
      </w:r>
    </w:p>
    <w:p w14:paraId="61242B6F" w14:textId="77777777" w:rsidR="008141B5" w:rsidRPr="00133E30" w:rsidRDefault="008141B5" w:rsidP="008D6E38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14:paraId="43A3201C" w14:textId="77777777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660"/>
        </w:tabs>
        <w:ind w:left="0" w:right="226" w:hanging="428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Haven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ecessida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nvi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cument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habilitaç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mplementares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ecessári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à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firmação daqueles exigidos neste Edital e já apresentados, o licitante será convocado, via sistema, 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ncaminhá-los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m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ormato digital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az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uas horas,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ob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n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abilitação.</w:t>
      </w:r>
    </w:p>
    <w:p w14:paraId="6413A364" w14:textId="77777777" w:rsidR="008141B5" w:rsidRPr="00133E30" w:rsidRDefault="008141B5" w:rsidP="008D6E38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60702FA2" w14:textId="77777777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660"/>
        </w:tabs>
        <w:ind w:left="0" w:right="228" w:hanging="428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No caso de apresentação de certidões das</w:t>
      </w:r>
      <w:r w:rsidRPr="00133E3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quais não conste o prazo de validade, será considerado 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az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áxim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 90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(noventa) dias,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ar</w:t>
      </w:r>
      <w:r w:rsidRPr="00133E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missã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s mesmos.</w:t>
      </w:r>
    </w:p>
    <w:p w14:paraId="4AE040CD" w14:textId="77777777" w:rsidR="008141B5" w:rsidRPr="00133E30" w:rsidRDefault="008141B5" w:rsidP="008D6E38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14:paraId="1822E858" w14:textId="77777777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660"/>
        </w:tabs>
        <w:ind w:left="0" w:hanging="428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s Microempresas, Empresas de Pequeno Porte e</w:t>
      </w:r>
      <w:r w:rsidRPr="00133E3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icroempreendedores Individuais, de acordo com 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rt. 43 da Lei Complementar nº 123/2006, deverão apresentar toda a documentação exigida para efeito de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mprovaç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gularida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iscal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esm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qu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st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present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lgum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strição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bservando-s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ispost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ubitem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7.11.7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guinte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esent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dital.</w:t>
      </w:r>
    </w:p>
    <w:p w14:paraId="0E3832B7" w14:textId="77777777" w:rsidR="008141B5" w:rsidRPr="00133E30" w:rsidRDefault="008141B5" w:rsidP="008D6E38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14:paraId="1CFE598B" w14:textId="77777777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660"/>
        </w:tabs>
        <w:ind w:left="0" w:right="227" w:hanging="428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Conforme Lei nº 13.726/2018, fica dispensada a autenticação de cópias dos documentos apresentados.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m</w:t>
      </w:r>
      <w:r w:rsidRPr="00133E3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aso</w:t>
      </w:r>
      <w:r w:rsidRPr="00133E3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úvida</w:t>
      </w:r>
      <w:r w:rsidRPr="00133E3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quanto</w:t>
      </w:r>
      <w:r w:rsidRPr="00133E3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à</w:t>
      </w:r>
      <w:r w:rsidRPr="00133E3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utenticidade</w:t>
      </w:r>
      <w:r w:rsidRPr="00133E3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u</w:t>
      </w:r>
      <w:r w:rsidRPr="00133E3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evisão</w:t>
      </w:r>
      <w:r w:rsidRPr="00133E3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egal,</w:t>
      </w:r>
      <w:r w:rsidRPr="00133E3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oderá</w:t>
      </w:r>
      <w:r w:rsidRPr="00133E3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</w:t>
      </w:r>
      <w:r w:rsidRPr="00133E3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xigido</w:t>
      </w:r>
      <w:r w:rsidRPr="00133E3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cumento</w:t>
      </w:r>
      <w:r w:rsidRPr="00133E3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riginal</w:t>
      </w:r>
      <w:r w:rsidRPr="00133E3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u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ópi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utenticada.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aculta-s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egoeir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iligênci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ar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mprovaç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utenticida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cumentos</w:t>
      </w:r>
      <w:r w:rsidRPr="00133E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presentados</w:t>
      </w:r>
    </w:p>
    <w:p w14:paraId="64BDF2C6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6617887E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59D404C3" w14:textId="77777777" w:rsidR="000B2859" w:rsidRPr="00133E30" w:rsidRDefault="000B2859" w:rsidP="008D6E38">
      <w:pPr>
        <w:pStyle w:val="Ttulo1"/>
        <w:tabs>
          <w:tab w:val="left" w:pos="516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43558992" w14:textId="77777777" w:rsidR="000B2859" w:rsidRPr="00133E30" w:rsidRDefault="000B2859" w:rsidP="008D6E38">
      <w:pPr>
        <w:pStyle w:val="Ttulo1"/>
        <w:tabs>
          <w:tab w:val="left" w:pos="516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2FDC3F90" w14:textId="35C78C13" w:rsidR="008141B5" w:rsidRPr="00133E30" w:rsidRDefault="00133E30" w:rsidP="008D6E38">
      <w:pPr>
        <w:pStyle w:val="Ttulo1"/>
        <w:numPr>
          <w:ilvl w:val="0"/>
          <w:numId w:val="19"/>
        </w:numPr>
        <w:tabs>
          <w:tab w:val="left" w:pos="516"/>
        </w:tabs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OCEDIMENTO</w:t>
      </w:r>
      <w:r w:rsidRPr="00133E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JULGAMENTO</w:t>
      </w:r>
    </w:p>
    <w:p w14:paraId="2F7F3F78" w14:textId="77777777" w:rsidR="008141B5" w:rsidRPr="00133E30" w:rsidRDefault="008141B5" w:rsidP="008D6E38">
      <w:pPr>
        <w:pStyle w:val="Corpodetexto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3FB2B55C" w14:textId="77777777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660"/>
        </w:tabs>
        <w:ind w:left="0" w:hanging="428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O Pregoeiro, via sistema eletrônico, dará início à sessão pública, na data e horário previstos neste Edital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m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ivulgaçã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 melho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oposta.</w:t>
      </w:r>
    </w:p>
    <w:p w14:paraId="45E4714C" w14:textId="77777777" w:rsidR="008141B5" w:rsidRPr="00133E30" w:rsidRDefault="008141B5" w:rsidP="008D6E38">
      <w:pPr>
        <w:pStyle w:val="Corpodetexto"/>
        <w:spacing w:before="10"/>
        <w:rPr>
          <w:rFonts w:ascii="Times New Roman" w:hAnsi="Times New Roman" w:cs="Times New Roman"/>
          <w:sz w:val="24"/>
          <w:szCs w:val="24"/>
        </w:rPr>
      </w:pPr>
    </w:p>
    <w:p w14:paraId="67DB5982" w14:textId="77777777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660"/>
        </w:tabs>
        <w:ind w:left="0" w:hanging="428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O acompanhamento da sessão se dará, única e exclusivamente, por meio eletrônico, no sítio informado no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eâmbul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st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dital.</w:t>
      </w:r>
    </w:p>
    <w:p w14:paraId="6505B574" w14:textId="77777777" w:rsidR="008141B5" w:rsidRPr="00133E30" w:rsidRDefault="008141B5" w:rsidP="008D6E38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270F0C31" w14:textId="77777777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660"/>
        </w:tabs>
        <w:spacing w:before="1"/>
        <w:ind w:left="0" w:right="227" w:hanging="428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Para julgamento e classificação das propostas, será adotado o critério de MENOR PERCENTUAL 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AX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DMINISTRAÇÃO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bservad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az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áxim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ar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ornecimento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specificaçõe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écnicas 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arâmetros mínimos de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sempenh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lastRenderedPageBreak/>
        <w:t>qualidade definidos no edital.</w:t>
      </w:r>
    </w:p>
    <w:p w14:paraId="297974C1" w14:textId="77777777" w:rsidR="008141B5" w:rsidRPr="00133E30" w:rsidRDefault="008141B5" w:rsidP="008D6E38">
      <w:pPr>
        <w:pStyle w:val="Corpodetexto"/>
        <w:spacing w:before="6"/>
        <w:rPr>
          <w:rFonts w:ascii="Times New Roman" w:hAnsi="Times New Roman" w:cs="Times New Roman"/>
          <w:sz w:val="24"/>
          <w:szCs w:val="24"/>
        </w:rPr>
      </w:pPr>
    </w:p>
    <w:p w14:paraId="5B2B5B99" w14:textId="77777777" w:rsidR="000B2859" w:rsidRPr="00133E30" w:rsidRDefault="000B2859" w:rsidP="008D6E38">
      <w:pPr>
        <w:pStyle w:val="PargrafodaLista"/>
        <w:tabs>
          <w:tab w:val="left" w:pos="660"/>
        </w:tabs>
        <w:spacing w:before="93"/>
        <w:ind w:left="0" w:right="226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380DDAA" w14:textId="438B899E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660"/>
        </w:tabs>
        <w:spacing w:before="93"/>
        <w:ind w:left="0" w:right="226" w:hanging="428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berta a etapa competitiva, a licitante deverá encaminhar lances, exclusivamente por meio do sistem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letrônico,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nd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mediatament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formada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cebimento.</w:t>
      </w:r>
    </w:p>
    <w:p w14:paraId="71C49C85" w14:textId="77777777" w:rsidR="008141B5" w:rsidRPr="00133E30" w:rsidRDefault="008141B5" w:rsidP="008D6E38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1EB58B63" w14:textId="77777777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660"/>
        </w:tabs>
        <w:ind w:left="0" w:right="226" w:hanging="428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O intervalo mínimo de diferença entre os lances ofertados pelos licitantes deverá ser de no mínimo 0,01%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(um centésimo por cento), com referência ao menor lance atual, ou ao seu menor lance, no caso de ofert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m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istas a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ances intermediários.</w:t>
      </w:r>
    </w:p>
    <w:p w14:paraId="35B10C30" w14:textId="77777777" w:rsidR="008141B5" w:rsidRPr="00133E30" w:rsidRDefault="008141B5" w:rsidP="008D6E38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14:paraId="642D6241" w14:textId="77777777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660"/>
        </w:tabs>
        <w:ind w:left="0" w:hanging="428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s licitantes poderão oferecer lances sucessivos, observando-se o intervalo entre os lances enviados pel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esmo licitante que não poderá ser inferior a 20 segundos e o intervalo entre os lances dos outr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articipante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que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ã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oderá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 inferior 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03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gundo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mais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gra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ceitaçã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ances.</w:t>
      </w:r>
    </w:p>
    <w:p w14:paraId="3C1F4921" w14:textId="77777777" w:rsidR="008141B5" w:rsidRPr="00133E30" w:rsidRDefault="008141B5" w:rsidP="008D6E38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14:paraId="174557F3" w14:textId="77777777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660"/>
        </w:tabs>
        <w:ind w:left="0" w:right="230" w:hanging="428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Não serão aceitos dois ou mais lances de mesmo valor, prevalecendo aquele que foi recebido e registrado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m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imeiro luga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l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istema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letrônico.</w:t>
      </w:r>
    </w:p>
    <w:p w14:paraId="5A4BBA66" w14:textId="77777777" w:rsidR="008141B5" w:rsidRPr="00133E30" w:rsidRDefault="008141B5" w:rsidP="008D6E38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263AD2F1" w14:textId="77777777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660"/>
        </w:tabs>
        <w:ind w:left="0" w:right="228" w:hanging="428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Durante a sessão pública do Pregão Eletrônico, os licitantes serão informados em tempo real, do valor 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enor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anc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gistrado,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edad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dentificação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u detentor.</w:t>
      </w:r>
    </w:p>
    <w:p w14:paraId="39BB3301" w14:textId="77777777" w:rsidR="008141B5" w:rsidRPr="00133E30" w:rsidRDefault="008141B5" w:rsidP="008D6E38">
      <w:pPr>
        <w:pStyle w:val="Corpodetexto"/>
        <w:spacing w:before="10"/>
        <w:rPr>
          <w:rFonts w:ascii="Times New Roman" w:hAnsi="Times New Roman" w:cs="Times New Roman"/>
          <w:sz w:val="24"/>
          <w:szCs w:val="24"/>
        </w:rPr>
      </w:pPr>
    </w:p>
    <w:p w14:paraId="5DA083D4" w14:textId="77777777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660"/>
        </w:tabs>
        <w:ind w:left="0" w:hanging="428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 xml:space="preserve">A disputa de lances se dará no modo </w:t>
      </w:r>
      <w:r w:rsidRPr="00133E30">
        <w:rPr>
          <w:rFonts w:ascii="Times New Roman" w:hAnsi="Times New Roman" w:cs="Times New Roman"/>
          <w:b/>
          <w:sz w:val="24"/>
          <w:szCs w:val="24"/>
        </w:rPr>
        <w:t>ABERTO</w:t>
      </w:r>
      <w:r w:rsidRPr="00133E30">
        <w:rPr>
          <w:rFonts w:ascii="Times New Roman" w:hAnsi="Times New Roman" w:cs="Times New Roman"/>
          <w:sz w:val="24"/>
          <w:szCs w:val="24"/>
        </w:rPr>
        <w:t>, nos termos dos artigos 30 e 31 do Decreto Municipal nº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5.918/2020.</w:t>
      </w:r>
    </w:p>
    <w:p w14:paraId="71EE4D61" w14:textId="77777777" w:rsidR="008141B5" w:rsidRPr="00133E30" w:rsidRDefault="008141B5" w:rsidP="008D6E38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5E1B7B9F" w14:textId="77777777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941"/>
        </w:tabs>
        <w:spacing w:before="1"/>
        <w:ind w:left="0" w:right="226" w:hanging="428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Na hipótese de o sistema eletrônico desconectar para o pregoeiro no decorrer da etapa de envio 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ance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ss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úblic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rmanece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cessível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oponentes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ance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inuar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n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cebidos, sem prejuízo dos atos realizados. Quando a desconexão do sistema eletrônico para o pregoeiro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rsisti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o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emp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uperio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z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inutos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ss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úblic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á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uspens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inicia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oment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corridas vinte e quatro horas após a comunicação do fato aos participantes, no sítio eletrônico utiliza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ar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ivulgação.</w:t>
      </w:r>
    </w:p>
    <w:p w14:paraId="5F62667D" w14:textId="77777777" w:rsidR="008141B5" w:rsidRPr="00133E30" w:rsidRDefault="008141B5" w:rsidP="008D6E38">
      <w:pPr>
        <w:pStyle w:val="Corpodetexto"/>
        <w:spacing w:before="9"/>
        <w:rPr>
          <w:rFonts w:ascii="Times New Roman" w:hAnsi="Times New Roman" w:cs="Times New Roman"/>
          <w:sz w:val="24"/>
          <w:szCs w:val="24"/>
        </w:rPr>
      </w:pPr>
    </w:p>
    <w:p w14:paraId="5D02C08B" w14:textId="77777777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941"/>
        </w:tabs>
        <w:ind w:left="0" w:right="228" w:hanging="428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pós a etapa de envio de lances, conforme o caso, haverá a aplicação dos critérios de desempat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evist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rtig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44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45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ei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mplementa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º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123/2006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gui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plicaç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ritério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stabelecido no § 2º, do art. 3º, da Lei nº 8.666/993, se não houver proponente que atenda à primeir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hipótese.</w:t>
      </w:r>
    </w:p>
    <w:p w14:paraId="4DA18D5B" w14:textId="77777777" w:rsidR="008141B5" w:rsidRPr="00133E30" w:rsidRDefault="008141B5" w:rsidP="008D6E38">
      <w:pPr>
        <w:pStyle w:val="Corpodetexto"/>
        <w:spacing w:before="2"/>
        <w:rPr>
          <w:rFonts w:ascii="Times New Roman" w:hAnsi="Times New Roman" w:cs="Times New Roman"/>
          <w:sz w:val="24"/>
          <w:szCs w:val="24"/>
        </w:rPr>
      </w:pPr>
    </w:p>
    <w:p w14:paraId="49B8B55F" w14:textId="77777777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799"/>
        </w:tabs>
        <w:ind w:left="0" w:hanging="567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Os</w:t>
      </w:r>
      <w:r w:rsidRPr="00133E3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ritérios</w:t>
      </w:r>
      <w:r w:rsidRPr="00133E3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sempate</w:t>
      </w:r>
      <w:r w:rsidRPr="00133E3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ão</w:t>
      </w:r>
      <w:r w:rsidRPr="00133E3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plicados,</w:t>
      </w:r>
      <w:r w:rsidRPr="00133E3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aso</w:t>
      </w:r>
      <w:r w:rsidRPr="00133E3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ão</w:t>
      </w:r>
      <w:r w:rsidRPr="00133E3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haja</w:t>
      </w:r>
      <w:r w:rsidRPr="00133E3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nvio</w:t>
      </w:r>
      <w:r w:rsidRPr="00133E3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ance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pós</w:t>
      </w:r>
      <w:r w:rsidRPr="00133E3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ício</w:t>
      </w:r>
      <w:r w:rsidRPr="00133E3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ase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mpetitiva.</w:t>
      </w:r>
    </w:p>
    <w:p w14:paraId="4E12EB22" w14:textId="77777777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952"/>
        </w:tabs>
        <w:ind w:left="0" w:right="231" w:hanging="72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Na hipótese de persistir o empate, a proposta vencedora será sorteada pelo sistema eletrônico dentr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s propostas</w:t>
      </w:r>
      <w:r w:rsidRPr="00133E3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mpatadas.</w:t>
      </w:r>
    </w:p>
    <w:p w14:paraId="46D3473A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326047AD" w14:textId="77777777" w:rsidR="008141B5" w:rsidRPr="00133E30" w:rsidRDefault="00133E30" w:rsidP="008D6E38">
      <w:pPr>
        <w:pStyle w:val="Ttulo1"/>
        <w:numPr>
          <w:ilvl w:val="1"/>
          <w:numId w:val="17"/>
        </w:numPr>
        <w:tabs>
          <w:tab w:val="left" w:pos="799"/>
        </w:tabs>
        <w:ind w:left="0" w:right="232" w:hanging="567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eferência</w:t>
      </w:r>
      <w:r w:rsidRPr="00133E3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ação</w:t>
      </w:r>
      <w:r w:rsidRPr="00133E3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ara</w:t>
      </w:r>
      <w:r w:rsidRPr="00133E3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s</w:t>
      </w:r>
      <w:r w:rsidRPr="00133E3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icroempresas</w:t>
      </w:r>
      <w:r w:rsidRPr="00133E3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mpresas</w:t>
      </w:r>
      <w:r w:rsidRPr="00133E3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queno</w:t>
      </w:r>
      <w:r w:rsidRPr="00133E3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orte</w:t>
      </w:r>
      <w:r w:rsidRPr="00133E3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icroempreendedores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dividuais</w:t>
      </w:r>
    </w:p>
    <w:p w14:paraId="32AA75E4" w14:textId="77777777" w:rsidR="008141B5" w:rsidRPr="00133E30" w:rsidRDefault="00133E30" w:rsidP="008D6E38">
      <w:pPr>
        <w:pStyle w:val="PargrafodaLista"/>
        <w:numPr>
          <w:ilvl w:val="2"/>
          <w:numId w:val="17"/>
        </w:numPr>
        <w:tabs>
          <w:tab w:val="left" w:pos="941"/>
        </w:tabs>
        <w:ind w:left="0" w:right="23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N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erm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ei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mplementa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º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123/2006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á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ssegurado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m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ritéri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sempate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eferênci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aç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ar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icroempresas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mpresa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quen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lastRenderedPageBreak/>
        <w:t>Port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icroempreendedores Individuais.</w:t>
      </w:r>
    </w:p>
    <w:p w14:paraId="50796E97" w14:textId="77777777" w:rsidR="008141B5" w:rsidRPr="00133E30" w:rsidRDefault="00133E30" w:rsidP="008D6E38">
      <w:pPr>
        <w:pStyle w:val="PargrafodaLista"/>
        <w:numPr>
          <w:ilvl w:val="2"/>
          <w:numId w:val="17"/>
        </w:numPr>
        <w:tabs>
          <w:tab w:val="left" w:pos="952"/>
        </w:tabs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Entende-se por empate aquelas situações em que as propostas apresentadas pelas Microempresas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mpresas de Pequeno Porte e Microempreendedores Individuais sejam iguais ou até 5% (cinco po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ento) superiore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elhor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eço.</w:t>
      </w:r>
    </w:p>
    <w:p w14:paraId="5D946AA0" w14:textId="77777777" w:rsidR="008141B5" w:rsidRPr="00133E30" w:rsidRDefault="00133E30" w:rsidP="008D6E38">
      <w:pPr>
        <w:pStyle w:val="PargrafodaLista"/>
        <w:numPr>
          <w:ilvl w:val="2"/>
          <w:numId w:val="17"/>
        </w:numPr>
        <w:tabs>
          <w:tab w:val="left" w:pos="952"/>
        </w:tabs>
        <w:spacing w:line="229" w:lineRule="exact"/>
        <w:ind w:left="0" w:righ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No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aso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mpate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ntre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ua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u mai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opostas proceder-se-á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guint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orma:</w:t>
      </w:r>
    </w:p>
    <w:p w14:paraId="43023D5B" w14:textId="77777777" w:rsidR="000B2859" w:rsidRPr="00133E30" w:rsidRDefault="00133E30" w:rsidP="008D6E38">
      <w:pPr>
        <w:pStyle w:val="PargrafodaLista"/>
        <w:numPr>
          <w:ilvl w:val="3"/>
          <w:numId w:val="17"/>
        </w:numPr>
        <w:tabs>
          <w:tab w:val="left" w:pos="1366"/>
        </w:tabs>
        <w:ind w:left="0" w:right="231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icroempresa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mpres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quen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ort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u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icroempreendedo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dividual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ai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bem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21CB58D0" w14:textId="2965D752" w:rsidR="008141B5" w:rsidRPr="00133E30" w:rsidRDefault="00133E30" w:rsidP="008D6E38">
      <w:pPr>
        <w:pStyle w:val="PargrafodaLista"/>
        <w:numPr>
          <w:ilvl w:val="3"/>
          <w:numId w:val="17"/>
        </w:numPr>
        <w:tabs>
          <w:tab w:val="left" w:pos="1366"/>
        </w:tabs>
        <w:ind w:left="0" w:right="231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classifica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oderá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presenta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opost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eç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ferio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àquel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sidera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encedor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ertame,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ituaçã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m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qu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á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djudicado em seu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avo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bjet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icitado.</w:t>
      </w:r>
    </w:p>
    <w:p w14:paraId="111AF17E" w14:textId="77777777" w:rsidR="008141B5" w:rsidRPr="00133E30" w:rsidRDefault="00133E30" w:rsidP="008D6E38">
      <w:pPr>
        <w:pStyle w:val="PargrafodaLista"/>
        <w:numPr>
          <w:ilvl w:val="3"/>
          <w:numId w:val="17"/>
        </w:numPr>
        <w:tabs>
          <w:tab w:val="left" w:pos="1366"/>
        </w:tabs>
        <w:spacing w:before="1"/>
        <w:ind w:left="0" w:right="232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N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corren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aç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icroempresa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mpres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quen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ort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u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icroempreendedor Individual na forma da alínea “a” do subitem 7.11.3, serão convocadas a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manescentes que porventura se enquadrem na hipótese do subitem 7.11.2 deste Edital, n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rdem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lassificatória,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ara 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xercíci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esmo direito.</w:t>
      </w:r>
    </w:p>
    <w:p w14:paraId="51AF1EA7" w14:textId="77777777" w:rsidR="008141B5" w:rsidRPr="00133E30" w:rsidRDefault="00133E30" w:rsidP="008D6E38">
      <w:pPr>
        <w:pStyle w:val="PargrafodaLista"/>
        <w:numPr>
          <w:ilvl w:val="3"/>
          <w:numId w:val="17"/>
        </w:numPr>
        <w:tabs>
          <w:tab w:val="left" w:pos="1366"/>
        </w:tabs>
        <w:ind w:left="0" w:right="231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No caso de equivalência dos valores apresentados pelas Microempresas, Empresa de Pequen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orte</w:t>
      </w:r>
      <w:r w:rsidRPr="00133E3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u</w:t>
      </w:r>
      <w:r w:rsidRPr="00133E3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icroempreendedor</w:t>
      </w:r>
      <w:r w:rsidRPr="00133E3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dividual</w:t>
      </w:r>
      <w:r w:rsidRPr="00133E3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que</w:t>
      </w:r>
      <w:r w:rsidRPr="00133E3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</w:t>
      </w:r>
      <w:r w:rsidRPr="00133E3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ncontrem</w:t>
      </w:r>
      <w:r w:rsidRPr="00133E3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</w:t>
      </w:r>
      <w:r w:rsidRPr="00133E3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tervalo</w:t>
      </w:r>
      <w:r w:rsidRPr="00133E3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stabelecido</w:t>
      </w:r>
      <w:r w:rsidRPr="00133E3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</w:t>
      </w:r>
      <w:r w:rsidRPr="00133E3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ubitem</w:t>
      </w:r>
    </w:p>
    <w:p w14:paraId="4637C921" w14:textId="77777777" w:rsidR="008141B5" w:rsidRPr="00133E30" w:rsidRDefault="00133E30" w:rsidP="008D6E38">
      <w:pPr>
        <w:pStyle w:val="Corpodetexto"/>
        <w:spacing w:before="1"/>
        <w:ind w:right="234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7.11.2 deste Edital, será realizado sorteio entre elas para que se identifique àquela que, primeiro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oderá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presentar</w:t>
      </w:r>
      <w:r w:rsidRPr="00133E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elhor</w:t>
      </w:r>
      <w:r w:rsidRPr="00133E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ferta.</w:t>
      </w:r>
    </w:p>
    <w:p w14:paraId="652BD65F" w14:textId="77777777" w:rsidR="008141B5" w:rsidRPr="00133E30" w:rsidRDefault="00133E30" w:rsidP="008D6E38">
      <w:pPr>
        <w:pStyle w:val="PargrafodaLista"/>
        <w:numPr>
          <w:ilvl w:val="2"/>
          <w:numId w:val="17"/>
        </w:numPr>
        <w:tabs>
          <w:tab w:val="left" w:pos="952"/>
        </w:tabs>
        <w:ind w:left="0" w:right="228" w:hanging="72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Na hipótese da não contratação nos termos previstos na alínea “a” do subitem 7.11.3, o objeto licita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á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djudicado em favo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opost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riginalment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encedor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ertame.</w:t>
      </w:r>
    </w:p>
    <w:p w14:paraId="70EEA33C" w14:textId="77777777" w:rsidR="008141B5" w:rsidRPr="00133E30" w:rsidRDefault="00133E30" w:rsidP="008D6E38">
      <w:pPr>
        <w:pStyle w:val="PargrafodaLista"/>
        <w:numPr>
          <w:ilvl w:val="2"/>
          <w:numId w:val="17"/>
        </w:numPr>
        <w:tabs>
          <w:tab w:val="left" w:pos="952"/>
        </w:tabs>
        <w:spacing w:before="87"/>
        <w:ind w:left="0" w:right="232" w:hanging="72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 Microempresa, Empresa de Pequeno Porte ou Microempreendedor Individual mais bem classifica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á convocada, via chat, para apresentar nova proposta no prazo máximo de 05 (cinco) minutos apó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ncerrament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s lances,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ob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n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 preclusão.</w:t>
      </w:r>
    </w:p>
    <w:p w14:paraId="0DF91EC0" w14:textId="77777777" w:rsidR="008141B5" w:rsidRPr="00133E30" w:rsidRDefault="00133E30" w:rsidP="008D6E38">
      <w:pPr>
        <w:pStyle w:val="PargrafodaLista"/>
        <w:numPr>
          <w:ilvl w:val="2"/>
          <w:numId w:val="17"/>
        </w:numPr>
        <w:tabs>
          <w:tab w:val="left" w:pos="952"/>
        </w:tabs>
        <w:spacing w:before="1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O disposto no subitem 7.11.3 e suas alíneas somente se aplicarão quando a melhor oferta inicial n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ive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i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presenta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o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icroempresa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mpres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quen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ort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u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icroempreendedo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dividual. Nesse caso o desempat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ntre duas ou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ais propostas, e não haven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ances, será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fetuad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ediant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orteio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alizad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urante 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ssã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esent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egão.</w:t>
      </w:r>
    </w:p>
    <w:p w14:paraId="291D593C" w14:textId="77777777" w:rsidR="008141B5" w:rsidRPr="00133E30" w:rsidRDefault="00133E30" w:rsidP="008D6E38">
      <w:pPr>
        <w:pStyle w:val="PargrafodaLista"/>
        <w:numPr>
          <w:ilvl w:val="2"/>
          <w:numId w:val="17"/>
        </w:numPr>
        <w:tabs>
          <w:tab w:val="left" w:pos="952"/>
        </w:tabs>
        <w:ind w:left="0" w:right="23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 Microempresa, Empresa de Pequeno Porte ou Microempreendedor Individual, de acordo com o art.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43 da Lei Complementar nº 123/2006, deverão apresentar toda a documentação exigida para efeito 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mprovaç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gularidad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iscal,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esmo qu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sta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present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lgum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strição.</w:t>
      </w:r>
    </w:p>
    <w:p w14:paraId="65F51016" w14:textId="77777777" w:rsidR="008141B5" w:rsidRPr="00133E30" w:rsidRDefault="00133E30" w:rsidP="008D6E38">
      <w:pPr>
        <w:pStyle w:val="PargrafodaLista"/>
        <w:numPr>
          <w:ilvl w:val="3"/>
          <w:numId w:val="16"/>
        </w:numPr>
        <w:tabs>
          <w:tab w:val="left" w:pos="1085"/>
        </w:tabs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Havendo alguma restrição na comprovação da regularidade fiscal, será assegurado, à mesma, 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azo de 05 (cinco) dias úteis, cujo termo inicial corresponderá ao momento em que o proponente fo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clarado o vencedor do certame, prorrogáveis por igual período, a critério da Administração Pública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ar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gularizaç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cumentação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agament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u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arcelament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ébit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miss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ventuais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ertidões Negativa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u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ositivas com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feit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ertidã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egativa.</w:t>
      </w:r>
    </w:p>
    <w:p w14:paraId="05770C2A" w14:textId="77777777" w:rsidR="008141B5" w:rsidRPr="00133E30" w:rsidRDefault="00133E30" w:rsidP="008D6E38">
      <w:pPr>
        <w:pStyle w:val="PargrafodaLista"/>
        <w:numPr>
          <w:ilvl w:val="3"/>
          <w:numId w:val="16"/>
        </w:numPr>
        <w:tabs>
          <w:tab w:val="left" w:pos="1085"/>
        </w:tabs>
        <w:ind w:left="0" w:right="227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 não regularização da documentação, no prazo previsto no subitem 7.11.7.1, implicará decadênci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 direito à contratação, sem prejuízo das sanções previstas no art. 81 da Lei 8.666/93, sen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acultado à Administração convocar os licitantes remanescentes, na ordem de classificação, para 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ssinatur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o,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u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vogar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icitação.</w:t>
      </w:r>
    </w:p>
    <w:p w14:paraId="431A5783" w14:textId="77777777" w:rsidR="008141B5" w:rsidRPr="00133E30" w:rsidRDefault="00133E30" w:rsidP="008D6E38">
      <w:pPr>
        <w:pStyle w:val="PargrafodaLista"/>
        <w:numPr>
          <w:ilvl w:val="2"/>
          <w:numId w:val="17"/>
        </w:numPr>
        <w:tabs>
          <w:tab w:val="left" w:pos="952"/>
        </w:tabs>
        <w:ind w:left="0" w:right="231" w:hanging="72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mpres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qu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mprova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diç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icroempresa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mpres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quen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ort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u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icroempreendedor individual, conforme o disposto nos subitens 2.4 e 6.1.11, será desclassificada dos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tens</w:t>
      </w:r>
      <w:r w:rsidRPr="00133E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m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qu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enh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usufruíd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s benefício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ei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mplementar nº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123/2006.</w:t>
      </w:r>
    </w:p>
    <w:p w14:paraId="649C1587" w14:textId="77777777" w:rsidR="008141B5" w:rsidRPr="00133E30" w:rsidRDefault="008141B5" w:rsidP="008D6E38">
      <w:pPr>
        <w:pStyle w:val="Corpodetexto"/>
        <w:spacing w:before="9"/>
        <w:rPr>
          <w:rFonts w:ascii="Times New Roman" w:hAnsi="Times New Roman" w:cs="Times New Roman"/>
          <w:sz w:val="24"/>
          <w:szCs w:val="24"/>
        </w:rPr>
      </w:pPr>
    </w:p>
    <w:p w14:paraId="52F2CD2F" w14:textId="77777777" w:rsidR="008141B5" w:rsidRPr="00133E30" w:rsidRDefault="00133E30" w:rsidP="008D6E38">
      <w:pPr>
        <w:pStyle w:val="PargrafodaLista"/>
        <w:numPr>
          <w:ilvl w:val="1"/>
          <w:numId w:val="17"/>
        </w:numPr>
        <w:tabs>
          <w:tab w:val="left" w:pos="799"/>
        </w:tabs>
        <w:spacing w:before="1"/>
        <w:ind w:left="0" w:right="232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Encerrada a etapa de envio de lances da sessão pública o sistema informará, via chat, a proponent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encedor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 item,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alor</w:t>
      </w:r>
      <w:r w:rsidRPr="00133E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unitári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arc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tada.</w:t>
      </w:r>
    </w:p>
    <w:p w14:paraId="47B6688E" w14:textId="77777777" w:rsidR="008141B5" w:rsidRPr="00133E30" w:rsidRDefault="00133E30" w:rsidP="008D6E38">
      <w:pPr>
        <w:pStyle w:val="PargrafodaLista"/>
        <w:numPr>
          <w:ilvl w:val="2"/>
          <w:numId w:val="17"/>
        </w:numPr>
        <w:tabs>
          <w:tab w:val="left" w:pos="941"/>
        </w:tabs>
        <w:ind w:left="0" w:right="232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O pregoeiro examinará a proposta classificada em primeiro lugar quanto à adequação ao objeto e à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mpatibilidade do percentual em relação ao máximo estipulado para contratação no edital e poderá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aso entenda necessário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ncaminhar, pelo sistema eletrônico, contraproposta ao proponente qu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enha apresentado 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elhor percentual, para que seja obtida melhor proposta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edada a</w:t>
      </w:r>
      <w:r w:rsidRPr="00133E3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egociaç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m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diçõe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iferente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s previstas no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dital.</w:t>
      </w:r>
    </w:p>
    <w:p w14:paraId="3BD5D951" w14:textId="77777777" w:rsidR="008141B5" w:rsidRPr="00133E30" w:rsidRDefault="00133E30" w:rsidP="008D6E38">
      <w:pPr>
        <w:pStyle w:val="PargrafodaLista"/>
        <w:numPr>
          <w:ilvl w:val="2"/>
          <w:numId w:val="17"/>
        </w:numPr>
        <w:tabs>
          <w:tab w:val="left" w:pos="941"/>
        </w:tabs>
        <w:ind w:left="0" w:right="23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 proponente deverá encaminhar no prazo de até duas horas, a contar da solicitação do Pregoeiro n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istema eletrônico, a proposta final juntamente com os dados gerais da mesma, conforme solicitado n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b/>
          <w:sz w:val="24"/>
          <w:szCs w:val="24"/>
        </w:rPr>
        <w:t>Anexo II</w:t>
      </w:r>
      <w:r w:rsidRPr="00133E30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ste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dital.</w:t>
      </w:r>
    </w:p>
    <w:p w14:paraId="15FEC814" w14:textId="77777777" w:rsidR="008141B5" w:rsidRPr="00133E30" w:rsidRDefault="008141B5" w:rsidP="008D6E38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14:paraId="6A4E5DF6" w14:textId="77777777" w:rsidR="008141B5" w:rsidRPr="00133E30" w:rsidRDefault="00133E30" w:rsidP="008D6E38">
      <w:pPr>
        <w:pStyle w:val="PargrafodaLista"/>
        <w:numPr>
          <w:ilvl w:val="1"/>
          <w:numId w:val="17"/>
        </w:numPr>
        <w:tabs>
          <w:tab w:val="left" w:pos="799"/>
        </w:tabs>
        <w:ind w:left="0" w:right="23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Encerrada a etapa de envio de lances da sessão pública, ou de negociação, o pregoeiro, auxiliado pel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quip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poio,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erificará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habilitaçã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icitant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form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isposições d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dital.</w:t>
      </w:r>
    </w:p>
    <w:p w14:paraId="5B779722" w14:textId="77777777" w:rsidR="008141B5" w:rsidRPr="00133E30" w:rsidRDefault="00133E30" w:rsidP="008D6E38">
      <w:pPr>
        <w:pStyle w:val="PargrafodaLista"/>
        <w:numPr>
          <w:ilvl w:val="2"/>
          <w:numId w:val="17"/>
        </w:numPr>
        <w:tabs>
          <w:tab w:val="left" w:pos="941"/>
        </w:tabs>
        <w:spacing w:before="1"/>
        <w:ind w:left="0" w:right="231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Nesta etapa serão verificados eventuais impedimentos de licitar e contratar, da licitante vencedora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ediante consulta ao Cadastro Nacional das Empresas Inidôneas e Suspensas – CEIS, no endereç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 xml:space="preserve">eletrônico </w:t>
      </w:r>
      <w:hyperlink r:id="rId10">
        <w:r w:rsidRPr="00133E30">
          <w:rPr>
            <w:rFonts w:ascii="Times New Roman" w:hAnsi="Times New Roman" w:cs="Times New Roman"/>
            <w:sz w:val="24"/>
            <w:szCs w:val="24"/>
            <w:u w:val="single"/>
          </w:rPr>
          <w:t>http://www.portaltransparencia.gov.br/sancoes/ceis</w:t>
        </w:r>
        <w:r w:rsidRPr="00133E30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133E30">
        <w:rPr>
          <w:rFonts w:ascii="Times New Roman" w:hAnsi="Times New Roman" w:cs="Times New Roman"/>
          <w:sz w:val="24"/>
          <w:szCs w:val="24"/>
        </w:rPr>
        <w:t>e Cadastro de Inidôneos e Cadastro 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abilitados,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ndereç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 xml:space="preserve">eletrônico </w:t>
      </w:r>
      <w:r w:rsidRPr="00133E30">
        <w:rPr>
          <w:rFonts w:ascii="Times New Roman" w:hAnsi="Times New Roman" w:cs="Times New Roman"/>
          <w:sz w:val="24"/>
          <w:szCs w:val="24"/>
          <w:u w:val="single"/>
        </w:rPr>
        <w:t>https://contas.tcu.gov.br/ords/f?p=INABILITADO:CERTIDAO:0</w:t>
      </w:r>
      <w:r w:rsidRPr="00133E30">
        <w:rPr>
          <w:rFonts w:ascii="Times New Roman" w:hAnsi="Times New Roman" w:cs="Times New Roman"/>
          <w:sz w:val="24"/>
          <w:szCs w:val="24"/>
        </w:rPr>
        <w:t>.</w:t>
      </w:r>
    </w:p>
    <w:p w14:paraId="15EDDB5B" w14:textId="77777777" w:rsidR="008141B5" w:rsidRPr="00133E30" w:rsidRDefault="008141B5" w:rsidP="008D6E38">
      <w:pPr>
        <w:pStyle w:val="Corpodetexto"/>
        <w:spacing w:before="10"/>
        <w:rPr>
          <w:rFonts w:ascii="Times New Roman" w:hAnsi="Times New Roman" w:cs="Times New Roman"/>
          <w:sz w:val="24"/>
          <w:szCs w:val="24"/>
        </w:rPr>
      </w:pPr>
    </w:p>
    <w:p w14:paraId="6104EA07" w14:textId="77777777" w:rsidR="008141B5" w:rsidRPr="00133E30" w:rsidRDefault="00133E30" w:rsidP="008D6E38">
      <w:pPr>
        <w:pStyle w:val="PargrafodaLista"/>
        <w:numPr>
          <w:ilvl w:val="1"/>
          <w:numId w:val="17"/>
        </w:numPr>
        <w:tabs>
          <w:tab w:val="left" w:pos="799"/>
        </w:tabs>
        <w:spacing w:before="93"/>
        <w:ind w:left="0" w:right="234" w:hanging="567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s</w:t>
      </w:r>
      <w:r w:rsidRPr="00133E3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oponentes</w:t>
      </w:r>
      <w:r w:rsidRPr="00133E3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ão</w:t>
      </w:r>
      <w:r w:rsidRPr="00133E3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formadas</w:t>
      </w:r>
      <w:r w:rsidRPr="00133E3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b/>
          <w:sz w:val="24"/>
          <w:szCs w:val="24"/>
        </w:rPr>
        <w:t>exclusivamente</w:t>
      </w:r>
      <w:r w:rsidRPr="00133E30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lo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istema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letrônico</w:t>
      </w:r>
      <w:r w:rsidRPr="00133E3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obre</w:t>
      </w:r>
      <w:r w:rsidRPr="00133E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habilitação</w:t>
      </w:r>
      <w:r w:rsidRPr="00133E3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u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abilitaçã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s vencedoras.</w:t>
      </w:r>
    </w:p>
    <w:p w14:paraId="149302AF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66DABBE1" w14:textId="77777777" w:rsidR="008141B5" w:rsidRPr="00133E30" w:rsidRDefault="008141B5" w:rsidP="008D6E38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27468E25" w14:textId="77777777" w:rsidR="000B2859" w:rsidRPr="00133E30" w:rsidRDefault="000B2859" w:rsidP="008D6E38">
      <w:pPr>
        <w:pStyle w:val="Ttulo1"/>
        <w:tabs>
          <w:tab w:val="left" w:pos="516"/>
        </w:tabs>
        <w:spacing w:before="1"/>
        <w:ind w:left="0"/>
        <w:rPr>
          <w:rFonts w:ascii="Times New Roman" w:hAnsi="Times New Roman" w:cs="Times New Roman"/>
          <w:sz w:val="24"/>
          <w:szCs w:val="24"/>
        </w:rPr>
      </w:pPr>
    </w:p>
    <w:p w14:paraId="084DE9DF" w14:textId="77777777" w:rsidR="000B2859" w:rsidRPr="00133E30" w:rsidRDefault="000B2859" w:rsidP="008D6E38">
      <w:pPr>
        <w:pStyle w:val="Ttulo1"/>
        <w:tabs>
          <w:tab w:val="left" w:pos="516"/>
        </w:tabs>
        <w:spacing w:before="1"/>
        <w:ind w:left="0"/>
        <w:rPr>
          <w:rFonts w:ascii="Times New Roman" w:hAnsi="Times New Roman" w:cs="Times New Roman"/>
          <w:sz w:val="24"/>
          <w:szCs w:val="24"/>
        </w:rPr>
      </w:pPr>
    </w:p>
    <w:p w14:paraId="33323358" w14:textId="77777777" w:rsidR="000B2859" w:rsidRPr="00133E30" w:rsidRDefault="000B2859" w:rsidP="008D6E38">
      <w:pPr>
        <w:pStyle w:val="Ttulo1"/>
        <w:tabs>
          <w:tab w:val="left" w:pos="516"/>
        </w:tabs>
        <w:spacing w:before="1"/>
        <w:ind w:left="0"/>
        <w:rPr>
          <w:rFonts w:ascii="Times New Roman" w:hAnsi="Times New Roman" w:cs="Times New Roman"/>
          <w:sz w:val="24"/>
          <w:szCs w:val="24"/>
        </w:rPr>
      </w:pPr>
    </w:p>
    <w:p w14:paraId="70668B70" w14:textId="3011BAA6" w:rsidR="008141B5" w:rsidRPr="00133E30" w:rsidRDefault="00133E30" w:rsidP="008D6E38">
      <w:pPr>
        <w:pStyle w:val="Ttulo1"/>
        <w:numPr>
          <w:ilvl w:val="0"/>
          <w:numId w:val="19"/>
        </w:numPr>
        <w:tabs>
          <w:tab w:val="left" w:pos="516"/>
        </w:tabs>
        <w:spacing w:before="1"/>
        <w:ind w:left="0" w:hanging="284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CURSO,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DJUDICAÇ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HOMOLOGAÇÃO</w:t>
      </w:r>
    </w:p>
    <w:p w14:paraId="29004CB0" w14:textId="77777777" w:rsidR="008141B5" w:rsidRPr="00133E30" w:rsidRDefault="008141B5" w:rsidP="008D6E38">
      <w:pPr>
        <w:pStyle w:val="Corpodetexto"/>
        <w:spacing w:before="9"/>
        <w:rPr>
          <w:rFonts w:ascii="Times New Roman" w:hAnsi="Times New Roman" w:cs="Times New Roman"/>
          <w:b/>
          <w:sz w:val="24"/>
          <w:szCs w:val="24"/>
        </w:rPr>
      </w:pPr>
    </w:p>
    <w:p w14:paraId="0B8ABF4D" w14:textId="77777777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660"/>
        </w:tabs>
        <w:spacing w:before="1"/>
        <w:ind w:left="0" w:right="228" w:hanging="428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 xml:space="preserve">No final da sessão, será concedido prazo de, no mínimo, </w:t>
      </w:r>
      <w:r w:rsidRPr="00133E30">
        <w:rPr>
          <w:rFonts w:ascii="Times New Roman" w:hAnsi="Times New Roman" w:cs="Times New Roman"/>
          <w:b/>
          <w:sz w:val="24"/>
          <w:szCs w:val="24"/>
        </w:rPr>
        <w:t xml:space="preserve">30 minutos </w:t>
      </w:r>
      <w:r w:rsidRPr="00133E30">
        <w:rPr>
          <w:rFonts w:ascii="Times New Roman" w:hAnsi="Times New Roman" w:cs="Times New Roman"/>
          <w:sz w:val="24"/>
          <w:szCs w:val="24"/>
        </w:rPr>
        <w:t>para a licitante que quiser recorre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anifestar motivadamente a sua intenção, abrindo-se então o prazo de 03 (três) dias para apresentaç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s razões do recurso, ficando as demais licitantes</w:t>
      </w:r>
      <w:r w:rsidRPr="00133E3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sde logo intimadas para apresentar contra razõe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m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gual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úmer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ias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qu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meçar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rre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érmin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az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corrente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ndo-lhe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ssegurad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ista imediata dos autos.</w:t>
      </w:r>
    </w:p>
    <w:p w14:paraId="64D9ABC3" w14:textId="77777777" w:rsidR="008141B5" w:rsidRPr="00133E30" w:rsidRDefault="008141B5" w:rsidP="008D6E38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14:paraId="0D9F39ED" w14:textId="77777777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660"/>
        </w:tabs>
        <w:ind w:left="0" w:right="227" w:hanging="428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 ausência de manifestação no prazo e motivada da licitante importará a decadência do direito de recurso,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 adjudicação do objeto do certame pelo Pregoeiro a licitante vencedora e o encaminhamento do processo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à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utoridade competente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ar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homologação.</w:t>
      </w:r>
    </w:p>
    <w:p w14:paraId="307DE3A9" w14:textId="77777777" w:rsidR="008141B5" w:rsidRPr="00133E30" w:rsidRDefault="008141B5" w:rsidP="008D6E38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14:paraId="68938476" w14:textId="6E1CE5F3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660"/>
        </w:tabs>
        <w:ind w:left="0" w:right="230" w:hanging="428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s razões do recurso e as eventuais contrarrazões deverão ser interpostos pelo campo apropriado do sit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11" w:history="1">
        <w:r w:rsidR="000527FD" w:rsidRPr="00133E30">
          <w:rPr>
            <w:rStyle w:val="Hyperlink"/>
            <w:rFonts w:ascii="Times New Roman" w:hAnsi="Times New Roman" w:cs="Times New Roman"/>
            <w:sz w:val="24"/>
            <w:szCs w:val="24"/>
          </w:rPr>
          <w:t>www.comprasbr.com.br,</w:t>
        </w:r>
      </w:hyperlink>
      <w:r w:rsidRPr="00133E30">
        <w:rPr>
          <w:rFonts w:ascii="Times New Roman" w:hAnsi="Times New Roman" w:cs="Times New Roman"/>
          <w:sz w:val="24"/>
          <w:szCs w:val="24"/>
        </w:rPr>
        <w:t xml:space="preserve"> somente sendo aceitos aqueles entregues em outros modos em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as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xcepcional.</w:t>
      </w:r>
    </w:p>
    <w:p w14:paraId="7E4D9A4D" w14:textId="77777777" w:rsidR="008141B5" w:rsidRPr="00133E30" w:rsidRDefault="008141B5" w:rsidP="008D6E38">
      <w:pPr>
        <w:jc w:val="both"/>
        <w:rPr>
          <w:rFonts w:ascii="Times New Roman" w:hAnsi="Times New Roman" w:cs="Times New Roman"/>
          <w:sz w:val="24"/>
          <w:szCs w:val="24"/>
        </w:rPr>
        <w:sectPr w:rsidR="008141B5" w:rsidRPr="00133E30" w:rsidSect="00133E30">
          <w:headerReference w:type="default" r:id="rId12"/>
          <w:footerReference w:type="default" r:id="rId13"/>
          <w:pgSz w:w="11910" w:h="16840"/>
          <w:pgMar w:top="1417" w:right="1701" w:bottom="1417" w:left="1701" w:header="526" w:footer="919" w:gutter="0"/>
          <w:cols w:space="720"/>
          <w:docGrid w:linePitch="299"/>
        </w:sectPr>
      </w:pPr>
    </w:p>
    <w:p w14:paraId="02256A59" w14:textId="77777777" w:rsidR="008141B5" w:rsidRPr="00133E30" w:rsidRDefault="008141B5" w:rsidP="008D6E38">
      <w:pPr>
        <w:pStyle w:val="Corpodetexto"/>
        <w:spacing w:before="6"/>
        <w:rPr>
          <w:rFonts w:ascii="Times New Roman" w:hAnsi="Times New Roman" w:cs="Times New Roman"/>
          <w:sz w:val="24"/>
          <w:szCs w:val="24"/>
        </w:rPr>
      </w:pPr>
    </w:p>
    <w:p w14:paraId="706D7ADF" w14:textId="77777777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660"/>
        </w:tabs>
        <w:spacing w:before="93"/>
        <w:ind w:left="0" w:hanging="428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Interpost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curso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egoeir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oderá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considera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u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cis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u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ncaminhá-l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vidamente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formad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à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utoridad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mpetente.</w:t>
      </w:r>
    </w:p>
    <w:p w14:paraId="330FB31A" w14:textId="77777777" w:rsidR="008141B5" w:rsidRPr="00133E30" w:rsidRDefault="008141B5" w:rsidP="008D6E38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7C56C130" w14:textId="77777777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660"/>
        </w:tabs>
        <w:ind w:left="0" w:right="230" w:hanging="428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Decidid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curs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stata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gularida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t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aticados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utorida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mpetent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djudicará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 objet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ertam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icitant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encedor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homologará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ocedimento.</w:t>
      </w:r>
    </w:p>
    <w:p w14:paraId="273E38FD" w14:textId="77777777" w:rsidR="008141B5" w:rsidRPr="00133E30" w:rsidRDefault="008141B5" w:rsidP="008D6E38">
      <w:pPr>
        <w:pStyle w:val="Corpodetexto"/>
        <w:spacing w:before="10"/>
        <w:rPr>
          <w:rFonts w:ascii="Times New Roman" w:hAnsi="Times New Roman" w:cs="Times New Roman"/>
          <w:sz w:val="24"/>
          <w:szCs w:val="24"/>
        </w:rPr>
      </w:pPr>
    </w:p>
    <w:p w14:paraId="191D00C7" w14:textId="77777777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660"/>
        </w:tabs>
        <w:spacing w:before="1"/>
        <w:ind w:left="0" w:right="0" w:hanging="428"/>
        <w:rPr>
          <w:rFonts w:ascii="Times New Roman" w:hAnsi="Times New Roman" w:cs="Times New Roman"/>
          <w:b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djudicaçã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á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eit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lo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b/>
          <w:sz w:val="24"/>
          <w:szCs w:val="24"/>
        </w:rPr>
        <w:t>MENOR</w:t>
      </w:r>
      <w:r w:rsidRPr="00133E30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b/>
          <w:sz w:val="24"/>
          <w:szCs w:val="24"/>
        </w:rPr>
        <w:t>PERCENTUAL</w:t>
      </w:r>
      <w:r w:rsidRPr="00133E3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b/>
          <w:sz w:val="24"/>
          <w:szCs w:val="24"/>
        </w:rPr>
        <w:t>DE</w:t>
      </w:r>
      <w:r w:rsidRPr="00133E3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b/>
          <w:sz w:val="24"/>
          <w:szCs w:val="24"/>
        </w:rPr>
        <w:t>TAXA</w:t>
      </w:r>
      <w:r w:rsidRPr="00133E3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b/>
          <w:sz w:val="24"/>
          <w:szCs w:val="24"/>
        </w:rPr>
        <w:t>DE</w:t>
      </w:r>
      <w:r w:rsidRPr="00133E3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b/>
          <w:sz w:val="24"/>
          <w:szCs w:val="24"/>
        </w:rPr>
        <w:t>ADMINISTRAÇÃO.</w:t>
      </w:r>
    </w:p>
    <w:p w14:paraId="08B394FC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6C672DFC" w14:textId="77777777" w:rsidR="008141B5" w:rsidRPr="00133E30" w:rsidRDefault="008141B5" w:rsidP="008D6E38">
      <w:pPr>
        <w:pStyle w:val="Corpodetexto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4D5BFD5B" w14:textId="77777777" w:rsidR="008141B5" w:rsidRPr="00133E30" w:rsidRDefault="00133E30" w:rsidP="008D6E38">
      <w:pPr>
        <w:pStyle w:val="Ttulo1"/>
        <w:numPr>
          <w:ilvl w:val="0"/>
          <w:numId w:val="19"/>
        </w:numPr>
        <w:tabs>
          <w:tab w:val="left" w:pos="516"/>
        </w:tabs>
        <w:ind w:left="0" w:hanging="284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AÇÃO</w:t>
      </w:r>
    </w:p>
    <w:p w14:paraId="5D13599C" w14:textId="77777777" w:rsidR="008141B5" w:rsidRPr="00133E30" w:rsidRDefault="008141B5" w:rsidP="008D6E38">
      <w:pPr>
        <w:pStyle w:val="Corpodetexto"/>
        <w:spacing w:before="10"/>
        <w:rPr>
          <w:rFonts w:ascii="Times New Roman" w:hAnsi="Times New Roman" w:cs="Times New Roman"/>
          <w:b/>
          <w:sz w:val="24"/>
          <w:szCs w:val="24"/>
        </w:rPr>
      </w:pPr>
    </w:p>
    <w:p w14:paraId="4A618F70" w14:textId="77777777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660"/>
        </w:tabs>
        <w:ind w:left="0" w:right="232" w:hanging="428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 prestação dos serviços, objeto do presente Edital, dependerá da celebração de contrato com a licitant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encedora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ermos da Minut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stant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b/>
          <w:sz w:val="24"/>
          <w:szCs w:val="24"/>
        </w:rPr>
        <w:t>Anexo</w:t>
      </w:r>
      <w:r w:rsidRPr="00133E3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b/>
          <w:sz w:val="24"/>
          <w:szCs w:val="24"/>
        </w:rPr>
        <w:t>III</w:t>
      </w:r>
      <w:r w:rsidRPr="00133E30">
        <w:rPr>
          <w:rFonts w:ascii="Times New Roman" w:hAnsi="Times New Roman" w:cs="Times New Roman"/>
          <w:sz w:val="24"/>
          <w:szCs w:val="24"/>
        </w:rPr>
        <w:t>.</w:t>
      </w:r>
    </w:p>
    <w:p w14:paraId="1BC88665" w14:textId="77777777" w:rsidR="008141B5" w:rsidRPr="00133E30" w:rsidRDefault="00133E30" w:rsidP="008D6E38">
      <w:pPr>
        <w:pStyle w:val="Ttulo1"/>
        <w:numPr>
          <w:ilvl w:val="2"/>
          <w:numId w:val="19"/>
        </w:numPr>
        <w:tabs>
          <w:tab w:val="left" w:pos="800"/>
        </w:tabs>
        <w:spacing w:before="1"/>
        <w:ind w:left="0" w:right="22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O contrato deverá ser assinado em até 05 dias, a partir da notificação para este fim, sob pena 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cair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ireit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à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ação,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m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ejuíz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s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anções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evistas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rt.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81,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ei 8.666/93.</w:t>
      </w:r>
    </w:p>
    <w:p w14:paraId="76D887D6" w14:textId="77777777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799"/>
        </w:tabs>
        <w:ind w:left="0" w:right="23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 licitante convocada poderá pedir prorrogação do prazo, por igual período, para assinar o contrato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sde que o pedido seja formulado no curso do prazo inicial e alegado justo motivo, condicionado 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tendiment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querid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à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ceitaçã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s motivo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l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unicípio.</w:t>
      </w:r>
    </w:p>
    <w:p w14:paraId="6BE010F4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0DF7565B" w14:textId="77777777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660"/>
        </w:tabs>
        <w:ind w:left="0" w:hanging="428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Farão parte integrante do contrato, todos os elementos apresentados pela licitante vencedora que tenham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vido de base para o julgamento desta licitação, bem como, as condições estabelecidas neste Edital 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us Anexos,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dependentement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ranscrição.</w:t>
      </w:r>
    </w:p>
    <w:p w14:paraId="64B8A252" w14:textId="77777777" w:rsidR="008141B5" w:rsidRPr="00133E30" w:rsidRDefault="008141B5" w:rsidP="008D6E38">
      <w:pPr>
        <w:pStyle w:val="Corpodetexto"/>
        <w:spacing w:before="10"/>
        <w:rPr>
          <w:rFonts w:ascii="Times New Roman" w:hAnsi="Times New Roman" w:cs="Times New Roman"/>
          <w:sz w:val="24"/>
          <w:szCs w:val="24"/>
        </w:rPr>
      </w:pPr>
    </w:p>
    <w:p w14:paraId="1A3805A6" w14:textId="77777777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660"/>
        </w:tabs>
        <w:spacing w:before="1"/>
        <w:ind w:left="0" w:hanging="428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Caso a proponente declarada vencedora não queira ou não possa assinar o contrato dentro do praz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áximo previsto, poderá o Município, sem prejuízo de aplicação de penalidades ao desistente, optar pel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aç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oponente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manescentes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rdem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lassificação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ar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azê-l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a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esma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diçõe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oposta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l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imeir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lassificada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lternativament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eferi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voga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esent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icitação.</w:t>
      </w:r>
    </w:p>
    <w:p w14:paraId="723D6D52" w14:textId="77777777" w:rsidR="008141B5" w:rsidRPr="00133E30" w:rsidRDefault="008141B5" w:rsidP="008D6E38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14:paraId="3997CF96" w14:textId="77777777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660"/>
        </w:tabs>
        <w:ind w:left="0" w:right="228" w:hanging="428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cus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justifica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icitant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m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ssina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ntr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az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evist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aracteriz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scumprimento total da obrigação assumida, sujeitando as penalidades previstas no Item 11 do present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dital.</w:t>
      </w:r>
    </w:p>
    <w:p w14:paraId="10037D72" w14:textId="77777777" w:rsidR="008141B5" w:rsidRPr="00133E30" w:rsidRDefault="008141B5" w:rsidP="008D6E38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14:paraId="70F02A9E" w14:textId="77777777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660"/>
        </w:tabs>
        <w:ind w:left="0" w:right="226" w:hanging="428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O contrato não será 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enhuma forma, fundamento para a constituição de vínculo trabalhista com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mpregados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uncionários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epost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u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erceir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qu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mpres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a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loca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viç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ara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tendiment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bjeto.</w:t>
      </w:r>
    </w:p>
    <w:p w14:paraId="489FF60B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3BAEED92" w14:textId="77777777" w:rsidR="008141B5" w:rsidRPr="00133E30" w:rsidRDefault="008141B5" w:rsidP="008D6E38">
      <w:pPr>
        <w:pStyle w:val="Corpodetexto"/>
        <w:spacing w:before="2"/>
        <w:rPr>
          <w:rFonts w:ascii="Times New Roman" w:hAnsi="Times New Roman" w:cs="Times New Roman"/>
          <w:sz w:val="24"/>
          <w:szCs w:val="24"/>
        </w:rPr>
      </w:pPr>
    </w:p>
    <w:p w14:paraId="40DCD142" w14:textId="77777777" w:rsidR="008141B5" w:rsidRPr="00133E30" w:rsidRDefault="00133E30" w:rsidP="008D6E38">
      <w:pPr>
        <w:pStyle w:val="Ttulo1"/>
        <w:numPr>
          <w:ilvl w:val="0"/>
          <w:numId w:val="19"/>
        </w:numPr>
        <w:tabs>
          <w:tab w:val="left" w:pos="661"/>
        </w:tabs>
        <w:ind w:left="0" w:hanging="429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DAS</w:t>
      </w:r>
      <w:r w:rsidRPr="00133E3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SPONSABILIDADE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S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ARTES</w:t>
      </w:r>
    </w:p>
    <w:p w14:paraId="725494EF" w14:textId="77777777" w:rsidR="008141B5" w:rsidRPr="00133E30" w:rsidRDefault="008141B5" w:rsidP="008D6E38">
      <w:pPr>
        <w:pStyle w:val="Corpodetexto"/>
        <w:spacing w:before="10"/>
        <w:rPr>
          <w:rFonts w:ascii="Times New Roman" w:hAnsi="Times New Roman" w:cs="Times New Roman"/>
          <w:b/>
          <w:sz w:val="24"/>
          <w:szCs w:val="24"/>
        </w:rPr>
      </w:pPr>
    </w:p>
    <w:p w14:paraId="31E28B5D" w14:textId="0B7DA894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939"/>
          <w:tab w:val="left" w:pos="941"/>
        </w:tabs>
        <w:ind w:left="0" w:right="0" w:hanging="709"/>
        <w:rPr>
          <w:rFonts w:ascii="Times New Roman" w:hAnsi="Times New Roman" w:cs="Times New Roman"/>
          <w:b/>
          <w:sz w:val="24"/>
          <w:szCs w:val="24"/>
        </w:rPr>
      </w:pPr>
      <w:r w:rsidRPr="00133E30">
        <w:rPr>
          <w:rFonts w:ascii="Times New Roman" w:hAnsi="Times New Roman" w:cs="Times New Roman"/>
          <w:b/>
          <w:sz w:val="24"/>
          <w:szCs w:val="24"/>
        </w:rPr>
        <w:t>Cabe</w:t>
      </w:r>
      <w:r w:rsidRPr="00133E3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b/>
          <w:sz w:val="24"/>
          <w:szCs w:val="24"/>
        </w:rPr>
        <w:t>ao</w:t>
      </w:r>
      <w:r w:rsidRPr="00133E30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b/>
          <w:sz w:val="24"/>
          <w:szCs w:val="24"/>
        </w:rPr>
        <w:t>Município</w:t>
      </w:r>
      <w:r w:rsidRPr="00133E3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b/>
          <w:sz w:val="24"/>
          <w:szCs w:val="24"/>
        </w:rPr>
        <w:t>de</w:t>
      </w:r>
      <w:r w:rsidRPr="00133E3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0527FD" w:rsidRPr="00133E30">
        <w:rPr>
          <w:rFonts w:ascii="Times New Roman" w:hAnsi="Times New Roman" w:cs="Times New Roman"/>
          <w:b/>
          <w:sz w:val="24"/>
          <w:szCs w:val="24"/>
        </w:rPr>
        <w:t>Ponte Alta/SC</w:t>
      </w:r>
      <w:r w:rsidRPr="00133E30">
        <w:rPr>
          <w:rFonts w:ascii="Times New Roman" w:hAnsi="Times New Roman" w:cs="Times New Roman"/>
          <w:b/>
          <w:sz w:val="24"/>
          <w:szCs w:val="24"/>
        </w:rPr>
        <w:t>:</w:t>
      </w:r>
    </w:p>
    <w:p w14:paraId="5B09300C" w14:textId="77777777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940"/>
        </w:tabs>
        <w:ind w:left="0" w:righ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Tomar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odas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s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ovidências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ecessárias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à execuçã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esent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ocesso.</w:t>
      </w:r>
    </w:p>
    <w:p w14:paraId="0A851E38" w14:textId="77777777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940"/>
        </w:tabs>
        <w:spacing w:before="1"/>
        <w:ind w:left="0" w:righ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lastRenderedPageBreak/>
        <w:t>Acompanhar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iscalizar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 execuçã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bjeto.</w:t>
      </w:r>
    </w:p>
    <w:p w14:paraId="2FE5065D" w14:textId="77777777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940"/>
        </w:tabs>
        <w:ind w:left="0" w:right="231" w:hanging="72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Comunicar à proponente vencedora toda e qualquer alteração havida nas informações referentes a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usuári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istema,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sponden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or eventuais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ejuízos decorrentes</w:t>
      </w:r>
      <w:r w:rsidRPr="00133E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u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missão.</w:t>
      </w:r>
    </w:p>
    <w:p w14:paraId="64C8FA2F" w14:textId="77777777" w:rsidR="002F497A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940"/>
        </w:tabs>
        <w:ind w:left="0" w:right="231" w:hanging="72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Efetuar a entrega do cartão e respectiva senha aos seus servidores, que se obrigam a manter em seu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oder,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guarda</w:t>
      </w:r>
      <w:r w:rsidRPr="00133E3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 responsabilidade,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rientando-os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fetuarem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ferenci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s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dos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el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0031E439" w14:textId="1D947E96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940"/>
        </w:tabs>
        <w:ind w:left="0" w:right="231" w:hanging="72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inseridos.</w:t>
      </w:r>
    </w:p>
    <w:p w14:paraId="150D084C" w14:textId="77777777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940"/>
        </w:tabs>
        <w:ind w:left="0" w:right="232" w:hanging="72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Mante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ob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guar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sponsabilidade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artõe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nha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tribuídas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nquant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orem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istribuídos aos usuários, isentando-se a empresa contratada de qualquer responsabilidade quanto a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ssarciment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u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ubstituiçã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s cartões indevidament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utilizados.</w:t>
      </w:r>
    </w:p>
    <w:p w14:paraId="3003F7D2" w14:textId="77777777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940"/>
        </w:tabs>
        <w:spacing w:line="229" w:lineRule="exact"/>
        <w:ind w:left="0" w:righ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Efetuar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 pagament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à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oponente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encedor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 acordo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m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stipulad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este Edital.</w:t>
      </w:r>
    </w:p>
    <w:p w14:paraId="2346FB94" w14:textId="77777777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940"/>
        </w:tabs>
        <w:ind w:left="0" w:righ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Prestar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formaçõe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sclarecimentos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que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enham 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olicitados.</w:t>
      </w:r>
    </w:p>
    <w:p w14:paraId="752E22F8" w14:textId="77777777" w:rsidR="008141B5" w:rsidRPr="00133E30" w:rsidRDefault="008141B5" w:rsidP="008D6E38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06008BDE" w14:textId="77777777" w:rsidR="008141B5" w:rsidRPr="00133E30" w:rsidRDefault="00133E30" w:rsidP="008D6E38">
      <w:pPr>
        <w:pStyle w:val="Ttulo1"/>
        <w:numPr>
          <w:ilvl w:val="1"/>
          <w:numId w:val="19"/>
        </w:numPr>
        <w:tabs>
          <w:tab w:val="left" w:pos="939"/>
          <w:tab w:val="left" w:pos="941"/>
        </w:tabs>
        <w:ind w:left="0" w:hanging="709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Cabe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oponente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encedora:</w:t>
      </w:r>
    </w:p>
    <w:p w14:paraId="5E027C38" w14:textId="77777777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941"/>
        </w:tabs>
        <w:ind w:left="0" w:right="0" w:hanging="709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Executar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bjet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 acordo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m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isposto no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ubitem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1.2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-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 form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 execuçã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-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ste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dital.</w:t>
      </w:r>
    </w:p>
    <w:p w14:paraId="20644F81" w14:textId="77777777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941"/>
        </w:tabs>
        <w:spacing w:before="1"/>
        <w:ind w:left="0" w:hanging="720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Garantir</w:t>
      </w:r>
      <w:r w:rsidRPr="00133E3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ceitabilidade,</w:t>
      </w:r>
      <w:r w:rsidRPr="00133E3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</w:t>
      </w:r>
      <w:r w:rsidRPr="00133E3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ercado,</w:t>
      </w:r>
      <w:r w:rsidRPr="00133E3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artão</w:t>
      </w:r>
      <w:r w:rsidRPr="00133E3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ale</w:t>
      </w:r>
      <w:r w:rsidRPr="00133E3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limentação</w:t>
      </w:r>
      <w:r w:rsidRPr="00133E3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ornecido</w:t>
      </w:r>
      <w:r w:rsidRPr="00133E3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os</w:t>
      </w:r>
      <w:r w:rsidRPr="00133E3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vidores</w:t>
      </w:r>
      <w:r w:rsidRPr="00133E3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unicípio.</w:t>
      </w:r>
    </w:p>
    <w:p w14:paraId="434AD590" w14:textId="77777777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941"/>
        </w:tabs>
        <w:ind w:left="0" w:right="234" w:hanging="720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Disponibilizar</w:t>
      </w:r>
      <w:r w:rsidRPr="00133E3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ara</w:t>
      </w:r>
      <w:r w:rsidRPr="00133E3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s</w:t>
      </w:r>
      <w:r w:rsidRPr="00133E3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usuários</w:t>
      </w:r>
      <w:r w:rsidRPr="00133E3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s</w:t>
      </w:r>
      <w:r w:rsidRPr="00133E3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viços</w:t>
      </w:r>
      <w:r w:rsidRPr="00133E3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sulta</w:t>
      </w:r>
      <w:r w:rsidRPr="00133E3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de</w:t>
      </w:r>
      <w:r w:rsidRPr="00133E3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iliada</w:t>
      </w:r>
      <w:r w:rsidRPr="00133E3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ornecimento</w:t>
      </w:r>
      <w:r w:rsidRPr="00133E3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aldo,</w:t>
      </w:r>
      <w:r w:rsidRPr="00133E3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xtrato</w:t>
      </w:r>
      <w:r w:rsidRPr="00133E30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ovimentaçã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artã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al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limentaçã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i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ternet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u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PP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ar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elulares Android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/ou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OS.</w:t>
      </w:r>
    </w:p>
    <w:p w14:paraId="14FEA4EB" w14:textId="77777777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941"/>
        </w:tabs>
        <w:spacing w:before="87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Reembolsar, pontualmente, aos estabelecimentos comerciais credenciados, os valores dos crédit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letrônicos</w:t>
      </w:r>
      <w:r w:rsidRPr="00133E3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fetivamente</w:t>
      </w:r>
      <w:r w:rsidRPr="00133E3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utilizados</w:t>
      </w:r>
      <w:r w:rsidRPr="00133E3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los</w:t>
      </w:r>
      <w:r w:rsidRPr="00133E3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vidores</w:t>
      </w:r>
      <w:r w:rsidRPr="00133E3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ste</w:t>
      </w:r>
      <w:r w:rsidRPr="00133E3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unicípio,</w:t>
      </w:r>
      <w:r w:rsidRPr="00133E3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dependentemente</w:t>
      </w:r>
      <w:r w:rsidRPr="00133E3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igência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o,</w:t>
      </w:r>
      <w:r w:rsidRPr="00133E3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icando</w:t>
      </w:r>
      <w:r w:rsidRPr="00133E3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stabelecido</w:t>
      </w:r>
      <w:r w:rsidRPr="00133E3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que</w:t>
      </w:r>
      <w:r w:rsidRPr="00133E3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unicípio</w:t>
      </w:r>
      <w:r w:rsidRPr="00133E3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ão</w:t>
      </w:r>
      <w:r w:rsidRPr="00133E3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</w:t>
      </w:r>
      <w:r w:rsidRPr="00133E3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sponsabilizará</w:t>
      </w:r>
      <w:r w:rsidRPr="00133E3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em</w:t>
      </w:r>
      <w:r w:rsidRPr="00133E3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sponderá,</w:t>
      </w:r>
      <w:r w:rsidRPr="00133E3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olidária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u subsidiariamente, pelo reembolso de qualquer valor ou despesa aos estabelecimentos comerciai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redenciado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l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oponent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encedora.</w:t>
      </w:r>
    </w:p>
    <w:p w14:paraId="08098345" w14:textId="77777777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941"/>
        </w:tabs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Refazer os cartões, em ônus adicionais, nos casos de erro de impressão, defeitos nas condições 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alhas no controle de qualidade dos mesmos. Os cartões defeituosos deverão ser substituídos pel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mpres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ada,</w:t>
      </w:r>
      <w:r w:rsidRPr="00133E3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às</w:t>
      </w:r>
      <w:r w:rsidRPr="00133E3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uas</w:t>
      </w:r>
      <w:r w:rsidRPr="00133E3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xpensas</w:t>
      </w:r>
      <w:r w:rsidRPr="00133E3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m</w:t>
      </w:r>
      <w:r w:rsidRPr="00133E3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ônus</w:t>
      </w:r>
      <w:r w:rsidRPr="00133E3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ara</w:t>
      </w:r>
      <w:r w:rsidRPr="00133E3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unicípio,</w:t>
      </w:r>
      <w:r w:rsidRPr="00133E3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</w:t>
      </w:r>
      <w:r w:rsidRPr="00133E3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azo</w:t>
      </w:r>
      <w:r w:rsidRPr="00133E3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áxim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72</w:t>
      </w:r>
      <w:r w:rsidRPr="00133E3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(setenta</w:t>
      </w:r>
      <w:r w:rsidRPr="00133E30">
        <w:rPr>
          <w:rFonts w:ascii="Times New Roman" w:hAnsi="Times New Roman" w:cs="Times New Roman"/>
          <w:spacing w:val="-5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uas)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horas,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adas</w:t>
      </w:r>
      <w:r w:rsidRPr="00133E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municaç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eit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l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tor de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cursos Humanos</w:t>
      </w:r>
      <w:r w:rsidRPr="00133E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unicípio.</w:t>
      </w:r>
    </w:p>
    <w:p w14:paraId="6FFDB4DF" w14:textId="77777777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941"/>
        </w:tabs>
        <w:spacing w:before="1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Fornecer, sem ônus adicionais, segundas vias dos cartões que forem necessários em função 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xtravio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rda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urto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quebra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tc.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nvian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latóri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ensai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ai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corrência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to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curso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Human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unicípio.</w:t>
      </w:r>
    </w:p>
    <w:p w14:paraId="7310C1CD" w14:textId="77777777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941"/>
        </w:tabs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Realizar, no dia do pagamento dos salários dos servidores, impreterivelmente, as cargas dos crédit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letrônicos nos cartões magnéticos dos servidores beneficiários do vale alimentação, de acordo com 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laçã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minal e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spectivo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alores,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ornecida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lo Seto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cursos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Humanos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ste Município.</w:t>
      </w:r>
    </w:p>
    <w:p w14:paraId="64E7B9CD" w14:textId="77777777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941"/>
        </w:tabs>
        <w:spacing w:before="1"/>
        <w:ind w:left="0" w:right="231" w:hanging="72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Manter, durante a execução do contrato todas as condições de habilitação previstas neste edital, e em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mpatibilidad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m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brigaçõe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ssumidas.</w:t>
      </w:r>
    </w:p>
    <w:p w14:paraId="28CFCFB5" w14:textId="77777777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941"/>
        </w:tabs>
        <w:ind w:left="0" w:right="231" w:hanging="72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Responsabilizar-se por eventuais danos caudados à Administração ou a terceiros, decorrentes de su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ulp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u dol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xecução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o.</w:t>
      </w:r>
    </w:p>
    <w:p w14:paraId="47600B40" w14:textId="77777777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1085"/>
        </w:tabs>
        <w:ind w:left="0" w:right="226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Responsabilizar-s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l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ust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erente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ncarg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ributários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ociais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iscais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rabalhistas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evidenciários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curitári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gerenciamento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sultante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lastRenderedPageBreak/>
        <w:t>execuç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riun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esent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dital.</w:t>
      </w:r>
    </w:p>
    <w:p w14:paraId="4A9C6E71" w14:textId="77777777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1085"/>
        </w:tabs>
        <w:spacing w:line="229" w:lineRule="exact"/>
        <w:ind w:left="0" w:right="0" w:hanging="853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Cumprir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m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orm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agamento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stipulad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est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dital.</w:t>
      </w:r>
    </w:p>
    <w:p w14:paraId="6E45B6DF" w14:textId="77777777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1085"/>
        </w:tabs>
        <w:spacing w:line="229" w:lineRule="exact"/>
        <w:ind w:left="0" w:right="0" w:hanging="853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Facilitar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odas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s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tividades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iscalização.</w:t>
      </w:r>
    </w:p>
    <w:p w14:paraId="03857058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31337FAA" w14:textId="77777777" w:rsidR="008141B5" w:rsidRPr="00133E30" w:rsidRDefault="008141B5" w:rsidP="008D6E38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1FB5703B" w14:textId="77777777" w:rsidR="008141B5" w:rsidRPr="00133E30" w:rsidRDefault="00133E30" w:rsidP="008D6E38">
      <w:pPr>
        <w:pStyle w:val="Ttulo1"/>
        <w:numPr>
          <w:ilvl w:val="0"/>
          <w:numId w:val="19"/>
        </w:numPr>
        <w:tabs>
          <w:tab w:val="left" w:pos="667"/>
        </w:tabs>
        <w:ind w:left="0" w:hanging="435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DAS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ANÇÕE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DMINISTRATIVAS</w:t>
      </w:r>
    </w:p>
    <w:p w14:paraId="0E9F4840" w14:textId="77777777" w:rsidR="008141B5" w:rsidRPr="00133E30" w:rsidRDefault="008141B5" w:rsidP="008D6E38">
      <w:pPr>
        <w:pStyle w:val="Corpodetexto"/>
        <w:spacing w:before="10"/>
        <w:rPr>
          <w:rFonts w:ascii="Times New Roman" w:hAnsi="Times New Roman" w:cs="Times New Roman"/>
          <w:b/>
          <w:sz w:val="24"/>
          <w:szCs w:val="24"/>
        </w:rPr>
      </w:pPr>
    </w:p>
    <w:p w14:paraId="0FA3774D" w14:textId="77777777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799"/>
        </w:tabs>
        <w:ind w:left="0" w:right="23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Nos termos do artigo 7° da Lei Federal nº 10.520/2002, se o Licitante, convocado no prazo estipulado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ão celebrar o contrato, deixar de entregar ou apresentar documentação falsa exigida para o certame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nsejar o retardamento da execução de seu objeto, não mantiver a proposta, falhar ou fraudar n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xecução do Contrato, comportar-se de modo inidôneo ou cometer fraude fiscal, ficará impedido de licitar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ar</w:t>
      </w:r>
      <w:r w:rsidRPr="00133E3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m</w:t>
      </w:r>
      <w:r w:rsidRPr="00133E3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União,</w:t>
      </w:r>
      <w:r w:rsidRPr="00133E3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stados,</w:t>
      </w:r>
      <w:r w:rsidRPr="00133E3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istrito</w:t>
      </w:r>
      <w:r w:rsidRPr="00133E3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ederal</w:t>
      </w:r>
      <w:r w:rsidRPr="00133E3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u</w:t>
      </w:r>
      <w:r w:rsidRPr="00133E3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unicípios,</w:t>
      </w:r>
      <w:r w:rsidRPr="00133E3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á</w:t>
      </w:r>
      <w:r w:rsidRPr="00133E3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scredenciado</w:t>
      </w:r>
      <w:r w:rsidRPr="00133E3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s</w:t>
      </w:r>
      <w:r w:rsidRPr="00133E3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istemas</w:t>
      </w:r>
      <w:r w:rsidRPr="00133E30">
        <w:rPr>
          <w:rFonts w:ascii="Times New Roman" w:hAnsi="Times New Roman" w:cs="Times New Roman"/>
          <w:spacing w:val="-5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 cadastramento de fornecedores, pelo prazo de até 05 (cinco) anos, sem prejuízo das multas previstas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est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dital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s demai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minações legais.</w:t>
      </w:r>
    </w:p>
    <w:p w14:paraId="0D24735B" w14:textId="77777777" w:rsidR="008141B5" w:rsidRPr="00133E30" w:rsidRDefault="008141B5" w:rsidP="008D6E38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4A6A2E3E" w14:textId="77777777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799"/>
        </w:tabs>
        <w:ind w:left="0" w:right="2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O atraso injustificado na entrega do objeto sujeitará a proponente vencedora à multa, no valor de R$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50,00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(cinquent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ais),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or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i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traso, até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imit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20%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(vint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or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ento) d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otal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o.</w:t>
      </w:r>
    </w:p>
    <w:p w14:paraId="667CE59A" w14:textId="77777777" w:rsidR="008141B5" w:rsidRPr="00133E30" w:rsidRDefault="008141B5" w:rsidP="008D6E38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6081200E" w14:textId="77777777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799"/>
        </w:tabs>
        <w:spacing w:before="1"/>
        <w:ind w:left="0" w:right="23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No caso de inexecução total ou parcial do objeto contratado, multa de 10% sobre o valor global 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o, a ser recolhida no prazo de 15 (quinze) dias corridos, contado da comunicação oficial 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cis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finitiva.</w:t>
      </w:r>
    </w:p>
    <w:p w14:paraId="54B7B47E" w14:textId="77777777" w:rsidR="008141B5" w:rsidRPr="00133E30" w:rsidRDefault="008141B5" w:rsidP="008D6E38">
      <w:pPr>
        <w:pStyle w:val="Corpodetexto"/>
        <w:spacing w:before="10"/>
        <w:rPr>
          <w:rFonts w:ascii="Times New Roman" w:hAnsi="Times New Roman" w:cs="Times New Roman"/>
          <w:sz w:val="24"/>
          <w:szCs w:val="24"/>
        </w:rPr>
      </w:pPr>
    </w:p>
    <w:p w14:paraId="269425D5" w14:textId="77777777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799"/>
        </w:tabs>
        <w:ind w:left="0" w:right="23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s penalidades aludidas acima não impedem que a Administração aplique as outras sanções prevista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m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ei.</w:t>
      </w:r>
    </w:p>
    <w:p w14:paraId="1C7C30FA" w14:textId="77777777" w:rsidR="008141B5" w:rsidRPr="00133E30" w:rsidRDefault="008141B5" w:rsidP="008D6E38">
      <w:pPr>
        <w:pStyle w:val="Corpodetexto"/>
        <w:spacing w:before="10"/>
        <w:rPr>
          <w:rFonts w:ascii="Times New Roman" w:hAnsi="Times New Roman" w:cs="Times New Roman"/>
          <w:sz w:val="24"/>
          <w:szCs w:val="24"/>
        </w:rPr>
      </w:pPr>
    </w:p>
    <w:p w14:paraId="636F9D11" w14:textId="77777777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799"/>
        </w:tabs>
        <w:spacing w:before="1"/>
        <w:ind w:left="0" w:right="23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Na aplicação das penalidades serão admitidos os recursos previstos em lei, garantido o contraditório e 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mpl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fesa.</w:t>
      </w:r>
    </w:p>
    <w:p w14:paraId="4BE9827F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58401C80" w14:textId="77777777" w:rsidR="008141B5" w:rsidRPr="00133E30" w:rsidRDefault="008141B5" w:rsidP="008D6E38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2E923697" w14:textId="77777777" w:rsidR="008141B5" w:rsidRPr="00133E30" w:rsidRDefault="00133E30" w:rsidP="008D6E38">
      <w:pPr>
        <w:pStyle w:val="Ttulo1"/>
        <w:numPr>
          <w:ilvl w:val="0"/>
          <w:numId w:val="19"/>
        </w:numPr>
        <w:tabs>
          <w:tab w:val="left" w:pos="661"/>
        </w:tabs>
        <w:ind w:left="0" w:hanging="429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EXECUÇÃO E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SCISÃ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 CONTRATO</w:t>
      </w:r>
    </w:p>
    <w:p w14:paraId="3A44FB66" w14:textId="77777777" w:rsidR="008141B5" w:rsidRPr="00133E30" w:rsidRDefault="008141B5" w:rsidP="008D6E38">
      <w:pPr>
        <w:pStyle w:val="Corpodetexto"/>
        <w:spacing w:before="10"/>
        <w:rPr>
          <w:rFonts w:ascii="Times New Roman" w:hAnsi="Times New Roman" w:cs="Times New Roman"/>
          <w:b/>
          <w:sz w:val="24"/>
          <w:szCs w:val="24"/>
        </w:rPr>
      </w:pPr>
    </w:p>
    <w:p w14:paraId="036D48E8" w14:textId="77777777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799"/>
        </w:tabs>
        <w:ind w:left="0" w:righ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o poderá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scindid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guintes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asos:</w:t>
      </w:r>
    </w:p>
    <w:p w14:paraId="12929F63" w14:textId="77777777" w:rsidR="008141B5" w:rsidRPr="00133E30" w:rsidRDefault="00133E30" w:rsidP="008D6E38">
      <w:pPr>
        <w:pStyle w:val="PargrafodaLista"/>
        <w:numPr>
          <w:ilvl w:val="0"/>
          <w:numId w:val="15"/>
        </w:numPr>
        <w:tabs>
          <w:tab w:val="left" w:pos="1228"/>
        </w:tabs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Por ato unilateral escrito do CONTRATANTE, n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asos enumerad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s</w:t>
      </w:r>
      <w:r w:rsidRPr="00133E3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cisos I a XVII, do art.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78,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ei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8.666/93.</w:t>
      </w:r>
    </w:p>
    <w:p w14:paraId="1DF947CC" w14:textId="77777777" w:rsidR="008141B5" w:rsidRPr="00133E30" w:rsidRDefault="00133E30" w:rsidP="008D6E38">
      <w:pPr>
        <w:pStyle w:val="PargrafodaLista"/>
        <w:numPr>
          <w:ilvl w:val="0"/>
          <w:numId w:val="15"/>
        </w:numPr>
        <w:tabs>
          <w:tab w:val="left" w:pos="1228"/>
        </w:tabs>
        <w:spacing w:before="1"/>
        <w:ind w:left="0" w:right="23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migavelmente, por acordo das partes, mediante formalização de aviso prévio de, no mínimo, 30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(trinta) dias, não cabendo indenização a qualquer uma das partes, resguardando-se o interess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úblico.</w:t>
      </w:r>
    </w:p>
    <w:p w14:paraId="7F4424BD" w14:textId="77777777" w:rsidR="008141B5" w:rsidRPr="00133E30" w:rsidRDefault="00133E30" w:rsidP="008D6E38">
      <w:pPr>
        <w:pStyle w:val="PargrafodaLista"/>
        <w:numPr>
          <w:ilvl w:val="0"/>
          <w:numId w:val="15"/>
        </w:numPr>
        <w:tabs>
          <w:tab w:val="left" w:pos="1226"/>
        </w:tabs>
        <w:spacing w:line="229" w:lineRule="exact"/>
        <w:ind w:left="0" w:right="0" w:hanging="427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Judicialmente,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s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erm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egislaçã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igente.</w:t>
      </w:r>
    </w:p>
    <w:p w14:paraId="306B9550" w14:textId="77777777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799"/>
        </w:tabs>
        <w:spacing w:before="87"/>
        <w:ind w:left="0" w:right="23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O descumprimento, por parte da CONTRATADA, de suas obrigações legais e/ou contratuais, assegur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ANT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ireit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scindi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qualque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empo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dependent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viso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terpelaçã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judicial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/ou extrajudicial.</w:t>
      </w:r>
    </w:p>
    <w:p w14:paraId="2A4BE505" w14:textId="77777777" w:rsidR="008141B5" w:rsidRPr="00133E30" w:rsidRDefault="008141B5" w:rsidP="008D6E38">
      <w:pPr>
        <w:pStyle w:val="Corpodetexto"/>
        <w:spacing w:before="2"/>
        <w:rPr>
          <w:rFonts w:ascii="Times New Roman" w:hAnsi="Times New Roman" w:cs="Times New Roman"/>
          <w:sz w:val="24"/>
          <w:szCs w:val="24"/>
        </w:rPr>
      </w:pPr>
    </w:p>
    <w:p w14:paraId="3C9DCB2E" w14:textId="77777777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799"/>
        </w:tabs>
        <w:ind w:left="0" w:right="228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Fica reserva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ANT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 direito 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scindir total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u parcialment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esente</w:t>
      </w:r>
      <w:r w:rsidRPr="00133E3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o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s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qu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j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dministrativament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venient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u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qu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mport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teress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úblico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form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eceituam 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rtigos 78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79 e 80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ei 8.666/93</w:t>
      </w:r>
      <w:r w:rsidRPr="00133E3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 xml:space="preserve">e </w:t>
      </w:r>
      <w:r w:rsidRPr="00133E30">
        <w:rPr>
          <w:rFonts w:ascii="Times New Roman" w:hAnsi="Times New Roman" w:cs="Times New Roman"/>
          <w:sz w:val="24"/>
          <w:szCs w:val="24"/>
        </w:rPr>
        <w:lastRenderedPageBreak/>
        <w:t>alterações, sem</w:t>
      </w:r>
      <w:r w:rsidRPr="00133E3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que assista a CONTRATADA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ireito algum de reclamações ou indenização, com exceção da rescisão com fulcro no art. 78, XII a XVII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m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qu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á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bservad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ispost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rt. 79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§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2º,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ei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8.666/93.</w:t>
      </w:r>
    </w:p>
    <w:p w14:paraId="0C887FCD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6B9B9803" w14:textId="77777777" w:rsidR="008141B5" w:rsidRPr="00133E30" w:rsidRDefault="008141B5" w:rsidP="008D6E38">
      <w:pPr>
        <w:pStyle w:val="Corpodetexto"/>
        <w:spacing w:before="9"/>
        <w:rPr>
          <w:rFonts w:ascii="Times New Roman" w:hAnsi="Times New Roman" w:cs="Times New Roman"/>
          <w:sz w:val="24"/>
          <w:szCs w:val="24"/>
        </w:rPr>
      </w:pPr>
    </w:p>
    <w:p w14:paraId="4B23A24D" w14:textId="77777777" w:rsidR="008141B5" w:rsidRPr="00133E30" w:rsidRDefault="00133E30" w:rsidP="008D6E38">
      <w:pPr>
        <w:pStyle w:val="Ttulo1"/>
        <w:numPr>
          <w:ilvl w:val="0"/>
          <w:numId w:val="19"/>
        </w:numPr>
        <w:tabs>
          <w:tab w:val="left" w:pos="661"/>
        </w:tabs>
        <w:ind w:left="0" w:hanging="429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IGÊNCI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COMPANHAMENTO</w:t>
      </w:r>
    </w:p>
    <w:p w14:paraId="31163D83" w14:textId="77777777" w:rsidR="008141B5" w:rsidRPr="00133E30" w:rsidRDefault="008141B5" w:rsidP="008D6E38">
      <w:pPr>
        <w:pStyle w:val="Corpodetexto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3D42A6C1" w14:textId="77777777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799"/>
        </w:tabs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O contrato proveniente da presente licitação terá vigência de 12 (doze) meses, com início imediato 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artir da assinatura do mesmo, podendo ocorrer prorrogação, se de interesse das partes, por períod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guais e sucessivos, até o limite de 60 (sessenta meses), observado o disposto no art. 57, II, da Lei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8.666/93.</w:t>
      </w:r>
    </w:p>
    <w:p w14:paraId="4103FDA0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5125AFDA" w14:textId="1BC9714E" w:rsidR="008141B5" w:rsidRPr="00133E30" w:rsidRDefault="00133E30" w:rsidP="008D6E38">
      <w:pPr>
        <w:pStyle w:val="PargrafodaLista"/>
        <w:numPr>
          <w:ilvl w:val="1"/>
          <w:numId w:val="14"/>
        </w:numPr>
        <w:tabs>
          <w:tab w:val="left" w:pos="939"/>
        </w:tabs>
        <w:ind w:left="0" w:right="228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 execução do contrato deverá ser acompanhada e fiscalizada pelo servidor</w:t>
      </w:r>
      <w:r w:rsidR="00EA3288" w:rsidRPr="00133E30">
        <w:rPr>
          <w:rFonts w:ascii="Times New Roman" w:hAnsi="Times New Roman" w:cs="Times New Roman"/>
          <w:sz w:val="24"/>
          <w:szCs w:val="24"/>
        </w:rPr>
        <w:t xml:space="preserve"> e Secretraio de Administração e Finaças OTT</w:t>
      </w:r>
      <w:r w:rsidR="009020CE">
        <w:rPr>
          <w:rFonts w:ascii="Times New Roman" w:hAnsi="Times New Roman" w:cs="Times New Roman"/>
          <w:sz w:val="24"/>
          <w:szCs w:val="24"/>
        </w:rPr>
        <w:t xml:space="preserve">O </w:t>
      </w:r>
      <w:r w:rsidR="00EA3288" w:rsidRPr="00133E30">
        <w:rPr>
          <w:rFonts w:ascii="Times New Roman" w:hAnsi="Times New Roman" w:cs="Times New Roman"/>
          <w:sz w:val="24"/>
          <w:szCs w:val="24"/>
        </w:rPr>
        <w:t>FRITZ HEINZEN</w:t>
      </w:r>
      <w:r w:rsidRPr="00133E30">
        <w:rPr>
          <w:rFonts w:ascii="Times New Roman" w:hAnsi="Times New Roman" w:cs="Times New Roman"/>
          <w:sz w:val="24"/>
          <w:szCs w:val="24"/>
        </w:rPr>
        <w:t>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qu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notar</w:t>
      </w:r>
      <w:r w:rsidR="00EA3288" w:rsidRPr="00133E30">
        <w:rPr>
          <w:rFonts w:ascii="Times New Roman" w:hAnsi="Times New Roman" w:cs="Times New Roman"/>
          <w:sz w:val="24"/>
          <w:szCs w:val="24"/>
        </w:rPr>
        <w:t>á</w:t>
      </w:r>
      <w:r w:rsidRPr="00133E30">
        <w:rPr>
          <w:rFonts w:ascii="Times New Roman" w:hAnsi="Times New Roman" w:cs="Times New Roman"/>
          <w:sz w:val="24"/>
          <w:szCs w:val="24"/>
        </w:rPr>
        <w:t xml:space="preserve"> em registro próprio todas as ocorrências, determinando o que for necessário à regularizaç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s falha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u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feitos observados.</w:t>
      </w:r>
    </w:p>
    <w:p w14:paraId="2DD81809" w14:textId="77777777" w:rsidR="008141B5" w:rsidRPr="00133E30" w:rsidRDefault="008141B5" w:rsidP="008D6E38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14:paraId="561EE2F1" w14:textId="1E4F23C6" w:rsidR="008141B5" w:rsidRPr="00133E30" w:rsidRDefault="00133E30" w:rsidP="008D6E38">
      <w:pPr>
        <w:pStyle w:val="PargrafodaLista"/>
        <w:numPr>
          <w:ilvl w:val="1"/>
          <w:numId w:val="14"/>
        </w:numPr>
        <w:tabs>
          <w:tab w:val="left" w:pos="939"/>
        </w:tabs>
        <w:ind w:left="0" w:right="231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Caberá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o fisca</w:t>
      </w:r>
      <w:r w:rsidR="00EA3288" w:rsidRPr="00133E30">
        <w:rPr>
          <w:rFonts w:ascii="Times New Roman" w:hAnsi="Times New Roman" w:cs="Times New Roman"/>
          <w:sz w:val="24"/>
          <w:szCs w:val="24"/>
        </w:rPr>
        <w:t>l</w:t>
      </w:r>
      <w:r w:rsidRPr="00133E30">
        <w:rPr>
          <w:rFonts w:ascii="Times New Roman" w:hAnsi="Times New Roman" w:cs="Times New Roman"/>
          <w:sz w:val="24"/>
          <w:szCs w:val="24"/>
        </w:rPr>
        <w:t>, verificar se os itens, atendem a todas as especificaçõe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 demais requisit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xigidos, bem como legitimar a liquidação dos pagamentos devidos ao contratado e participar de tod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s</w:t>
      </w:r>
      <w:r w:rsidRPr="00133E3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tos</w:t>
      </w:r>
      <w:r w:rsidRPr="00133E3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que</w:t>
      </w:r>
      <w:r w:rsidRPr="00133E3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</w:t>
      </w:r>
      <w:r w:rsidRPr="00133E3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izerem</w:t>
      </w:r>
      <w:r w:rsidRPr="00133E3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ecessários</w:t>
      </w:r>
      <w:r w:rsidRPr="00133E3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ara</w:t>
      </w:r>
      <w:r w:rsidRPr="00133E3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dimplemento</w:t>
      </w:r>
      <w:r w:rsidRPr="00133E3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que</w:t>
      </w:r>
      <w:r w:rsidRPr="00133E3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</w:t>
      </w:r>
      <w:r w:rsidRPr="00133E3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ferir</w:t>
      </w:r>
      <w:r w:rsidRPr="00133E3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bjeto</w:t>
      </w:r>
      <w:r w:rsidRPr="00133E3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icitado,</w:t>
      </w:r>
      <w:r w:rsidRPr="00133E3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rientando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s autoridades d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ecessidad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em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plicadas sanções ou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scisã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ual.</w:t>
      </w:r>
    </w:p>
    <w:p w14:paraId="79F510F0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4997BBC7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5D0B8D0B" w14:textId="77777777" w:rsidR="008141B5" w:rsidRPr="00133E30" w:rsidRDefault="00133E30" w:rsidP="008D6E38">
      <w:pPr>
        <w:pStyle w:val="Ttulo1"/>
        <w:numPr>
          <w:ilvl w:val="0"/>
          <w:numId w:val="19"/>
        </w:numPr>
        <w:tabs>
          <w:tab w:val="left" w:pos="939"/>
          <w:tab w:val="left" w:pos="940"/>
        </w:tabs>
        <w:ind w:left="0" w:hanging="708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ORM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 PAGAMENTO,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T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ISCAL,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AJUSTE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VISÃO</w:t>
      </w:r>
    </w:p>
    <w:p w14:paraId="1F2ED157" w14:textId="77777777" w:rsidR="008141B5" w:rsidRPr="00133E30" w:rsidRDefault="008141B5" w:rsidP="008D6E38">
      <w:pPr>
        <w:pStyle w:val="Corpodetexto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6221B11F" w14:textId="34AAF5BE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941"/>
        </w:tabs>
        <w:ind w:left="0" w:right="232" w:hanging="708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alor</w:t>
      </w:r>
      <w:r w:rsidRPr="00133E3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passe</w:t>
      </w:r>
      <w:r w:rsidRPr="00133E3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ferente</w:t>
      </w:r>
      <w:r w:rsidRPr="00133E3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o</w:t>
      </w:r>
      <w:r w:rsidRPr="00133E3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rédito</w:t>
      </w:r>
      <w:r w:rsidRPr="00133E3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os</w:t>
      </w:r>
      <w:r w:rsidRPr="00133E3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vidores</w:t>
      </w:r>
      <w:r w:rsidRPr="00133E3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á</w:t>
      </w:r>
      <w:r w:rsidRPr="00133E3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ago</w:t>
      </w:r>
      <w:r w:rsidRPr="00133E3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lo</w:t>
      </w:r>
      <w:r w:rsidRPr="00133E3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partamento</w:t>
      </w:r>
      <w:r w:rsidRPr="00133E3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abilidade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 Finanças da Prefeitura Municipal de</w:t>
      </w:r>
      <w:r w:rsidR="00EA3288" w:rsidRPr="00133E30">
        <w:rPr>
          <w:rFonts w:ascii="Times New Roman" w:hAnsi="Times New Roman" w:cs="Times New Roman"/>
          <w:sz w:val="24"/>
          <w:szCs w:val="24"/>
        </w:rPr>
        <w:t xml:space="preserve"> Ponte Alta/SC</w:t>
      </w:r>
      <w:r w:rsidRPr="00133E30">
        <w:rPr>
          <w:rFonts w:ascii="Times New Roman" w:hAnsi="Times New Roman" w:cs="Times New Roman"/>
          <w:sz w:val="24"/>
          <w:szCs w:val="24"/>
        </w:rPr>
        <w:t>, mensalmente, em até o 05 (cinco) dias úteis, após 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presentaçã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ta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iscal.</w:t>
      </w:r>
    </w:p>
    <w:p w14:paraId="4194ED25" w14:textId="77777777" w:rsidR="008141B5" w:rsidRPr="00133E30" w:rsidRDefault="008141B5" w:rsidP="008D6E38">
      <w:pPr>
        <w:pStyle w:val="Corpodetexto"/>
        <w:spacing w:before="10"/>
        <w:rPr>
          <w:rFonts w:ascii="Times New Roman" w:hAnsi="Times New Roman" w:cs="Times New Roman"/>
          <w:sz w:val="24"/>
          <w:szCs w:val="24"/>
        </w:rPr>
      </w:pPr>
    </w:p>
    <w:p w14:paraId="095A7A17" w14:textId="77777777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952"/>
        </w:tabs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Os pagamentos somente poderão ser efetuados após comprovação do recolhimento das contribuiçõe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ociais (Fundo de Garantia do Tempo de Serviço e Previdência Social), correspondentes ao mês 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última competência vencida, compatível com o efetivo declarado, na forma do § 4º, do art. 31, da Lei nº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9.032/1995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presentaç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t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iscal/Fatur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testa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o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vido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unicipal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mpetente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form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ispost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rtigos 67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73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 Lei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8.666/93.</w:t>
      </w:r>
    </w:p>
    <w:p w14:paraId="6F0A6911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7D6DB186" w14:textId="77777777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952"/>
        </w:tabs>
        <w:spacing w:before="1"/>
        <w:ind w:left="0" w:right="228" w:hanging="72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Os</w:t>
      </w:r>
      <w:r w:rsidRPr="00133E3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agamentos</w:t>
      </w:r>
      <w:r w:rsidRPr="00133E3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ão</w:t>
      </w:r>
      <w:r w:rsidRPr="00133E3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fetuados</w:t>
      </w:r>
      <w:r w:rsidRPr="00133E3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or</w:t>
      </w:r>
      <w:r w:rsidRPr="00133E3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eio</w:t>
      </w:r>
      <w:r w:rsidRPr="00133E3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ransferência</w:t>
      </w:r>
      <w:r w:rsidRPr="00133E3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bancária</w:t>
      </w:r>
      <w:r w:rsidRPr="00133E3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omente</w:t>
      </w:r>
      <w:r w:rsidRPr="00133E3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ara</w:t>
      </w:r>
      <w:r w:rsidRPr="00133E3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s</w:t>
      </w:r>
      <w:r w:rsidRPr="00133E3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ornecedores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qu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iverem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m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banc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úblic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(Caix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conômic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ederal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u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Banc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Brasil)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qu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monstrarem interesse neste procedimento. Para os demais casos o pagamento será efetuado vi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bolet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bancário.</w:t>
      </w:r>
    </w:p>
    <w:p w14:paraId="744067B9" w14:textId="77777777" w:rsidR="008141B5" w:rsidRPr="00133E30" w:rsidRDefault="008141B5" w:rsidP="008D6E38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14:paraId="65D822C2" w14:textId="77777777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952"/>
        </w:tabs>
        <w:ind w:left="0" w:right="0" w:hanging="720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t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iscal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u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utr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cumento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iscal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rrelato deverá,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form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aso,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 emitido para:</w:t>
      </w:r>
    </w:p>
    <w:p w14:paraId="2FBA64BD" w14:textId="1D809E41" w:rsidR="008141B5" w:rsidRPr="00133E30" w:rsidRDefault="00133E30" w:rsidP="008D6E38">
      <w:pPr>
        <w:pStyle w:val="PargrafodaLista"/>
        <w:numPr>
          <w:ilvl w:val="0"/>
          <w:numId w:val="13"/>
        </w:numPr>
        <w:tabs>
          <w:tab w:val="left" w:pos="1228"/>
          <w:tab w:val="left" w:pos="2707"/>
          <w:tab w:val="left" w:pos="3199"/>
          <w:tab w:val="left" w:pos="4404"/>
          <w:tab w:val="left" w:pos="5341"/>
          <w:tab w:val="left" w:pos="5825"/>
          <w:tab w:val="left" w:pos="6264"/>
          <w:tab w:val="left" w:pos="7457"/>
          <w:tab w:val="left" w:pos="8060"/>
          <w:tab w:val="left" w:pos="8890"/>
          <w:tab w:val="left" w:pos="9969"/>
        </w:tabs>
        <w:ind w:left="0" w:right="228" w:hanging="286"/>
        <w:jc w:val="left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PREFEITURA</w:t>
      </w:r>
      <w:r w:rsidR="00427EFB">
        <w:rPr>
          <w:rFonts w:ascii="Times New Roman" w:hAnsi="Times New Roman" w:cs="Times New Roman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="00EA3288" w:rsidRPr="00133E30">
        <w:rPr>
          <w:rFonts w:ascii="Times New Roman" w:hAnsi="Times New Roman" w:cs="Times New Roman"/>
          <w:sz w:val="24"/>
          <w:szCs w:val="24"/>
        </w:rPr>
        <w:t xml:space="preserve"> PONTE ALTA</w:t>
      </w:r>
      <w:r w:rsidRPr="00133E30">
        <w:rPr>
          <w:rFonts w:ascii="Times New Roman" w:hAnsi="Times New Roman" w:cs="Times New Roman"/>
          <w:sz w:val="24"/>
          <w:szCs w:val="24"/>
        </w:rPr>
        <w:t>,</w:t>
      </w:r>
      <w:r w:rsidR="00EA3288" w:rsidRPr="00133E30">
        <w:rPr>
          <w:rFonts w:ascii="Times New Roman" w:hAnsi="Times New Roman" w:cs="Times New Roman"/>
          <w:sz w:val="24"/>
          <w:szCs w:val="24"/>
        </w:rPr>
        <w:t xml:space="preserve"> Rua Geremias Alves da Rocha</w:t>
      </w:r>
      <w:r w:rsidRPr="00133E30">
        <w:rPr>
          <w:rFonts w:ascii="Times New Roman" w:hAnsi="Times New Roman" w:cs="Times New Roman"/>
          <w:sz w:val="24"/>
          <w:szCs w:val="24"/>
        </w:rPr>
        <w:t>,</w:t>
      </w:r>
      <w:r w:rsidR="00EA3288" w:rsidRPr="00133E30">
        <w:rPr>
          <w:rFonts w:ascii="Times New Roman" w:hAnsi="Times New Roman" w:cs="Times New Roman"/>
          <w:sz w:val="24"/>
          <w:szCs w:val="24"/>
        </w:rPr>
        <w:t>130</w:t>
      </w:r>
      <w:r w:rsidRPr="00133E30">
        <w:rPr>
          <w:rFonts w:ascii="Times New Roman" w:hAnsi="Times New Roman" w:cs="Times New Roman"/>
          <w:sz w:val="24"/>
          <w:szCs w:val="24"/>
        </w:rPr>
        <w:t>,centro,</w:t>
      </w:r>
      <w:r w:rsidR="00427EFB">
        <w:rPr>
          <w:rFonts w:ascii="Times New Roman" w:hAnsi="Times New Roman" w:cs="Times New Roman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NPJ/MF</w:t>
      </w:r>
      <w:r w:rsidR="00427EFB">
        <w:rPr>
          <w:rFonts w:ascii="Times New Roman" w:hAnsi="Times New Roman" w:cs="Times New Roman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º</w:t>
      </w:r>
      <w:r w:rsidR="00427EFB">
        <w:rPr>
          <w:rFonts w:ascii="Times New Roman" w:hAnsi="Times New Roman" w:cs="Times New Roman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8</w:t>
      </w:r>
      <w:r w:rsidR="00EA3288" w:rsidRPr="00133E30">
        <w:rPr>
          <w:rFonts w:ascii="Times New Roman" w:hAnsi="Times New Roman" w:cs="Times New Roman"/>
          <w:sz w:val="24"/>
          <w:szCs w:val="24"/>
        </w:rPr>
        <w:t>3.755.850/0001-27</w:t>
      </w:r>
      <w:r w:rsidRPr="00133E30">
        <w:rPr>
          <w:rFonts w:ascii="Times New Roman" w:hAnsi="Times New Roman" w:cs="Times New Roman"/>
          <w:sz w:val="24"/>
          <w:szCs w:val="24"/>
        </w:rPr>
        <w:t>(órgão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gerenciador).</w:t>
      </w:r>
    </w:p>
    <w:p w14:paraId="1CB76E98" w14:textId="2B92652B" w:rsidR="008141B5" w:rsidRPr="00133E30" w:rsidRDefault="00133E30" w:rsidP="008D6E38">
      <w:pPr>
        <w:pStyle w:val="PargrafodaLista"/>
        <w:numPr>
          <w:ilvl w:val="0"/>
          <w:numId w:val="13"/>
        </w:numPr>
        <w:tabs>
          <w:tab w:val="left" w:pos="1228"/>
        </w:tabs>
        <w:spacing w:before="1"/>
        <w:ind w:left="0" w:hanging="286"/>
        <w:jc w:val="left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lastRenderedPageBreak/>
        <w:t>FUNDO</w:t>
      </w:r>
      <w:r w:rsidRPr="00133E3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UNICIPAL</w:t>
      </w:r>
      <w:r w:rsidRPr="00133E3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AÚDE,</w:t>
      </w:r>
      <w:r w:rsidRPr="00133E3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EA3288" w:rsidRPr="00133E30">
        <w:rPr>
          <w:rFonts w:ascii="Times New Roman" w:hAnsi="Times New Roman" w:cs="Times New Roman"/>
          <w:sz w:val="24"/>
          <w:szCs w:val="24"/>
        </w:rPr>
        <w:t>Rua Geremias Alves da Rocha</w:t>
      </w:r>
      <w:r w:rsidRPr="00133E30">
        <w:rPr>
          <w:rFonts w:ascii="Times New Roman" w:hAnsi="Times New Roman" w:cs="Times New Roman"/>
          <w:sz w:val="24"/>
          <w:szCs w:val="24"/>
        </w:rPr>
        <w:t>,</w:t>
      </w:r>
      <w:r w:rsidRPr="00133E3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EA3288" w:rsidRPr="00133E30">
        <w:rPr>
          <w:rFonts w:ascii="Times New Roman" w:hAnsi="Times New Roman" w:cs="Times New Roman"/>
          <w:sz w:val="24"/>
          <w:szCs w:val="24"/>
        </w:rPr>
        <w:t>130</w:t>
      </w:r>
      <w:r w:rsidR="00C044E2" w:rsidRPr="00133E30">
        <w:rPr>
          <w:rFonts w:ascii="Times New Roman" w:hAnsi="Times New Roman" w:cs="Times New Roman"/>
          <w:sz w:val="24"/>
          <w:szCs w:val="24"/>
        </w:rPr>
        <w:t>, centro</w:t>
      </w:r>
      <w:r w:rsidRPr="00133E30">
        <w:rPr>
          <w:rFonts w:ascii="Times New Roman" w:hAnsi="Times New Roman" w:cs="Times New Roman"/>
          <w:sz w:val="24"/>
          <w:szCs w:val="24"/>
        </w:rPr>
        <w:t>,</w:t>
      </w:r>
      <w:r w:rsidRPr="00133E3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NPJ</w:t>
      </w:r>
      <w:r w:rsidRPr="00133E3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º</w:t>
      </w:r>
      <w:r w:rsidRPr="00133E3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1</w:t>
      </w:r>
      <w:r w:rsidR="00C044E2" w:rsidRPr="00133E30">
        <w:rPr>
          <w:rFonts w:ascii="Times New Roman" w:hAnsi="Times New Roman" w:cs="Times New Roman"/>
          <w:sz w:val="24"/>
          <w:szCs w:val="24"/>
        </w:rPr>
        <w:t>2.230.791/0001-25</w:t>
      </w:r>
      <w:r w:rsidRPr="00133E3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(órgão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articipante).</w:t>
      </w:r>
    </w:p>
    <w:p w14:paraId="478A1581" w14:textId="70FB27C1" w:rsidR="008141B5" w:rsidRPr="00133E30" w:rsidRDefault="008141B5" w:rsidP="008D6E38">
      <w:pPr>
        <w:pStyle w:val="PargrafodaLista"/>
        <w:numPr>
          <w:ilvl w:val="0"/>
          <w:numId w:val="13"/>
        </w:numPr>
        <w:tabs>
          <w:tab w:val="left" w:pos="1228"/>
        </w:tabs>
        <w:spacing w:before="10"/>
        <w:ind w:left="0" w:right="231" w:hanging="286"/>
        <w:jc w:val="left"/>
        <w:rPr>
          <w:rFonts w:ascii="Times New Roman" w:hAnsi="Times New Roman" w:cs="Times New Roman"/>
          <w:sz w:val="24"/>
          <w:szCs w:val="24"/>
        </w:rPr>
      </w:pPr>
    </w:p>
    <w:p w14:paraId="1767DDA4" w14:textId="77777777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952"/>
        </w:tabs>
        <w:ind w:left="0" w:right="232" w:hanging="72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 Nota Fiscal deverá ter a mesma Razão Social e CNPJ dos documentos apresentados por ocasião da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habilitação,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end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in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úmer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mpenh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 process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icitatório.</w:t>
      </w:r>
    </w:p>
    <w:p w14:paraId="06AEA603" w14:textId="77777777" w:rsidR="008141B5" w:rsidRPr="00133E30" w:rsidRDefault="008141B5" w:rsidP="008D6E38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752374DD" w14:textId="77346B3D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952"/>
        </w:tabs>
        <w:ind w:left="0" w:right="231" w:hanging="72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Se o percentual da taxa de administração for negativo, para fins de receita, o valor será identifica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m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ax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volução d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alore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ar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ssarciment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unicípio de</w:t>
      </w:r>
      <w:r w:rsidR="00C044E2"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Ponte Alta</w:t>
      </w:r>
      <w:r w:rsidRPr="00133E30">
        <w:rPr>
          <w:rFonts w:ascii="Times New Roman" w:hAnsi="Times New Roman" w:cs="Times New Roman"/>
          <w:sz w:val="24"/>
          <w:szCs w:val="24"/>
        </w:rPr>
        <w:t>.</w:t>
      </w:r>
    </w:p>
    <w:p w14:paraId="0202C770" w14:textId="2EBB618E" w:rsidR="008141B5" w:rsidRPr="00133E30" w:rsidRDefault="00133E30" w:rsidP="008D6E38">
      <w:pPr>
        <w:pStyle w:val="PargrafodaLista"/>
        <w:numPr>
          <w:ilvl w:val="3"/>
          <w:numId w:val="19"/>
        </w:numPr>
        <w:tabs>
          <w:tab w:val="left" w:pos="1085"/>
        </w:tabs>
        <w:spacing w:before="87"/>
        <w:ind w:left="0" w:right="228" w:hanging="72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Os pagamentos em favor da Prefeitura Municipal de</w:t>
      </w:r>
      <w:r w:rsidR="00C044E2" w:rsidRPr="00133E30">
        <w:rPr>
          <w:rFonts w:ascii="Times New Roman" w:hAnsi="Times New Roman" w:cs="Times New Roman"/>
          <w:sz w:val="24"/>
          <w:szCs w:val="24"/>
        </w:rPr>
        <w:t xml:space="preserve"> Ponte Alta</w:t>
      </w:r>
      <w:r w:rsidRPr="00133E30">
        <w:rPr>
          <w:rFonts w:ascii="Times New Roman" w:hAnsi="Times New Roman" w:cs="Times New Roman"/>
          <w:sz w:val="24"/>
          <w:szCs w:val="24"/>
        </w:rPr>
        <w:t>/SC ocorrerão mediante emissão 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boleto bancário pelo próprio Município (Documento de Arrecadação Municipal – DAM), os quais ser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assíveis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scriç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a divid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tiv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unicipal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l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alt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 pagamento.</w:t>
      </w:r>
    </w:p>
    <w:p w14:paraId="3FA9CB0F" w14:textId="4C57A61A" w:rsidR="008141B5" w:rsidRPr="00133E30" w:rsidRDefault="00133E30" w:rsidP="008D6E38">
      <w:pPr>
        <w:pStyle w:val="PargrafodaLista"/>
        <w:numPr>
          <w:ilvl w:val="3"/>
          <w:numId w:val="19"/>
        </w:numPr>
        <w:tabs>
          <w:tab w:val="left" w:pos="1085"/>
        </w:tabs>
        <w:spacing w:before="1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Todos os Documentos de Arrecadação Municipal (DAM), serão emitidos e disponibilizados no site 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efeitura Municipal de</w:t>
      </w:r>
      <w:r w:rsidR="00C044E2" w:rsidRPr="00133E30">
        <w:rPr>
          <w:rFonts w:ascii="Times New Roman" w:hAnsi="Times New Roman" w:cs="Times New Roman"/>
          <w:sz w:val="24"/>
          <w:szCs w:val="24"/>
        </w:rPr>
        <w:t xml:space="preserve"> Ponte Alta</w:t>
      </w:r>
      <w:r w:rsidRPr="00133E30">
        <w:rPr>
          <w:rFonts w:ascii="Times New Roman" w:hAnsi="Times New Roman" w:cs="Times New Roman"/>
          <w:sz w:val="24"/>
          <w:szCs w:val="24"/>
        </w:rPr>
        <w:t>, para que o pagamento seja efetuado até o dia 15 (quinze) de ca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ês.</w:t>
      </w:r>
    </w:p>
    <w:p w14:paraId="6FDFE134" w14:textId="77777777" w:rsidR="008141B5" w:rsidRPr="00133E30" w:rsidRDefault="008141B5" w:rsidP="008D6E38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14:paraId="7ACF882A" w14:textId="77777777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952"/>
        </w:tabs>
        <w:ind w:left="0" w:right="232" w:hanging="72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presentaç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cument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iscal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qu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ri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ssa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xigência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viabilizará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agamento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sentand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órgã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quisitante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ssarcimento 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qualquer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ejuíz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ar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oponent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encedora.</w:t>
      </w:r>
    </w:p>
    <w:p w14:paraId="06A7B244" w14:textId="77777777" w:rsidR="008141B5" w:rsidRPr="00133E30" w:rsidRDefault="008141B5" w:rsidP="008D6E38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6A6E89AE" w14:textId="77777777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952"/>
        </w:tabs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Os percentuais propostos somente serão reajustados depois de decorrido o primeiro ano contratual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m base no INPC (IBGE) apurado no período de referência, ou na falta desse, pelo índice legalment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rmitido à época, mediante requerimento expresso da contratada neste sentido, com antecedênci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ínim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 30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(trinta)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ias d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ajuste.</w:t>
      </w:r>
    </w:p>
    <w:p w14:paraId="2DA4D425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276B538E" w14:textId="77777777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952"/>
        </w:tabs>
        <w:ind w:left="0" w:right="23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Os percentuais somente serão revisados quando houver alteração de valor, devidamente comprovada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odendo ocorrer de acordo com o art. 65 da Lei 8.666/93 e alterações, mediante requerimento a se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ormalizad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l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ada.</w:t>
      </w:r>
    </w:p>
    <w:p w14:paraId="5B712655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1ED86A1D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6F6BAF34" w14:textId="77777777" w:rsidR="008141B5" w:rsidRPr="00133E30" w:rsidRDefault="00133E30" w:rsidP="008D6E38">
      <w:pPr>
        <w:pStyle w:val="Ttulo1"/>
        <w:numPr>
          <w:ilvl w:val="0"/>
          <w:numId w:val="19"/>
        </w:numPr>
        <w:tabs>
          <w:tab w:val="left" w:pos="685"/>
        </w:tabs>
        <w:ind w:left="0" w:hanging="453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TAÇÃ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RÇAMENTÁRIA</w:t>
      </w:r>
    </w:p>
    <w:p w14:paraId="112D4179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103581DF" w14:textId="77777777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684"/>
        </w:tabs>
        <w:spacing w:before="1"/>
        <w:ind w:left="0" w:right="227" w:hanging="452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Os</w:t>
      </w:r>
      <w:r w:rsidRPr="00133E3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cursos</w:t>
      </w:r>
      <w:r w:rsidRPr="00133E3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ecessários</w:t>
      </w:r>
      <w:r w:rsidRPr="00133E3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o</w:t>
      </w:r>
      <w:r w:rsidRPr="00133E3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tendimento</w:t>
      </w:r>
      <w:r w:rsidRPr="00133E3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s</w:t>
      </w:r>
      <w:r w:rsidRPr="00133E3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ustos</w:t>
      </w:r>
      <w:r w:rsidRPr="00133E3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sta</w:t>
      </w:r>
      <w:r w:rsidRPr="00133E3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ação</w:t>
      </w:r>
      <w:r w:rsidRPr="00133E3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rrerão</w:t>
      </w:r>
      <w:r w:rsidRPr="00133E3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or</w:t>
      </w:r>
      <w:r w:rsidRPr="00133E3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a</w:t>
      </w:r>
      <w:r w:rsidRPr="00133E3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guinte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taç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rçamentária:</w:t>
      </w:r>
    </w:p>
    <w:p w14:paraId="6FC4035A" w14:textId="77777777" w:rsidR="008141B5" w:rsidRPr="00133E30" w:rsidRDefault="008141B5" w:rsidP="008D6E38">
      <w:pPr>
        <w:pStyle w:val="Corpodetexto"/>
        <w:spacing w:before="10"/>
        <w:rPr>
          <w:rFonts w:ascii="Times New Roman" w:hAnsi="Times New Roman" w:cs="Times New Roman"/>
          <w:sz w:val="24"/>
          <w:szCs w:val="24"/>
        </w:rPr>
      </w:pPr>
    </w:p>
    <w:p w14:paraId="4DC18E81" w14:textId="5C338433" w:rsidR="008141B5" w:rsidRPr="00133E30" w:rsidRDefault="00343519" w:rsidP="008D6E38">
      <w:pPr>
        <w:pStyle w:val="Ttulo1"/>
        <w:ind w:left="0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PREFEITURA M</w:t>
      </w:r>
      <w:r w:rsidR="00BE2B21" w:rsidRPr="00133E30">
        <w:rPr>
          <w:rFonts w:ascii="Times New Roman" w:hAnsi="Times New Roman" w:cs="Times New Roman"/>
          <w:sz w:val="24"/>
          <w:szCs w:val="24"/>
        </w:rPr>
        <w:t>UNICIPAL</w:t>
      </w:r>
      <w:r w:rsidRPr="00133E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8881BF" w14:textId="77777777" w:rsidR="00BE2B21" w:rsidRPr="00133E30" w:rsidRDefault="00BE2B21" w:rsidP="008D6E38">
      <w:pPr>
        <w:pStyle w:val="Corpodetexto"/>
        <w:ind w:right="1848"/>
        <w:rPr>
          <w:rFonts w:ascii="Times New Roman" w:hAnsi="Times New Roman" w:cs="Times New Roman"/>
          <w:sz w:val="24"/>
          <w:szCs w:val="24"/>
        </w:rPr>
      </w:pPr>
    </w:p>
    <w:p w14:paraId="1584B99E" w14:textId="52678C91" w:rsidR="008141B5" w:rsidRPr="00133E30" w:rsidRDefault="00343519" w:rsidP="008D6E38">
      <w:pPr>
        <w:pStyle w:val="Corpodetexto"/>
        <w:ind w:right="1848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04.004.26.782.0013.2080.3.3.90.00.00</w:t>
      </w:r>
      <w:r w:rsidR="00592B92" w:rsidRPr="00133E30">
        <w:rPr>
          <w:rFonts w:ascii="Times New Roman" w:hAnsi="Times New Roman" w:cs="Times New Roman"/>
          <w:sz w:val="24"/>
          <w:szCs w:val="24"/>
        </w:rPr>
        <w:t xml:space="preserve"> – Infra-estrutura de Transporte</w:t>
      </w:r>
    </w:p>
    <w:p w14:paraId="3D46DA34" w14:textId="4DAD89CD" w:rsidR="00592B92" w:rsidRPr="00133E30" w:rsidRDefault="00592B92" w:rsidP="008D6E38">
      <w:pPr>
        <w:pStyle w:val="Corpodetexto"/>
        <w:ind w:right="1848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04.005.20.608.0014.2089.3.3.90.00.00 – Estímulo a Produção Agrícola</w:t>
      </w:r>
    </w:p>
    <w:p w14:paraId="158C4DCC" w14:textId="46DE0746" w:rsidR="00592B92" w:rsidRPr="00133E30" w:rsidRDefault="00592B92" w:rsidP="008D6E38">
      <w:pPr>
        <w:pStyle w:val="Corpodetexto"/>
        <w:ind w:right="1848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04.003.12.361.0003.2006.3.3.90.00.00 – Manutenção do Ensino Fundamental (EEBSão Francisco)</w:t>
      </w:r>
    </w:p>
    <w:p w14:paraId="4EC9E604" w14:textId="6D6E27F1" w:rsidR="00592B92" w:rsidRPr="00133E30" w:rsidRDefault="00592B92" w:rsidP="008D6E38">
      <w:pPr>
        <w:pStyle w:val="Corpodetexto"/>
        <w:ind w:right="1848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04.003.12.364.0006.2005.3.3.90.00.00 – Transporte Escolar do Ensino Médio e Superior (PME-METAS 10-12-13)</w:t>
      </w:r>
    </w:p>
    <w:p w14:paraId="35FF31E7" w14:textId="3CE21BD9" w:rsidR="00592B92" w:rsidRPr="00133E30" w:rsidRDefault="00592B92" w:rsidP="008D6E38">
      <w:pPr>
        <w:pStyle w:val="Corpodetexto"/>
        <w:ind w:right="1848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lastRenderedPageBreak/>
        <w:t>04.003.12.122.0002.2122.3.3.90.00.00 – Manutenção da Secretaraia de Educação – SED (PME-META 17)</w:t>
      </w:r>
    </w:p>
    <w:p w14:paraId="49532A60" w14:textId="158B16DF" w:rsidR="00592B92" w:rsidRPr="00133E30" w:rsidRDefault="00584EF0" w:rsidP="008D6E38">
      <w:pPr>
        <w:pStyle w:val="Corpodetexto"/>
        <w:ind w:right="1848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04.003.12.361.0003.2157.3.3.90.00.00 – Manutenção do Ensino Fundamental E.M Campo Paulo Freire (PME – META 2-5-6-7)</w:t>
      </w:r>
    </w:p>
    <w:p w14:paraId="13F9208A" w14:textId="7A205405" w:rsidR="00584EF0" w:rsidRPr="00133E30" w:rsidRDefault="00584EF0" w:rsidP="008D6E38">
      <w:pPr>
        <w:pStyle w:val="Corpodetexto"/>
        <w:ind w:right="1848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04.003.12.365.0004.2158.3.3.90.00.00 – Manutenção do ensini Infantil E.M Campo Paulo Freire (PME – METAS 1-13)</w:t>
      </w:r>
    </w:p>
    <w:p w14:paraId="4544393B" w14:textId="05EB0CAD" w:rsidR="00584EF0" w:rsidRPr="00133E30" w:rsidRDefault="00584EF0" w:rsidP="008D6E38">
      <w:pPr>
        <w:pStyle w:val="Corpodetexto"/>
        <w:ind w:right="1848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04.003.12.365.0004.2192.3.3.90.00.00 – Manutenção Creche João Ferreira da Cruz (PME-METAS 1-13)</w:t>
      </w:r>
    </w:p>
    <w:p w14:paraId="2551FC2D" w14:textId="14E36D48" w:rsidR="00584EF0" w:rsidRPr="00133E30" w:rsidRDefault="00584EF0" w:rsidP="008D6E38">
      <w:pPr>
        <w:pStyle w:val="Corpodetexto"/>
        <w:ind w:right="1848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04.008.08.244.0008.2071.3.3.90.00.00 – Gestão da Assitência Social</w:t>
      </w:r>
    </w:p>
    <w:p w14:paraId="73E40CE3" w14:textId="2C1315F1" w:rsidR="00584EF0" w:rsidRPr="00133E30" w:rsidRDefault="00584EF0" w:rsidP="008D6E38">
      <w:pPr>
        <w:pStyle w:val="Corpodetexto"/>
        <w:ind w:right="1848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 xml:space="preserve">04.008.08.244.0008.2097.3.3.90.00.00 </w:t>
      </w:r>
      <w:r w:rsidR="00FC6890" w:rsidRPr="00133E30">
        <w:rPr>
          <w:rFonts w:ascii="Times New Roman" w:hAnsi="Times New Roman" w:cs="Times New Roman"/>
          <w:sz w:val="24"/>
          <w:szCs w:val="24"/>
        </w:rPr>
        <w:t>–</w:t>
      </w:r>
      <w:r w:rsidRPr="00133E30">
        <w:rPr>
          <w:rFonts w:ascii="Times New Roman" w:hAnsi="Times New Roman" w:cs="Times New Roman"/>
          <w:sz w:val="24"/>
          <w:szCs w:val="24"/>
        </w:rPr>
        <w:t xml:space="preserve"> </w:t>
      </w:r>
      <w:r w:rsidR="00FC6890" w:rsidRPr="00133E30">
        <w:rPr>
          <w:rFonts w:ascii="Times New Roman" w:hAnsi="Times New Roman" w:cs="Times New Roman"/>
          <w:sz w:val="24"/>
          <w:szCs w:val="24"/>
        </w:rPr>
        <w:t>Proteção Social Básica – CRAS</w:t>
      </w:r>
    </w:p>
    <w:p w14:paraId="3B171A2C" w14:textId="2C2E95D1" w:rsidR="00FC6890" w:rsidRPr="00133E30" w:rsidRDefault="00FC6890" w:rsidP="008D6E38">
      <w:pPr>
        <w:pStyle w:val="Corpodetexto"/>
        <w:ind w:right="1848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04.006.15.452.0012.2077.3.3.90.00.00 – Manutenção Serviços e de Utilidade Pública</w:t>
      </w:r>
    </w:p>
    <w:p w14:paraId="1236438D" w14:textId="56C73CCD" w:rsidR="00FC6890" w:rsidRPr="00133E30" w:rsidRDefault="00FC6890" w:rsidP="008D6E38">
      <w:pPr>
        <w:pStyle w:val="Corpodetexto"/>
        <w:ind w:right="1848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04.002.04.122.0002.2003.3.3.90.00.00 – Manutenção das Atividades da SEAF</w:t>
      </w:r>
    </w:p>
    <w:p w14:paraId="347462BC" w14:textId="59E6726E" w:rsidR="00FC6890" w:rsidRPr="00133E30" w:rsidRDefault="00FC6890" w:rsidP="008D6E38">
      <w:pPr>
        <w:pStyle w:val="Corpodetexto"/>
        <w:ind w:right="1848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04.001.08.243.0008.2070.3.3.90.00.00 – Manutenção do Conselho Tutelar</w:t>
      </w:r>
    </w:p>
    <w:p w14:paraId="78C0BB3A" w14:textId="1AB26192" w:rsidR="00FC6890" w:rsidRPr="00133E30" w:rsidRDefault="00FC6890" w:rsidP="008D6E38">
      <w:pPr>
        <w:pStyle w:val="Corpodetexto"/>
        <w:ind w:right="1848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04.010.04.122.0002.2197.3.3.90.00.00 – Manutenção das Atividades Controle Interno.</w:t>
      </w:r>
    </w:p>
    <w:p w14:paraId="1FD19234" w14:textId="77777777" w:rsidR="008141B5" w:rsidRPr="00133E30" w:rsidRDefault="008141B5" w:rsidP="008D6E38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14:paraId="45E2AA62" w14:textId="4855E61F" w:rsidR="008141B5" w:rsidRPr="00133E30" w:rsidRDefault="00133E30" w:rsidP="008D6E38">
      <w:pPr>
        <w:pStyle w:val="Ttulo1"/>
        <w:ind w:left="0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FUND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UNICIPAL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AÚDE</w:t>
      </w:r>
    </w:p>
    <w:p w14:paraId="06C57B5F" w14:textId="77777777" w:rsidR="00BE2B21" w:rsidRPr="00133E30" w:rsidRDefault="00BE2B21" w:rsidP="008D6E38">
      <w:pPr>
        <w:pStyle w:val="Ttulo1"/>
        <w:ind w:left="0"/>
        <w:rPr>
          <w:rFonts w:ascii="Times New Roman" w:hAnsi="Times New Roman" w:cs="Times New Roman"/>
          <w:sz w:val="24"/>
          <w:szCs w:val="24"/>
        </w:rPr>
      </w:pPr>
    </w:p>
    <w:p w14:paraId="226A0310" w14:textId="34E66BE2" w:rsidR="00FC6890" w:rsidRPr="00133E30" w:rsidRDefault="00FC6890" w:rsidP="008D6E38">
      <w:pPr>
        <w:pStyle w:val="Ttulo1"/>
        <w:ind w:left="0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03.001.10.301.0007.2053.3.3.90.00.00</w:t>
      </w:r>
      <w:r w:rsidR="00BE2B21" w:rsidRPr="00133E30">
        <w:rPr>
          <w:rFonts w:ascii="Times New Roman" w:hAnsi="Times New Roman" w:cs="Times New Roman"/>
          <w:sz w:val="24"/>
          <w:szCs w:val="24"/>
        </w:rPr>
        <w:t xml:space="preserve"> – Piso de Atenção Básica</w:t>
      </w:r>
    </w:p>
    <w:p w14:paraId="23AF551C" w14:textId="0F5EE2E0" w:rsidR="008141B5" w:rsidRPr="00133E30" w:rsidRDefault="008141B5" w:rsidP="008D6E38">
      <w:pPr>
        <w:pStyle w:val="Corpodetexto"/>
        <w:ind w:right="4004"/>
        <w:rPr>
          <w:rFonts w:ascii="Times New Roman" w:hAnsi="Times New Roman" w:cs="Times New Roman"/>
          <w:sz w:val="24"/>
          <w:szCs w:val="24"/>
        </w:rPr>
      </w:pPr>
    </w:p>
    <w:p w14:paraId="1860CF0B" w14:textId="77777777" w:rsidR="008141B5" w:rsidRPr="00133E30" w:rsidRDefault="008141B5" w:rsidP="008D6E38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1F2166F7" w14:textId="3BE1B388" w:rsidR="008141B5" w:rsidRPr="00133E30" w:rsidRDefault="008141B5" w:rsidP="008D6E38">
      <w:pPr>
        <w:pStyle w:val="Ttulo1"/>
        <w:spacing w:line="229" w:lineRule="exact"/>
        <w:ind w:left="0"/>
        <w:rPr>
          <w:rFonts w:ascii="Times New Roman" w:hAnsi="Times New Roman" w:cs="Times New Roman"/>
          <w:sz w:val="24"/>
          <w:szCs w:val="24"/>
        </w:rPr>
      </w:pPr>
    </w:p>
    <w:p w14:paraId="5F77E38D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15617F8D" w14:textId="77777777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952"/>
        </w:tabs>
        <w:spacing w:before="1"/>
        <w:ind w:left="0" w:right="232" w:hanging="72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Em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as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orrogaç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unicípi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signará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óxim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xercíci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m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u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rçament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s recursos necessário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o atendiment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agamentos previstos.</w:t>
      </w:r>
    </w:p>
    <w:p w14:paraId="58670A34" w14:textId="77777777" w:rsidR="008141B5" w:rsidRPr="00133E30" w:rsidRDefault="008141B5" w:rsidP="008D6E38">
      <w:pPr>
        <w:pStyle w:val="Corpodetexto"/>
        <w:spacing w:before="10"/>
        <w:rPr>
          <w:rFonts w:ascii="Times New Roman" w:hAnsi="Times New Roman" w:cs="Times New Roman"/>
          <w:sz w:val="24"/>
          <w:szCs w:val="24"/>
        </w:rPr>
      </w:pPr>
    </w:p>
    <w:p w14:paraId="03FF5FC2" w14:textId="7BFF707B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739"/>
        </w:tabs>
        <w:ind w:left="0" w:hanging="452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 xml:space="preserve">O valor total estimado para os 12 (doze) primeiros meses da contratação é de </w:t>
      </w:r>
      <w:r w:rsidRPr="00133E30">
        <w:rPr>
          <w:rFonts w:ascii="Times New Roman" w:hAnsi="Times New Roman" w:cs="Times New Roman"/>
          <w:b/>
          <w:sz w:val="24"/>
          <w:szCs w:val="24"/>
        </w:rPr>
        <w:t>R$</w:t>
      </w:r>
      <w:r w:rsidR="00C044E2" w:rsidRPr="00133E30">
        <w:rPr>
          <w:rFonts w:ascii="Times New Roman" w:hAnsi="Times New Roman" w:cs="Times New Roman"/>
          <w:b/>
          <w:sz w:val="24"/>
          <w:szCs w:val="24"/>
        </w:rPr>
        <w:t>: 900.000,00</w:t>
      </w:r>
      <w:r w:rsidRPr="00133E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(</w:t>
      </w:r>
      <w:r w:rsidR="00C044E2" w:rsidRPr="00133E30">
        <w:rPr>
          <w:rFonts w:ascii="Times New Roman" w:hAnsi="Times New Roman" w:cs="Times New Roman"/>
          <w:sz w:val="24"/>
          <w:szCs w:val="24"/>
        </w:rPr>
        <w:t>novecentos mil rea</w:t>
      </w:r>
      <w:r w:rsidR="00500E39" w:rsidRPr="00133E30">
        <w:rPr>
          <w:rFonts w:ascii="Times New Roman" w:hAnsi="Times New Roman" w:cs="Times New Roman"/>
          <w:sz w:val="24"/>
          <w:szCs w:val="24"/>
        </w:rPr>
        <w:t>is</w:t>
      </w:r>
      <w:r w:rsidRPr="00133E30">
        <w:rPr>
          <w:rFonts w:ascii="Times New Roman" w:hAnsi="Times New Roman" w:cs="Times New Roman"/>
          <w:sz w:val="24"/>
          <w:szCs w:val="24"/>
        </w:rPr>
        <w:t>), considerando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 valor mensal de vales alimentação de R$</w:t>
      </w:r>
      <w:r w:rsidR="00500E39" w:rsidRPr="00133E30">
        <w:rPr>
          <w:rFonts w:ascii="Times New Roman" w:hAnsi="Times New Roman" w:cs="Times New Roman"/>
          <w:sz w:val="24"/>
          <w:szCs w:val="24"/>
        </w:rPr>
        <w:t>: 75.000,00</w:t>
      </w:r>
      <w:r w:rsidRPr="00133E30">
        <w:rPr>
          <w:rFonts w:ascii="Times New Roman" w:hAnsi="Times New Roman" w:cs="Times New Roman"/>
          <w:sz w:val="24"/>
          <w:szCs w:val="24"/>
        </w:rPr>
        <w:t xml:space="preserve"> (</w:t>
      </w:r>
      <w:r w:rsidR="00500E39" w:rsidRPr="00133E30">
        <w:rPr>
          <w:rFonts w:ascii="Times New Roman" w:hAnsi="Times New Roman" w:cs="Times New Roman"/>
          <w:sz w:val="24"/>
          <w:szCs w:val="24"/>
        </w:rPr>
        <w:t>setenta e cinco mil reais)</w:t>
      </w:r>
    </w:p>
    <w:p w14:paraId="77095A68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3CDE4C2E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371D590D" w14:textId="77777777" w:rsidR="008141B5" w:rsidRPr="00133E30" w:rsidRDefault="00133E30" w:rsidP="008D6E38">
      <w:pPr>
        <w:pStyle w:val="Ttulo1"/>
        <w:numPr>
          <w:ilvl w:val="0"/>
          <w:numId w:val="19"/>
        </w:numPr>
        <w:tabs>
          <w:tab w:val="left" w:pos="685"/>
        </w:tabs>
        <w:ind w:left="0" w:hanging="453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DAS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ISPOSIÇÕS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GERAIS</w:t>
      </w:r>
    </w:p>
    <w:p w14:paraId="7BEE277A" w14:textId="77777777" w:rsidR="008141B5" w:rsidRPr="00133E30" w:rsidRDefault="008141B5" w:rsidP="008D6E38">
      <w:pPr>
        <w:pStyle w:val="Corpodetexto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7A6D78C4" w14:textId="77777777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684"/>
        </w:tabs>
        <w:ind w:left="0" w:right="22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rma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isciplinadora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st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icitaç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terpretada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m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avo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mpliaç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isputa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speitada a igualdade de oportunidade entre os licitantes e desde que não comprometam o interess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úblico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inalidad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guranç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ação.</w:t>
      </w:r>
    </w:p>
    <w:p w14:paraId="54BEE45F" w14:textId="77777777" w:rsidR="008141B5" w:rsidRPr="00133E30" w:rsidRDefault="008141B5" w:rsidP="008D6E38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14:paraId="3A4C0361" w14:textId="415E10E3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684"/>
        </w:tabs>
        <w:ind w:left="0" w:right="22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Caberá ao Secretário Municipal de</w:t>
      </w:r>
      <w:r w:rsidR="00500E39" w:rsidRPr="00133E30">
        <w:rPr>
          <w:rFonts w:ascii="Times New Roman" w:hAnsi="Times New Roman" w:cs="Times New Roman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dministrativa e Financeira revogar, anular ou homologar est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icitação, nos termos do art. 49 da Lei 8.666/93 e suas alterações e da Instrução Normativa nº 08/2014 e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lteração.</w:t>
      </w:r>
    </w:p>
    <w:p w14:paraId="112A652D" w14:textId="77777777" w:rsidR="008141B5" w:rsidRPr="00133E30" w:rsidRDefault="008141B5" w:rsidP="008D6E38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22782706" w14:textId="77777777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684"/>
        </w:tabs>
        <w:ind w:left="0" w:right="23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Decairá do direito de impugnar os termos do presente Edital, o licitante que não o fizer até o 3º (terceiro)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 xml:space="preserve">dia útil que anteceder a abertura dos envelopes. Após este prazo a </w:t>
      </w:r>
      <w:r w:rsidRPr="00133E30">
        <w:rPr>
          <w:rFonts w:ascii="Times New Roman" w:hAnsi="Times New Roman" w:cs="Times New Roman"/>
          <w:sz w:val="24"/>
          <w:szCs w:val="24"/>
        </w:rPr>
        <w:lastRenderedPageBreak/>
        <w:t>comunicação que venha a aponta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alhas ou irregularidades qu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iciaria,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ã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erá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feit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curso.</w:t>
      </w:r>
    </w:p>
    <w:p w14:paraId="51B1D56B" w14:textId="762C161B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684"/>
        </w:tabs>
        <w:spacing w:before="87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Os casos omissos serão dirimidos pelo Pregoeiro, com observância da legislação regedora, em especial a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ei nº 8.666/93 atualizada, Lei nº 10.520/2002, Lei Complementar nº 123/2006</w:t>
      </w:r>
      <w:r w:rsidR="00500E39" w:rsidRPr="00133E30">
        <w:rPr>
          <w:rFonts w:ascii="Times New Roman" w:hAnsi="Times New Roman" w:cs="Times New Roman"/>
          <w:sz w:val="24"/>
          <w:szCs w:val="24"/>
        </w:rPr>
        <w:t>.</w:t>
      </w:r>
    </w:p>
    <w:p w14:paraId="2E554D27" w14:textId="77777777" w:rsidR="008141B5" w:rsidRPr="00133E30" w:rsidRDefault="008141B5" w:rsidP="008D6E38">
      <w:pPr>
        <w:pStyle w:val="Corpodetexto"/>
        <w:spacing w:before="2"/>
        <w:rPr>
          <w:rFonts w:ascii="Times New Roman" w:hAnsi="Times New Roman" w:cs="Times New Roman"/>
          <w:sz w:val="24"/>
          <w:szCs w:val="24"/>
        </w:rPr>
      </w:pPr>
    </w:p>
    <w:p w14:paraId="197D9E7F" w14:textId="178C0052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684"/>
        </w:tabs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N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teress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cretari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unicipal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="00500E39"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dministrativ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inanceira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m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qu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aib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à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articipante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qualque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clamaç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u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denização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oderá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dia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bertur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icitação</w:t>
      </w:r>
      <w:r w:rsidRPr="00133E3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u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lterada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s condiçõe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dital,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bedecid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isposto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§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4º</w:t>
      </w:r>
      <w:r w:rsidRPr="00133E3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rt.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21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ei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8.666/93,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tualizada.</w:t>
      </w:r>
    </w:p>
    <w:p w14:paraId="03363300" w14:textId="77777777" w:rsidR="008141B5" w:rsidRPr="00133E30" w:rsidRDefault="008141B5" w:rsidP="008D6E38">
      <w:pPr>
        <w:pStyle w:val="Corpodetexto"/>
        <w:spacing w:before="10"/>
        <w:rPr>
          <w:rFonts w:ascii="Times New Roman" w:hAnsi="Times New Roman" w:cs="Times New Roman"/>
          <w:sz w:val="24"/>
          <w:szCs w:val="24"/>
        </w:rPr>
      </w:pPr>
    </w:p>
    <w:p w14:paraId="514F37B4" w14:textId="77777777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684"/>
        </w:tabs>
        <w:spacing w:before="1"/>
        <w:ind w:left="0" w:right="0" w:hanging="452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Integram</w:t>
      </w:r>
      <w:r w:rsidRPr="00133E3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 present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dital:</w:t>
      </w:r>
    </w:p>
    <w:p w14:paraId="6718D0C7" w14:textId="77777777" w:rsidR="008141B5" w:rsidRPr="00133E30" w:rsidRDefault="00133E30" w:rsidP="008D6E38">
      <w:pPr>
        <w:pStyle w:val="PargrafodaLista"/>
        <w:numPr>
          <w:ilvl w:val="0"/>
          <w:numId w:val="12"/>
        </w:numPr>
        <w:tabs>
          <w:tab w:val="left" w:pos="1404"/>
          <w:tab w:val="left" w:pos="1405"/>
        </w:tabs>
        <w:spacing w:before="1" w:line="244" w:lineRule="exact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nex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– Especificaçõe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bjeto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/ Valor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Unitári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áximo</w:t>
      </w:r>
    </w:p>
    <w:p w14:paraId="3E0E51B6" w14:textId="77777777" w:rsidR="008141B5" w:rsidRPr="00133E30" w:rsidRDefault="00133E30" w:rsidP="008D6E38">
      <w:pPr>
        <w:pStyle w:val="PargrafodaLista"/>
        <w:numPr>
          <w:ilvl w:val="0"/>
          <w:numId w:val="12"/>
        </w:numPr>
        <w:tabs>
          <w:tab w:val="left" w:pos="1404"/>
          <w:tab w:val="left" w:pos="1405"/>
        </w:tabs>
        <w:spacing w:line="244" w:lineRule="exact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nexo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I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–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dos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gerais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oponente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encedora</w:t>
      </w:r>
    </w:p>
    <w:p w14:paraId="466190C7" w14:textId="77777777" w:rsidR="008141B5" w:rsidRPr="00133E30" w:rsidRDefault="00133E30" w:rsidP="008D6E38">
      <w:pPr>
        <w:pStyle w:val="PargrafodaLista"/>
        <w:numPr>
          <w:ilvl w:val="0"/>
          <w:numId w:val="12"/>
        </w:numPr>
        <w:tabs>
          <w:tab w:val="left" w:pos="1404"/>
          <w:tab w:val="left" w:pos="1405"/>
        </w:tabs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nex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II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–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inut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t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gistr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eços</w:t>
      </w:r>
    </w:p>
    <w:p w14:paraId="27FBFE15" w14:textId="77777777" w:rsidR="008141B5" w:rsidRPr="00133E30" w:rsidRDefault="008141B5" w:rsidP="008D6E38">
      <w:pPr>
        <w:pStyle w:val="Corpodetexto"/>
        <w:spacing w:before="8"/>
        <w:rPr>
          <w:rFonts w:ascii="Times New Roman" w:hAnsi="Times New Roman" w:cs="Times New Roman"/>
          <w:sz w:val="24"/>
          <w:szCs w:val="24"/>
        </w:rPr>
      </w:pPr>
    </w:p>
    <w:p w14:paraId="094F32AA" w14:textId="16CFC9E8" w:rsidR="008141B5" w:rsidRPr="00133E30" w:rsidRDefault="00133E30" w:rsidP="008D6E38">
      <w:pPr>
        <w:pStyle w:val="PargrafodaLista"/>
        <w:numPr>
          <w:ilvl w:val="1"/>
          <w:numId w:val="19"/>
        </w:numPr>
        <w:tabs>
          <w:tab w:val="left" w:pos="799"/>
        </w:tabs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té 03 (três) dias úteis antes da data fixada para recebimento das propostas, qualquer pessoa poderá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olicitar</w:t>
      </w:r>
      <w:r w:rsidRPr="00133E3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sclarecimentos,</w:t>
      </w:r>
      <w:r w:rsidRPr="00133E3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ovidências</w:t>
      </w:r>
      <w:r w:rsidRPr="00133E3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u</w:t>
      </w:r>
      <w:r w:rsidRPr="00133E3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mpugnar</w:t>
      </w:r>
      <w:r w:rsidRPr="00133E3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to</w:t>
      </w:r>
      <w:r w:rsidRPr="00133E3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vocatório</w:t>
      </w:r>
      <w:r w:rsidRPr="00133E3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egão,</w:t>
      </w:r>
      <w:r w:rsidRPr="00133E3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eferencialmente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hyperlink r:id="rId14" w:history="1">
        <w:r w:rsidR="00500E39" w:rsidRPr="00133E30">
          <w:rPr>
            <w:rStyle w:val="Hyperlink"/>
            <w:rFonts w:ascii="Times New Roman" w:hAnsi="Times New Roman" w:cs="Times New Roman"/>
            <w:sz w:val="24"/>
            <w:szCs w:val="24"/>
          </w:rPr>
          <w:t>www.comprasbr.com.br.</w:t>
        </w:r>
      </w:hyperlink>
    </w:p>
    <w:p w14:paraId="3E575EBA" w14:textId="77777777" w:rsidR="008141B5" w:rsidRPr="00133E30" w:rsidRDefault="008141B5" w:rsidP="008D6E38">
      <w:pPr>
        <w:pStyle w:val="Corpodetexto"/>
        <w:spacing w:before="10"/>
        <w:rPr>
          <w:rFonts w:ascii="Times New Roman" w:hAnsi="Times New Roman" w:cs="Times New Roman"/>
          <w:sz w:val="24"/>
          <w:szCs w:val="24"/>
        </w:rPr>
      </w:pPr>
    </w:p>
    <w:p w14:paraId="38D9DD89" w14:textId="77777777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941"/>
        </w:tabs>
        <w:spacing w:before="93"/>
        <w:ind w:left="0" w:right="0" w:hanging="709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Caberá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egoeir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cidir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obr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tição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az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24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(vint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 quatr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horas).</w:t>
      </w:r>
    </w:p>
    <w:p w14:paraId="1914B40D" w14:textId="77777777" w:rsidR="008141B5" w:rsidRPr="00133E30" w:rsidRDefault="008141B5" w:rsidP="008D6E38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4A4C240C" w14:textId="77777777" w:rsidR="008141B5" w:rsidRPr="00133E30" w:rsidRDefault="00133E30" w:rsidP="008D6E38">
      <w:pPr>
        <w:pStyle w:val="PargrafodaLista"/>
        <w:numPr>
          <w:ilvl w:val="2"/>
          <w:numId w:val="19"/>
        </w:numPr>
        <w:tabs>
          <w:tab w:val="left" w:pos="941"/>
        </w:tabs>
        <w:ind w:left="0" w:right="0" w:hanging="709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colhida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tiçã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t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vocatório,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á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signad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v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t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ar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 realizaçã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ertame.</w:t>
      </w:r>
    </w:p>
    <w:p w14:paraId="660FCB94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0701EA33" w14:textId="0E0E356B" w:rsidR="008141B5" w:rsidRPr="00133E30" w:rsidRDefault="00133E30" w:rsidP="008D6E38">
      <w:pPr>
        <w:pStyle w:val="PargrafodaLista"/>
        <w:numPr>
          <w:ilvl w:val="1"/>
          <w:numId w:val="11"/>
        </w:numPr>
        <w:tabs>
          <w:tab w:val="left" w:pos="799"/>
        </w:tabs>
        <w:spacing w:before="1"/>
        <w:ind w:left="0" w:right="232" w:hanging="567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Contatos</w:t>
      </w:r>
      <w:r w:rsidRPr="00133E3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eliminares</w:t>
      </w:r>
      <w:r w:rsidRPr="00133E3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lativos</w:t>
      </w:r>
      <w:r w:rsidRPr="00133E3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ste</w:t>
      </w:r>
      <w:r w:rsidRPr="00133E3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ocedimento</w:t>
      </w:r>
      <w:r w:rsidRPr="00133E3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oderão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</w:t>
      </w:r>
      <w:r w:rsidRPr="00133E3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eitos</w:t>
      </w:r>
      <w:r w:rsidRPr="00133E3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los</w:t>
      </w:r>
      <w:r w:rsidRPr="00133E3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elefones</w:t>
      </w:r>
      <w:r w:rsidRPr="00133E3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(49)</w:t>
      </w:r>
      <w:r w:rsidRPr="00133E3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3</w:t>
      </w:r>
      <w:r w:rsidR="00500E39" w:rsidRPr="00133E30">
        <w:rPr>
          <w:rFonts w:ascii="Times New Roman" w:hAnsi="Times New Roman" w:cs="Times New Roman"/>
          <w:sz w:val="24"/>
          <w:szCs w:val="24"/>
        </w:rPr>
        <w:t>248</w:t>
      </w:r>
      <w:r w:rsidRPr="00133E30">
        <w:rPr>
          <w:rFonts w:ascii="Times New Roman" w:hAnsi="Times New Roman" w:cs="Times New Roman"/>
          <w:sz w:val="24"/>
          <w:szCs w:val="24"/>
        </w:rPr>
        <w:t>-</w:t>
      </w:r>
      <w:r w:rsidR="00500E39" w:rsidRPr="00133E30">
        <w:rPr>
          <w:rFonts w:ascii="Times New Roman" w:hAnsi="Times New Roman" w:cs="Times New Roman"/>
          <w:sz w:val="24"/>
          <w:szCs w:val="24"/>
        </w:rPr>
        <w:t>0443</w:t>
      </w:r>
      <w:r w:rsidRPr="00133E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3</w:t>
      </w:r>
      <w:r w:rsidR="00500E39" w:rsidRPr="00133E30">
        <w:rPr>
          <w:rFonts w:ascii="Times New Roman" w:hAnsi="Times New Roman" w:cs="Times New Roman"/>
          <w:sz w:val="24"/>
          <w:szCs w:val="24"/>
        </w:rPr>
        <w:t>248</w:t>
      </w:r>
      <w:r w:rsidR="00E52EEF" w:rsidRPr="00133E30">
        <w:rPr>
          <w:rFonts w:ascii="Times New Roman" w:hAnsi="Times New Roman" w:cs="Times New Roman"/>
          <w:sz w:val="24"/>
          <w:szCs w:val="24"/>
        </w:rPr>
        <w:t>-0141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u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-mai</w:t>
      </w:r>
      <w:r w:rsidR="00E52EEF" w:rsidRPr="00133E30">
        <w:rPr>
          <w:rFonts w:ascii="Times New Roman" w:hAnsi="Times New Roman" w:cs="Times New Roman"/>
          <w:sz w:val="24"/>
          <w:szCs w:val="24"/>
        </w:rPr>
        <w:t xml:space="preserve">l </w:t>
      </w:r>
      <w:hyperlink r:id="rId15" w:history="1">
        <w:r w:rsidR="00E52EEF" w:rsidRPr="00133E30">
          <w:rPr>
            <w:rStyle w:val="Hyperlink"/>
            <w:rFonts w:ascii="Times New Roman" w:hAnsi="Times New Roman" w:cs="Times New Roman"/>
            <w:sz w:val="24"/>
            <w:szCs w:val="24"/>
          </w:rPr>
          <w:t>conveniospontealta99@gmail.com</w:t>
        </w:r>
      </w:hyperlink>
      <w:r w:rsidR="00E52EEF" w:rsidRPr="00133E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825C8C" w14:textId="77777777" w:rsidR="008141B5" w:rsidRPr="00133E30" w:rsidRDefault="008141B5" w:rsidP="008D6E38">
      <w:pPr>
        <w:pStyle w:val="Corpodetexto"/>
        <w:spacing w:before="9"/>
        <w:rPr>
          <w:rFonts w:ascii="Times New Roman" w:hAnsi="Times New Roman" w:cs="Times New Roman"/>
          <w:sz w:val="24"/>
          <w:szCs w:val="24"/>
        </w:rPr>
      </w:pPr>
    </w:p>
    <w:p w14:paraId="772565A3" w14:textId="099B27CA" w:rsidR="008141B5" w:rsidRPr="00133E30" w:rsidRDefault="00133E30" w:rsidP="008D6E38">
      <w:pPr>
        <w:pStyle w:val="PargrafodaLista"/>
        <w:numPr>
          <w:ilvl w:val="1"/>
          <w:numId w:val="11"/>
        </w:numPr>
        <w:tabs>
          <w:tab w:val="left" w:pos="799"/>
        </w:tabs>
        <w:spacing w:before="93"/>
        <w:ind w:left="0" w:right="232" w:hanging="567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Para dirimir questões decorrentes do presente processo, fica eleito o Foro da Comarca de</w:t>
      </w:r>
      <w:r w:rsidR="00E52EEF" w:rsidRPr="00133E30">
        <w:rPr>
          <w:rFonts w:ascii="Times New Roman" w:hAnsi="Times New Roman" w:cs="Times New Roman"/>
          <w:sz w:val="24"/>
          <w:szCs w:val="24"/>
        </w:rPr>
        <w:t xml:space="preserve"> Correia Pinto</w:t>
      </w:r>
      <w:r w:rsidRPr="00133E30">
        <w:rPr>
          <w:rFonts w:ascii="Times New Roman" w:hAnsi="Times New Roman" w:cs="Times New Roman"/>
          <w:sz w:val="24"/>
          <w:szCs w:val="24"/>
        </w:rPr>
        <w:t xml:space="preserve"> (SC),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or mai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ivilegiado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qu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utr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oss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.</w:t>
      </w:r>
    </w:p>
    <w:p w14:paraId="72968784" w14:textId="77777777" w:rsidR="002F497A" w:rsidRPr="00133E30" w:rsidRDefault="002F497A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55F5AB01" w14:textId="25946096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4CAE3083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5187E1B0" w14:textId="0A24DA5B" w:rsidR="008141B5" w:rsidRPr="00133E30" w:rsidRDefault="002F497A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Ponte Alta, 16 de setembro de 2022.</w:t>
      </w:r>
    </w:p>
    <w:p w14:paraId="64E9FD71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7FACD674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506539E2" w14:textId="77777777" w:rsidR="00E52EEF" w:rsidRPr="00133E30" w:rsidRDefault="00E52EEF" w:rsidP="008D6E38">
      <w:pPr>
        <w:pStyle w:val="Corpodetexto"/>
        <w:spacing w:before="138"/>
        <w:ind w:right="2348"/>
        <w:jc w:val="center"/>
        <w:rPr>
          <w:rFonts w:ascii="Times New Roman" w:hAnsi="Times New Roman" w:cs="Times New Roman"/>
          <w:sz w:val="24"/>
          <w:szCs w:val="24"/>
        </w:rPr>
      </w:pPr>
    </w:p>
    <w:p w14:paraId="55A80808" w14:textId="566A67C5" w:rsidR="008141B5" w:rsidRPr="00133E30" w:rsidRDefault="00E52EEF" w:rsidP="008D6E38">
      <w:pPr>
        <w:pStyle w:val="Corpodetexto"/>
        <w:spacing w:before="138"/>
        <w:ind w:right="2348"/>
        <w:jc w:val="center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EDSON JULIO WOLINGER</w:t>
      </w:r>
    </w:p>
    <w:p w14:paraId="4DDEDE2B" w14:textId="77777777" w:rsidR="00E52EEF" w:rsidRPr="00133E30" w:rsidRDefault="00E52EEF" w:rsidP="008D6E38">
      <w:pPr>
        <w:pStyle w:val="Corpodetexto"/>
        <w:spacing w:before="138"/>
        <w:ind w:right="2348"/>
        <w:jc w:val="center"/>
        <w:rPr>
          <w:rFonts w:ascii="Times New Roman" w:hAnsi="Times New Roman" w:cs="Times New Roman"/>
          <w:sz w:val="24"/>
          <w:szCs w:val="24"/>
        </w:rPr>
      </w:pPr>
    </w:p>
    <w:p w14:paraId="57F177BE" w14:textId="7C5B32BA" w:rsidR="00E52EEF" w:rsidRPr="00133E30" w:rsidRDefault="00E52EEF" w:rsidP="008D6E38">
      <w:pPr>
        <w:pStyle w:val="Corpodetexto"/>
        <w:spacing w:before="138"/>
        <w:ind w:right="2348"/>
        <w:jc w:val="center"/>
        <w:rPr>
          <w:rFonts w:ascii="Times New Roman" w:hAnsi="Times New Roman" w:cs="Times New Roman"/>
          <w:sz w:val="24"/>
          <w:szCs w:val="24"/>
        </w:rPr>
        <w:sectPr w:rsidR="00E52EEF" w:rsidRPr="00133E30" w:rsidSect="00133E30">
          <w:pgSz w:w="11910" w:h="16840"/>
          <w:pgMar w:top="1417" w:right="1701" w:bottom="1417" w:left="1701" w:header="526" w:footer="919" w:gutter="0"/>
          <w:cols w:space="720"/>
          <w:docGrid w:linePitch="299"/>
        </w:sectPr>
      </w:pPr>
      <w:r w:rsidRPr="00133E30">
        <w:rPr>
          <w:rFonts w:ascii="Times New Roman" w:hAnsi="Times New Roman" w:cs="Times New Roman"/>
          <w:sz w:val="24"/>
          <w:szCs w:val="24"/>
        </w:rPr>
        <w:t>PREFEITO MUNICIPAL</w:t>
      </w:r>
    </w:p>
    <w:p w14:paraId="5CB2D31C" w14:textId="0D6802E9" w:rsidR="00E52EEF" w:rsidRPr="00133E30" w:rsidRDefault="00E52EEF" w:rsidP="008D6E38">
      <w:pPr>
        <w:pStyle w:val="Ttulo1"/>
        <w:spacing w:before="87" w:line="480" w:lineRule="auto"/>
        <w:ind w:left="0" w:right="3128"/>
        <w:jc w:val="center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lastRenderedPageBreak/>
        <w:t xml:space="preserve">PROCESSO ADMINISTRATIVO Nº </w:t>
      </w:r>
      <w:r w:rsidR="002F497A" w:rsidRPr="00133E30">
        <w:rPr>
          <w:rFonts w:ascii="Times New Roman" w:hAnsi="Times New Roman" w:cs="Times New Roman"/>
          <w:sz w:val="24"/>
          <w:szCs w:val="24"/>
        </w:rPr>
        <w:t>041/2022</w:t>
      </w:r>
    </w:p>
    <w:p w14:paraId="328EE6A1" w14:textId="1BDABC81" w:rsidR="00E52EEF" w:rsidRPr="00133E30" w:rsidRDefault="00E52EEF" w:rsidP="008D6E38">
      <w:pPr>
        <w:pStyle w:val="Ttulo1"/>
        <w:spacing w:before="87" w:line="480" w:lineRule="auto"/>
        <w:ind w:left="0" w:right="3128"/>
        <w:jc w:val="center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 xml:space="preserve">PREGÃO ELETRÔNICO Nº </w:t>
      </w:r>
      <w:r w:rsidR="002F497A" w:rsidRPr="00133E30">
        <w:rPr>
          <w:rFonts w:ascii="Times New Roman" w:hAnsi="Times New Roman" w:cs="Times New Roman"/>
          <w:sz w:val="24"/>
          <w:szCs w:val="24"/>
        </w:rPr>
        <w:t>014</w:t>
      </w:r>
      <w:r w:rsidRPr="00133E30">
        <w:rPr>
          <w:rFonts w:ascii="Times New Roman" w:hAnsi="Times New Roman" w:cs="Times New Roman"/>
          <w:sz w:val="24"/>
          <w:szCs w:val="24"/>
        </w:rPr>
        <w:t>/2022</w:t>
      </w:r>
    </w:p>
    <w:p w14:paraId="3965FF93" w14:textId="16307986" w:rsidR="008141B5" w:rsidRPr="00133E30" w:rsidRDefault="00133E30" w:rsidP="008D6E38">
      <w:pPr>
        <w:pStyle w:val="Ttulo1"/>
        <w:spacing w:before="87" w:line="480" w:lineRule="auto"/>
        <w:ind w:left="0" w:right="312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NEX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</w:t>
      </w:r>
    </w:p>
    <w:p w14:paraId="190A7569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4146E9CD" w14:textId="77777777" w:rsidR="008141B5" w:rsidRPr="00133E30" w:rsidRDefault="008141B5" w:rsidP="008D6E38">
      <w:pPr>
        <w:pStyle w:val="Corpodetexto"/>
        <w:spacing w:before="10"/>
        <w:rPr>
          <w:rFonts w:ascii="Times New Roman" w:hAnsi="Times New Roman" w:cs="Times New Roman"/>
          <w:b/>
          <w:sz w:val="24"/>
          <w:szCs w:val="24"/>
        </w:rPr>
      </w:pPr>
    </w:p>
    <w:p w14:paraId="58844133" w14:textId="77777777" w:rsidR="008141B5" w:rsidRPr="00133E30" w:rsidRDefault="00133E30" w:rsidP="008D6E38">
      <w:pPr>
        <w:pStyle w:val="Corpodetexto"/>
        <w:ind w:right="2348"/>
        <w:jc w:val="center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ESPECIFICAÇÕES</w:t>
      </w:r>
      <w:r w:rsidRPr="00133E3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BJETO/PERCENTUAL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ÁXIMO</w:t>
      </w:r>
    </w:p>
    <w:p w14:paraId="64C638A9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2378A442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66422AED" w14:textId="77777777" w:rsidR="008141B5" w:rsidRPr="00133E30" w:rsidRDefault="008141B5" w:rsidP="008D6E38">
      <w:pPr>
        <w:pStyle w:val="Corpodetexto"/>
        <w:spacing w:before="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917"/>
        <w:gridCol w:w="742"/>
        <w:gridCol w:w="6202"/>
        <w:gridCol w:w="1582"/>
      </w:tblGrid>
      <w:tr w:rsidR="008141B5" w:rsidRPr="00133E30" w14:paraId="114A457F" w14:textId="77777777">
        <w:trPr>
          <w:trHeight w:val="457"/>
        </w:trPr>
        <w:tc>
          <w:tcPr>
            <w:tcW w:w="696" w:type="dxa"/>
          </w:tcPr>
          <w:p w14:paraId="1375B3B9" w14:textId="77777777" w:rsidR="008141B5" w:rsidRPr="00133E30" w:rsidRDefault="00133E30" w:rsidP="008D6E38">
            <w:pPr>
              <w:pStyle w:val="TableParagraph"/>
              <w:spacing w:before="114"/>
              <w:ind w:right="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E30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917" w:type="dxa"/>
          </w:tcPr>
          <w:p w14:paraId="257C69B8" w14:textId="77777777" w:rsidR="008141B5" w:rsidRPr="00133E30" w:rsidRDefault="00133E30" w:rsidP="008D6E38">
            <w:pPr>
              <w:pStyle w:val="TableParagraph"/>
              <w:spacing w:before="11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E30">
              <w:rPr>
                <w:rFonts w:ascii="Times New Roman" w:hAnsi="Times New Roman" w:cs="Times New Roman"/>
                <w:b/>
                <w:sz w:val="24"/>
                <w:szCs w:val="24"/>
              </w:rPr>
              <w:t>QTDE</w:t>
            </w:r>
          </w:p>
        </w:tc>
        <w:tc>
          <w:tcPr>
            <w:tcW w:w="742" w:type="dxa"/>
          </w:tcPr>
          <w:p w14:paraId="30F08373" w14:textId="77777777" w:rsidR="008141B5" w:rsidRPr="00133E30" w:rsidRDefault="00133E30" w:rsidP="008D6E38">
            <w:pPr>
              <w:pStyle w:val="TableParagraph"/>
              <w:spacing w:before="114"/>
              <w:ind w:right="1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E30">
              <w:rPr>
                <w:rFonts w:ascii="Times New Roman" w:hAnsi="Times New Roman" w:cs="Times New Roman"/>
                <w:b/>
                <w:sz w:val="24"/>
                <w:szCs w:val="24"/>
              </w:rPr>
              <w:t>UN</w:t>
            </w:r>
          </w:p>
        </w:tc>
        <w:tc>
          <w:tcPr>
            <w:tcW w:w="6202" w:type="dxa"/>
          </w:tcPr>
          <w:p w14:paraId="15EF90D2" w14:textId="77777777" w:rsidR="008141B5" w:rsidRPr="00133E30" w:rsidRDefault="00133E30" w:rsidP="008D6E38">
            <w:pPr>
              <w:pStyle w:val="TableParagraph"/>
              <w:spacing w:before="114"/>
              <w:ind w:right="2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E30">
              <w:rPr>
                <w:rFonts w:ascii="Times New Roman" w:hAnsi="Times New Roman" w:cs="Times New Roman"/>
                <w:b/>
                <w:sz w:val="24"/>
                <w:szCs w:val="24"/>
              </w:rPr>
              <w:t>ESPECIFICAÇÃO</w:t>
            </w:r>
          </w:p>
        </w:tc>
        <w:tc>
          <w:tcPr>
            <w:tcW w:w="1582" w:type="dxa"/>
          </w:tcPr>
          <w:p w14:paraId="22938B0D" w14:textId="77777777" w:rsidR="008141B5" w:rsidRPr="00133E30" w:rsidRDefault="00133E30" w:rsidP="008D6E38">
            <w:pPr>
              <w:pStyle w:val="TableParagraph"/>
              <w:spacing w:line="228" w:lineRule="exact"/>
              <w:ind w:hanging="8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E30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PERCENTUAL</w:t>
            </w:r>
            <w:r w:rsidRPr="00133E30">
              <w:rPr>
                <w:rFonts w:ascii="Times New Roman" w:hAnsi="Times New Roman" w:cs="Times New Roman"/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133E30">
              <w:rPr>
                <w:rFonts w:ascii="Times New Roman" w:hAnsi="Times New Roman" w:cs="Times New Roman"/>
                <w:b/>
                <w:sz w:val="24"/>
                <w:szCs w:val="24"/>
              </w:rPr>
              <w:t>MÁXIMO</w:t>
            </w:r>
            <w:r w:rsidRPr="00133E3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133E30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8141B5" w:rsidRPr="00133E30" w14:paraId="1B561330" w14:textId="77777777">
        <w:trPr>
          <w:trHeight w:val="1382"/>
        </w:trPr>
        <w:tc>
          <w:tcPr>
            <w:tcW w:w="696" w:type="dxa"/>
          </w:tcPr>
          <w:p w14:paraId="6958CF75" w14:textId="77777777" w:rsidR="008141B5" w:rsidRPr="00133E30" w:rsidRDefault="008141B5" w:rsidP="008D6E38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BAFCC" w14:textId="77777777" w:rsidR="008141B5" w:rsidRPr="00133E30" w:rsidRDefault="008141B5" w:rsidP="008D6E38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3D4FD" w14:textId="77777777" w:rsidR="008141B5" w:rsidRPr="00133E30" w:rsidRDefault="00133E30" w:rsidP="008D6E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30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17" w:type="dxa"/>
          </w:tcPr>
          <w:p w14:paraId="437ECA5F" w14:textId="77777777" w:rsidR="008141B5" w:rsidRPr="00133E30" w:rsidRDefault="008141B5" w:rsidP="008D6E38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67DE5" w14:textId="77777777" w:rsidR="008141B5" w:rsidRPr="00133E30" w:rsidRDefault="008141B5" w:rsidP="008D6E38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89CCC" w14:textId="77777777" w:rsidR="008141B5" w:rsidRPr="00133E30" w:rsidRDefault="00133E30" w:rsidP="008D6E38">
            <w:pPr>
              <w:pStyle w:val="TableParagraph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4A641972" w14:textId="77777777" w:rsidR="008141B5" w:rsidRPr="00133E30" w:rsidRDefault="00133E30" w:rsidP="008D6E38">
            <w:pPr>
              <w:pStyle w:val="TableParagraph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>MESES</w:t>
            </w:r>
          </w:p>
        </w:tc>
        <w:tc>
          <w:tcPr>
            <w:tcW w:w="742" w:type="dxa"/>
          </w:tcPr>
          <w:p w14:paraId="7D31145C" w14:textId="77777777" w:rsidR="008141B5" w:rsidRPr="00133E30" w:rsidRDefault="008141B5" w:rsidP="008D6E38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7077A" w14:textId="77777777" w:rsidR="008141B5" w:rsidRPr="00133E30" w:rsidRDefault="008141B5" w:rsidP="008D6E38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6CF7A" w14:textId="77777777" w:rsidR="008141B5" w:rsidRPr="00133E30" w:rsidRDefault="00133E30" w:rsidP="008D6E38">
            <w:pPr>
              <w:pStyle w:val="TableParagraph"/>
              <w:ind w:righ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>TX</w:t>
            </w:r>
          </w:p>
        </w:tc>
        <w:tc>
          <w:tcPr>
            <w:tcW w:w="6202" w:type="dxa"/>
          </w:tcPr>
          <w:p w14:paraId="66225455" w14:textId="278A6CB0" w:rsidR="008141B5" w:rsidRPr="00133E30" w:rsidRDefault="00133E30" w:rsidP="008D6E38">
            <w:pPr>
              <w:pStyle w:val="TableParagraph"/>
              <w:spacing w:line="230" w:lineRule="exact"/>
              <w:ind w:right="1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>Contratação de empresa especializada em administração e</w:t>
            </w:r>
            <w:r w:rsidRPr="00133E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>fornecimento de cartão magnético para o repasse de valores</w:t>
            </w:r>
            <w:r w:rsidRPr="00133E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>referentes ao vale alimentação dos servidores públicos do</w:t>
            </w:r>
            <w:r w:rsidRPr="00133E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 xml:space="preserve">Município de </w:t>
            </w:r>
            <w:r w:rsidR="002617ED" w:rsidRPr="00133E30">
              <w:rPr>
                <w:rFonts w:ascii="Times New Roman" w:hAnsi="Times New Roman" w:cs="Times New Roman"/>
                <w:sz w:val="24"/>
                <w:szCs w:val="24"/>
              </w:rPr>
              <w:t>Ponte Alta</w:t>
            </w: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>, mediante remuneração por pagamento de</w:t>
            </w:r>
            <w:r w:rsidRPr="00133E30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>taxa de administração (SENDO PERMITIDA TAXA NEGATIVA),</w:t>
            </w:r>
            <w:r w:rsidRPr="00133E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>incidente</w:t>
            </w:r>
            <w:r w:rsidRPr="00133E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>sobre</w:t>
            </w:r>
            <w:r w:rsidRPr="00133E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33E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  <w:r w:rsidRPr="00133E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33E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>ser repassado</w:t>
            </w:r>
            <w:r w:rsidRPr="00133E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>mensalmente*.</w:t>
            </w:r>
          </w:p>
        </w:tc>
        <w:tc>
          <w:tcPr>
            <w:tcW w:w="1582" w:type="dxa"/>
          </w:tcPr>
          <w:p w14:paraId="4E0A38FD" w14:textId="77777777" w:rsidR="008141B5" w:rsidRPr="00133E30" w:rsidRDefault="008141B5" w:rsidP="008D6E38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92244" w14:textId="77777777" w:rsidR="008141B5" w:rsidRPr="00133E30" w:rsidRDefault="008141B5" w:rsidP="008D6E38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47B2C" w14:textId="77777777" w:rsidR="008141B5" w:rsidRPr="00133E30" w:rsidRDefault="00133E30" w:rsidP="008D6E38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>0,00%**</w:t>
            </w:r>
          </w:p>
        </w:tc>
      </w:tr>
    </w:tbl>
    <w:p w14:paraId="502AE7DC" w14:textId="77777777" w:rsidR="008141B5" w:rsidRPr="00133E30" w:rsidRDefault="008141B5" w:rsidP="008D6E38">
      <w:pPr>
        <w:pStyle w:val="Corpodetexto"/>
        <w:spacing w:before="8"/>
        <w:rPr>
          <w:rFonts w:ascii="Times New Roman" w:hAnsi="Times New Roman" w:cs="Times New Roman"/>
          <w:sz w:val="24"/>
          <w:szCs w:val="24"/>
        </w:rPr>
      </w:pPr>
    </w:p>
    <w:p w14:paraId="190DD172" w14:textId="6E89B762" w:rsidR="008141B5" w:rsidRPr="00133E30" w:rsidRDefault="00133E30" w:rsidP="008D6E38">
      <w:pPr>
        <w:spacing w:before="93"/>
        <w:ind w:right="23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*</w:t>
      </w:r>
      <w:r w:rsidRPr="00133E30">
        <w:rPr>
          <w:rFonts w:ascii="Times New Roman" w:hAnsi="Times New Roman" w:cs="Times New Roman"/>
          <w:i/>
          <w:sz w:val="24"/>
          <w:szCs w:val="24"/>
        </w:rPr>
        <w:t xml:space="preserve">O valor a ser repassado mensalmente à contratada é </w:t>
      </w:r>
      <w:r w:rsidR="002617ED" w:rsidRPr="00133E30">
        <w:rPr>
          <w:rFonts w:ascii="Times New Roman" w:hAnsi="Times New Roman" w:cs="Times New Roman"/>
          <w:i/>
          <w:sz w:val="24"/>
          <w:szCs w:val="24"/>
        </w:rPr>
        <w:t>fixo</w:t>
      </w:r>
      <w:r w:rsidRPr="00133E30">
        <w:rPr>
          <w:rFonts w:ascii="Times New Roman" w:hAnsi="Times New Roman" w:cs="Times New Roman"/>
          <w:i/>
          <w:sz w:val="24"/>
          <w:szCs w:val="24"/>
        </w:rPr>
        <w:t xml:space="preserve"> por servidor,</w:t>
      </w:r>
      <w:r w:rsidR="002617ED" w:rsidRPr="00133E3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i/>
          <w:sz w:val="24"/>
          <w:szCs w:val="24"/>
        </w:rPr>
        <w:t>conforme</w:t>
      </w:r>
      <w:r w:rsidRPr="00133E30">
        <w:rPr>
          <w:rFonts w:ascii="Times New Roman" w:hAnsi="Times New Roman" w:cs="Times New Roman"/>
          <w:i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i/>
          <w:sz w:val="24"/>
          <w:szCs w:val="24"/>
        </w:rPr>
        <w:t>prevê</w:t>
      </w:r>
      <w:r w:rsidRPr="00133E30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i/>
          <w:sz w:val="24"/>
          <w:szCs w:val="24"/>
        </w:rPr>
        <w:t>a</w:t>
      </w:r>
      <w:r w:rsidRPr="00133E30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i/>
          <w:sz w:val="24"/>
          <w:szCs w:val="24"/>
        </w:rPr>
        <w:t>Lei</w:t>
      </w:r>
      <w:r w:rsidRPr="00133E30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i/>
          <w:sz w:val="24"/>
          <w:szCs w:val="24"/>
        </w:rPr>
        <w:t>Municipal</w:t>
      </w:r>
      <w:r w:rsidRPr="00133E30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i/>
          <w:sz w:val="24"/>
          <w:szCs w:val="24"/>
        </w:rPr>
        <w:t>nº</w:t>
      </w:r>
      <w:r w:rsidRPr="00133E3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2617ED" w:rsidRPr="00133E30">
        <w:rPr>
          <w:rFonts w:ascii="Times New Roman" w:hAnsi="Times New Roman" w:cs="Times New Roman"/>
          <w:i/>
          <w:sz w:val="24"/>
          <w:szCs w:val="24"/>
        </w:rPr>
        <w:t>119/2019</w:t>
      </w:r>
      <w:r w:rsidRPr="00133E30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i/>
          <w:sz w:val="24"/>
          <w:szCs w:val="24"/>
        </w:rPr>
        <w:t>e</w:t>
      </w:r>
      <w:r w:rsidRPr="00133E30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i/>
          <w:sz w:val="24"/>
          <w:szCs w:val="24"/>
        </w:rPr>
        <w:t>alterações posteriores.</w:t>
      </w:r>
    </w:p>
    <w:p w14:paraId="4228B2D1" w14:textId="3CC7DC2C" w:rsidR="008141B5" w:rsidRPr="00133E30" w:rsidRDefault="00133E30" w:rsidP="008D6E38">
      <w:pPr>
        <w:spacing w:before="1"/>
        <w:ind w:right="2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E30">
        <w:rPr>
          <w:rFonts w:ascii="Times New Roman" w:hAnsi="Times New Roman" w:cs="Times New Roman"/>
          <w:i/>
          <w:sz w:val="24"/>
          <w:szCs w:val="24"/>
        </w:rPr>
        <w:t>Os valores pagos no ano de 202</w:t>
      </w:r>
      <w:r w:rsidR="002617ED" w:rsidRPr="00133E30">
        <w:rPr>
          <w:rFonts w:ascii="Times New Roman" w:hAnsi="Times New Roman" w:cs="Times New Roman"/>
          <w:i/>
          <w:sz w:val="24"/>
          <w:szCs w:val="24"/>
        </w:rPr>
        <w:t xml:space="preserve">2, </w:t>
      </w:r>
      <w:r w:rsidRPr="00133E30">
        <w:rPr>
          <w:rFonts w:ascii="Times New Roman" w:hAnsi="Times New Roman" w:cs="Times New Roman"/>
          <w:i/>
          <w:sz w:val="24"/>
          <w:szCs w:val="24"/>
        </w:rPr>
        <w:t xml:space="preserve"> para cada servidor</w:t>
      </w:r>
      <w:r w:rsidR="002617ED" w:rsidRPr="00133E30">
        <w:rPr>
          <w:rFonts w:ascii="Times New Roman" w:hAnsi="Times New Roman" w:cs="Times New Roman"/>
          <w:i/>
          <w:sz w:val="24"/>
          <w:szCs w:val="24"/>
        </w:rPr>
        <w:t xml:space="preserve"> fixo mensal.</w:t>
      </w: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3828"/>
        <w:gridCol w:w="3428"/>
      </w:tblGrid>
      <w:tr w:rsidR="008141B5" w:rsidRPr="00133E30" w14:paraId="037D0BB7" w14:textId="77777777" w:rsidTr="002617ED">
        <w:trPr>
          <w:trHeight w:val="457"/>
        </w:trPr>
        <w:tc>
          <w:tcPr>
            <w:tcW w:w="2834" w:type="dxa"/>
          </w:tcPr>
          <w:p w14:paraId="2E60E2CE" w14:textId="77777777" w:rsidR="008141B5" w:rsidRPr="00133E30" w:rsidRDefault="00133E30" w:rsidP="008D6E38">
            <w:pPr>
              <w:pStyle w:val="TableParagraph"/>
              <w:spacing w:line="228" w:lineRule="exact"/>
              <w:ind w:right="142" w:hanging="888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3E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Quantidade ESTIMADA de</w:t>
            </w:r>
            <w:r w:rsidRPr="00133E30">
              <w:rPr>
                <w:rFonts w:ascii="Times New Roman" w:hAnsi="Times New Roman" w:cs="Times New Roman"/>
                <w:b/>
                <w:i/>
                <w:spacing w:val="-53"/>
                <w:sz w:val="24"/>
                <w:szCs w:val="24"/>
              </w:rPr>
              <w:t xml:space="preserve"> </w:t>
            </w:r>
            <w:r w:rsidRPr="00133E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artões</w:t>
            </w:r>
          </w:p>
        </w:tc>
        <w:tc>
          <w:tcPr>
            <w:tcW w:w="3828" w:type="dxa"/>
          </w:tcPr>
          <w:p w14:paraId="55E9BB5F" w14:textId="3299BB4C" w:rsidR="008141B5" w:rsidRPr="00133E30" w:rsidRDefault="00AC5095" w:rsidP="008D6E38">
            <w:pPr>
              <w:pStyle w:val="TableParagraph"/>
              <w:spacing w:before="114"/>
              <w:ind w:right="18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3E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ALOR MENSAL POR FUNCIONÁRIO</w:t>
            </w:r>
          </w:p>
        </w:tc>
        <w:tc>
          <w:tcPr>
            <w:tcW w:w="3428" w:type="dxa"/>
          </w:tcPr>
          <w:p w14:paraId="02C610BE" w14:textId="7649FD72" w:rsidR="008141B5" w:rsidRPr="00133E30" w:rsidRDefault="00AC5095" w:rsidP="008D6E38">
            <w:pPr>
              <w:pStyle w:val="TableParagraph"/>
              <w:spacing w:before="114"/>
              <w:ind w:right="546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3E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ALOR POR FUNCIONÁRIO ANUAL</w:t>
            </w:r>
          </w:p>
        </w:tc>
      </w:tr>
      <w:tr w:rsidR="008141B5" w:rsidRPr="00133E30" w14:paraId="08447DD2" w14:textId="77777777" w:rsidTr="002617ED">
        <w:trPr>
          <w:trHeight w:val="230"/>
        </w:trPr>
        <w:tc>
          <w:tcPr>
            <w:tcW w:w="2834" w:type="dxa"/>
            <w:vMerge w:val="restart"/>
          </w:tcPr>
          <w:p w14:paraId="6F3711EB" w14:textId="77777777" w:rsidR="008141B5" w:rsidRPr="00133E30" w:rsidRDefault="008141B5" w:rsidP="008D6E38">
            <w:pPr>
              <w:pStyle w:val="Table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EB75C2C" w14:textId="77777777" w:rsidR="008141B5" w:rsidRPr="00133E30" w:rsidRDefault="008141B5" w:rsidP="008D6E38">
            <w:pPr>
              <w:pStyle w:val="Table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B57DF9F" w14:textId="77777777" w:rsidR="008141B5" w:rsidRPr="00133E30" w:rsidRDefault="008141B5" w:rsidP="008D6E38">
            <w:pPr>
              <w:pStyle w:val="TableParagraph"/>
              <w:spacing w:before="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52AB639" w14:textId="49990183" w:rsidR="008141B5" w:rsidRPr="00133E30" w:rsidRDefault="002617ED" w:rsidP="008D6E38">
            <w:pPr>
              <w:pStyle w:val="TableParagraph"/>
              <w:ind w:right="122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E30">
              <w:rPr>
                <w:rFonts w:ascii="Times New Roman" w:hAnsi="Times New Roman" w:cs="Times New Roman"/>
                <w:i/>
                <w:sz w:val="24"/>
                <w:szCs w:val="24"/>
              </w:rPr>
              <w:t>300</w:t>
            </w:r>
          </w:p>
        </w:tc>
        <w:tc>
          <w:tcPr>
            <w:tcW w:w="3828" w:type="dxa"/>
          </w:tcPr>
          <w:p w14:paraId="529D6BEB" w14:textId="369866F6" w:rsidR="008141B5" w:rsidRPr="00133E30" w:rsidRDefault="008141B5" w:rsidP="008D6E38">
            <w:pPr>
              <w:pStyle w:val="TableParagraph"/>
              <w:spacing w:line="210" w:lineRule="exact"/>
              <w:ind w:right="1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28" w:type="dxa"/>
          </w:tcPr>
          <w:p w14:paraId="7C41ED96" w14:textId="7352533F" w:rsidR="008141B5" w:rsidRPr="00133E30" w:rsidRDefault="008141B5" w:rsidP="008D6E38">
            <w:pPr>
              <w:pStyle w:val="TableParagraph"/>
              <w:spacing w:line="210" w:lineRule="exact"/>
              <w:ind w:right="54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41B5" w:rsidRPr="00133E30" w14:paraId="6AD42979" w14:textId="77777777" w:rsidTr="002617ED">
        <w:trPr>
          <w:trHeight w:val="230"/>
        </w:trPr>
        <w:tc>
          <w:tcPr>
            <w:tcW w:w="2834" w:type="dxa"/>
            <w:vMerge/>
            <w:tcBorders>
              <w:top w:val="nil"/>
            </w:tcBorders>
          </w:tcPr>
          <w:p w14:paraId="469B8B2D" w14:textId="77777777" w:rsidR="008141B5" w:rsidRPr="00133E30" w:rsidRDefault="008141B5" w:rsidP="008D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837056D" w14:textId="1B1F8F94" w:rsidR="008141B5" w:rsidRPr="00133E30" w:rsidRDefault="00AC5095" w:rsidP="008D6E38">
            <w:pPr>
              <w:pStyle w:val="TableParagraph"/>
              <w:spacing w:line="210" w:lineRule="exact"/>
              <w:ind w:right="1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E30">
              <w:rPr>
                <w:rFonts w:ascii="Times New Roman" w:hAnsi="Times New Roman" w:cs="Times New Roman"/>
                <w:i/>
                <w:sz w:val="24"/>
                <w:szCs w:val="24"/>
              </w:rPr>
              <w:t>250,00</w:t>
            </w:r>
          </w:p>
        </w:tc>
        <w:tc>
          <w:tcPr>
            <w:tcW w:w="3428" w:type="dxa"/>
          </w:tcPr>
          <w:p w14:paraId="51D81CC2" w14:textId="29161FDF" w:rsidR="008141B5" w:rsidRPr="00133E30" w:rsidRDefault="00AC5095" w:rsidP="008D6E38">
            <w:pPr>
              <w:pStyle w:val="TableParagraph"/>
              <w:spacing w:line="210" w:lineRule="exact"/>
              <w:ind w:right="54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E30">
              <w:rPr>
                <w:rFonts w:ascii="Times New Roman" w:hAnsi="Times New Roman" w:cs="Times New Roman"/>
                <w:i/>
                <w:sz w:val="24"/>
                <w:szCs w:val="24"/>
              </w:rPr>
              <w:t>3.000,00</w:t>
            </w:r>
          </w:p>
        </w:tc>
      </w:tr>
      <w:tr w:rsidR="008141B5" w:rsidRPr="00133E30" w14:paraId="540BD137" w14:textId="77777777" w:rsidTr="002617ED">
        <w:trPr>
          <w:trHeight w:val="230"/>
        </w:trPr>
        <w:tc>
          <w:tcPr>
            <w:tcW w:w="2834" w:type="dxa"/>
            <w:vMerge/>
            <w:tcBorders>
              <w:top w:val="nil"/>
            </w:tcBorders>
          </w:tcPr>
          <w:p w14:paraId="6847EF7B" w14:textId="77777777" w:rsidR="008141B5" w:rsidRPr="00133E30" w:rsidRDefault="008141B5" w:rsidP="008D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ABB2A83" w14:textId="58A04FC9" w:rsidR="008141B5" w:rsidRPr="00133E30" w:rsidRDefault="008141B5" w:rsidP="008D6E38">
            <w:pPr>
              <w:pStyle w:val="TableParagraph"/>
              <w:spacing w:line="210" w:lineRule="exact"/>
              <w:ind w:right="17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28" w:type="dxa"/>
          </w:tcPr>
          <w:p w14:paraId="695A9B7C" w14:textId="2D620870" w:rsidR="008141B5" w:rsidRPr="00133E30" w:rsidRDefault="008141B5" w:rsidP="008D6E38">
            <w:pPr>
              <w:pStyle w:val="TableParagraph"/>
              <w:spacing w:line="210" w:lineRule="exact"/>
              <w:ind w:right="54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41B5" w:rsidRPr="00133E30" w14:paraId="1B49B73A" w14:textId="77777777" w:rsidTr="002617ED">
        <w:trPr>
          <w:trHeight w:val="230"/>
        </w:trPr>
        <w:tc>
          <w:tcPr>
            <w:tcW w:w="2834" w:type="dxa"/>
            <w:vMerge/>
            <w:tcBorders>
              <w:top w:val="nil"/>
            </w:tcBorders>
          </w:tcPr>
          <w:p w14:paraId="64661DC5" w14:textId="77777777" w:rsidR="008141B5" w:rsidRPr="00133E30" w:rsidRDefault="008141B5" w:rsidP="008D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C90F2E5" w14:textId="6ADA7A4C" w:rsidR="008141B5" w:rsidRPr="00133E30" w:rsidRDefault="008141B5" w:rsidP="008D6E38">
            <w:pPr>
              <w:pStyle w:val="TableParagraph"/>
              <w:spacing w:line="210" w:lineRule="exact"/>
              <w:ind w:right="1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28" w:type="dxa"/>
          </w:tcPr>
          <w:p w14:paraId="1FC31D5A" w14:textId="753D4627" w:rsidR="008141B5" w:rsidRPr="00133E30" w:rsidRDefault="008141B5" w:rsidP="008D6E38">
            <w:pPr>
              <w:pStyle w:val="TableParagraph"/>
              <w:spacing w:line="210" w:lineRule="exact"/>
              <w:ind w:right="54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41B5" w:rsidRPr="00133E30" w14:paraId="40322FE6" w14:textId="77777777" w:rsidTr="002617ED">
        <w:trPr>
          <w:trHeight w:val="327"/>
        </w:trPr>
        <w:tc>
          <w:tcPr>
            <w:tcW w:w="2834" w:type="dxa"/>
            <w:vMerge/>
            <w:tcBorders>
              <w:top w:val="nil"/>
            </w:tcBorders>
          </w:tcPr>
          <w:p w14:paraId="7606E204" w14:textId="77777777" w:rsidR="008141B5" w:rsidRPr="00133E30" w:rsidRDefault="008141B5" w:rsidP="008D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119AB45" w14:textId="5A92B1C4" w:rsidR="008141B5" w:rsidRPr="00133E30" w:rsidRDefault="008141B5" w:rsidP="008D6E38">
            <w:pPr>
              <w:pStyle w:val="TableParagraph"/>
              <w:spacing w:line="210" w:lineRule="exact"/>
              <w:ind w:right="1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28" w:type="dxa"/>
          </w:tcPr>
          <w:p w14:paraId="50CC1443" w14:textId="31AFDA66" w:rsidR="008141B5" w:rsidRPr="00133E30" w:rsidRDefault="008141B5" w:rsidP="008D6E38">
            <w:pPr>
              <w:pStyle w:val="TableParagraph"/>
              <w:spacing w:line="210" w:lineRule="exact"/>
              <w:ind w:right="54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41B5" w:rsidRPr="00133E30" w14:paraId="47843448" w14:textId="77777777" w:rsidTr="002617ED">
        <w:trPr>
          <w:trHeight w:val="230"/>
        </w:trPr>
        <w:tc>
          <w:tcPr>
            <w:tcW w:w="2834" w:type="dxa"/>
            <w:vMerge/>
            <w:tcBorders>
              <w:top w:val="nil"/>
            </w:tcBorders>
          </w:tcPr>
          <w:p w14:paraId="60645C86" w14:textId="77777777" w:rsidR="008141B5" w:rsidRPr="00133E30" w:rsidRDefault="008141B5" w:rsidP="008D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53E75F2" w14:textId="48BA854B" w:rsidR="008141B5" w:rsidRPr="00133E30" w:rsidRDefault="008141B5" w:rsidP="008D6E38">
            <w:pPr>
              <w:pStyle w:val="TableParagraph"/>
              <w:spacing w:line="210" w:lineRule="exact"/>
              <w:ind w:right="1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28" w:type="dxa"/>
          </w:tcPr>
          <w:p w14:paraId="483F82A8" w14:textId="3FDABFC7" w:rsidR="008141B5" w:rsidRPr="00133E30" w:rsidRDefault="008141B5" w:rsidP="008D6E38">
            <w:pPr>
              <w:pStyle w:val="TableParagraph"/>
              <w:spacing w:line="210" w:lineRule="exact"/>
              <w:ind w:right="54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41B5" w:rsidRPr="00133E30" w14:paraId="5339A7C4" w14:textId="77777777" w:rsidTr="002617ED">
        <w:trPr>
          <w:trHeight w:val="232"/>
        </w:trPr>
        <w:tc>
          <w:tcPr>
            <w:tcW w:w="2834" w:type="dxa"/>
            <w:vMerge/>
            <w:tcBorders>
              <w:top w:val="nil"/>
            </w:tcBorders>
          </w:tcPr>
          <w:p w14:paraId="35D69269" w14:textId="77777777" w:rsidR="008141B5" w:rsidRPr="00133E30" w:rsidRDefault="008141B5" w:rsidP="008D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3BBA156" w14:textId="5CD477D8" w:rsidR="008141B5" w:rsidRPr="00133E30" w:rsidRDefault="008141B5" w:rsidP="008D6E38">
            <w:pPr>
              <w:pStyle w:val="TableParagraph"/>
              <w:spacing w:line="212" w:lineRule="exact"/>
              <w:ind w:right="18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28" w:type="dxa"/>
          </w:tcPr>
          <w:p w14:paraId="502915E4" w14:textId="7FE72B65" w:rsidR="008141B5" w:rsidRPr="00133E30" w:rsidRDefault="008141B5" w:rsidP="008D6E38">
            <w:pPr>
              <w:pStyle w:val="TableParagraph"/>
              <w:spacing w:line="212" w:lineRule="exact"/>
              <w:ind w:right="54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65E5DF2B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i/>
          <w:sz w:val="24"/>
          <w:szCs w:val="24"/>
        </w:rPr>
      </w:pPr>
    </w:p>
    <w:p w14:paraId="3EAF7413" w14:textId="77777777" w:rsidR="008141B5" w:rsidRPr="00133E30" w:rsidRDefault="008141B5" w:rsidP="008D6E38">
      <w:pPr>
        <w:pStyle w:val="Corpodetexto"/>
        <w:spacing w:before="9"/>
        <w:rPr>
          <w:rFonts w:ascii="Times New Roman" w:hAnsi="Times New Roman" w:cs="Times New Roman"/>
          <w:i/>
          <w:sz w:val="24"/>
          <w:szCs w:val="24"/>
        </w:rPr>
      </w:pPr>
    </w:p>
    <w:p w14:paraId="6C04D59D" w14:textId="1E3188E5" w:rsidR="008141B5" w:rsidRPr="00133E30" w:rsidRDefault="00133E30" w:rsidP="008D6E38">
      <w:pPr>
        <w:ind w:right="2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E30">
        <w:rPr>
          <w:rFonts w:ascii="Times New Roman" w:hAnsi="Times New Roman" w:cs="Times New Roman"/>
          <w:i/>
          <w:sz w:val="24"/>
          <w:szCs w:val="24"/>
        </w:rPr>
        <w:t xml:space="preserve">** Para fins de funcionalidade do pregão no </w:t>
      </w:r>
      <w:r w:rsidRPr="00133E30">
        <w:rPr>
          <w:rFonts w:ascii="Times New Roman" w:hAnsi="Times New Roman" w:cs="Times New Roman"/>
          <w:b/>
          <w:i/>
          <w:sz w:val="24"/>
          <w:szCs w:val="24"/>
        </w:rPr>
        <w:t>Portal de Compras</w:t>
      </w:r>
      <w:r w:rsidR="003C256E" w:rsidRPr="00133E30">
        <w:rPr>
          <w:rFonts w:ascii="Times New Roman" w:hAnsi="Times New Roman" w:cs="Times New Roman"/>
          <w:b/>
          <w:i/>
          <w:sz w:val="24"/>
          <w:szCs w:val="24"/>
        </w:rPr>
        <w:t>br</w:t>
      </w:r>
      <w:r w:rsidRPr="00133E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i/>
          <w:sz w:val="24"/>
          <w:szCs w:val="24"/>
        </w:rPr>
        <w:t>será cadastrada a taxa de 0,01%</w:t>
      </w:r>
      <w:r w:rsidRPr="00133E3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i/>
          <w:sz w:val="24"/>
          <w:szCs w:val="24"/>
        </w:rPr>
        <w:t>correspondendo</w:t>
      </w:r>
      <w:r w:rsidRPr="00133E30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i/>
          <w:sz w:val="24"/>
          <w:szCs w:val="24"/>
        </w:rPr>
        <w:t>taxa máxima</w:t>
      </w:r>
      <w:r w:rsidRPr="00133E30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i/>
          <w:sz w:val="24"/>
          <w:szCs w:val="24"/>
        </w:rPr>
        <w:t>permitida</w:t>
      </w:r>
      <w:r w:rsidRPr="00133E30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i/>
          <w:sz w:val="24"/>
          <w:szCs w:val="24"/>
        </w:rPr>
        <w:t>(0%).</w:t>
      </w:r>
    </w:p>
    <w:p w14:paraId="2770F223" w14:textId="77777777" w:rsidR="007741B1" w:rsidRDefault="007741B1" w:rsidP="008D6E38">
      <w:pPr>
        <w:pStyle w:val="Ttulo1"/>
        <w:spacing w:before="87" w:line="480" w:lineRule="auto"/>
        <w:ind w:left="0" w:right="3128"/>
        <w:jc w:val="center"/>
        <w:rPr>
          <w:rFonts w:ascii="Times New Roman" w:hAnsi="Times New Roman" w:cs="Times New Roman"/>
          <w:sz w:val="24"/>
          <w:szCs w:val="24"/>
        </w:rPr>
      </w:pPr>
    </w:p>
    <w:p w14:paraId="04A620EA" w14:textId="77777777" w:rsidR="007741B1" w:rsidRDefault="007741B1" w:rsidP="008D6E38">
      <w:pPr>
        <w:pStyle w:val="Ttulo1"/>
        <w:spacing w:before="87" w:line="480" w:lineRule="auto"/>
        <w:ind w:left="0" w:right="3128"/>
        <w:jc w:val="center"/>
        <w:rPr>
          <w:rFonts w:ascii="Times New Roman" w:hAnsi="Times New Roman" w:cs="Times New Roman"/>
          <w:sz w:val="24"/>
          <w:szCs w:val="24"/>
        </w:rPr>
      </w:pPr>
    </w:p>
    <w:p w14:paraId="3E19A0CC" w14:textId="77777777" w:rsidR="007741B1" w:rsidRDefault="007741B1" w:rsidP="008D6E38">
      <w:pPr>
        <w:pStyle w:val="Ttulo1"/>
        <w:spacing w:before="87" w:line="480" w:lineRule="auto"/>
        <w:ind w:left="0" w:right="3128"/>
        <w:jc w:val="center"/>
        <w:rPr>
          <w:rFonts w:ascii="Times New Roman" w:hAnsi="Times New Roman" w:cs="Times New Roman"/>
          <w:sz w:val="24"/>
          <w:szCs w:val="24"/>
        </w:rPr>
      </w:pPr>
    </w:p>
    <w:p w14:paraId="7951385C" w14:textId="77777777" w:rsidR="007741B1" w:rsidRDefault="007741B1" w:rsidP="008D6E38">
      <w:pPr>
        <w:pStyle w:val="Ttulo1"/>
        <w:spacing w:before="87" w:line="480" w:lineRule="auto"/>
        <w:ind w:left="0" w:right="3128"/>
        <w:jc w:val="center"/>
        <w:rPr>
          <w:rFonts w:ascii="Times New Roman" w:hAnsi="Times New Roman" w:cs="Times New Roman"/>
          <w:sz w:val="24"/>
          <w:szCs w:val="24"/>
        </w:rPr>
      </w:pPr>
    </w:p>
    <w:p w14:paraId="6BECD337" w14:textId="77777777" w:rsidR="007741B1" w:rsidRDefault="007741B1" w:rsidP="008D6E38">
      <w:pPr>
        <w:pStyle w:val="Ttulo1"/>
        <w:spacing w:before="87" w:line="480" w:lineRule="auto"/>
        <w:ind w:left="0" w:right="3128"/>
        <w:jc w:val="center"/>
        <w:rPr>
          <w:rFonts w:ascii="Times New Roman" w:hAnsi="Times New Roman" w:cs="Times New Roman"/>
          <w:sz w:val="24"/>
          <w:szCs w:val="24"/>
        </w:rPr>
      </w:pPr>
    </w:p>
    <w:p w14:paraId="308073AD" w14:textId="3BEC1BA1" w:rsidR="003C256E" w:rsidRPr="00133E30" w:rsidRDefault="00133E30" w:rsidP="008D6E38">
      <w:pPr>
        <w:pStyle w:val="Ttulo1"/>
        <w:spacing w:before="87" w:line="480" w:lineRule="auto"/>
        <w:ind w:left="0" w:right="3128"/>
        <w:jc w:val="center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PROCESSO</w:t>
      </w:r>
      <w:r w:rsidR="003C256E" w:rsidRPr="00133E30">
        <w:rPr>
          <w:rFonts w:ascii="Times New Roman" w:hAnsi="Times New Roman" w:cs="Times New Roman"/>
          <w:sz w:val="24"/>
          <w:szCs w:val="24"/>
        </w:rPr>
        <w:t xml:space="preserve"> ADMINSTRATIVO Nº</w:t>
      </w:r>
      <w:r w:rsidR="002F497A" w:rsidRPr="00133E30">
        <w:rPr>
          <w:rFonts w:ascii="Times New Roman" w:hAnsi="Times New Roman" w:cs="Times New Roman"/>
          <w:sz w:val="24"/>
          <w:szCs w:val="24"/>
        </w:rPr>
        <w:t xml:space="preserve"> 041/2022</w:t>
      </w:r>
    </w:p>
    <w:p w14:paraId="708AA8CC" w14:textId="220F3CE4" w:rsidR="003C256E" w:rsidRPr="00133E30" w:rsidRDefault="003C256E" w:rsidP="008D6E38">
      <w:pPr>
        <w:pStyle w:val="Ttulo1"/>
        <w:spacing w:before="87" w:line="480" w:lineRule="auto"/>
        <w:ind w:left="0" w:right="3128"/>
        <w:jc w:val="center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PREGÃO ELETRÔNICO Nº</w:t>
      </w:r>
      <w:r w:rsidR="002F497A" w:rsidRPr="00133E30">
        <w:rPr>
          <w:rFonts w:ascii="Times New Roman" w:hAnsi="Times New Roman" w:cs="Times New Roman"/>
          <w:sz w:val="24"/>
          <w:szCs w:val="24"/>
        </w:rPr>
        <w:t xml:space="preserve"> 014/2022</w:t>
      </w:r>
    </w:p>
    <w:p w14:paraId="6F2E0A23" w14:textId="4FACBAA0" w:rsidR="008141B5" w:rsidRPr="00133E30" w:rsidRDefault="00133E30" w:rsidP="008D6E38">
      <w:pPr>
        <w:pStyle w:val="Ttulo1"/>
        <w:spacing w:before="87" w:line="480" w:lineRule="auto"/>
        <w:ind w:left="0" w:right="312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NEX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I</w:t>
      </w:r>
    </w:p>
    <w:p w14:paraId="6FE8D5B8" w14:textId="1A2C2739" w:rsidR="008141B5" w:rsidRPr="00133E30" w:rsidRDefault="002F497A" w:rsidP="008D6E38">
      <w:pPr>
        <w:pStyle w:val="Corpodetexto"/>
        <w:ind w:right="2348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133E30">
        <w:rPr>
          <w:rFonts w:ascii="Times New Roman" w:hAnsi="Times New Roman" w:cs="Times New Roman"/>
          <w:sz w:val="24"/>
          <w:szCs w:val="24"/>
        </w:rPr>
        <w:t>DADOS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GERAIS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OPONENT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ENCEDORA</w:t>
      </w:r>
    </w:p>
    <w:p w14:paraId="525BF7F1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2D43BB62" w14:textId="77777777" w:rsidR="008141B5" w:rsidRPr="00133E30" w:rsidRDefault="008141B5" w:rsidP="008D6E38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1A78687C" w14:textId="77777777" w:rsidR="008141B5" w:rsidRPr="00133E30" w:rsidRDefault="00133E30" w:rsidP="008D6E38">
      <w:pPr>
        <w:pStyle w:val="Ttulo1"/>
        <w:spacing w:line="229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DADOS</w:t>
      </w:r>
      <w:r w:rsidRPr="00133E3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 EMPRESA:</w:t>
      </w:r>
    </w:p>
    <w:p w14:paraId="184D1446" w14:textId="77777777" w:rsidR="008141B5" w:rsidRPr="00133E30" w:rsidRDefault="00133E30" w:rsidP="008D6E38">
      <w:pPr>
        <w:pStyle w:val="Corpodetexto"/>
        <w:spacing w:line="229" w:lineRule="exact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Razã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ocial:</w:t>
      </w:r>
    </w:p>
    <w:p w14:paraId="600F6FE2" w14:textId="77777777" w:rsidR="008141B5" w:rsidRPr="00133E30" w:rsidRDefault="00133E30" w:rsidP="008D6E38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CNPJ/MF:</w:t>
      </w:r>
    </w:p>
    <w:p w14:paraId="4B44229E" w14:textId="77777777" w:rsidR="008141B5" w:rsidRPr="00133E30" w:rsidRDefault="00133E30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Endereço:</w:t>
      </w:r>
    </w:p>
    <w:p w14:paraId="0FF0E85C" w14:textId="77777777" w:rsidR="008141B5" w:rsidRPr="00133E30" w:rsidRDefault="00133E30" w:rsidP="008D6E38">
      <w:pPr>
        <w:pStyle w:val="Corpodetexto"/>
        <w:tabs>
          <w:tab w:val="left" w:pos="5194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Município/UF:</w:t>
      </w:r>
      <w:r w:rsidRPr="00133E30">
        <w:rPr>
          <w:rFonts w:ascii="Times New Roman" w:hAnsi="Times New Roman" w:cs="Times New Roman"/>
          <w:sz w:val="24"/>
          <w:szCs w:val="24"/>
        </w:rPr>
        <w:tab/>
        <w:t>CEP:</w:t>
      </w:r>
    </w:p>
    <w:p w14:paraId="280EC68C" w14:textId="1AC5C57C" w:rsidR="008141B5" w:rsidRPr="00133E30" w:rsidRDefault="008141B5" w:rsidP="008D6E38">
      <w:pPr>
        <w:pStyle w:val="Corpodetexto"/>
        <w:tabs>
          <w:tab w:val="left" w:pos="1408"/>
        </w:tabs>
        <w:ind w:right="8909"/>
        <w:rPr>
          <w:rFonts w:ascii="Times New Roman" w:hAnsi="Times New Roman" w:cs="Times New Roman"/>
          <w:sz w:val="24"/>
          <w:szCs w:val="24"/>
        </w:rPr>
      </w:pPr>
    </w:p>
    <w:p w14:paraId="59E3BA61" w14:textId="77777777" w:rsidR="008141B5" w:rsidRPr="00133E30" w:rsidRDefault="008141B5" w:rsidP="008D6E38">
      <w:pPr>
        <w:pStyle w:val="Corpodetexto"/>
        <w:spacing w:before="10"/>
        <w:rPr>
          <w:rFonts w:ascii="Times New Roman" w:hAnsi="Times New Roman" w:cs="Times New Roman"/>
          <w:sz w:val="24"/>
          <w:szCs w:val="24"/>
        </w:rPr>
      </w:pPr>
    </w:p>
    <w:p w14:paraId="10720D0F" w14:textId="77777777" w:rsidR="008141B5" w:rsidRPr="00133E30" w:rsidRDefault="00133E30" w:rsidP="008D6E38">
      <w:pPr>
        <w:rPr>
          <w:rFonts w:ascii="Times New Roman" w:hAnsi="Times New Roman" w:cs="Times New Roman"/>
          <w:b/>
          <w:sz w:val="24"/>
          <w:szCs w:val="24"/>
        </w:rPr>
      </w:pPr>
      <w:r w:rsidRPr="00133E30">
        <w:rPr>
          <w:rFonts w:ascii="Times New Roman" w:hAnsi="Times New Roman" w:cs="Times New Roman"/>
          <w:b/>
          <w:sz w:val="24"/>
          <w:szCs w:val="24"/>
        </w:rPr>
        <w:t>DADOS</w:t>
      </w:r>
      <w:r w:rsidRPr="00133E3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b/>
          <w:sz w:val="24"/>
          <w:szCs w:val="24"/>
        </w:rPr>
        <w:t>DO</w:t>
      </w:r>
      <w:r w:rsidRPr="00133E3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b/>
          <w:sz w:val="24"/>
          <w:szCs w:val="24"/>
        </w:rPr>
        <w:t>REPRESENTANTE</w:t>
      </w:r>
      <w:r w:rsidRPr="00133E3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b/>
          <w:sz w:val="24"/>
          <w:szCs w:val="24"/>
        </w:rPr>
        <w:t>LEGAL</w:t>
      </w:r>
      <w:r w:rsidRPr="00133E3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b/>
          <w:i/>
          <w:sz w:val="24"/>
          <w:szCs w:val="24"/>
        </w:rPr>
        <w:t>(para assinatura</w:t>
      </w:r>
      <w:r w:rsidRPr="00133E30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b/>
          <w:i/>
          <w:sz w:val="24"/>
          <w:szCs w:val="24"/>
        </w:rPr>
        <w:t>dos</w:t>
      </w:r>
      <w:r w:rsidRPr="00133E30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b/>
          <w:i/>
          <w:sz w:val="24"/>
          <w:szCs w:val="24"/>
        </w:rPr>
        <w:t>documentos</w:t>
      </w:r>
      <w:r w:rsidRPr="00133E30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b/>
          <w:i/>
          <w:sz w:val="24"/>
          <w:szCs w:val="24"/>
        </w:rPr>
        <w:t>legais)</w:t>
      </w:r>
      <w:r w:rsidRPr="00133E30">
        <w:rPr>
          <w:rFonts w:ascii="Times New Roman" w:hAnsi="Times New Roman" w:cs="Times New Roman"/>
          <w:b/>
          <w:sz w:val="24"/>
          <w:szCs w:val="24"/>
        </w:rPr>
        <w:t>:</w:t>
      </w:r>
    </w:p>
    <w:p w14:paraId="026BA88F" w14:textId="77777777" w:rsidR="008141B5" w:rsidRPr="00133E30" w:rsidRDefault="00133E30" w:rsidP="008D6E38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Nome:</w:t>
      </w:r>
    </w:p>
    <w:p w14:paraId="772E1A96" w14:textId="77777777" w:rsidR="008141B5" w:rsidRPr="00133E30" w:rsidRDefault="00133E30" w:rsidP="008D6E38">
      <w:pPr>
        <w:pStyle w:val="Corpodetexto"/>
        <w:tabs>
          <w:tab w:val="left" w:pos="3832"/>
        </w:tabs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CPF:</w:t>
      </w:r>
      <w:r w:rsidRPr="00133E30">
        <w:rPr>
          <w:rFonts w:ascii="Times New Roman" w:hAnsi="Times New Roman" w:cs="Times New Roman"/>
          <w:sz w:val="24"/>
          <w:szCs w:val="24"/>
        </w:rPr>
        <w:tab/>
        <w:t>RG:</w:t>
      </w:r>
    </w:p>
    <w:p w14:paraId="3EBEE5E1" w14:textId="77777777" w:rsidR="008141B5" w:rsidRPr="00133E30" w:rsidRDefault="00133E30" w:rsidP="008D6E38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Endereço:</w:t>
      </w:r>
    </w:p>
    <w:p w14:paraId="3C85BD2F" w14:textId="77777777" w:rsidR="008141B5" w:rsidRPr="00133E30" w:rsidRDefault="00133E30" w:rsidP="008D6E38">
      <w:pPr>
        <w:pStyle w:val="Corpodetexto"/>
        <w:tabs>
          <w:tab w:val="left" w:pos="5194"/>
        </w:tabs>
        <w:spacing w:line="229" w:lineRule="exact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Município/UF:</w:t>
      </w:r>
      <w:r w:rsidRPr="00133E30">
        <w:rPr>
          <w:rFonts w:ascii="Times New Roman" w:hAnsi="Times New Roman" w:cs="Times New Roman"/>
          <w:sz w:val="24"/>
          <w:szCs w:val="24"/>
        </w:rPr>
        <w:tab/>
        <w:t>CEP:</w:t>
      </w:r>
    </w:p>
    <w:p w14:paraId="71B782BF" w14:textId="01012B23" w:rsidR="008141B5" w:rsidRPr="00133E30" w:rsidRDefault="008141B5" w:rsidP="008D6E38">
      <w:pPr>
        <w:pStyle w:val="Corpodetexto"/>
        <w:tabs>
          <w:tab w:val="left" w:pos="1408"/>
        </w:tabs>
        <w:ind w:right="8909"/>
        <w:rPr>
          <w:rFonts w:ascii="Times New Roman" w:hAnsi="Times New Roman" w:cs="Times New Roman"/>
          <w:sz w:val="24"/>
          <w:szCs w:val="24"/>
        </w:rPr>
      </w:pPr>
    </w:p>
    <w:p w14:paraId="281FCEF3" w14:textId="77777777" w:rsidR="008141B5" w:rsidRPr="00133E30" w:rsidRDefault="00133E30" w:rsidP="008D6E38">
      <w:pPr>
        <w:pStyle w:val="Ttulo1"/>
        <w:tabs>
          <w:tab w:val="left" w:pos="448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Possui assinatur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letrônica: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(</w:t>
      </w:r>
      <w:r w:rsidRPr="00133E30">
        <w:rPr>
          <w:rFonts w:ascii="Times New Roman" w:hAnsi="Times New Roman" w:cs="Times New Roman"/>
          <w:spacing w:val="10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)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IM</w:t>
      </w:r>
      <w:r w:rsidRPr="00133E30">
        <w:rPr>
          <w:rFonts w:ascii="Times New Roman" w:hAnsi="Times New Roman" w:cs="Times New Roman"/>
          <w:sz w:val="24"/>
          <w:szCs w:val="24"/>
        </w:rPr>
        <w:tab/>
        <w:t>(</w:t>
      </w:r>
      <w:r w:rsidRPr="00133E3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)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ÃO</w:t>
      </w:r>
    </w:p>
    <w:p w14:paraId="675319F7" w14:textId="77777777" w:rsidR="008141B5" w:rsidRPr="00133E30" w:rsidRDefault="008141B5" w:rsidP="008D6E38">
      <w:pPr>
        <w:pStyle w:val="Corpodetexto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7A1802D3" w14:textId="77777777" w:rsidR="008141B5" w:rsidRPr="00133E30" w:rsidRDefault="00133E30" w:rsidP="008D6E38">
      <w:pPr>
        <w:ind w:right="23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E30">
        <w:rPr>
          <w:rFonts w:ascii="Times New Roman" w:hAnsi="Times New Roman" w:cs="Times New Roman"/>
          <w:b/>
          <w:i/>
          <w:sz w:val="24"/>
          <w:szCs w:val="24"/>
          <w:u w:val="thick"/>
        </w:rPr>
        <w:t>Observação 1:</w:t>
      </w:r>
      <w:r w:rsidRPr="00133E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i/>
          <w:sz w:val="24"/>
          <w:szCs w:val="24"/>
        </w:rPr>
        <w:t xml:space="preserve">Caso o indicado seja </w:t>
      </w:r>
      <w:r w:rsidRPr="00133E30">
        <w:rPr>
          <w:rFonts w:ascii="Times New Roman" w:hAnsi="Times New Roman" w:cs="Times New Roman"/>
          <w:b/>
          <w:i/>
          <w:sz w:val="24"/>
          <w:szCs w:val="24"/>
        </w:rPr>
        <w:t xml:space="preserve">sócio, proprietário ou dirigente </w:t>
      </w:r>
      <w:r w:rsidRPr="00133E30">
        <w:rPr>
          <w:rFonts w:ascii="Times New Roman" w:hAnsi="Times New Roman" w:cs="Times New Roman"/>
          <w:i/>
          <w:sz w:val="24"/>
          <w:szCs w:val="24"/>
        </w:rPr>
        <w:t>da empresa proponente, o mesmo</w:t>
      </w:r>
      <w:r w:rsidRPr="00133E3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i/>
          <w:sz w:val="24"/>
          <w:szCs w:val="24"/>
        </w:rPr>
        <w:t>deverá constar</w:t>
      </w:r>
      <w:r w:rsidRPr="00133E3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i/>
          <w:sz w:val="24"/>
          <w:szCs w:val="24"/>
        </w:rPr>
        <w:t>no</w:t>
      </w:r>
      <w:r w:rsidRPr="00133E3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i/>
          <w:sz w:val="24"/>
          <w:szCs w:val="24"/>
        </w:rPr>
        <w:t>ato</w:t>
      </w:r>
      <w:r w:rsidRPr="00133E3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i/>
          <w:sz w:val="24"/>
          <w:szCs w:val="24"/>
        </w:rPr>
        <w:t>constitutivo</w:t>
      </w:r>
      <w:r w:rsidRPr="00133E3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i/>
          <w:sz w:val="24"/>
          <w:szCs w:val="24"/>
        </w:rPr>
        <w:t>ou</w:t>
      </w:r>
      <w:r w:rsidRPr="00133E3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i/>
          <w:sz w:val="24"/>
          <w:szCs w:val="24"/>
        </w:rPr>
        <w:t>no contrato</w:t>
      </w:r>
      <w:r w:rsidRPr="00133E3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i/>
          <w:sz w:val="24"/>
          <w:szCs w:val="24"/>
        </w:rPr>
        <w:t>social,</w:t>
      </w:r>
      <w:r w:rsidRPr="00133E3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i/>
          <w:sz w:val="24"/>
          <w:szCs w:val="24"/>
        </w:rPr>
        <w:t>apresentado</w:t>
      </w:r>
      <w:r w:rsidRPr="00133E3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i/>
          <w:sz w:val="24"/>
          <w:szCs w:val="24"/>
        </w:rPr>
        <w:t>por</w:t>
      </w:r>
      <w:r w:rsidRPr="00133E3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i/>
          <w:sz w:val="24"/>
          <w:szCs w:val="24"/>
        </w:rPr>
        <w:t>ocasião</w:t>
      </w:r>
      <w:r w:rsidRPr="00133E3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i/>
          <w:sz w:val="24"/>
          <w:szCs w:val="24"/>
        </w:rPr>
        <w:t>da</w:t>
      </w:r>
      <w:r w:rsidRPr="00133E3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i/>
          <w:sz w:val="24"/>
          <w:szCs w:val="24"/>
        </w:rPr>
        <w:t>Habilitação</w:t>
      </w:r>
      <w:r w:rsidRPr="00133E3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i/>
          <w:sz w:val="24"/>
          <w:szCs w:val="24"/>
        </w:rPr>
        <w:t>neste</w:t>
      </w:r>
      <w:r w:rsidRPr="00133E3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i/>
          <w:sz w:val="24"/>
          <w:szCs w:val="24"/>
        </w:rPr>
        <w:t>processo,</w:t>
      </w:r>
      <w:r w:rsidRPr="00133E3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i/>
          <w:sz w:val="24"/>
          <w:szCs w:val="24"/>
        </w:rPr>
        <w:t>devendo</w:t>
      </w:r>
      <w:r w:rsidRPr="00133E3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i/>
          <w:sz w:val="24"/>
          <w:szCs w:val="24"/>
        </w:rPr>
        <w:t>estar</w:t>
      </w:r>
      <w:r w:rsidRPr="00133E3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i/>
          <w:sz w:val="24"/>
          <w:szCs w:val="24"/>
        </w:rPr>
        <w:t>expresso</w:t>
      </w:r>
      <w:r w:rsidRPr="00133E3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i/>
          <w:sz w:val="24"/>
          <w:szCs w:val="24"/>
        </w:rPr>
        <w:t>seus</w:t>
      </w:r>
      <w:r w:rsidRPr="00133E30">
        <w:rPr>
          <w:rFonts w:ascii="Times New Roman" w:hAnsi="Times New Roman" w:cs="Times New Roman"/>
          <w:i/>
          <w:spacing w:val="5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i/>
          <w:sz w:val="24"/>
          <w:szCs w:val="24"/>
        </w:rPr>
        <w:t>poderes</w:t>
      </w:r>
      <w:r w:rsidRPr="00133E30">
        <w:rPr>
          <w:rFonts w:ascii="Times New Roman" w:hAnsi="Times New Roman" w:cs="Times New Roman"/>
          <w:i/>
          <w:spacing w:val="5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i/>
          <w:sz w:val="24"/>
          <w:szCs w:val="24"/>
        </w:rPr>
        <w:t>para</w:t>
      </w:r>
      <w:r w:rsidRPr="00133E30">
        <w:rPr>
          <w:rFonts w:ascii="Times New Roman" w:hAnsi="Times New Roman" w:cs="Times New Roman"/>
          <w:i/>
          <w:spacing w:val="5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i/>
          <w:sz w:val="24"/>
          <w:szCs w:val="24"/>
        </w:rPr>
        <w:t>exercer</w:t>
      </w:r>
      <w:r w:rsidRPr="00133E30">
        <w:rPr>
          <w:rFonts w:ascii="Times New Roman" w:hAnsi="Times New Roman" w:cs="Times New Roman"/>
          <w:i/>
          <w:spacing w:val="5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i/>
          <w:sz w:val="24"/>
          <w:szCs w:val="24"/>
        </w:rPr>
        <w:t>direitos</w:t>
      </w:r>
      <w:r w:rsidRPr="00133E30">
        <w:rPr>
          <w:rFonts w:ascii="Times New Roman" w:hAnsi="Times New Roman" w:cs="Times New Roman"/>
          <w:i/>
          <w:spacing w:val="5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i/>
          <w:sz w:val="24"/>
          <w:szCs w:val="24"/>
        </w:rPr>
        <w:t>e</w:t>
      </w:r>
      <w:r w:rsidRPr="00133E30">
        <w:rPr>
          <w:rFonts w:ascii="Times New Roman" w:hAnsi="Times New Roman" w:cs="Times New Roman"/>
          <w:i/>
          <w:spacing w:val="5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i/>
          <w:sz w:val="24"/>
          <w:szCs w:val="24"/>
        </w:rPr>
        <w:t>assumir</w:t>
      </w:r>
      <w:r w:rsidRPr="00133E30">
        <w:rPr>
          <w:rFonts w:ascii="Times New Roman" w:hAnsi="Times New Roman" w:cs="Times New Roman"/>
          <w:i/>
          <w:spacing w:val="5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i/>
          <w:sz w:val="24"/>
          <w:szCs w:val="24"/>
        </w:rPr>
        <w:t>obrigações</w:t>
      </w:r>
      <w:r w:rsidRPr="00133E30">
        <w:rPr>
          <w:rFonts w:ascii="Times New Roman" w:hAnsi="Times New Roman" w:cs="Times New Roman"/>
          <w:i/>
          <w:spacing w:val="5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i/>
          <w:sz w:val="24"/>
          <w:szCs w:val="24"/>
        </w:rPr>
        <w:t>em</w:t>
      </w:r>
      <w:r w:rsidRPr="00133E3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i/>
          <w:sz w:val="24"/>
          <w:szCs w:val="24"/>
        </w:rPr>
        <w:t>decorrência</w:t>
      </w:r>
      <w:r w:rsidRPr="00133E30">
        <w:rPr>
          <w:rFonts w:ascii="Times New Roman" w:hAnsi="Times New Roman" w:cs="Times New Roman"/>
          <w:i/>
          <w:spacing w:val="8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i/>
          <w:sz w:val="24"/>
          <w:szCs w:val="24"/>
        </w:rPr>
        <w:t>de</w:t>
      </w:r>
      <w:r w:rsidRPr="00133E30">
        <w:rPr>
          <w:rFonts w:ascii="Times New Roman" w:hAnsi="Times New Roman" w:cs="Times New Roman"/>
          <w:i/>
          <w:spacing w:val="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i/>
          <w:sz w:val="24"/>
          <w:szCs w:val="24"/>
        </w:rPr>
        <w:t>tal</w:t>
      </w:r>
      <w:r w:rsidRPr="00133E30">
        <w:rPr>
          <w:rFonts w:ascii="Times New Roman" w:hAnsi="Times New Roman" w:cs="Times New Roman"/>
          <w:i/>
          <w:spacing w:val="8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i/>
          <w:sz w:val="24"/>
          <w:szCs w:val="24"/>
        </w:rPr>
        <w:t>investidura.</w:t>
      </w:r>
    </w:p>
    <w:p w14:paraId="063160A7" w14:textId="77777777" w:rsidR="008141B5" w:rsidRPr="00133E30" w:rsidRDefault="00133E30" w:rsidP="008D6E38">
      <w:pPr>
        <w:ind w:right="2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E30">
        <w:rPr>
          <w:rFonts w:ascii="Times New Roman" w:hAnsi="Times New Roman" w:cs="Times New Roman"/>
          <w:b/>
          <w:i/>
          <w:sz w:val="24"/>
          <w:szCs w:val="24"/>
          <w:u w:val="thick"/>
        </w:rPr>
        <w:t>Observação</w:t>
      </w:r>
      <w:r w:rsidRPr="00133E30">
        <w:rPr>
          <w:rFonts w:ascii="Times New Roman" w:hAnsi="Times New Roman" w:cs="Times New Roman"/>
          <w:b/>
          <w:i/>
          <w:spacing w:val="1"/>
          <w:sz w:val="24"/>
          <w:szCs w:val="24"/>
          <w:u w:val="thick"/>
        </w:rPr>
        <w:t xml:space="preserve"> </w:t>
      </w:r>
      <w:r w:rsidRPr="00133E30">
        <w:rPr>
          <w:rFonts w:ascii="Times New Roman" w:hAnsi="Times New Roman" w:cs="Times New Roman"/>
          <w:b/>
          <w:i/>
          <w:sz w:val="24"/>
          <w:szCs w:val="24"/>
          <w:u w:val="thick"/>
        </w:rPr>
        <w:t>2:</w:t>
      </w:r>
      <w:r w:rsidRPr="00133E30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i/>
          <w:sz w:val="24"/>
          <w:szCs w:val="24"/>
        </w:rPr>
        <w:t>Caso</w:t>
      </w:r>
      <w:r w:rsidRPr="00133E3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i/>
          <w:sz w:val="24"/>
          <w:szCs w:val="24"/>
        </w:rPr>
        <w:t>o</w:t>
      </w:r>
      <w:r w:rsidRPr="00133E3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i/>
          <w:sz w:val="24"/>
          <w:szCs w:val="24"/>
        </w:rPr>
        <w:t>indicado</w:t>
      </w:r>
      <w:r w:rsidRPr="00133E3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i/>
          <w:sz w:val="24"/>
          <w:szCs w:val="24"/>
        </w:rPr>
        <w:t>seja</w:t>
      </w:r>
      <w:r w:rsidRPr="00133E3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b/>
          <w:i/>
          <w:sz w:val="24"/>
          <w:szCs w:val="24"/>
        </w:rPr>
        <w:t>preposto</w:t>
      </w:r>
      <w:r w:rsidRPr="00133E30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i/>
          <w:sz w:val="24"/>
          <w:szCs w:val="24"/>
        </w:rPr>
        <w:t>da</w:t>
      </w:r>
      <w:r w:rsidRPr="00133E3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i/>
          <w:sz w:val="24"/>
          <w:szCs w:val="24"/>
        </w:rPr>
        <w:t>empresa</w:t>
      </w:r>
      <w:r w:rsidRPr="00133E3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i/>
          <w:sz w:val="24"/>
          <w:szCs w:val="24"/>
        </w:rPr>
        <w:t>proponente,</w:t>
      </w:r>
      <w:r w:rsidRPr="00133E3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i/>
          <w:sz w:val="24"/>
          <w:szCs w:val="24"/>
        </w:rPr>
        <w:t>será</w:t>
      </w:r>
      <w:r w:rsidRPr="00133E3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i/>
          <w:sz w:val="24"/>
          <w:szCs w:val="24"/>
        </w:rPr>
        <w:t>solicitado</w:t>
      </w:r>
      <w:r w:rsidRPr="00133E3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i/>
          <w:sz w:val="24"/>
          <w:szCs w:val="24"/>
        </w:rPr>
        <w:t>instrumento</w:t>
      </w:r>
      <w:r w:rsidRPr="00133E3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i/>
          <w:sz w:val="24"/>
          <w:szCs w:val="24"/>
        </w:rPr>
        <w:t>procuratório, com a delegação de poderes para exercer direitos e assumir obrigações em decorrência de tal</w:t>
      </w:r>
      <w:r w:rsidRPr="00133E3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i/>
          <w:sz w:val="24"/>
          <w:szCs w:val="24"/>
        </w:rPr>
        <w:t>investidura.</w:t>
      </w:r>
    </w:p>
    <w:p w14:paraId="2F558DDB" w14:textId="77777777" w:rsidR="008141B5" w:rsidRPr="00133E30" w:rsidRDefault="008141B5" w:rsidP="008D6E38">
      <w:pPr>
        <w:pStyle w:val="Corpodetexto"/>
        <w:spacing w:before="10"/>
        <w:rPr>
          <w:rFonts w:ascii="Times New Roman" w:hAnsi="Times New Roman" w:cs="Times New Roman"/>
          <w:i/>
          <w:sz w:val="24"/>
          <w:szCs w:val="24"/>
        </w:rPr>
      </w:pPr>
    </w:p>
    <w:p w14:paraId="002FE454" w14:textId="77777777" w:rsidR="008141B5" w:rsidRPr="00133E30" w:rsidRDefault="00133E30" w:rsidP="008D6E38">
      <w:pPr>
        <w:pStyle w:val="Ttulo1"/>
        <w:ind w:left="0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DADOS</w:t>
      </w:r>
      <w:r w:rsidRPr="00133E3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BANCÁRIOS:</w:t>
      </w:r>
    </w:p>
    <w:p w14:paraId="48570EDB" w14:textId="77777777" w:rsidR="008141B5" w:rsidRPr="00133E30" w:rsidRDefault="00133E30" w:rsidP="008D6E38">
      <w:pPr>
        <w:ind w:right="22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E30">
        <w:rPr>
          <w:rFonts w:ascii="Times New Roman" w:hAnsi="Times New Roman" w:cs="Times New Roman"/>
          <w:i/>
          <w:sz w:val="24"/>
          <w:szCs w:val="24"/>
        </w:rPr>
        <w:t>Caso a empresa possua conta, de sua titularidade, em banco público (Caixa e Banco do Brasil), informar os</w:t>
      </w:r>
      <w:r w:rsidRPr="00133E3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i/>
          <w:sz w:val="24"/>
          <w:szCs w:val="24"/>
        </w:rPr>
        <w:t>dados abaixo para realização dos pagamentos. Caso a empresa não informe os dados bancários o pagamento</w:t>
      </w:r>
      <w:r w:rsidRPr="00133E3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i/>
          <w:sz w:val="24"/>
          <w:szCs w:val="24"/>
        </w:rPr>
        <w:t>será</w:t>
      </w:r>
      <w:r w:rsidRPr="00133E30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i/>
          <w:sz w:val="24"/>
          <w:szCs w:val="24"/>
        </w:rPr>
        <w:t>efetuado</w:t>
      </w:r>
      <w:r w:rsidRPr="00133E30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i/>
          <w:sz w:val="24"/>
          <w:szCs w:val="24"/>
        </w:rPr>
        <w:t>via</w:t>
      </w:r>
      <w:r w:rsidRPr="00133E30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i/>
          <w:sz w:val="24"/>
          <w:szCs w:val="24"/>
        </w:rPr>
        <w:t>boleto</w:t>
      </w:r>
      <w:r w:rsidRPr="00133E30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i/>
          <w:sz w:val="24"/>
          <w:szCs w:val="24"/>
        </w:rPr>
        <w:t>bancário.</w:t>
      </w:r>
    </w:p>
    <w:p w14:paraId="4EE1C512" w14:textId="77777777" w:rsidR="008141B5" w:rsidRPr="00133E30" w:rsidRDefault="008141B5" w:rsidP="008D6E38">
      <w:pPr>
        <w:pStyle w:val="Corpodetexto"/>
        <w:spacing w:before="11"/>
        <w:rPr>
          <w:rFonts w:ascii="Times New Roman" w:hAnsi="Times New Roman" w:cs="Times New Roman"/>
          <w:i/>
          <w:sz w:val="24"/>
          <w:szCs w:val="24"/>
        </w:rPr>
      </w:pPr>
    </w:p>
    <w:p w14:paraId="46521FC7" w14:textId="77777777" w:rsidR="008141B5" w:rsidRPr="00133E30" w:rsidRDefault="00133E30" w:rsidP="008D6E38">
      <w:pPr>
        <w:pStyle w:val="Corpodetexto"/>
        <w:tabs>
          <w:tab w:val="left" w:pos="3069"/>
          <w:tab w:val="left" w:pos="3776"/>
        </w:tabs>
        <w:ind w:right="4851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Banco: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(</w:t>
      </w:r>
      <w:r w:rsidRPr="00133E30">
        <w:rPr>
          <w:rFonts w:ascii="Times New Roman" w:hAnsi="Times New Roman" w:cs="Times New Roman"/>
          <w:spacing w:val="10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)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aix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conômic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ederal</w:t>
      </w:r>
      <w:r w:rsidRPr="00133E30">
        <w:rPr>
          <w:rFonts w:ascii="Times New Roman" w:hAnsi="Times New Roman" w:cs="Times New Roman"/>
          <w:sz w:val="24"/>
          <w:szCs w:val="24"/>
        </w:rPr>
        <w:tab/>
        <w:t>(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) Banco do Brasil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gência:</w:t>
      </w:r>
      <w:r w:rsidRPr="00133E30">
        <w:rPr>
          <w:rFonts w:ascii="Times New Roman" w:hAnsi="Times New Roman" w:cs="Times New Roman"/>
          <w:sz w:val="24"/>
          <w:szCs w:val="24"/>
        </w:rPr>
        <w:tab/>
        <w:t>Cont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rrente:</w:t>
      </w:r>
    </w:p>
    <w:p w14:paraId="5799DFC5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452A7789" w14:textId="77777777" w:rsidR="008141B5" w:rsidRPr="00133E30" w:rsidRDefault="008141B5" w:rsidP="008D6E38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35F2AEDB" w14:textId="77777777" w:rsidR="002F497A" w:rsidRPr="00133E30" w:rsidRDefault="002F497A" w:rsidP="008D6E38">
      <w:pPr>
        <w:pStyle w:val="Corpodetexto"/>
        <w:tabs>
          <w:tab w:val="left" w:pos="7595"/>
          <w:tab w:val="left" w:pos="8640"/>
          <w:tab w:val="left" w:pos="9641"/>
        </w:tabs>
        <w:spacing w:before="1"/>
        <w:rPr>
          <w:rFonts w:ascii="Times New Roman" w:hAnsi="Times New Roman" w:cs="Times New Roman"/>
          <w:w w:val="99"/>
          <w:sz w:val="24"/>
          <w:szCs w:val="24"/>
          <w:u w:val="single"/>
        </w:rPr>
      </w:pPr>
    </w:p>
    <w:p w14:paraId="19274277" w14:textId="77777777" w:rsidR="002F497A" w:rsidRPr="00133E30" w:rsidRDefault="002F497A" w:rsidP="008D6E38">
      <w:pPr>
        <w:pStyle w:val="Corpodetexto"/>
        <w:tabs>
          <w:tab w:val="left" w:pos="7595"/>
          <w:tab w:val="left" w:pos="8640"/>
          <w:tab w:val="left" w:pos="9641"/>
        </w:tabs>
        <w:spacing w:before="1"/>
        <w:rPr>
          <w:rFonts w:ascii="Times New Roman" w:hAnsi="Times New Roman" w:cs="Times New Roman"/>
          <w:w w:val="99"/>
          <w:sz w:val="24"/>
          <w:szCs w:val="24"/>
          <w:u w:val="single"/>
        </w:rPr>
      </w:pPr>
    </w:p>
    <w:p w14:paraId="766F51C2" w14:textId="77777777" w:rsidR="002F497A" w:rsidRPr="00133E30" w:rsidRDefault="002F497A" w:rsidP="008D6E38">
      <w:pPr>
        <w:pStyle w:val="Corpodetexto"/>
        <w:tabs>
          <w:tab w:val="left" w:pos="7595"/>
          <w:tab w:val="left" w:pos="8640"/>
          <w:tab w:val="left" w:pos="9641"/>
        </w:tabs>
        <w:spacing w:before="1"/>
        <w:rPr>
          <w:rFonts w:ascii="Times New Roman" w:hAnsi="Times New Roman" w:cs="Times New Roman"/>
          <w:w w:val="99"/>
          <w:sz w:val="24"/>
          <w:szCs w:val="24"/>
          <w:u w:val="single"/>
        </w:rPr>
      </w:pPr>
    </w:p>
    <w:p w14:paraId="09389CFD" w14:textId="1DB932FA" w:rsidR="008141B5" w:rsidRPr="00133E30" w:rsidRDefault="008141B5" w:rsidP="008D6E38">
      <w:pPr>
        <w:pStyle w:val="Corpodetexto"/>
        <w:tabs>
          <w:tab w:val="left" w:pos="7595"/>
          <w:tab w:val="left" w:pos="8640"/>
          <w:tab w:val="left" w:pos="9641"/>
        </w:tabs>
        <w:spacing w:before="1"/>
        <w:rPr>
          <w:rFonts w:ascii="Times New Roman" w:hAnsi="Times New Roman" w:cs="Times New Roman"/>
          <w:sz w:val="24"/>
          <w:szCs w:val="24"/>
        </w:rPr>
      </w:pPr>
    </w:p>
    <w:p w14:paraId="5BEB3DB2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6AAAC0CF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33B3BBA9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113322E8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71CECFF5" w14:textId="2747C31B" w:rsidR="008141B5" w:rsidRPr="00133E30" w:rsidRDefault="00D93F82" w:rsidP="008D6E38">
      <w:pPr>
        <w:pStyle w:val="Corpodetexto"/>
        <w:spacing w:before="2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C62C098" wp14:editId="58ED6BA7">
                <wp:simplePos x="0" y="0"/>
                <wp:positionH relativeFrom="page">
                  <wp:posOffset>2103120</wp:posOffset>
                </wp:positionH>
                <wp:positionV relativeFrom="paragraph">
                  <wp:posOffset>140335</wp:posOffset>
                </wp:positionV>
                <wp:extent cx="3531870" cy="1270"/>
                <wp:effectExtent l="0" t="0" r="0" b="0"/>
                <wp:wrapTopAndBottom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1870" cy="1270"/>
                        </a:xfrm>
                        <a:custGeom>
                          <a:avLst/>
                          <a:gdLst>
                            <a:gd name="T0" fmla="+- 0 3312 3312"/>
                            <a:gd name="T1" fmla="*/ T0 w 5562"/>
                            <a:gd name="T2" fmla="+- 0 3754 3312"/>
                            <a:gd name="T3" fmla="*/ T2 w 5562"/>
                            <a:gd name="T4" fmla="+- 0 3757 3312"/>
                            <a:gd name="T5" fmla="*/ T4 w 5562"/>
                            <a:gd name="T6" fmla="+- 0 4087 3312"/>
                            <a:gd name="T7" fmla="*/ T6 w 5562"/>
                            <a:gd name="T8" fmla="+- 0 4089 3312"/>
                            <a:gd name="T9" fmla="*/ T8 w 5562"/>
                            <a:gd name="T10" fmla="+- 0 4421 3312"/>
                            <a:gd name="T11" fmla="*/ T10 w 5562"/>
                            <a:gd name="T12" fmla="+- 0 4423 3312"/>
                            <a:gd name="T13" fmla="*/ T12 w 5562"/>
                            <a:gd name="T14" fmla="+- 0 4644 3312"/>
                            <a:gd name="T15" fmla="*/ T14 w 5562"/>
                            <a:gd name="T16" fmla="+- 0 4646 3312"/>
                            <a:gd name="T17" fmla="*/ T16 w 5562"/>
                            <a:gd name="T18" fmla="+- 0 4978 3312"/>
                            <a:gd name="T19" fmla="*/ T18 w 5562"/>
                            <a:gd name="T20" fmla="+- 0 4980 3312"/>
                            <a:gd name="T21" fmla="*/ T20 w 5562"/>
                            <a:gd name="T22" fmla="+- 0 5311 3312"/>
                            <a:gd name="T23" fmla="*/ T22 w 5562"/>
                            <a:gd name="T24" fmla="+- 0 5314 3312"/>
                            <a:gd name="T25" fmla="*/ T24 w 5562"/>
                            <a:gd name="T26" fmla="+- 0 5645 3312"/>
                            <a:gd name="T27" fmla="*/ T26 w 5562"/>
                            <a:gd name="T28" fmla="+- 0 5648 3312"/>
                            <a:gd name="T29" fmla="*/ T28 w 5562"/>
                            <a:gd name="T30" fmla="+- 0 6202 3312"/>
                            <a:gd name="T31" fmla="*/ T30 w 5562"/>
                            <a:gd name="T32" fmla="+- 0 6205 3312"/>
                            <a:gd name="T33" fmla="*/ T32 w 5562"/>
                            <a:gd name="T34" fmla="+- 0 6535 3312"/>
                            <a:gd name="T35" fmla="*/ T34 w 5562"/>
                            <a:gd name="T36" fmla="+- 0 6537 3312"/>
                            <a:gd name="T37" fmla="*/ T36 w 5562"/>
                            <a:gd name="T38" fmla="+- 0 6869 3312"/>
                            <a:gd name="T39" fmla="*/ T38 w 5562"/>
                            <a:gd name="T40" fmla="+- 0 6871 3312"/>
                            <a:gd name="T41" fmla="*/ T40 w 5562"/>
                            <a:gd name="T42" fmla="+- 0 7092 3312"/>
                            <a:gd name="T43" fmla="*/ T42 w 5562"/>
                            <a:gd name="T44" fmla="+- 0 7094 3312"/>
                            <a:gd name="T45" fmla="*/ T44 w 5562"/>
                            <a:gd name="T46" fmla="+- 0 7426 3312"/>
                            <a:gd name="T47" fmla="*/ T46 w 5562"/>
                            <a:gd name="T48" fmla="+- 0 7428 3312"/>
                            <a:gd name="T49" fmla="*/ T48 w 5562"/>
                            <a:gd name="T50" fmla="+- 0 7760 3312"/>
                            <a:gd name="T51" fmla="*/ T50 w 5562"/>
                            <a:gd name="T52" fmla="+- 0 7762 3312"/>
                            <a:gd name="T53" fmla="*/ T52 w 5562"/>
                            <a:gd name="T54" fmla="+- 0 8093 3312"/>
                            <a:gd name="T55" fmla="*/ T54 w 5562"/>
                            <a:gd name="T56" fmla="+- 0 8096 3312"/>
                            <a:gd name="T57" fmla="*/ T56 w 5562"/>
                            <a:gd name="T58" fmla="+- 0 8650 3312"/>
                            <a:gd name="T59" fmla="*/ T58 w 5562"/>
                            <a:gd name="T60" fmla="+- 0 8653 3312"/>
                            <a:gd name="T61" fmla="*/ T60 w 5562"/>
                            <a:gd name="T62" fmla="+- 0 8873 3312"/>
                            <a:gd name="T63" fmla="*/ T62 w 55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</a:cxnLst>
                          <a:rect l="0" t="0" r="r" b="b"/>
                          <a:pathLst>
                            <a:path w="5562">
                              <a:moveTo>
                                <a:pt x="0" y="0"/>
                              </a:moveTo>
                              <a:lnTo>
                                <a:pt x="442" y="0"/>
                              </a:lnTo>
                              <a:moveTo>
                                <a:pt x="445" y="0"/>
                              </a:moveTo>
                              <a:lnTo>
                                <a:pt x="775" y="0"/>
                              </a:lnTo>
                              <a:moveTo>
                                <a:pt x="777" y="0"/>
                              </a:moveTo>
                              <a:lnTo>
                                <a:pt x="1109" y="0"/>
                              </a:lnTo>
                              <a:moveTo>
                                <a:pt x="1111" y="0"/>
                              </a:moveTo>
                              <a:lnTo>
                                <a:pt x="1332" y="0"/>
                              </a:lnTo>
                              <a:moveTo>
                                <a:pt x="1334" y="0"/>
                              </a:moveTo>
                              <a:lnTo>
                                <a:pt x="1666" y="0"/>
                              </a:lnTo>
                              <a:moveTo>
                                <a:pt x="1668" y="0"/>
                              </a:moveTo>
                              <a:lnTo>
                                <a:pt x="1999" y="0"/>
                              </a:lnTo>
                              <a:moveTo>
                                <a:pt x="2002" y="0"/>
                              </a:moveTo>
                              <a:lnTo>
                                <a:pt x="2333" y="0"/>
                              </a:lnTo>
                              <a:moveTo>
                                <a:pt x="2336" y="0"/>
                              </a:moveTo>
                              <a:lnTo>
                                <a:pt x="2890" y="0"/>
                              </a:lnTo>
                              <a:moveTo>
                                <a:pt x="2893" y="0"/>
                              </a:moveTo>
                              <a:lnTo>
                                <a:pt x="3223" y="0"/>
                              </a:lnTo>
                              <a:moveTo>
                                <a:pt x="3225" y="0"/>
                              </a:moveTo>
                              <a:lnTo>
                                <a:pt x="3557" y="0"/>
                              </a:lnTo>
                              <a:moveTo>
                                <a:pt x="3559" y="0"/>
                              </a:moveTo>
                              <a:lnTo>
                                <a:pt x="3780" y="0"/>
                              </a:lnTo>
                              <a:moveTo>
                                <a:pt x="3782" y="0"/>
                              </a:moveTo>
                              <a:lnTo>
                                <a:pt x="4114" y="0"/>
                              </a:lnTo>
                              <a:moveTo>
                                <a:pt x="4116" y="0"/>
                              </a:moveTo>
                              <a:lnTo>
                                <a:pt x="4448" y="0"/>
                              </a:lnTo>
                              <a:moveTo>
                                <a:pt x="4450" y="0"/>
                              </a:moveTo>
                              <a:lnTo>
                                <a:pt x="4781" y="0"/>
                              </a:lnTo>
                              <a:moveTo>
                                <a:pt x="4784" y="0"/>
                              </a:moveTo>
                              <a:lnTo>
                                <a:pt x="5338" y="0"/>
                              </a:lnTo>
                              <a:moveTo>
                                <a:pt x="5341" y="0"/>
                              </a:moveTo>
                              <a:lnTo>
                                <a:pt x="5561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1301C" id="AutoShape 2" o:spid="_x0000_s1026" style="position:absolute;margin-left:165.6pt;margin-top:11.05pt;width:278.1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" path="m,l442,t3,l775,t2,l1109,t2,l1332,t2,l1666,t2,l1999,t3,l2333,t3,l2890,t3,l3223,t2,l3557,t2,l3780,t2,l4114,t2,l4448,t2,l4781,t3,l5338,t3,l5561,e" filled="f" strokeweight=".22136mm">
                <v:path arrowok="t" o:connecttype="custom" o:connectlocs="0,0;280670,0;282575,0;492125,0;493395,0;704215,0;705485,0;845820,0;847090,0;1057910,0;1059180,0;1269365,0;1271270,0;1481455,0;1483360,0;1835150,0;1837055,0;2046605,0;2047875,0;2258695,0;2259965,0;2400300,0;2401570,0;2612390,0;2613660,0;2824480,0;2825750,0;3035935,0;3037840,0;3389630,0;3391535,0;3531235,0" o:connectangles="0,0,0,0,0,0,0,0,0,0,0,0,0,0,0,0,0,0,0,0,0,0,0,0,0,0,0,0,0,0,0,0"/>
                <w10:wrap type="topAndBottom" anchorx="page"/>
              </v:shape>
            </w:pict>
          </mc:Fallback>
        </mc:AlternateContent>
      </w:r>
    </w:p>
    <w:p w14:paraId="260CD441" w14:textId="77777777" w:rsidR="008141B5" w:rsidRPr="00133E30" w:rsidRDefault="00133E30" w:rsidP="008D6E38">
      <w:pPr>
        <w:pStyle w:val="Corpodetexto"/>
        <w:spacing w:line="203" w:lineRule="exact"/>
        <w:ind w:right="2348"/>
        <w:jc w:val="center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Identificação</w:t>
      </w:r>
      <w:r w:rsidRPr="00133E3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ssinatura do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presentante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egal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icitante</w:t>
      </w:r>
    </w:p>
    <w:p w14:paraId="55378AF8" w14:textId="77777777" w:rsidR="008141B5" w:rsidRPr="00133E30" w:rsidRDefault="008141B5" w:rsidP="008D6E38">
      <w:pPr>
        <w:spacing w:line="203" w:lineRule="exact"/>
        <w:jc w:val="center"/>
        <w:rPr>
          <w:rFonts w:ascii="Times New Roman" w:hAnsi="Times New Roman" w:cs="Times New Roman"/>
          <w:sz w:val="24"/>
          <w:szCs w:val="24"/>
        </w:rPr>
        <w:sectPr w:rsidR="008141B5" w:rsidRPr="00133E30" w:rsidSect="00133E30">
          <w:pgSz w:w="11910" w:h="16840"/>
          <w:pgMar w:top="1417" w:right="1701" w:bottom="1417" w:left="1701" w:header="526" w:footer="919" w:gutter="0"/>
          <w:cols w:space="720"/>
          <w:docGrid w:linePitch="299"/>
        </w:sectPr>
      </w:pPr>
    </w:p>
    <w:p w14:paraId="4EDB1F43" w14:textId="6DF7F3D2" w:rsidR="008141B5" w:rsidRPr="00133E30" w:rsidRDefault="00133E30" w:rsidP="008D6E38">
      <w:pPr>
        <w:pStyle w:val="Ttulo1"/>
        <w:spacing w:before="87" w:line="480" w:lineRule="auto"/>
        <w:ind w:left="0" w:right="3128"/>
        <w:jc w:val="center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lastRenderedPageBreak/>
        <w:t>PROCESSO</w:t>
      </w:r>
      <w:r w:rsidR="003C256E" w:rsidRPr="00133E30">
        <w:rPr>
          <w:rFonts w:ascii="Times New Roman" w:hAnsi="Times New Roman" w:cs="Times New Roman"/>
          <w:sz w:val="24"/>
          <w:szCs w:val="24"/>
        </w:rPr>
        <w:t xml:space="preserve"> ADMINISTRAIVI Nº</w:t>
      </w:r>
      <w:r w:rsidR="002F497A" w:rsidRPr="00133E30">
        <w:rPr>
          <w:rFonts w:ascii="Times New Roman" w:hAnsi="Times New Roman" w:cs="Times New Roman"/>
          <w:sz w:val="24"/>
          <w:szCs w:val="24"/>
        </w:rPr>
        <w:t xml:space="preserve"> 041/2022</w:t>
      </w:r>
    </w:p>
    <w:p w14:paraId="6D2BFF9D" w14:textId="3A084620" w:rsidR="003C256E" w:rsidRPr="00133E30" w:rsidRDefault="003C256E" w:rsidP="008D6E38">
      <w:pPr>
        <w:pStyle w:val="Ttulo1"/>
        <w:spacing w:before="87" w:line="480" w:lineRule="auto"/>
        <w:ind w:left="0" w:right="3128"/>
        <w:jc w:val="center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PREGÃO ELETRÔNICO Nº</w:t>
      </w:r>
      <w:r w:rsidR="002F497A" w:rsidRPr="00133E30">
        <w:rPr>
          <w:rFonts w:ascii="Times New Roman" w:hAnsi="Times New Roman" w:cs="Times New Roman"/>
          <w:sz w:val="24"/>
          <w:szCs w:val="24"/>
        </w:rPr>
        <w:t xml:space="preserve"> 014/2022</w:t>
      </w:r>
    </w:p>
    <w:p w14:paraId="474B3F02" w14:textId="77777777" w:rsidR="008141B5" w:rsidRPr="00133E30" w:rsidRDefault="00133E30" w:rsidP="008D6E38">
      <w:pPr>
        <w:spacing w:before="2"/>
        <w:ind w:right="23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E30">
        <w:rPr>
          <w:rFonts w:ascii="Times New Roman" w:hAnsi="Times New Roman" w:cs="Times New Roman"/>
          <w:b/>
          <w:sz w:val="24"/>
          <w:szCs w:val="24"/>
        </w:rPr>
        <w:t>ANEXO</w:t>
      </w:r>
      <w:r w:rsidRPr="00133E3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b/>
          <w:sz w:val="24"/>
          <w:szCs w:val="24"/>
        </w:rPr>
        <w:t>III</w:t>
      </w:r>
    </w:p>
    <w:p w14:paraId="2CBCF842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688CCF38" w14:textId="77777777" w:rsidR="008141B5" w:rsidRPr="00133E30" w:rsidRDefault="008141B5" w:rsidP="008D6E38">
      <w:pPr>
        <w:pStyle w:val="Corpodetexto"/>
        <w:spacing w:before="10"/>
        <w:rPr>
          <w:rFonts w:ascii="Times New Roman" w:hAnsi="Times New Roman" w:cs="Times New Roman"/>
          <w:b/>
          <w:sz w:val="24"/>
          <w:szCs w:val="24"/>
        </w:rPr>
      </w:pPr>
    </w:p>
    <w:p w14:paraId="7CF68FFA" w14:textId="77777777" w:rsidR="008141B5" w:rsidRPr="00133E30" w:rsidRDefault="00133E30" w:rsidP="008D6E38">
      <w:pPr>
        <w:pStyle w:val="Corpodetexto"/>
        <w:ind w:right="2348"/>
        <w:jc w:val="center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MINUT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O</w:t>
      </w:r>
    </w:p>
    <w:p w14:paraId="19FE5499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4D001EEA" w14:textId="77777777" w:rsidR="008141B5" w:rsidRPr="00133E30" w:rsidRDefault="008141B5" w:rsidP="008D6E38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18AECCBA" w14:textId="77777777" w:rsidR="008141B5" w:rsidRPr="00133E30" w:rsidRDefault="00133E30" w:rsidP="008D6E38">
      <w:pPr>
        <w:pStyle w:val="Corpodetexto"/>
        <w:spacing w:line="22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TERMO</w:t>
      </w:r>
      <w:r w:rsidRPr="00133E3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O</w:t>
      </w:r>
      <w:r w:rsidRPr="00133E3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ESTAÇÃO</w:t>
      </w:r>
      <w:r w:rsidRPr="00133E3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</w:p>
    <w:p w14:paraId="250CFC45" w14:textId="53E75ADE" w:rsidR="008141B5" w:rsidRPr="00133E30" w:rsidRDefault="00133E30" w:rsidP="008D6E38">
      <w:pPr>
        <w:pStyle w:val="Corpodetexto"/>
        <w:tabs>
          <w:tab w:val="left" w:pos="7985"/>
          <w:tab w:val="left" w:pos="8379"/>
          <w:tab w:val="left" w:pos="9321"/>
          <w:tab w:val="left" w:pos="9876"/>
        </w:tabs>
        <w:ind w:right="228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SERVIÇOS, que entre si celebram o Municípi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="003C256E"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Ponte Alt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(SC)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 xml:space="preserve">,        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 xml:space="preserve">e        </w:t>
      </w:r>
      <w:r w:rsidRPr="00133E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 xml:space="preserve">a        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mpresa</w:t>
      </w:r>
    </w:p>
    <w:p w14:paraId="7E369CAF" w14:textId="77777777" w:rsidR="008141B5" w:rsidRPr="00133E30" w:rsidRDefault="00133E30" w:rsidP="008D6E38">
      <w:pPr>
        <w:pStyle w:val="Corpodetexto"/>
        <w:tabs>
          <w:tab w:val="left" w:pos="7615"/>
        </w:tabs>
        <w:ind w:right="229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33E30">
        <w:rPr>
          <w:rFonts w:ascii="Times New Roman" w:hAnsi="Times New Roman" w:cs="Times New Roman"/>
          <w:sz w:val="24"/>
          <w:szCs w:val="24"/>
        </w:rPr>
        <w:t>de acordo com o Capítulo III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 Lei 8.666/93 e alterações, e as cláusulas 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dições seguintes.</w:t>
      </w:r>
    </w:p>
    <w:p w14:paraId="1025D991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17184A0C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5FDC1F6F" w14:textId="78C30F46" w:rsidR="008141B5" w:rsidRPr="00133E30" w:rsidRDefault="00133E30" w:rsidP="008D6E38">
      <w:pPr>
        <w:ind w:right="2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 xml:space="preserve">O </w:t>
      </w:r>
      <w:r w:rsidRPr="00133E30">
        <w:rPr>
          <w:rFonts w:ascii="Times New Roman" w:hAnsi="Times New Roman" w:cs="Times New Roman"/>
          <w:b/>
          <w:sz w:val="24"/>
          <w:szCs w:val="24"/>
        </w:rPr>
        <w:t>MUNICÍPIO DE</w:t>
      </w:r>
      <w:r w:rsidR="003C256E" w:rsidRPr="00133E30">
        <w:rPr>
          <w:rFonts w:ascii="Times New Roman" w:hAnsi="Times New Roman" w:cs="Times New Roman"/>
          <w:b/>
          <w:sz w:val="24"/>
          <w:szCs w:val="24"/>
        </w:rPr>
        <w:t xml:space="preserve"> Ponte Alta</w:t>
      </w:r>
      <w:r w:rsidRPr="00133E30">
        <w:rPr>
          <w:rFonts w:ascii="Times New Roman" w:hAnsi="Times New Roman" w:cs="Times New Roman"/>
          <w:b/>
          <w:sz w:val="24"/>
          <w:szCs w:val="24"/>
        </w:rPr>
        <w:t>, SC</w:t>
      </w:r>
      <w:r w:rsidRPr="00133E30">
        <w:rPr>
          <w:rFonts w:ascii="Times New Roman" w:hAnsi="Times New Roman" w:cs="Times New Roman"/>
          <w:sz w:val="24"/>
          <w:szCs w:val="24"/>
        </w:rPr>
        <w:t>, com sede</w:t>
      </w:r>
      <w:r w:rsidR="003C256E" w:rsidRPr="00133E30">
        <w:rPr>
          <w:rFonts w:ascii="Times New Roman" w:hAnsi="Times New Roman" w:cs="Times New Roman"/>
          <w:sz w:val="24"/>
          <w:szCs w:val="24"/>
        </w:rPr>
        <w:t xml:space="preserve"> á Rua Geremias Alves da Rocha</w:t>
      </w:r>
      <w:r w:rsidRPr="00133E30">
        <w:rPr>
          <w:rFonts w:ascii="Times New Roman" w:hAnsi="Times New Roman" w:cs="Times New Roman"/>
          <w:sz w:val="24"/>
          <w:szCs w:val="24"/>
        </w:rPr>
        <w:t xml:space="preserve">, nº </w:t>
      </w:r>
      <w:r w:rsidR="003C256E" w:rsidRPr="00133E30">
        <w:rPr>
          <w:rFonts w:ascii="Times New Roman" w:hAnsi="Times New Roman" w:cs="Times New Roman"/>
          <w:sz w:val="24"/>
          <w:szCs w:val="24"/>
        </w:rPr>
        <w:t>130</w:t>
      </w:r>
      <w:r w:rsidRPr="00133E30">
        <w:rPr>
          <w:rFonts w:ascii="Times New Roman" w:hAnsi="Times New Roman" w:cs="Times New Roman"/>
          <w:sz w:val="24"/>
          <w:szCs w:val="24"/>
        </w:rPr>
        <w:t>, inscrito no CNPJ/MF sob 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º</w:t>
      </w:r>
      <w:r w:rsidRPr="00133E3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8</w:t>
      </w:r>
      <w:r w:rsidR="003C256E" w:rsidRPr="00133E30">
        <w:rPr>
          <w:rFonts w:ascii="Times New Roman" w:hAnsi="Times New Roman" w:cs="Times New Roman"/>
          <w:sz w:val="24"/>
          <w:szCs w:val="24"/>
        </w:rPr>
        <w:t>3.755.850/0001-27</w:t>
      </w:r>
      <w:r w:rsidRPr="00133E30">
        <w:rPr>
          <w:rFonts w:ascii="Times New Roman" w:hAnsi="Times New Roman" w:cs="Times New Roman"/>
          <w:sz w:val="24"/>
          <w:szCs w:val="24"/>
        </w:rPr>
        <w:t>,</w:t>
      </w:r>
      <w:r w:rsidRPr="00133E3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or</w:t>
      </w:r>
      <w:r w:rsidRPr="00133E3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termédio</w:t>
      </w:r>
      <w:r w:rsidRPr="00133E3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</w:t>
      </w:r>
      <w:r w:rsidR="003C256E" w:rsidRPr="00133E30">
        <w:rPr>
          <w:rFonts w:ascii="Times New Roman" w:hAnsi="Times New Roman" w:cs="Times New Roman"/>
          <w:sz w:val="24"/>
          <w:szCs w:val="24"/>
        </w:rPr>
        <w:t>o</w:t>
      </w:r>
      <w:r w:rsidR="009B4ED3" w:rsidRPr="00133E30">
        <w:rPr>
          <w:rFonts w:ascii="Times New Roman" w:hAnsi="Times New Roman" w:cs="Times New Roman"/>
          <w:sz w:val="24"/>
          <w:szCs w:val="24"/>
        </w:rPr>
        <w:t xml:space="preserve"> senhor Prefeito Municipal sr. EDSON JULIO WOLINGE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ravant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nomina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b/>
          <w:sz w:val="24"/>
          <w:szCs w:val="24"/>
        </w:rPr>
        <w:t>CONTRATANTE</w:t>
      </w:r>
      <w:r w:rsidRPr="00133E3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mpresa</w:t>
      </w:r>
      <w:r w:rsidRPr="00133E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33E30">
        <w:rPr>
          <w:rFonts w:ascii="Times New Roman" w:hAnsi="Times New Roman" w:cs="Times New Roman"/>
          <w:sz w:val="24"/>
          <w:szCs w:val="24"/>
        </w:rPr>
        <w:t>,</w:t>
      </w:r>
      <w:r w:rsidRPr="00133E3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scrita</w:t>
      </w:r>
      <w:r w:rsidRPr="00133E3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</w:t>
      </w:r>
      <w:r w:rsidRPr="00133E3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NPJ</w:t>
      </w:r>
      <w:r w:rsidRPr="00133E3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ob</w:t>
      </w:r>
      <w:r w:rsidRPr="00133E3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º</w:t>
      </w:r>
      <w:r w:rsidRPr="00133E3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_</w:t>
      </w:r>
      <w:r w:rsidRPr="00133E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33E30">
        <w:rPr>
          <w:rFonts w:ascii="Times New Roman" w:hAnsi="Times New Roman" w:cs="Times New Roman"/>
          <w:sz w:val="24"/>
          <w:szCs w:val="24"/>
        </w:rPr>
        <w:t>,</w:t>
      </w:r>
      <w:r w:rsidRPr="00133E3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stabelecida</w:t>
      </w:r>
      <w:r w:rsidRPr="00133E3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a</w:t>
      </w:r>
    </w:p>
    <w:p w14:paraId="1AAED605" w14:textId="77777777" w:rsidR="008141B5" w:rsidRPr="00133E30" w:rsidRDefault="00133E30" w:rsidP="008D6E38">
      <w:pPr>
        <w:pStyle w:val="Corpodetexto"/>
        <w:tabs>
          <w:tab w:val="left" w:pos="1343"/>
          <w:tab w:val="left" w:pos="3419"/>
          <w:tab w:val="left" w:pos="4586"/>
          <w:tab w:val="left" w:pos="6302"/>
          <w:tab w:val="left" w:pos="9142"/>
        </w:tabs>
        <w:ind w:right="231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33E30">
        <w:rPr>
          <w:rFonts w:ascii="Times New Roman" w:hAnsi="Times New Roman" w:cs="Times New Roman"/>
          <w:sz w:val="24"/>
          <w:szCs w:val="24"/>
        </w:rPr>
        <w:t>_,</w:t>
      </w:r>
      <w:r w:rsidRPr="00133E3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Bairro</w:t>
      </w:r>
      <w:r w:rsidRPr="00133E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33E30">
        <w:rPr>
          <w:rFonts w:ascii="Times New Roman" w:hAnsi="Times New Roman" w:cs="Times New Roman"/>
          <w:sz w:val="24"/>
          <w:szCs w:val="24"/>
        </w:rPr>
        <w:t>_,</w:t>
      </w:r>
      <w:r w:rsidRPr="00133E3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</w:t>
      </w:r>
      <w:r w:rsidRPr="00133E3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unicípio</w:t>
      </w:r>
      <w:r w:rsidRPr="00133E3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_</w:t>
      </w:r>
      <w:r w:rsidRPr="00133E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33E30">
        <w:rPr>
          <w:rFonts w:ascii="Times New Roman" w:hAnsi="Times New Roman" w:cs="Times New Roman"/>
          <w:sz w:val="24"/>
          <w:szCs w:val="24"/>
        </w:rPr>
        <w:t>_,</w:t>
      </w:r>
      <w:r w:rsidRPr="00133E3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ravante</w:t>
      </w:r>
      <w:r w:rsidRPr="00133E3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nominada</w:t>
      </w:r>
      <w:r w:rsidRPr="00133E3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b/>
          <w:sz w:val="24"/>
          <w:szCs w:val="24"/>
        </w:rPr>
        <w:t>CONTRATADA</w:t>
      </w:r>
      <w:r w:rsidRPr="00133E30">
        <w:rPr>
          <w:rFonts w:ascii="Times New Roman" w:hAnsi="Times New Roman" w:cs="Times New Roman"/>
          <w:sz w:val="24"/>
          <w:szCs w:val="24"/>
        </w:rPr>
        <w:t>,</w:t>
      </w:r>
      <w:r w:rsidRPr="00133E30">
        <w:rPr>
          <w:rFonts w:ascii="Times New Roman" w:hAnsi="Times New Roman" w:cs="Times New Roman"/>
          <w:spacing w:val="-5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este</w:t>
      </w:r>
      <w:r w:rsidRPr="00133E3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to</w:t>
      </w:r>
      <w:r w:rsidRPr="00133E3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presentada</w:t>
      </w:r>
      <w:r w:rsidRPr="00133E3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lo(a)</w:t>
      </w:r>
      <w:r w:rsidRPr="00133E3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r(a)</w:t>
      </w:r>
      <w:r w:rsidRPr="00133E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33E30">
        <w:rPr>
          <w:rFonts w:ascii="Times New Roman" w:hAnsi="Times New Roman" w:cs="Times New Roman"/>
          <w:sz w:val="24"/>
          <w:szCs w:val="24"/>
        </w:rPr>
        <w:t>_,</w:t>
      </w:r>
      <w:r w:rsidRPr="00133E3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ortadora</w:t>
      </w:r>
      <w:r w:rsidRPr="00133E3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arteira</w:t>
      </w:r>
      <w:r w:rsidRPr="00133E3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dentidade</w:t>
      </w:r>
      <w:r w:rsidRPr="00133E3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º</w:t>
      </w:r>
      <w:r w:rsidRPr="00133E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33E30">
        <w:rPr>
          <w:rFonts w:ascii="Times New Roman" w:hAnsi="Times New Roman" w:cs="Times New Roman"/>
          <w:sz w:val="24"/>
          <w:szCs w:val="24"/>
        </w:rPr>
        <w:t>_</w:t>
      </w:r>
      <w:r w:rsidRPr="00133E3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PF</w:t>
      </w:r>
      <w:r w:rsidRPr="00133E3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º</w:t>
      </w:r>
    </w:p>
    <w:p w14:paraId="4055387C" w14:textId="633A0713" w:rsidR="008141B5" w:rsidRPr="00133E30" w:rsidRDefault="00133E30" w:rsidP="008D6E38">
      <w:pPr>
        <w:pStyle w:val="Corpodetexto"/>
        <w:tabs>
          <w:tab w:val="left" w:pos="1230"/>
          <w:tab w:val="left" w:pos="5147"/>
          <w:tab w:val="left" w:pos="6124"/>
          <w:tab w:val="left" w:pos="7377"/>
        </w:tabs>
        <w:ind w:right="229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33E30">
        <w:rPr>
          <w:rFonts w:ascii="Times New Roman" w:hAnsi="Times New Roman" w:cs="Times New Roman"/>
          <w:sz w:val="24"/>
          <w:szCs w:val="24"/>
        </w:rPr>
        <w:t>,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sidente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miciliado(a)</w:t>
      </w:r>
      <w:r w:rsidRPr="00133E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a</w:t>
      </w:r>
      <w:r w:rsidRPr="00133E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33E30">
        <w:rPr>
          <w:rFonts w:ascii="Times New Roman" w:hAnsi="Times New Roman" w:cs="Times New Roman"/>
          <w:sz w:val="24"/>
          <w:szCs w:val="24"/>
        </w:rPr>
        <w:t>na</w:t>
      </w:r>
      <w:r w:rsidRPr="00133E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idade</w:t>
      </w:r>
      <w:r w:rsidRPr="00133E3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_</w:t>
      </w:r>
      <w:r w:rsidRPr="00133E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33E30">
        <w:rPr>
          <w:rFonts w:ascii="Times New Roman" w:hAnsi="Times New Roman" w:cs="Times New Roman"/>
          <w:sz w:val="24"/>
          <w:szCs w:val="24"/>
        </w:rPr>
        <w:t>_,</w:t>
      </w:r>
      <w:r w:rsidRPr="00133E3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elebram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ntre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i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esente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ERMO DE CONTRATO, mediante cláusulas e condições que aceitam, ratificam e outorgam na forma abaix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 xml:space="preserve">estabelecida, tudo de acordo com o Processo de Licitação nº </w:t>
      </w:r>
      <w:r w:rsidR="000E3975">
        <w:rPr>
          <w:rFonts w:ascii="Times New Roman" w:hAnsi="Times New Roman" w:cs="Times New Roman"/>
          <w:sz w:val="24"/>
          <w:szCs w:val="24"/>
        </w:rPr>
        <w:t>041/2022</w:t>
      </w:r>
      <w:r w:rsidRPr="00133E30">
        <w:rPr>
          <w:rFonts w:ascii="Times New Roman" w:hAnsi="Times New Roman" w:cs="Times New Roman"/>
          <w:sz w:val="24"/>
          <w:szCs w:val="24"/>
        </w:rPr>
        <w:t>, instaurado através do Edital 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egão</w:t>
      </w:r>
      <w:r w:rsidRPr="00133E30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letrônico</w:t>
      </w:r>
      <w:r w:rsidRPr="00133E30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º</w:t>
      </w:r>
      <w:r w:rsidRPr="00133E30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="000E3975">
        <w:rPr>
          <w:rFonts w:ascii="Times New Roman" w:hAnsi="Times New Roman" w:cs="Times New Roman"/>
          <w:sz w:val="24"/>
          <w:szCs w:val="24"/>
        </w:rPr>
        <w:t>014/2022</w:t>
      </w:r>
      <w:r w:rsidRPr="00133E30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homologado</w:t>
      </w:r>
      <w:r w:rsidRPr="00133E30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m</w:t>
      </w:r>
      <w:r w:rsidRPr="00133E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33E30">
        <w:rPr>
          <w:rFonts w:ascii="Times New Roman" w:hAnsi="Times New Roman" w:cs="Times New Roman"/>
          <w:sz w:val="24"/>
          <w:szCs w:val="24"/>
        </w:rPr>
        <w:t>_,</w:t>
      </w:r>
      <w:r w:rsidRPr="00133E3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qual</w:t>
      </w:r>
      <w:r w:rsidRPr="00133E3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é</w:t>
      </w:r>
      <w:r w:rsidRPr="00133E3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arte</w:t>
      </w:r>
      <w:r w:rsidRPr="00133E3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tegrante</w:t>
      </w:r>
      <w:r w:rsidRPr="00133E3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esente</w:t>
      </w:r>
      <w:r w:rsidRPr="00133E30">
        <w:rPr>
          <w:rFonts w:ascii="Times New Roman" w:hAnsi="Times New Roman" w:cs="Times New Roman"/>
          <w:spacing w:val="-5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strumento.</w:t>
      </w:r>
    </w:p>
    <w:p w14:paraId="2064CF81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56795543" w14:textId="77777777" w:rsidR="008141B5" w:rsidRPr="00133E30" w:rsidRDefault="00133E30" w:rsidP="008D6E38">
      <w:pPr>
        <w:pStyle w:val="Ttulo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CLÁUSULA PRIMEIRA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-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BJETO</w:t>
      </w:r>
    </w:p>
    <w:p w14:paraId="07C8DD89" w14:textId="77777777" w:rsidR="008141B5" w:rsidRPr="00133E30" w:rsidRDefault="008141B5" w:rsidP="008D6E38">
      <w:pPr>
        <w:pStyle w:val="Corpodetexto"/>
        <w:spacing w:before="10"/>
        <w:rPr>
          <w:rFonts w:ascii="Times New Roman" w:hAnsi="Times New Roman" w:cs="Times New Roman"/>
          <w:b/>
          <w:sz w:val="24"/>
          <w:szCs w:val="24"/>
        </w:rPr>
      </w:pPr>
    </w:p>
    <w:p w14:paraId="3FE77D5A" w14:textId="501476CF" w:rsidR="008141B5" w:rsidRPr="00133E30" w:rsidRDefault="00133E30" w:rsidP="008D6E38">
      <w:pPr>
        <w:pStyle w:val="Corpodetexto"/>
        <w:ind w:right="22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O objeto do presente contrato é a contratação de empresa especializada no ramo de administração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gerenciamento e fornecimento de auxílio alimentação por meio de cartão magnético com chip eletrônico 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gurança, devidamente credenciada no Programa de Alimentação do Trabalhador – PAT, para efetuar 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 xml:space="preserve">repasse de valores referentes ao vale alimentação aos servidores do Município de </w:t>
      </w:r>
      <w:r w:rsidR="00427EFB">
        <w:rPr>
          <w:rFonts w:ascii="Times New Roman" w:hAnsi="Times New Roman" w:cs="Times New Roman"/>
          <w:sz w:val="24"/>
          <w:szCs w:val="24"/>
        </w:rPr>
        <w:t>Ponte Alta</w:t>
      </w:r>
      <w:r w:rsidRPr="00133E30">
        <w:rPr>
          <w:rFonts w:ascii="Times New Roman" w:hAnsi="Times New Roman" w:cs="Times New Roman"/>
          <w:sz w:val="24"/>
          <w:szCs w:val="24"/>
        </w:rPr>
        <w:t>/SC, para aquisiç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m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stabelecimentos comerciai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adastrados.</w:t>
      </w:r>
    </w:p>
    <w:p w14:paraId="2EC0C275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33F0D766" w14:textId="77777777" w:rsidR="008141B5" w:rsidRPr="00133E30" w:rsidRDefault="00133E30" w:rsidP="008D6E38">
      <w:pPr>
        <w:pStyle w:val="Ttulo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CLÁUSUL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GUND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-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ORM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XECUÇÃO</w:t>
      </w:r>
    </w:p>
    <w:p w14:paraId="3984362D" w14:textId="77777777" w:rsidR="008141B5" w:rsidRPr="00133E30" w:rsidRDefault="008141B5" w:rsidP="008D6E38">
      <w:pPr>
        <w:pStyle w:val="Corpodetexto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201F3930" w14:textId="77777777" w:rsidR="008141B5" w:rsidRPr="00133E30" w:rsidRDefault="00133E30" w:rsidP="008D6E38">
      <w:pPr>
        <w:pStyle w:val="PargrafodaLista"/>
        <w:numPr>
          <w:ilvl w:val="1"/>
          <w:numId w:val="10"/>
        </w:numPr>
        <w:tabs>
          <w:tab w:val="left" w:pos="593"/>
        </w:tabs>
        <w:ind w:left="0" w:right="228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 contrata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verá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isponibilizar, sem custos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um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artão magnético</w:t>
      </w:r>
      <w:r w:rsidRPr="00133E3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m chip eletrônico de seguranç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ara cada servidor, no prazo de até 10 (dez) dias úteis contados da data de recebimento da Autorização de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orneciment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istagem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me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vidore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usuários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ornecida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l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to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curs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Humanos d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unicípio.</w:t>
      </w:r>
    </w:p>
    <w:p w14:paraId="68E19BEF" w14:textId="77777777" w:rsidR="008141B5" w:rsidRPr="00133E30" w:rsidRDefault="00133E30" w:rsidP="008D6E38">
      <w:pPr>
        <w:pStyle w:val="PargrafodaLista"/>
        <w:numPr>
          <w:ilvl w:val="2"/>
          <w:numId w:val="10"/>
        </w:numPr>
        <w:tabs>
          <w:tab w:val="left" w:pos="941"/>
        </w:tabs>
        <w:ind w:left="0" w:right="23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lastRenderedPageBreak/>
        <w:t>A exigência de “chip eletrônico de segurança” já está pacificada no âmbito do Tribunal de Contas 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 xml:space="preserve">União – TCU, visto que </w:t>
      </w:r>
      <w:r w:rsidRPr="00133E30">
        <w:rPr>
          <w:rFonts w:ascii="Times New Roman" w:hAnsi="Times New Roman" w:cs="Times New Roman"/>
          <w:i/>
          <w:sz w:val="24"/>
          <w:szCs w:val="24"/>
        </w:rPr>
        <w:t>“A jurisprudência do TCU é no sentido de que tal exigência é licita, conforme</w:t>
      </w:r>
      <w:r w:rsidRPr="00133E3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i/>
          <w:sz w:val="24"/>
          <w:szCs w:val="24"/>
        </w:rPr>
        <w:t>Acórdão 1.228/2014 – TCU – Plenário”, proferido em representação de autoria da mesma empresa que</w:t>
      </w:r>
      <w:r w:rsidRPr="00133E30">
        <w:rPr>
          <w:rFonts w:ascii="Times New Roman" w:hAnsi="Times New Roman" w:cs="Times New Roman"/>
          <w:i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i/>
          <w:sz w:val="24"/>
          <w:szCs w:val="24"/>
        </w:rPr>
        <w:t>ora representa. (…) mas que “a jurisprudência deste Tribunal já está pacificada a respeito de não haver</w:t>
      </w:r>
      <w:r w:rsidRPr="00133E30">
        <w:rPr>
          <w:rFonts w:ascii="Times New Roman" w:hAnsi="Times New Roman" w:cs="Times New Roman"/>
          <w:i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i/>
          <w:sz w:val="24"/>
          <w:szCs w:val="24"/>
        </w:rPr>
        <w:t xml:space="preserve">irregularidade na exigência de cartões magnéticos com chip para os itens licitados”. </w:t>
      </w:r>
      <w:r w:rsidRPr="00133E30">
        <w:rPr>
          <w:rFonts w:ascii="Times New Roman" w:hAnsi="Times New Roman" w:cs="Times New Roman"/>
          <w:sz w:val="24"/>
          <w:szCs w:val="24"/>
        </w:rPr>
        <w:t>(TCU. Acordão nº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4674/2014-2º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âmara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C-020.023/2014-6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l.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inistro-Substitut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ugust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herman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avalcanti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9.9.2014).</w:t>
      </w:r>
    </w:p>
    <w:p w14:paraId="32281430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469B52A6" w14:textId="77777777" w:rsidR="008141B5" w:rsidRPr="00133E30" w:rsidRDefault="00133E30" w:rsidP="008D6E38">
      <w:pPr>
        <w:pStyle w:val="PargrafodaLista"/>
        <w:numPr>
          <w:ilvl w:val="1"/>
          <w:numId w:val="10"/>
        </w:numPr>
        <w:tabs>
          <w:tab w:val="left" w:pos="800"/>
        </w:tabs>
        <w:spacing w:before="1"/>
        <w:ind w:left="0" w:right="22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 contratada deverá apresentar para o setor de Recursos Humanos, no prazo de 10 (dez) dias corrid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ad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t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ssinatur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o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laç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stabeleciment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merciai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veniados e ativos, mencionando o nome da empresa (em ordem alfabética), número de inscrição n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NPJ,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ndereço completo,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elefon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aturez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viç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estado.</w:t>
      </w:r>
    </w:p>
    <w:p w14:paraId="5AA6D3B3" w14:textId="2400FFEF" w:rsidR="008141B5" w:rsidRPr="00133E30" w:rsidRDefault="00133E30" w:rsidP="008D6E38">
      <w:pPr>
        <w:pStyle w:val="PargrafodaLista"/>
        <w:numPr>
          <w:ilvl w:val="2"/>
          <w:numId w:val="10"/>
        </w:numPr>
        <w:tabs>
          <w:tab w:val="left" w:pos="941"/>
        </w:tabs>
        <w:spacing w:before="87"/>
        <w:ind w:left="0" w:right="234" w:hanging="72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a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verá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omove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adastrament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ínimo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05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(cinco)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stabeleciment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ornecedores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unicípi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="009B4ED3"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Ponte Alt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ais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10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(dez) estabelecimento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giã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84515" w:rsidRPr="00133E30">
        <w:rPr>
          <w:rFonts w:ascii="Times New Roman" w:hAnsi="Times New Roman" w:cs="Times New Roman"/>
          <w:sz w:val="24"/>
          <w:szCs w:val="24"/>
        </w:rPr>
        <w:t>Lages/SC</w:t>
      </w:r>
      <w:r w:rsidRPr="00133E30">
        <w:rPr>
          <w:rFonts w:ascii="Times New Roman" w:hAnsi="Times New Roman" w:cs="Times New Roman"/>
          <w:sz w:val="24"/>
          <w:szCs w:val="24"/>
        </w:rPr>
        <w:t>.</w:t>
      </w:r>
    </w:p>
    <w:p w14:paraId="4D14591C" w14:textId="77777777" w:rsidR="008141B5" w:rsidRPr="00133E30" w:rsidRDefault="008141B5" w:rsidP="008D6E38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20AB7445" w14:textId="3DCCDE9F" w:rsidR="008141B5" w:rsidRPr="00133E30" w:rsidRDefault="00133E30" w:rsidP="008D6E38">
      <w:pPr>
        <w:pStyle w:val="PargrafodaLista"/>
        <w:numPr>
          <w:ilvl w:val="1"/>
          <w:numId w:val="10"/>
        </w:numPr>
        <w:tabs>
          <w:tab w:val="left" w:pos="593"/>
        </w:tabs>
        <w:ind w:left="0" w:right="0" w:hanging="361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quantidade mensal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stimad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é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84515" w:rsidRPr="00133E30">
        <w:rPr>
          <w:rFonts w:ascii="Times New Roman" w:hAnsi="Times New Roman" w:cs="Times New Roman"/>
          <w:sz w:val="24"/>
          <w:szCs w:val="24"/>
        </w:rPr>
        <w:t>300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(</w:t>
      </w:r>
      <w:r w:rsidR="00C84515" w:rsidRPr="00133E30">
        <w:rPr>
          <w:rFonts w:ascii="Times New Roman" w:hAnsi="Times New Roman" w:cs="Times New Roman"/>
          <w:sz w:val="24"/>
          <w:szCs w:val="24"/>
        </w:rPr>
        <w:t>trezento</w:t>
      </w:r>
      <w:r w:rsidRPr="00133E30">
        <w:rPr>
          <w:rFonts w:ascii="Times New Roman" w:hAnsi="Times New Roman" w:cs="Times New Roman"/>
          <w:sz w:val="24"/>
          <w:szCs w:val="24"/>
        </w:rPr>
        <w:t>)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ale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limentação.</w:t>
      </w:r>
    </w:p>
    <w:p w14:paraId="6C984086" w14:textId="77777777" w:rsidR="008141B5" w:rsidRPr="00133E30" w:rsidRDefault="008141B5" w:rsidP="008D6E38">
      <w:pPr>
        <w:pStyle w:val="Corpodetexto"/>
        <w:spacing w:before="10"/>
        <w:rPr>
          <w:rFonts w:ascii="Times New Roman" w:hAnsi="Times New Roman" w:cs="Times New Roman"/>
          <w:sz w:val="24"/>
          <w:szCs w:val="24"/>
        </w:rPr>
      </w:pPr>
    </w:p>
    <w:p w14:paraId="27F03D22" w14:textId="77777777" w:rsidR="008141B5" w:rsidRPr="00133E30" w:rsidRDefault="00133E30" w:rsidP="008D6E38">
      <w:pPr>
        <w:pStyle w:val="PargrafodaLista"/>
        <w:numPr>
          <w:ilvl w:val="1"/>
          <w:numId w:val="10"/>
        </w:numPr>
        <w:tabs>
          <w:tab w:val="left" w:pos="593"/>
        </w:tabs>
        <w:ind w:left="0" w:right="228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s quantidades previstas de cartões poderão ser acrescidas ou reduzidas, de acordo com as necessidades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ante,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antid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ax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ferecida na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opost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ada.</w:t>
      </w:r>
    </w:p>
    <w:p w14:paraId="4665FCEB" w14:textId="77777777" w:rsidR="008141B5" w:rsidRPr="00133E30" w:rsidRDefault="00133E30" w:rsidP="008D6E38">
      <w:pPr>
        <w:pStyle w:val="PargrafodaLista"/>
        <w:numPr>
          <w:ilvl w:val="2"/>
          <w:numId w:val="10"/>
        </w:numPr>
        <w:tabs>
          <w:tab w:val="left" w:pos="941"/>
        </w:tabs>
        <w:spacing w:before="1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O valo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ensal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benefício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 valor total mensal estima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 valo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otal anual estimado</w:t>
      </w:r>
      <w:r w:rsidRPr="00133E3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oder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ofre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ariaç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ong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igênci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o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m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unç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ecessidade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ante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ajustes ou revisão de valores, redução ou ampliação do quadro de empregados públicos, sendo qu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ais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lteraçõe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ã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presentarão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odificaç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a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dições contratuais.</w:t>
      </w:r>
    </w:p>
    <w:p w14:paraId="51A4ACB8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3582F785" w14:textId="77777777" w:rsidR="008141B5" w:rsidRPr="00133E30" w:rsidRDefault="00133E30" w:rsidP="008D6E38">
      <w:pPr>
        <w:pStyle w:val="PargrafodaLista"/>
        <w:numPr>
          <w:ilvl w:val="1"/>
          <w:numId w:val="10"/>
        </w:numPr>
        <w:tabs>
          <w:tab w:val="left" w:pos="593"/>
        </w:tabs>
        <w:ind w:left="0" w:right="0" w:hanging="361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Não</w:t>
      </w:r>
      <w:r w:rsidRPr="00133E3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á admitida a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brança</w:t>
      </w:r>
      <w:r w:rsidRPr="00133E3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 taxas,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ensalidades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u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nuidade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s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vidore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usuários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s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artões.</w:t>
      </w:r>
    </w:p>
    <w:p w14:paraId="7C5E79A3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4F6D57A0" w14:textId="77777777" w:rsidR="008141B5" w:rsidRPr="00133E30" w:rsidRDefault="00133E30" w:rsidP="008D6E38">
      <w:pPr>
        <w:pStyle w:val="PargrafodaLista"/>
        <w:numPr>
          <w:ilvl w:val="1"/>
          <w:numId w:val="10"/>
        </w:numPr>
        <w:tabs>
          <w:tab w:val="left" w:pos="593"/>
        </w:tabs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 contratada deverá proceder, sem custos, as substituições dos cartões nos casos de perdas, danos ou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alhas qu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mpossibilitem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u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utilização.</w:t>
      </w:r>
    </w:p>
    <w:p w14:paraId="30C7873E" w14:textId="77777777" w:rsidR="008141B5" w:rsidRPr="00133E30" w:rsidRDefault="008141B5" w:rsidP="008D6E38">
      <w:pPr>
        <w:pStyle w:val="Corpodetexto"/>
        <w:spacing w:before="10"/>
        <w:rPr>
          <w:rFonts w:ascii="Times New Roman" w:hAnsi="Times New Roman" w:cs="Times New Roman"/>
          <w:sz w:val="24"/>
          <w:szCs w:val="24"/>
        </w:rPr>
      </w:pPr>
    </w:p>
    <w:p w14:paraId="719C217F" w14:textId="77777777" w:rsidR="008141B5" w:rsidRPr="00133E30" w:rsidRDefault="00133E30" w:rsidP="008D6E38">
      <w:pPr>
        <w:pStyle w:val="PargrafodaLista"/>
        <w:numPr>
          <w:ilvl w:val="1"/>
          <w:numId w:val="10"/>
        </w:numPr>
        <w:tabs>
          <w:tab w:val="left" w:pos="593"/>
        </w:tabs>
        <w:ind w:left="0" w:right="232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 contratada deve possuir elevado padrão de qualidade e segurança no processo de impressão e crédit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s cartões, os quais deverão ser equipados com microprocessador com chip eletrônico de segurança, 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im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vita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qualque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ipo d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alsificação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u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raude.</w:t>
      </w:r>
    </w:p>
    <w:p w14:paraId="0DBE0C63" w14:textId="77777777" w:rsidR="008141B5" w:rsidRPr="00133E30" w:rsidRDefault="008141B5" w:rsidP="008D6E38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4EEDE032" w14:textId="77777777" w:rsidR="008141B5" w:rsidRPr="00133E30" w:rsidRDefault="00133E30" w:rsidP="008D6E38">
      <w:pPr>
        <w:pStyle w:val="PargrafodaLista"/>
        <w:numPr>
          <w:ilvl w:val="1"/>
          <w:numId w:val="10"/>
        </w:numPr>
        <w:tabs>
          <w:tab w:val="left" w:pos="593"/>
        </w:tabs>
        <w:spacing w:before="1"/>
        <w:ind w:left="0" w:right="234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artõe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star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utomaticament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sbloquead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t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stabeleci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l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ante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n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s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réditos ficam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iberados,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ã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ecessitand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 desbloquei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évio.</w:t>
      </w:r>
    </w:p>
    <w:p w14:paraId="16BEBAC7" w14:textId="77777777" w:rsidR="008141B5" w:rsidRPr="00133E30" w:rsidRDefault="008141B5" w:rsidP="008D6E38">
      <w:pPr>
        <w:pStyle w:val="Corpodetexto"/>
        <w:spacing w:before="10"/>
        <w:rPr>
          <w:rFonts w:ascii="Times New Roman" w:hAnsi="Times New Roman" w:cs="Times New Roman"/>
          <w:sz w:val="24"/>
          <w:szCs w:val="24"/>
        </w:rPr>
      </w:pPr>
    </w:p>
    <w:p w14:paraId="2E102B40" w14:textId="77777777" w:rsidR="008141B5" w:rsidRPr="00133E30" w:rsidRDefault="00133E30" w:rsidP="008D6E38">
      <w:pPr>
        <w:pStyle w:val="PargrafodaLista"/>
        <w:numPr>
          <w:ilvl w:val="1"/>
          <w:numId w:val="10"/>
        </w:numPr>
        <w:tabs>
          <w:tab w:val="left" w:pos="593"/>
        </w:tabs>
        <w:ind w:left="0" w:right="232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 contratada deverá manter a relação dos estabelecimentos comerciais conveniados atualizada e de fácil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cesso ao Contratante e aos seus empregados, por exemplo, no site e no sistema eletrônico web 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ada.</w:t>
      </w:r>
    </w:p>
    <w:p w14:paraId="3D58109D" w14:textId="77777777" w:rsidR="008141B5" w:rsidRPr="00133E30" w:rsidRDefault="008141B5" w:rsidP="008D6E38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14:paraId="7682331E" w14:textId="77777777" w:rsidR="008141B5" w:rsidRPr="00133E30" w:rsidRDefault="00133E30" w:rsidP="008D6E38">
      <w:pPr>
        <w:pStyle w:val="PargrafodaLista"/>
        <w:numPr>
          <w:ilvl w:val="1"/>
          <w:numId w:val="10"/>
        </w:numPr>
        <w:tabs>
          <w:tab w:val="left" w:pos="799"/>
        </w:tabs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 contratada deverá apresenta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olução imediata para atendimento à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manda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lastRenderedPageBreak/>
        <w:t>emergenciai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ante, incluindo a disponibilização de cartões para novos empregados, e permitindo o control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gerencial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i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istema eletrônic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web.</w:t>
      </w:r>
    </w:p>
    <w:p w14:paraId="7BF00F2A" w14:textId="77777777" w:rsidR="008141B5" w:rsidRPr="00133E30" w:rsidRDefault="008141B5" w:rsidP="008D6E38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4382B578" w14:textId="77777777" w:rsidR="008141B5" w:rsidRPr="00133E30" w:rsidRDefault="00133E30" w:rsidP="008D6E38">
      <w:pPr>
        <w:pStyle w:val="PargrafodaLista"/>
        <w:numPr>
          <w:ilvl w:val="1"/>
          <w:numId w:val="10"/>
        </w:numPr>
        <w:tabs>
          <w:tab w:val="left" w:pos="799"/>
        </w:tabs>
        <w:ind w:left="0" w:right="23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a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verá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isponibiliza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sponsável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utoriza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l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ante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cess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ar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gerenciamento do sistema, através de login e senha pessoal, ficando sob sua inteira responsabilida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oda</w:t>
      </w:r>
      <w:r w:rsidRPr="00133E3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qualquer</w:t>
      </w:r>
      <w:r w:rsidRPr="00133E3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lteração</w:t>
      </w:r>
      <w:r w:rsidRPr="00133E3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fetuada,</w:t>
      </w:r>
      <w:r w:rsidRPr="00133E3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ais</w:t>
      </w:r>
      <w:r w:rsidRPr="00133E3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mo:</w:t>
      </w:r>
      <w:r w:rsidRPr="00133E3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alor</w:t>
      </w:r>
      <w:r w:rsidRPr="00133E3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s</w:t>
      </w:r>
      <w:r w:rsidRPr="00133E3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réditos,</w:t>
      </w:r>
      <w:r w:rsidRPr="00133E3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clusão</w:t>
      </w:r>
      <w:r w:rsidRPr="00133E3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vidores,</w:t>
      </w:r>
      <w:r w:rsidRPr="00133E3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olicitação</w:t>
      </w:r>
      <w:r w:rsidRPr="00133E3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-5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2ª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ia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xtratos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ancelamentos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bloqueios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sbloqueios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onitoração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bem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m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ol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utilizaç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artões.</w:t>
      </w:r>
    </w:p>
    <w:p w14:paraId="08789623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15247284" w14:textId="77777777" w:rsidR="008141B5" w:rsidRPr="00133E30" w:rsidRDefault="00133E30" w:rsidP="008D6E38">
      <w:pPr>
        <w:pStyle w:val="PargrafodaLista"/>
        <w:numPr>
          <w:ilvl w:val="1"/>
          <w:numId w:val="10"/>
        </w:numPr>
        <w:tabs>
          <w:tab w:val="left" w:pos="799"/>
        </w:tabs>
        <w:spacing w:before="1"/>
        <w:ind w:left="0" w:right="231" w:hanging="567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os</w:t>
      </w:r>
      <w:r w:rsidRPr="00133E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usuári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artões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verã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isponibilizad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través</w:t>
      </w:r>
      <w:r w:rsidRPr="00133E3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ternet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u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PP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ar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elulare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ndroid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/ou IOS,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m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cess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través d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úmer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artã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u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PF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itular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nha,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s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guinte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viços:</w:t>
      </w:r>
    </w:p>
    <w:p w14:paraId="3249F577" w14:textId="77777777" w:rsidR="008141B5" w:rsidRPr="00133E30" w:rsidRDefault="00133E30" w:rsidP="008D6E38">
      <w:pPr>
        <w:pStyle w:val="PargrafodaLista"/>
        <w:numPr>
          <w:ilvl w:val="0"/>
          <w:numId w:val="9"/>
        </w:numPr>
        <w:tabs>
          <w:tab w:val="left" w:pos="1225"/>
          <w:tab w:val="left" w:pos="1226"/>
        </w:tabs>
        <w:spacing w:line="228" w:lineRule="exact"/>
        <w:ind w:left="0" w:right="0" w:hanging="425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Consulta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aldo: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formação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obre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vo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rédito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(dat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alor)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ald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otal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isponível;</w:t>
      </w:r>
    </w:p>
    <w:p w14:paraId="5A5AA2F5" w14:textId="77777777" w:rsidR="008141B5" w:rsidRPr="00133E30" w:rsidRDefault="00133E30" w:rsidP="008D6E38">
      <w:pPr>
        <w:pStyle w:val="PargrafodaLista"/>
        <w:numPr>
          <w:ilvl w:val="0"/>
          <w:numId w:val="9"/>
        </w:numPr>
        <w:tabs>
          <w:tab w:val="left" w:pos="1225"/>
          <w:tab w:val="left" w:pos="1226"/>
        </w:tabs>
        <w:ind w:left="0" w:right="233" w:hanging="425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Extrato:</w:t>
      </w:r>
      <w:r w:rsidRPr="00133E3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latório</w:t>
      </w:r>
      <w:r w:rsidRPr="00133E3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endo</w:t>
      </w:r>
      <w:r w:rsidRPr="00133E3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s</w:t>
      </w:r>
      <w:r w:rsidRPr="00133E3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dos</w:t>
      </w:r>
      <w:r w:rsidRPr="00133E3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s</w:t>
      </w:r>
      <w:r w:rsidRPr="00133E3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ransações</w:t>
      </w:r>
      <w:r w:rsidRPr="00133E3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fetuadas</w:t>
      </w:r>
      <w:r w:rsidRPr="00133E3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m</w:t>
      </w:r>
      <w:r w:rsidRPr="00133E3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artão,</w:t>
      </w:r>
      <w:r w:rsidRPr="00133E3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vendo</w:t>
      </w:r>
      <w:r w:rsidRPr="00133E3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s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formações</w:t>
      </w:r>
      <w:r w:rsidRPr="00133E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dica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ocal,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t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alo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ransação.</w:t>
      </w:r>
    </w:p>
    <w:p w14:paraId="622A6AD7" w14:textId="77777777" w:rsidR="008141B5" w:rsidRPr="00133E30" w:rsidRDefault="00133E30" w:rsidP="008D6E38">
      <w:pPr>
        <w:pStyle w:val="PargrafodaLista"/>
        <w:numPr>
          <w:ilvl w:val="0"/>
          <w:numId w:val="9"/>
        </w:numPr>
        <w:tabs>
          <w:tab w:val="left" w:pos="1225"/>
          <w:tab w:val="left" w:pos="1226"/>
        </w:tabs>
        <w:spacing w:before="1"/>
        <w:ind w:left="0" w:right="0" w:hanging="425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Empresas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veniadas: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latório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sult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d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veniada.</w:t>
      </w:r>
    </w:p>
    <w:p w14:paraId="1051B225" w14:textId="77777777" w:rsidR="008141B5" w:rsidRPr="00133E30" w:rsidRDefault="00133E30" w:rsidP="008D6E38">
      <w:pPr>
        <w:pStyle w:val="PargrafodaLista"/>
        <w:numPr>
          <w:ilvl w:val="0"/>
          <w:numId w:val="9"/>
        </w:numPr>
        <w:tabs>
          <w:tab w:val="left" w:pos="1225"/>
          <w:tab w:val="left" w:pos="1226"/>
        </w:tabs>
        <w:ind w:left="0" w:right="231" w:hanging="425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pós</w:t>
      </w:r>
      <w:r w:rsidRPr="00133E3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ada</w:t>
      </w:r>
      <w:r w:rsidRPr="00133E3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ransação,</w:t>
      </w:r>
      <w:r w:rsidRPr="00133E3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aldo</w:t>
      </w:r>
      <w:r w:rsidRPr="00133E3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isponível</w:t>
      </w:r>
      <w:r w:rsidRPr="00133E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verá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</w:t>
      </w:r>
      <w:r w:rsidRPr="00133E3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mpresso</w:t>
      </w:r>
      <w:r w:rsidRPr="00133E3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</w:t>
      </w:r>
      <w:r w:rsidRPr="00133E3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mprovante</w:t>
      </w:r>
      <w:r w:rsidRPr="00133E3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enda</w:t>
      </w:r>
      <w:r w:rsidRPr="00133E3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ara</w:t>
      </w:r>
      <w:r w:rsidRPr="00133E3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que</w:t>
      </w:r>
      <w:r w:rsidRPr="00133E3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mpregad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fetue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ol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s valores gast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ald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isponível.</w:t>
      </w:r>
    </w:p>
    <w:p w14:paraId="292BE878" w14:textId="77777777" w:rsidR="008141B5" w:rsidRPr="00133E30" w:rsidRDefault="008141B5" w:rsidP="008D6E38">
      <w:pPr>
        <w:pStyle w:val="Corpodetexto"/>
        <w:spacing w:before="10"/>
        <w:rPr>
          <w:rFonts w:ascii="Times New Roman" w:hAnsi="Times New Roman" w:cs="Times New Roman"/>
          <w:sz w:val="24"/>
          <w:szCs w:val="24"/>
        </w:rPr>
      </w:pPr>
    </w:p>
    <w:p w14:paraId="148211D2" w14:textId="77777777" w:rsidR="008141B5" w:rsidRPr="00133E30" w:rsidRDefault="00133E30" w:rsidP="008D6E38">
      <w:pPr>
        <w:pStyle w:val="PargrafodaLista"/>
        <w:numPr>
          <w:ilvl w:val="2"/>
          <w:numId w:val="10"/>
        </w:numPr>
        <w:tabs>
          <w:tab w:val="left" w:pos="941"/>
        </w:tabs>
        <w:spacing w:before="1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ada</w:t>
      </w:r>
      <w:r w:rsidRPr="00133E3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verá</w:t>
      </w:r>
      <w:r w:rsidRPr="00133E3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isponibilizar</w:t>
      </w:r>
      <w:r w:rsidRPr="00133E3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té</w:t>
      </w:r>
      <w:r w:rsidRPr="00133E3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último</w:t>
      </w:r>
      <w:r w:rsidRPr="00133E3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ia</w:t>
      </w:r>
      <w:r w:rsidRPr="00133E3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útil</w:t>
      </w:r>
      <w:r w:rsidRPr="00133E3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ês</w:t>
      </w:r>
      <w:r w:rsidRPr="00133E3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s</w:t>
      </w:r>
      <w:r w:rsidRPr="00133E3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réditos</w:t>
      </w:r>
      <w:r w:rsidRPr="00133E3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s</w:t>
      </w:r>
      <w:r w:rsidRPr="00133E3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artões</w:t>
      </w:r>
      <w:r w:rsidRPr="00133E3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s</w:t>
      </w:r>
      <w:r w:rsidRPr="00133E3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vidores,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cord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m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alore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formado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ensalment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l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partament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 Recurso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Humanos.</w:t>
      </w:r>
    </w:p>
    <w:p w14:paraId="5CF2710A" w14:textId="77777777" w:rsidR="008141B5" w:rsidRPr="00133E30" w:rsidRDefault="008141B5" w:rsidP="008D6E38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5BE77EF9" w14:textId="77777777" w:rsidR="008141B5" w:rsidRPr="00133E30" w:rsidRDefault="00133E30" w:rsidP="008D6E38">
      <w:pPr>
        <w:pStyle w:val="PargrafodaLista"/>
        <w:numPr>
          <w:ilvl w:val="1"/>
          <w:numId w:val="10"/>
        </w:numPr>
        <w:tabs>
          <w:tab w:val="left" w:pos="799"/>
        </w:tabs>
        <w:ind w:left="0" w:right="23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rédit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fetuad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art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ver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rmanece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cumulad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isponívei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usuári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dependente da frequência de uso do cartão e após a rescisão do contrato ou término de vigênci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ver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rmanece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igente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or 60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(sessenta)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ias.</w:t>
      </w:r>
    </w:p>
    <w:p w14:paraId="5AFEF757" w14:textId="77777777" w:rsidR="008141B5" w:rsidRPr="00133E30" w:rsidRDefault="008141B5" w:rsidP="008D6E38">
      <w:pPr>
        <w:pStyle w:val="Corpodetexto"/>
        <w:spacing w:before="10"/>
        <w:rPr>
          <w:rFonts w:ascii="Times New Roman" w:hAnsi="Times New Roman" w:cs="Times New Roman"/>
          <w:sz w:val="24"/>
          <w:szCs w:val="24"/>
        </w:rPr>
      </w:pPr>
    </w:p>
    <w:p w14:paraId="02639921" w14:textId="77777777" w:rsidR="008141B5" w:rsidRPr="00133E30" w:rsidRDefault="00133E30" w:rsidP="008D6E38">
      <w:pPr>
        <w:pStyle w:val="PargrafodaLista"/>
        <w:numPr>
          <w:ilvl w:val="1"/>
          <w:numId w:val="10"/>
        </w:numPr>
        <w:tabs>
          <w:tab w:val="left" w:pos="799"/>
        </w:tabs>
        <w:spacing w:before="1"/>
        <w:ind w:left="0" w:right="23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Por ocasião do recebimento dos serviços, o contratante, por intermédio de servidor designado, reserva-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 no direito de promover à inspeção de qualidade dos mesmos e de rejeita-los, no todo ou em parte, s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stiverem em desacordo com as especificações do objeto licitado, obrigando-se a proponente vencedora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omove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 devid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gularização.</w:t>
      </w:r>
    </w:p>
    <w:p w14:paraId="1D8CC026" w14:textId="77777777" w:rsidR="008141B5" w:rsidRPr="00133E30" w:rsidRDefault="00133E30" w:rsidP="008D6E38">
      <w:pPr>
        <w:pStyle w:val="PargrafodaLista"/>
        <w:numPr>
          <w:ilvl w:val="2"/>
          <w:numId w:val="10"/>
        </w:numPr>
        <w:tabs>
          <w:tab w:val="left" w:pos="941"/>
        </w:tabs>
        <w:spacing w:before="87"/>
        <w:ind w:left="0" w:right="231" w:hanging="72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O aceite dos serviços não exclui a responsabilidade civil do fornecedor por vícios de quantidade, 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qualida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u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écnico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u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o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sacor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m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specificaçõe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stabelecida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dital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est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o,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erificadas posteriormente.</w:t>
      </w:r>
    </w:p>
    <w:p w14:paraId="3BB43C6F" w14:textId="77777777" w:rsidR="008141B5" w:rsidRPr="00133E30" w:rsidRDefault="00133E30" w:rsidP="008D6E38">
      <w:pPr>
        <w:pStyle w:val="PargrafodaLista"/>
        <w:numPr>
          <w:ilvl w:val="2"/>
          <w:numId w:val="10"/>
        </w:numPr>
        <w:tabs>
          <w:tab w:val="left" w:pos="941"/>
        </w:tabs>
        <w:spacing w:before="1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Caso os serviços sejam recusados ou o documento fiscal apresente incorreção, o prazo de pagament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á contado a partir da data da regularização da entrega ou do documento fiscal, a depender 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vento.</w:t>
      </w:r>
    </w:p>
    <w:p w14:paraId="0C7F44DF" w14:textId="77777777" w:rsidR="008141B5" w:rsidRPr="00133E30" w:rsidRDefault="008141B5" w:rsidP="008D6E38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14:paraId="0981CAA0" w14:textId="77777777" w:rsidR="008141B5" w:rsidRPr="00133E30" w:rsidRDefault="00133E30" w:rsidP="008D6E38">
      <w:pPr>
        <w:pStyle w:val="Ttulo1"/>
        <w:ind w:left="0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CLÁUSUL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ERCEIR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–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IGÊNCI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 ACOMPANHAMENTO</w:t>
      </w:r>
    </w:p>
    <w:p w14:paraId="534704A9" w14:textId="77777777" w:rsidR="008141B5" w:rsidRPr="00133E30" w:rsidRDefault="008141B5" w:rsidP="008D6E38">
      <w:pPr>
        <w:pStyle w:val="Corpodetexto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668AAB7F" w14:textId="77777777" w:rsidR="008141B5" w:rsidRPr="00133E30" w:rsidRDefault="00133E30" w:rsidP="008D6E38">
      <w:pPr>
        <w:pStyle w:val="PargrafodaLista"/>
        <w:numPr>
          <w:ilvl w:val="1"/>
          <w:numId w:val="8"/>
        </w:numPr>
        <w:tabs>
          <w:tab w:val="left" w:pos="593"/>
        </w:tabs>
        <w:ind w:left="0" w:right="232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O presente instrumento terá vigência de 12 (doze) meses, podendo ocorrer prorrogação, se de interess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s partes, por períodos iguais e sucessivos, até o limite de 60 (sessenta) meses, observado o disposto n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rt.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57,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I,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ei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8.666/93.</w:t>
      </w:r>
    </w:p>
    <w:p w14:paraId="70E21AC0" w14:textId="77777777" w:rsidR="008141B5" w:rsidRPr="00133E30" w:rsidRDefault="008141B5" w:rsidP="008D6E38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14:paraId="2D291C01" w14:textId="6F07F6B8" w:rsidR="008141B5" w:rsidRPr="00133E30" w:rsidRDefault="00133E30" w:rsidP="008D6E38">
      <w:pPr>
        <w:pStyle w:val="PargrafodaLista"/>
        <w:numPr>
          <w:ilvl w:val="1"/>
          <w:numId w:val="8"/>
        </w:numPr>
        <w:tabs>
          <w:tab w:val="left" w:pos="593"/>
        </w:tabs>
        <w:ind w:left="0" w:right="228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lastRenderedPageBreak/>
        <w:t>A execuç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verá se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companha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 fiscalizada pelo servidor</w:t>
      </w:r>
      <w:r w:rsidR="00CD0339" w:rsidRPr="00133E30">
        <w:rPr>
          <w:rFonts w:ascii="Times New Roman" w:hAnsi="Times New Roman" w:cs="Times New Roman"/>
          <w:sz w:val="24"/>
          <w:szCs w:val="24"/>
        </w:rPr>
        <w:t xml:space="preserve"> e Secretarai de Administração e Finaças Sr. OTTO FRITZ HEINZEN</w:t>
      </w:r>
      <w:r w:rsidRPr="00133E30">
        <w:rPr>
          <w:rFonts w:ascii="Times New Roman" w:hAnsi="Times New Roman" w:cs="Times New Roman"/>
          <w:sz w:val="24"/>
          <w:szCs w:val="24"/>
        </w:rPr>
        <w:t>, que anotar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m registro próprio todas as ocorrências, determinando o que for necessário à regularização das falhas ou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feitos observados.</w:t>
      </w:r>
    </w:p>
    <w:p w14:paraId="1D242DB4" w14:textId="77777777" w:rsidR="008141B5" w:rsidRPr="00133E30" w:rsidRDefault="008141B5" w:rsidP="008D6E38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14:paraId="0FFA15FB" w14:textId="77777777" w:rsidR="008141B5" w:rsidRPr="00133E30" w:rsidRDefault="00133E30" w:rsidP="008D6E38">
      <w:pPr>
        <w:pStyle w:val="PargrafodaLista"/>
        <w:numPr>
          <w:ilvl w:val="1"/>
          <w:numId w:val="8"/>
        </w:numPr>
        <w:tabs>
          <w:tab w:val="left" w:pos="593"/>
        </w:tabs>
        <w:ind w:left="0" w:right="228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Caberá aos fiscais, verificar se os itens, atendem a todas as especificações e demais requisitos exigidos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bem como legitimar a liquidação dos pagamentos devidos ao contratado e participar de todos os atos qu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 fizerem necessários para o adimplemento a que se referir o objeto licitado, orientando as autoridades da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ecessidad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em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plicada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ançõe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u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scisã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ual.</w:t>
      </w:r>
    </w:p>
    <w:p w14:paraId="0829EB85" w14:textId="77777777" w:rsidR="008141B5" w:rsidRPr="00133E30" w:rsidRDefault="008141B5" w:rsidP="008D6E38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14:paraId="4B3CFCAC" w14:textId="77777777" w:rsidR="008141B5" w:rsidRPr="00133E30" w:rsidRDefault="00133E30" w:rsidP="008D6E38">
      <w:pPr>
        <w:pStyle w:val="Ttulo1"/>
        <w:ind w:left="0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CLÁUSUL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QUART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–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EÇO,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ORM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AGAMENTO,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AJUST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VISÃO</w:t>
      </w:r>
    </w:p>
    <w:p w14:paraId="7DB62487" w14:textId="77777777" w:rsidR="008141B5" w:rsidRPr="00133E30" w:rsidRDefault="008141B5" w:rsidP="008D6E38">
      <w:pPr>
        <w:pStyle w:val="Corpodetexto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4FA44B46" w14:textId="77777777" w:rsidR="008141B5" w:rsidRPr="00133E30" w:rsidRDefault="00133E30" w:rsidP="008D6E38">
      <w:pPr>
        <w:pStyle w:val="PargrafodaLista"/>
        <w:numPr>
          <w:ilvl w:val="1"/>
          <w:numId w:val="7"/>
        </w:numPr>
        <w:tabs>
          <w:tab w:val="left" w:pos="660"/>
          <w:tab w:val="left" w:pos="7133"/>
          <w:tab w:val="left" w:pos="9922"/>
        </w:tabs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rcentual</w:t>
      </w:r>
      <w:r w:rsidRPr="00133E3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axa</w:t>
      </w:r>
      <w:r w:rsidRPr="00133E3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dministração</w:t>
      </w:r>
      <w:r w:rsidRPr="00133E3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ra</w:t>
      </w:r>
      <w:r w:rsidRPr="00133E3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ado</w:t>
      </w:r>
      <w:r w:rsidRPr="00133E3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é</w:t>
      </w:r>
      <w:r w:rsidRPr="00133E3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_</w:t>
      </w:r>
      <w:r w:rsidRPr="00133E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33E30">
        <w:rPr>
          <w:rFonts w:ascii="Times New Roman" w:hAnsi="Times New Roman" w:cs="Times New Roman"/>
          <w:sz w:val="24"/>
          <w:szCs w:val="24"/>
        </w:rPr>
        <w:t>%</w:t>
      </w:r>
      <w:r w:rsidRPr="00133E3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(</w:t>
      </w:r>
      <w:r w:rsidRPr="00133E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>_),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signa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opost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presentad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encedor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ocess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 Licitação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forme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gue:</w:t>
      </w:r>
    </w:p>
    <w:p w14:paraId="6CE89C8F" w14:textId="77777777" w:rsidR="008141B5" w:rsidRPr="00133E30" w:rsidRDefault="008141B5" w:rsidP="008D6E38">
      <w:pPr>
        <w:pStyle w:val="Corpodetexto"/>
        <w:spacing w:before="1" w:after="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917"/>
        <w:gridCol w:w="703"/>
        <w:gridCol w:w="5659"/>
        <w:gridCol w:w="1915"/>
      </w:tblGrid>
      <w:tr w:rsidR="008141B5" w:rsidRPr="00133E30" w14:paraId="146E4D14" w14:textId="77777777">
        <w:trPr>
          <w:trHeight w:val="918"/>
        </w:trPr>
        <w:tc>
          <w:tcPr>
            <w:tcW w:w="694" w:type="dxa"/>
          </w:tcPr>
          <w:p w14:paraId="32CB1BE0" w14:textId="77777777" w:rsidR="008141B5" w:rsidRPr="00133E30" w:rsidRDefault="008141B5" w:rsidP="008D6E38">
            <w:pPr>
              <w:pStyle w:val="TableParagraph"/>
              <w:spacing w:before="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93904" w14:textId="77777777" w:rsidR="008141B5" w:rsidRPr="00133E30" w:rsidRDefault="00133E30" w:rsidP="008D6E38">
            <w:pPr>
              <w:pStyle w:val="TableParagraph"/>
              <w:ind w:right="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E30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917" w:type="dxa"/>
          </w:tcPr>
          <w:p w14:paraId="580D23B8" w14:textId="77777777" w:rsidR="008141B5" w:rsidRPr="00133E30" w:rsidRDefault="008141B5" w:rsidP="008D6E38">
            <w:pPr>
              <w:pStyle w:val="TableParagraph"/>
              <w:spacing w:before="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03ECF" w14:textId="77777777" w:rsidR="008141B5" w:rsidRPr="00133E30" w:rsidRDefault="00133E30" w:rsidP="008D6E38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E30">
              <w:rPr>
                <w:rFonts w:ascii="Times New Roman" w:hAnsi="Times New Roman" w:cs="Times New Roman"/>
                <w:b/>
                <w:sz w:val="24"/>
                <w:szCs w:val="24"/>
              </w:rPr>
              <w:t>QTDE</w:t>
            </w:r>
          </w:p>
        </w:tc>
        <w:tc>
          <w:tcPr>
            <w:tcW w:w="703" w:type="dxa"/>
          </w:tcPr>
          <w:p w14:paraId="6F16536D" w14:textId="77777777" w:rsidR="008141B5" w:rsidRPr="00133E30" w:rsidRDefault="008141B5" w:rsidP="008D6E38">
            <w:pPr>
              <w:pStyle w:val="TableParagraph"/>
              <w:spacing w:before="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B80B2" w14:textId="77777777" w:rsidR="008141B5" w:rsidRPr="00133E30" w:rsidRDefault="00133E30" w:rsidP="008D6E38">
            <w:pPr>
              <w:pStyle w:val="TableParagraph"/>
              <w:ind w:right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E30">
              <w:rPr>
                <w:rFonts w:ascii="Times New Roman" w:hAnsi="Times New Roman" w:cs="Times New Roman"/>
                <w:b/>
                <w:sz w:val="24"/>
                <w:szCs w:val="24"/>
              </w:rPr>
              <w:t>UN</w:t>
            </w:r>
          </w:p>
        </w:tc>
        <w:tc>
          <w:tcPr>
            <w:tcW w:w="5659" w:type="dxa"/>
          </w:tcPr>
          <w:p w14:paraId="70D50F7E" w14:textId="77777777" w:rsidR="008141B5" w:rsidRPr="00133E30" w:rsidRDefault="008141B5" w:rsidP="008D6E38">
            <w:pPr>
              <w:pStyle w:val="TableParagraph"/>
              <w:spacing w:before="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04504" w14:textId="77777777" w:rsidR="008141B5" w:rsidRPr="00133E30" w:rsidRDefault="00133E30" w:rsidP="008D6E38">
            <w:pPr>
              <w:pStyle w:val="TableParagraph"/>
              <w:ind w:right="19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E30">
              <w:rPr>
                <w:rFonts w:ascii="Times New Roman" w:hAnsi="Times New Roman" w:cs="Times New Roman"/>
                <w:b/>
                <w:sz w:val="24"/>
                <w:szCs w:val="24"/>
              </w:rPr>
              <w:t>ESPECIFICAÇÃO</w:t>
            </w:r>
          </w:p>
        </w:tc>
        <w:tc>
          <w:tcPr>
            <w:tcW w:w="1915" w:type="dxa"/>
          </w:tcPr>
          <w:p w14:paraId="43248830" w14:textId="77777777" w:rsidR="008141B5" w:rsidRPr="00133E30" w:rsidRDefault="00133E30" w:rsidP="008D6E38">
            <w:pPr>
              <w:pStyle w:val="TableParagraph"/>
              <w:ind w:right="2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E30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PERCENTUAL</w:t>
            </w:r>
            <w:r w:rsidRPr="00133E30">
              <w:rPr>
                <w:rFonts w:ascii="Times New Roman" w:hAnsi="Times New Roman" w:cs="Times New Roman"/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133E30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133E3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133E30">
              <w:rPr>
                <w:rFonts w:ascii="Times New Roman" w:hAnsi="Times New Roman" w:cs="Times New Roman"/>
                <w:b/>
                <w:sz w:val="24"/>
                <w:szCs w:val="24"/>
              </w:rPr>
              <w:t>TAXA</w:t>
            </w:r>
            <w:r w:rsidRPr="00133E30">
              <w:rPr>
                <w:rFonts w:ascii="Times New Roman" w:hAnsi="Times New Roman" w:cs="Times New Roman"/>
                <w:b/>
                <w:spacing w:val="54"/>
                <w:sz w:val="24"/>
                <w:szCs w:val="24"/>
              </w:rPr>
              <w:t xml:space="preserve"> </w:t>
            </w:r>
            <w:r w:rsidRPr="00133E30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</w:p>
          <w:p w14:paraId="6B897C31" w14:textId="77777777" w:rsidR="008141B5" w:rsidRPr="00133E30" w:rsidRDefault="00133E30" w:rsidP="008D6E38">
            <w:pPr>
              <w:pStyle w:val="TableParagraph"/>
              <w:spacing w:line="230" w:lineRule="exact"/>
              <w:ind w:right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E30">
              <w:rPr>
                <w:rFonts w:ascii="Times New Roman" w:hAnsi="Times New Roman" w:cs="Times New Roman"/>
                <w:b/>
                <w:sz w:val="24"/>
                <w:szCs w:val="24"/>
              </w:rPr>
              <w:t>ADMINISTRAÇÃO</w:t>
            </w:r>
            <w:r w:rsidRPr="00133E30">
              <w:rPr>
                <w:rFonts w:ascii="Times New Roman" w:hAnsi="Times New Roman" w:cs="Times New Roman"/>
                <w:b/>
                <w:spacing w:val="-54"/>
                <w:sz w:val="24"/>
                <w:szCs w:val="24"/>
              </w:rPr>
              <w:t xml:space="preserve"> </w:t>
            </w:r>
            <w:r w:rsidRPr="00133E30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8141B5" w:rsidRPr="00133E30" w14:paraId="67B21E7D" w14:textId="77777777">
        <w:trPr>
          <w:trHeight w:val="1609"/>
        </w:trPr>
        <w:tc>
          <w:tcPr>
            <w:tcW w:w="694" w:type="dxa"/>
          </w:tcPr>
          <w:p w14:paraId="668FB3AF" w14:textId="77777777" w:rsidR="008141B5" w:rsidRPr="00133E30" w:rsidRDefault="008141B5" w:rsidP="008D6E38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D1BFD" w14:textId="77777777" w:rsidR="008141B5" w:rsidRPr="00133E30" w:rsidRDefault="008141B5" w:rsidP="008D6E38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78376" w14:textId="77777777" w:rsidR="008141B5" w:rsidRPr="00133E30" w:rsidRDefault="00133E30" w:rsidP="008D6E38">
            <w:pPr>
              <w:pStyle w:val="TableParagraph"/>
              <w:spacing w:before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133E30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17" w:type="dxa"/>
          </w:tcPr>
          <w:p w14:paraId="685B3BCD" w14:textId="77777777" w:rsidR="008141B5" w:rsidRPr="00133E30" w:rsidRDefault="008141B5" w:rsidP="008D6E38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22415" w14:textId="77777777" w:rsidR="008141B5" w:rsidRPr="00133E30" w:rsidRDefault="008141B5" w:rsidP="008D6E38">
            <w:pPr>
              <w:pStyle w:val="TableParagraph"/>
              <w:spacing w:before="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EEFBA" w14:textId="77777777" w:rsidR="008141B5" w:rsidRPr="00133E30" w:rsidRDefault="00133E30" w:rsidP="008D6E38">
            <w:pPr>
              <w:pStyle w:val="TableParagraph"/>
              <w:spacing w:line="229" w:lineRule="exact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603F91F4" w14:textId="77777777" w:rsidR="008141B5" w:rsidRPr="00133E30" w:rsidRDefault="00133E30" w:rsidP="008D6E38">
            <w:pPr>
              <w:pStyle w:val="TableParagraph"/>
              <w:spacing w:line="229" w:lineRule="exact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>MESES</w:t>
            </w:r>
          </w:p>
        </w:tc>
        <w:tc>
          <w:tcPr>
            <w:tcW w:w="703" w:type="dxa"/>
          </w:tcPr>
          <w:p w14:paraId="01CF2040" w14:textId="77777777" w:rsidR="008141B5" w:rsidRPr="00133E30" w:rsidRDefault="008141B5" w:rsidP="008D6E38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4EC3A" w14:textId="77777777" w:rsidR="008141B5" w:rsidRPr="00133E30" w:rsidRDefault="008141B5" w:rsidP="008D6E38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730A8" w14:textId="77777777" w:rsidR="008141B5" w:rsidRPr="00133E30" w:rsidRDefault="00133E30" w:rsidP="008D6E38">
            <w:pPr>
              <w:pStyle w:val="TableParagraph"/>
              <w:spacing w:before="18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>TX</w:t>
            </w:r>
          </w:p>
        </w:tc>
        <w:tc>
          <w:tcPr>
            <w:tcW w:w="5659" w:type="dxa"/>
          </w:tcPr>
          <w:p w14:paraId="49D287B9" w14:textId="71E4EC1A" w:rsidR="008141B5" w:rsidRPr="00133E30" w:rsidRDefault="00133E30" w:rsidP="008D6E38">
            <w:pPr>
              <w:pStyle w:val="TableParagraph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>Contratação de empresa especializada em administração e</w:t>
            </w:r>
            <w:r w:rsidRPr="00133E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>fornecimento de cartão magnétic</w:t>
            </w:r>
            <w:r w:rsidR="00B81D53" w:rsidRPr="00133E30">
              <w:rPr>
                <w:rFonts w:ascii="Times New Roman" w:hAnsi="Times New Roman" w:cs="Times New Roman"/>
                <w:sz w:val="24"/>
                <w:szCs w:val="24"/>
              </w:rPr>
              <w:t>o com chip de segurança</w:t>
            </w: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 xml:space="preserve"> para o repasse de valores</w:t>
            </w:r>
            <w:r w:rsidRPr="00133E3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>referentes ao vale alimentação dos servidores públicos do</w:t>
            </w:r>
            <w:r w:rsidRPr="00133E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>Município</w:t>
            </w:r>
            <w:r w:rsidRPr="00133E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133E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>Joaçaba,</w:t>
            </w:r>
            <w:r w:rsidRPr="00133E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>mediante</w:t>
            </w:r>
            <w:r w:rsidRPr="00133E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>remuneração</w:t>
            </w:r>
            <w:r w:rsidRPr="00133E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r w:rsidRPr="00133E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>pagamento</w:t>
            </w:r>
            <w:r w:rsidRPr="00133E30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133E30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>taxa</w:t>
            </w:r>
            <w:r w:rsidRPr="00133E30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133E30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>administração</w:t>
            </w:r>
            <w:r w:rsidRPr="00133E30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>(SENDO</w:t>
            </w:r>
            <w:r w:rsidRPr="00133E30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>PERMITIDA</w:t>
            </w:r>
          </w:p>
          <w:p w14:paraId="2CADAFBB" w14:textId="77777777" w:rsidR="008141B5" w:rsidRPr="00133E30" w:rsidRDefault="00133E30" w:rsidP="008D6E38">
            <w:pPr>
              <w:pStyle w:val="TableParagraph"/>
              <w:spacing w:line="230" w:lineRule="exact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>TAXA NEGATIVA), incidente sobre o valor a ser repassado</w:t>
            </w:r>
            <w:r w:rsidRPr="00133E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3E30">
              <w:rPr>
                <w:rFonts w:ascii="Times New Roman" w:hAnsi="Times New Roman" w:cs="Times New Roman"/>
                <w:sz w:val="24"/>
                <w:szCs w:val="24"/>
              </w:rPr>
              <w:t>mensalmente.</w:t>
            </w:r>
          </w:p>
        </w:tc>
        <w:tc>
          <w:tcPr>
            <w:tcW w:w="1915" w:type="dxa"/>
          </w:tcPr>
          <w:p w14:paraId="1E3B6583" w14:textId="77777777" w:rsidR="008141B5" w:rsidRPr="00133E30" w:rsidRDefault="008141B5" w:rsidP="008D6E38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48A1B0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786FB593" w14:textId="4D812F83" w:rsidR="008141B5" w:rsidRPr="00133E30" w:rsidRDefault="00133E30" w:rsidP="008D6E38">
      <w:pPr>
        <w:pStyle w:val="PargrafodaLista"/>
        <w:numPr>
          <w:ilvl w:val="1"/>
          <w:numId w:val="7"/>
        </w:numPr>
        <w:tabs>
          <w:tab w:val="left" w:pos="593"/>
        </w:tabs>
        <w:ind w:left="0" w:right="231" w:hanging="36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Os pagamentos serão realizados pelo Departamento de Contabilidade e Finanças da Prefeitura Municipal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="000E3975">
        <w:rPr>
          <w:rFonts w:ascii="Times New Roman" w:hAnsi="Times New Roman" w:cs="Times New Roman"/>
          <w:spacing w:val="-2"/>
          <w:sz w:val="24"/>
          <w:szCs w:val="24"/>
        </w:rPr>
        <w:t xml:space="preserve"> Ponte Alta</w:t>
      </w:r>
      <w:r w:rsidRPr="00133E30">
        <w:rPr>
          <w:rFonts w:ascii="Times New Roman" w:hAnsi="Times New Roman" w:cs="Times New Roman"/>
          <w:sz w:val="24"/>
          <w:szCs w:val="24"/>
        </w:rPr>
        <w:t>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ensalmente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té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10º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ia 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ês subsequent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o d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estaç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viços.</w:t>
      </w:r>
    </w:p>
    <w:p w14:paraId="7095C408" w14:textId="77777777" w:rsidR="008141B5" w:rsidRPr="00133E30" w:rsidRDefault="008141B5" w:rsidP="008D6E38">
      <w:pPr>
        <w:pStyle w:val="Corpodetexto"/>
        <w:spacing w:before="10"/>
        <w:rPr>
          <w:rFonts w:ascii="Times New Roman" w:hAnsi="Times New Roman" w:cs="Times New Roman"/>
          <w:sz w:val="24"/>
          <w:szCs w:val="24"/>
        </w:rPr>
      </w:pPr>
    </w:p>
    <w:p w14:paraId="3C8E5C05" w14:textId="77777777" w:rsidR="008141B5" w:rsidRPr="00133E30" w:rsidRDefault="00133E30" w:rsidP="008D6E38">
      <w:pPr>
        <w:pStyle w:val="PargrafodaLista"/>
        <w:numPr>
          <w:ilvl w:val="2"/>
          <w:numId w:val="7"/>
        </w:numPr>
        <w:tabs>
          <w:tab w:val="left" w:pos="941"/>
        </w:tabs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Os pagamentos somente poderão ser efetuados após comprovação do recolhimento das contribuiçõe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ociais (Fundo de Garantia do Tempo de Serviço e Previdência Social), correspondentes ao mês 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última competência vencida, compatível com o efetivo declarado, na forma do § 4º, do art. 31, da Lei nº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9.032/1995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presentaç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t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iscal/Fatur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testa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o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vido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unicipal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mpetente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form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ispost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rtigos 67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73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 Lei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8.666/93.</w:t>
      </w:r>
    </w:p>
    <w:p w14:paraId="3C6D020F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3CF4D5E9" w14:textId="77777777" w:rsidR="008141B5" w:rsidRPr="00133E30" w:rsidRDefault="00133E30" w:rsidP="008D6E38">
      <w:pPr>
        <w:pStyle w:val="PargrafodaLista"/>
        <w:numPr>
          <w:ilvl w:val="2"/>
          <w:numId w:val="7"/>
        </w:numPr>
        <w:tabs>
          <w:tab w:val="left" w:pos="941"/>
        </w:tabs>
        <w:ind w:left="0" w:right="23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Os pagamentos serão efetuados por meio de transferência bancária somente se a contratante tive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a em banco público (Caixa Econômica Federal ou Banco do Brasil), e que demonstrar interess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este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ocedimento.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ário 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agament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á efetuad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i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bolet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bancário.</w:t>
      </w:r>
    </w:p>
    <w:p w14:paraId="17BF2B08" w14:textId="77777777" w:rsidR="008141B5" w:rsidRPr="00133E30" w:rsidRDefault="008141B5" w:rsidP="008D6E38">
      <w:pPr>
        <w:pStyle w:val="Corpodetexto"/>
        <w:spacing w:before="2"/>
        <w:rPr>
          <w:rFonts w:ascii="Times New Roman" w:hAnsi="Times New Roman" w:cs="Times New Roman"/>
          <w:sz w:val="24"/>
          <w:szCs w:val="24"/>
        </w:rPr>
      </w:pPr>
    </w:p>
    <w:p w14:paraId="1BE28E27" w14:textId="77777777" w:rsidR="008141B5" w:rsidRPr="00133E30" w:rsidRDefault="00133E30" w:rsidP="008D6E38">
      <w:pPr>
        <w:pStyle w:val="PargrafodaLista"/>
        <w:numPr>
          <w:ilvl w:val="2"/>
          <w:numId w:val="7"/>
        </w:numPr>
        <w:tabs>
          <w:tab w:val="left" w:pos="940"/>
          <w:tab w:val="left" w:pos="941"/>
        </w:tabs>
        <w:spacing w:line="229" w:lineRule="exact"/>
        <w:ind w:left="0" w:right="0" w:hanging="709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ta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iscal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u outr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cumento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iscal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rrelat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verá,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form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aso,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 xml:space="preserve">emitido </w:t>
      </w:r>
      <w:r w:rsidRPr="00133E30">
        <w:rPr>
          <w:rFonts w:ascii="Times New Roman" w:hAnsi="Times New Roman" w:cs="Times New Roman"/>
          <w:sz w:val="24"/>
          <w:szCs w:val="24"/>
        </w:rPr>
        <w:lastRenderedPageBreak/>
        <w:t>para:</w:t>
      </w:r>
    </w:p>
    <w:p w14:paraId="5D742324" w14:textId="0B024237" w:rsidR="008141B5" w:rsidRPr="00133E30" w:rsidRDefault="00133E30" w:rsidP="008D6E38">
      <w:pPr>
        <w:pStyle w:val="PargrafodaLista"/>
        <w:numPr>
          <w:ilvl w:val="3"/>
          <w:numId w:val="7"/>
        </w:numPr>
        <w:tabs>
          <w:tab w:val="left" w:pos="1228"/>
          <w:tab w:val="left" w:pos="2707"/>
          <w:tab w:val="left" w:pos="3199"/>
          <w:tab w:val="left" w:pos="4404"/>
          <w:tab w:val="left" w:pos="5341"/>
          <w:tab w:val="left" w:pos="5825"/>
          <w:tab w:val="left" w:pos="6264"/>
          <w:tab w:val="left" w:pos="7457"/>
          <w:tab w:val="left" w:pos="8060"/>
          <w:tab w:val="left" w:pos="8890"/>
          <w:tab w:val="left" w:pos="9969"/>
        </w:tabs>
        <w:ind w:left="0" w:right="228" w:hanging="286"/>
        <w:jc w:val="left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PREFEITURA</w:t>
      </w:r>
      <w:r w:rsidRPr="00133E30">
        <w:rPr>
          <w:rFonts w:ascii="Times New Roman" w:hAnsi="Times New Roman" w:cs="Times New Roman"/>
          <w:sz w:val="24"/>
          <w:szCs w:val="24"/>
        </w:rPr>
        <w:tab/>
        <w:t>DE</w:t>
      </w:r>
      <w:r w:rsidR="00CD0339" w:rsidRPr="00133E30">
        <w:rPr>
          <w:rFonts w:ascii="Times New Roman" w:hAnsi="Times New Roman" w:cs="Times New Roman"/>
          <w:sz w:val="24"/>
          <w:szCs w:val="24"/>
        </w:rPr>
        <w:t xml:space="preserve"> PONTE ALTA</w:t>
      </w:r>
      <w:r w:rsidRPr="00133E30">
        <w:rPr>
          <w:rFonts w:ascii="Times New Roman" w:hAnsi="Times New Roman" w:cs="Times New Roman"/>
          <w:sz w:val="24"/>
          <w:szCs w:val="24"/>
        </w:rPr>
        <w:t>,</w:t>
      </w:r>
      <w:r w:rsidRPr="00133E30">
        <w:rPr>
          <w:rFonts w:ascii="Times New Roman" w:hAnsi="Times New Roman" w:cs="Times New Roman"/>
          <w:sz w:val="24"/>
          <w:szCs w:val="24"/>
        </w:rPr>
        <w:tab/>
      </w:r>
      <w:r w:rsidR="00CD0339" w:rsidRPr="00133E30">
        <w:rPr>
          <w:rFonts w:ascii="Times New Roman" w:hAnsi="Times New Roman" w:cs="Times New Roman"/>
          <w:sz w:val="24"/>
          <w:szCs w:val="24"/>
        </w:rPr>
        <w:t>Rua Geremias Alves da Rocha</w:t>
      </w:r>
      <w:r w:rsidRPr="00133E30">
        <w:rPr>
          <w:rFonts w:ascii="Times New Roman" w:hAnsi="Times New Roman" w:cs="Times New Roman"/>
          <w:sz w:val="24"/>
          <w:szCs w:val="24"/>
        </w:rPr>
        <w:t>,</w:t>
      </w:r>
      <w:r w:rsidR="00CD0339" w:rsidRPr="00133E30">
        <w:rPr>
          <w:rFonts w:ascii="Times New Roman" w:hAnsi="Times New Roman" w:cs="Times New Roman"/>
          <w:sz w:val="24"/>
          <w:szCs w:val="24"/>
        </w:rPr>
        <w:t xml:space="preserve"> 130</w:t>
      </w:r>
      <w:r w:rsidRPr="00133E30">
        <w:rPr>
          <w:rFonts w:ascii="Times New Roman" w:hAnsi="Times New Roman" w:cs="Times New Roman"/>
          <w:sz w:val="24"/>
          <w:szCs w:val="24"/>
        </w:rPr>
        <w:t>,</w:t>
      </w:r>
      <w:r w:rsidRPr="00133E30">
        <w:rPr>
          <w:rFonts w:ascii="Times New Roman" w:hAnsi="Times New Roman" w:cs="Times New Roman"/>
          <w:sz w:val="24"/>
          <w:szCs w:val="24"/>
        </w:rPr>
        <w:tab/>
        <w:t>centro,</w:t>
      </w:r>
      <w:r w:rsidRPr="00133E30">
        <w:rPr>
          <w:rFonts w:ascii="Times New Roman" w:hAnsi="Times New Roman" w:cs="Times New Roman"/>
          <w:sz w:val="24"/>
          <w:szCs w:val="24"/>
        </w:rPr>
        <w:tab/>
        <w:t>CNPJ/MF</w:t>
      </w:r>
      <w:r w:rsidRPr="00133E30">
        <w:rPr>
          <w:rFonts w:ascii="Times New Roman" w:hAnsi="Times New Roman" w:cs="Times New Roman"/>
          <w:sz w:val="24"/>
          <w:szCs w:val="24"/>
        </w:rPr>
        <w:tab/>
        <w:t>nº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8</w:t>
      </w:r>
      <w:r w:rsidR="00CD0339" w:rsidRPr="00133E30">
        <w:rPr>
          <w:rFonts w:ascii="Times New Roman" w:hAnsi="Times New Roman" w:cs="Times New Roman"/>
          <w:sz w:val="24"/>
          <w:szCs w:val="24"/>
        </w:rPr>
        <w:t>3.755.850/0001-27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(órgão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gerenciador).</w:t>
      </w:r>
    </w:p>
    <w:p w14:paraId="4B750607" w14:textId="54FCBD9F" w:rsidR="008141B5" w:rsidRPr="00133E30" w:rsidRDefault="00133E30" w:rsidP="008D6E38">
      <w:pPr>
        <w:pStyle w:val="PargrafodaLista"/>
        <w:numPr>
          <w:ilvl w:val="3"/>
          <w:numId w:val="7"/>
        </w:numPr>
        <w:tabs>
          <w:tab w:val="left" w:pos="1228"/>
        </w:tabs>
        <w:ind w:left="0" w:hanging="286"/>
        <w:jc w:val="left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FUNDO</w:t>
      </w:r>
      <w:r w:rsidRPr="00133E3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UNICIPAL</w:t>
      </w:r>
      <w:r w:rsidRPr="00133E3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AÚDE,</w:t>
      </w:r>
      <w:r w:rsidRPr="00133E3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CD0339" w:rsidRPr="00133E30">
        <w:rPr>
          <w:rFonts w:ascii="Times New Roman" w:hAnsi="Times New Roman" w:cs="Times New Roman"/>
          <w:sz w:val="24"/>
          <w:szCs w:val="24"/>
        </w:rPr>
        <w:t>Rua Geremias Alves da Rocha</w:t>
      </w:r>
      <w:r w:rsidRPr="00133E30">
        <w:rPr>
          <w:rFonts w:ascii="Times New Roman" w:hAnsi="Times New Roman" w:cs="Times New Roman"/>
          <w:sz w:val="24"/>
          <w:szCs w:val="24"/>
        </w:rPr>
        <w:t>,</w:t>
      </w:r>
      <w:r w:rsidRPr="00133E3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CD0339" w:rsidRPr="00133E30">
        <w:rPr>
          <w:rFonts w:ascii="Times New Roman" w:hAnsi="Times New Roman" w:cs="Times New Roman"/>
          <w:sz w:val="24"/>
          <w:szCs w:val="24"/>
        </w:rPr>
        <w:t>130, centro</w:t>
      </w:r>
      <w:r w:rsidRPr="00133E30">
        <w:rPr>
          <w:rFonts w:ascii="Times New Roman" w:hAnsi="Times New Roman" w:cs="Times New Roman"/>
          <w:sz w:val="24"/>
          <w:szCs w:val="24"/>
        </w:rPr>
        <w:t>,</w:t>
      </w:r>
      <w:r w:rsidRPr="00133E3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NPJ</w:t>
      </w:r>
      <w:r w:rsidRPr="00133E3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º</w:t>
      </w:r>
      <w:r w:rsidRPr="00133E3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1</w:t>
      </w:r>
      <w:r w:rsidR="00CD0339" w:rsidRPr="00133E30">
        <w:rPr>
          <w:rFonts w:ascii="Times New Roman" w:hAnsi="Times New Roman" w:cs="Times New Roman"/>
          <w:sz w:val="24"/>
          <w:szCs w:val="24"/>
        </w:rPr>
        <w:t>2,230,791/0001-25</w:t>
      </w:r>
      <w:r w:rsidRPr="00133E3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(órgão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articipante).</w:t>
      </w:r>
    </w:p>
    <w:p w14:paraId="295DFCC9" w14:textId="77777777" w:rsidR="008141B5" w:rsidRPr="00133E30" w:rsidRDefault="008141B5" w:rsidP="008D6E38">
      <w:pPr>
        <w:pStyle w:val="Corpodetexto"/>
        <w:spacing w:before="6"/>
        <w:rPr>
          <w:rFonts w:ascii="Times New Roman" w:hAnsi="Times New Roman" w:cs="Times New Roman"/>
          <w:sz w:val="24"/>
          <w:szCs w:val="24"/>
        </w:rPr>
      </w:pPr>
    </w:p>
    <w:p w14:paraId="15B780E4" w14:textId="77777777" w:rsidR="008141B5" w:rsidRPr="00133E30" w:rsidRDefault="00133E30" w:rsidP="008D6E38">
      <w:pPr>
        <w:pStyle w:val="PargrafodaLista"/>
        <w:numPr>
          <w:ilvl w:val="2"/>
          <w:numId w:val="7"/>
        </w:numPr>
        <w:tabs>
          <w:tab w:val="left" w:pos="941"/>
        </w:tabs>
        <w:spacing w:before="93"/>
        <w:ind w:left="0" w:right="232" w:hanging="72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 Nota Fiscal deverá ter a mesma Razão Social e CNPJ dos documentos apresentados por ocasião 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habilitação,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end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in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úmer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mpenh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 process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icitatório.</w:t>
      </w:r>
    </w:p>
    <w:p w14:paraId="3BD86473" w14:textId="77777777" w:rsidR="008141B5" w:rsidRPr="00133E30" w:rsidRDefault="008141B5" w:rsidP="008D6E38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77925D66" w14:textId="4909A05E" w:rsidR="008141B5" w:rsidRPr="00133E30" w:rsidRDefault="00133E30" w:rsidP="008D6E38">
      <w:pPr>
        <w:pStyle w:val="PargrafodaLista"/>
        <w:numPr>
          <w:ilvl w:val="2"/>
          <w:numId w:val="7"/>
        </w:numPr>
        <w:tabs>
          <w:tab w:val="left" w:pos="941"/>
        </w:tabs>
        <w:ind w:left="0" w:right="231" w:hanging="72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Se o percentual da taxa de administração for negativo, para fins de receita, o valor será identifica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m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ax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volução d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alore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ar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ssarciment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unicípio de</w:t>
      </w:r>
      <w:r w:rsidR="00CD0339"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Ponte Alta</w:t>
      </w:r>
      <w:r w:rsidRPr="00133E30">
        <w:rPr>
          <w:rFonts w:ascii="Times New Roman" w:hAnsi="Times New Roman" w:cs="Times New Roman"/>
          <w:sz w:val="24"/>
          <w:szCs w:val="24"/>
        </w:rPr>
        <w:t>.</w:t>
      </w:r>
    </w:p>
    <w:p w14:paraId="45161927" w14:textId="1F90E829" w:rsidR="008141B5" w:rsidRPr="00133E30" w:rsidRDefault="00133E30" w:rsidP="008D6E38">
      <w:pPr>
        <w:pStyle w:val="PargrafodaLista"/>
        <w:numPr>
          <w:ilvl w:val="3"/>
          <w:numId w:val="6"/>
        </w:numPr>
        <w:tabs>
          <w:tab w:val="left" w:pos="942"/>
        </w:tabs>
        <w:ind w:left="0" w:right="23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Os pagamentos em favor da Prefeitura Municipal</w:t>
      </w:r>
      <w:r w:rsidRPr="00133E3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="00CD0339" w:rsidRPr="00133E30">
        <w:rPr>
          <w:rFonts w:ascii="Times New Roman" w:hAnsi="Times New Roman" w:cs="Times New Roman"/>
          <w:sz w:val="24"/>
          <w:szCs w:val="24"/>
        </w:rPr>
        <w:t xml:space="preserve"> Ponte Alta</w:t>
      </w:r>
      <w:r w:rsidRPr="00133E30">
        <w:rPr>
          <w:rFonts w:ascii="Times New Roman" w:hAnsi="Times New Roman" w:cs="Times New Roman"/>
          <w:sz w:val="24"/>
          <w:szCs w:val="24"/>
        </w:rPr>
        <w:t>/SC ocorrerão mediante emissão 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boleto bancário pelo próprio Município (Documento de Arrecadação Municipal – DAM), os quais ser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assíveis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scrição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ívida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tiv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unicipal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l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alta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agamento.</w:t>
      </w:r>
    </w:p>
    <w:p w14:paraId="7BCFB3D2" w14:textId="4CB8FF2D" w:rsidR="008141B5" w:rsidRPr="00133E30" w:rsidRDefault="00133E30" w:rsidP="008D6E38">
      <w:pPr>
        <w:pStyle w:val="PargrafodaLista"/>
        <w:numPr>
          <w:ilvl w:val="3"/>
          <w:numId w:val="6"/>
        </w:numPr>
        <w:tabs>
          <w:tab w:val="left" w:pos="942"/>
        </w:tabs>
        <w:ind w:left="0" w:right="231" w:hanging="72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Todos os Documentos de Arrecadação Municipal (DAM), serão emitidos e disponibilizados no site 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efeitura Municipal de</w:t>
      </w:r>
      <w:r w:rsidR="00CD0339" w:rsidRPr="00133E30">
        <w:rPr>
          <w:rFonts w:ascii="Times New Roman" w:hAnsi="Times New Roman" w:cs="Times New Roman"/>
          <w:sz w:val="24"/>
          <w:szCs w:val="24"/>
        </w:rPr>
        <w:t xml:space="preserve"> Ponte Alta</w:t>
      </w:r>
      <w:r w:rsidRPr="00133E30">
        <w:rPr>
          <w:rFonts w:ascii="Times New Roman" w:hAnsi="Times New Roman" w:cs="Times New Roman"/>
          <w:sz w:val="24"/>
          <w:szCs w:val="24"/>
        </w:rPr>
        <w:t>, para que o pagamento seja efetuado até o dia 15 (quinze) de ca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ês.</w:t>
      </w:r>
    </w:p>
    <w:p w14:paraId="6A328A81" w14:textId="77777777" w:rsidR="008141B5" w:rsidRPr="00133E30" w:rsidRDefault="008141B5" w:rsidP="008D6E38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14:paraId="2FF86396" w14:textId="77777777" w:rsidR="008141B5" w:rsidRPr="00133E30" w:rsidRDefault="00133E30" w:rsidP="008D6E38">
      <w:pPr>
        <w:pStyle w:val="PargrafodaLista"/>
        <w:numPr>
          <w:ilvl w:val="2"/>
          <w:numId w:val="7"/>
        </w:numPr>
        <w:tabs>
          <w:tab w:val="left" w:pos="941"/>
        </w:tabs>
        <w:ind w:left="0" w:right="232" w:hanging="72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presentaç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cument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iscal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qu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ri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ssa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xigência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viabilizará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agamento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sentand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órgã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quisitant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ssarciment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qualquer prejuízo par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ada.</w:t>
      </w:r>
    </w:p>
    <w:p w14:paraId="67113A78" w14:textId="77777777" w:rsidR="008141B5" w:rsidRPr="00133E30" w:rsidRDefault="008141B5" w:rsidP="008D6E38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1AFD0AA7" w14:textId="77777777" w:rsidR="008141B5" w:rsidRPr="00133E30" w:rsidRDefault="00133E30" w:rsidP="008D6E38">
      <w:pPr>
        <w:pStyle w:val="PargrafodaLista"/>
        <w:numPr>
          <w:ilvl w:val="2"/>
          <w:numId w:val="7"/>
        </w:numPr>
        <w:tabs>
          <w:tab w:val="left" w:pos="941"/>
        </w:tabs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Os valores propostos somente serão reajustados depois de decorrido o primeiro ano contratual, com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base no INPC (IBGE) apurado no período de referência, ou na falta desse, pelo índice legalment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rmitido à época, mediante requerimento expresso da contratada neste sentido, com antecedênci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ínim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 30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(trinta)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ias d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ajuste.</w:t>
      </w:r>
    </w:p>
    <w:p w14:paraId="788E6236" w14:textId="77777777" w:rsidR="008141B5" w:rsidRPr="00133E30" w:rsidRDefault="008141B5" w:rsidP="008D6E38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14:paraId="095A9EA4" w14:textId="77777777" w:rsidR="008141B5" w:rsidRPr="00133E30" w:rsidRDefault="00133E30" w:rsidP="008D6E38">
      <w:pPr>
        <w:pStyle w:val="PargrafodaLista"/>
        <w:numPr>
          <w:ilvl w:val="2"/>
          <w:numId w:val="7"/>
        </w:numPr>
        <w:tabs>
          <w:tab w:val="left" w:pos="941"/>
        </w:tabs>
        <w:ind w:left="0" w:right="231" w:hanging="72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Os preços somente serão revisados quando houver alteração de valor, devidamente comprovada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odendo ocorrer de acordo com o art. 65 da Lei 8.666/93 e alterações, mediante requerimento a se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ormalizad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l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ada.</w:t>
      </w:r>
    </w:p>
    <w:p w14:paraId="7484B824" w14:textId="77777777" w:rsidR="008141B5" w:rsidRPr="00133E30" w:rsidRDefault="008141B5" w:rsidP="008D6E38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14:paraId="2299309F" w14:textId="77777777" w:rsidR="008141B5" w:rsidRPr="00133E30" w:rsidRDefault="00133E30" w:rsidP="008D6E38">
      <w:pPr>
        <w:pStyle w:val="Ttulo1"/>
        <w:ind w:left="0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CLÁUSUL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QUINTA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-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TAÇÃ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RÇAMENTÁRIA</w:t>
      </w:r>
    </w:p>
    <w:p w14:paraId="69EAFAD5" w14:textId="77777777" w:rsidR="008141B5" w:rsidRPr="00133E30" w:rsidRDefault="008141B5" w:rsidP="008D6E38">
      <w:pPr>
        <w:pStyle w:val="Corpodetexto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76A5AA9F" w14:textId="77777777" w:rsidR="008141B5" w:rsidRPr="00133E30" w:rsidRDefault="00133E30" w:rsidP="008D6E38">
      <w:pPr>
        <w:pStyle w:val="PargrafodaLista"/>
        <w:numPr>
          <w:ilvl w:val="1"/>
          <w:numId w:val="5"/>
        </w:numPr>
        <w:tabs>
          <w:tab w:val="left" w:pos="593"/>
        </w:tabs>
        <w:ind w:left="0" w:right="233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s</w:t>
      </w:r>
      <w:r w:rsidRPr="00133E3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spesas</w:t>
      </w:r>
      <w:r w:rsidRPr="00133E3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ovenientes</w:t>
      </w:r>
      <w:r w:rsidRPr="00133E3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xecução</w:t>
      </w:r>
      <w:r w:rsidRPr="00133E3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ste</w:t>
      </w:r>
      <w:r w:rsidRPr="00133E3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o</w:t>
      </w:r>
      <w:r w:rsidRPr="00133E3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rrerão</w:t>
      </w:r>
      <w:r w:rsidRPr="00133E3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or</w:t>
      </w:r>
      <w:r w:rsidRPr="00133E3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a</w:t>
      </w:r>
      <w:r w:rsidRPr="00133E3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s</w:t>
      </w:r>
      <w:r w:rsidRPr="00133E3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guintes</w:t>
      </w:r>
      <w:r w:rsidRPr="00133E3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tações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rçamentárias:</w:t>
      </w:r>
    </w:p>
    <w:p w14:paraId="4C8F8F85" w14:textId="77777777" w:rsidR="008141B5" w:rsidRPr="00133E30" w:rsidRDefault="008141B5" w:rsidP="008D6E38">
      <w:pPr>
        <w:pStyle w:val="Corpodetexto"/>
        <w:spacing w:before="10"/>
        <w:rPr>
          <w:rFonts w:ascii="Times New Roman" w:hAnsi="Times New Roman" w:cs="Times New Roman"/>
          <w:sz w:val="24"/>
          <w:szCs w:val="24"/>
        </w:rPr>
      </w:pPr>
    </w:p>
    <w:p w14:paraId="1BA39F63" w14:textId="77777777" w:rsidR="00BE2B21" w:rsidRPr="00133E30" w:rsidRDefault="00BE2B21" w:rsidP="008D6E38">
      <w:pPr>
        <w:pStyle w:val="Ttulo1"/>
        <w:ind w:left="0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 xml:space="preserve">PREFEITURA MUNICIPAL </w:t>
      </w:r>
    </w:p>
    <w:p w14:paraId="6F26574D" w14:textId="77777777" w:rsidR="00BE2B21" w:rsidRPr="00133E30" w:rsidRDefault="00BE2B21" w:rsidP="008D6E38">
      <w:pPr>
        <w:pStyle w:val="Corpodetexto"/>
        <w:ind w:right="1848"/>
        <w:rPr>
          <w:rFonts w:ascii="Times New Roman" w:hAnsi="Times New Roman" w:cs="Times New Roman"/>
          <w:sz w:val="24"/>
          <w:szCs w:val="24"/>
        </w:rPr>
      </w:pPr>
    </w:p>
    <w:p w14:paraId="2CF029F9" w14:textId="77777777" w:rsidR="00BE2B21" w:rsidRPr="00133E30" w:rsidRDefault="00BE2B21" w:rsidP="008D6E38">
      <w:pPr>
        <w:pStyle w:val="Corpodetexto"/>
        <w:ind w:right="1848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04.004.26.782.0013.2080.3.3.90.00.00 – Infra-estrutura de Transporte</w:t>
      </w:r>
    </w:p>
    <w:p w14:paraId="1486F8D2" w14:textId="77777777" w:rsidR="00BE2B21" w:rsidRPr="00133E30" w:rsidRDefault="00BE2B21" w:rsidP="008D6E38">
      <w:pPr>
        <w:pStyle w:val="Corpodetexto"/>
        <w:ind w:right="1848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04.005.20.608.0014.2089.3.3.90.00.00 – Estímulo a Produção Agrícola</w:t>
      </w:r>
    </w:p>
    <w:p w14:paraId="19044F15" w14:textId="77777777" w:rsidR="00BE2B21" w:rsidRPr="00133E30" w:rsidRDefault="00BE2B21" w:rsidP="008D6E38">
      <w:pPr>
        <w:pStyle w:val="Corpodetexto"/>
        <w:ind w:right="1848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 xml:space="preserve">04.003.12.361.0003.2006.3.3.90.00.00 – Manutenção do Ensino </w:t>
      </w:r>
      <w:r w:rsidRPr="00133E30">
        <w:rPr>
          <w:rFonts w:ascii="Times New Roman" w:hAnsi="Times New Roman" w:cs="Times New Roman"/>
          <w:sz w:val="24"/>
          <w:szCs w:val="24"/>
        </w:rPr>
        <w:lastRenderedPageBreak/>
        <w:t>Fundamental (EEBSão Francisco)</w:t>
      </w:r>
    </w:p>
    <w:p w14:paraId="555A9459" w14:textId="77777777" w:rsidR="00BE2B21" w:rsidRPr="00133E30" w:rsidRDefault="00BE2B21" w:rsidP="008D6E38">
      <w:pPr>
        <w:pStyle w:val="Corpodetexto"/>
        <w:ind w:right="1848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04.003.12.364.0006.2005.3.3.90.00.00 – Transporte Escolar do Ensino Médio e Superior (PME-METAS 10-12-13)</w:t>
      </w:r>
    </w:p>
    <w:p w14:paraId="0EF9EB42" w14:textId="77777777" w:rsidR="00BE2B21" w:rsidRPr="00133E30" w:rsidRDefault="00BE2B21" w:rsidP="008D6E38">
      <w:pPr>
        <w:pStyle w:val="Corpodetexto"/>
        <w:ind w:right="1848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04.003.12.122.0002.2122.3.3.90.00.00 – Manutenção da Secretaraia de Educação – SED (PME-META 17)</w:t>
      </w:r>
    </w:p>
    <w:p w14:paraId="24C2FD0C" w14:textId="77777777" w:rsidR="00BE2B21" w:rsidRPr="00133E30" w:rsidRDefault="00BE2B21" w:rsidP="008D6E38">
      <w:pPr>
        <w:pStyle w:val="Corpodetexto"/>
        <w:ind w:right="1848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04.003.12.361.0003.2157.3.3.90.00.00 – Manutenção do Ensino Fundamental E.M Campo Paulo Freire (PME – META 2-5-6-7)</w:t>
      </w:r>
    </w:p>
    <w:p w14:paraId="6772866E" w14:textId="77777777" w:rsidR="00BE2B21" w:rsidRPr="00133E30" w:rsidRDefault="00BE2B21" w:rsidP="008D6E38">
      <w:pPr>
        <w:pStyle w:val="Corpodetexto"/>
        <w:ind w:right="1848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04.003.12.365.0004.2158.3.3.90.00.00 – Manutenção do ensini Infantil E.M Campo Paulo Freire (PME – METAS 1-13)</w:t>
      </w:r>
    </w:p>
    <w:p w14:paraId="2F9C1855" w14:textId="77777777" w:rsidR="00BE2B21" w:rsidRPr="00133E30" w:rsidRDefault="00BE2B21" w:rsidP="008D6E38">
      <w:pPr>
        <w:pStyle w:val="Corpodetexto"/>
        <w:ind w:right="1848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04.003.12.365.0004.2192.3.3.90.00.00 – Manutenção Creche João Ferreira da Cruz (PME-METAS 1-13)</w:t>
      </w:r>
    </w:p>
    <w:p w14:paraId="125E3DB6" w14:textId="77777777" w:rsidR="00BE2B21" w:rsidRPr="00133E30" w:rsidRDefault="00BE2B21" w:rsidP="008D6E38">
      <w:pPr>
        <w:pStyle w:val="Corpodetexto"/>
        <w:ind w:right="1848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04.008.08.244.0008.2071.3.3.90.00.00 – Gestão da Assitência Social</w:t>
      </w:r>
    </w:p>
    <w:p w14:paraId="447237DF" w14:textId="77777777" w:rsidR="00BE2B21" w:rsidRPr="00133E30" w:rsidRDefault="00BE2B21" w:rsidP="008D6E38">
      <w:pPr>
        <w:pStyle w:val="Corpodetexto"/>
        <w:ind w:right="1848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04.008.08.244.0008.2097.3.3.90.00.00 – Proteção Social Básica – CRAS</w:t>
      </w:r>
    </w:p>
    <w:p w14:paraId="6CD64E29" w14:textId="77777777" w:rsidR="00BE2B21" w:rsidRPr="00133E30" w:rsidRDefault="00BE2B21" w:rsidP="008D6E38">
      <w:pPr>
        <w:pStyle w:val="Corpodetexto"/>
        <w:ind w:right="1848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04.006.15.452.0012.2077.3.3.90.00.00 – Manutenção Serviços e de Utilidade Pública</w:t>
      </w:r>
    </w:p>
    <w:p w14:paraId="7481672A" w14:textId="77777777" w:rsidR="00BE2B21" w:rsidRPr="00133E30" w:rsidRDefault="00BE2B21" w:rsidP="008D6E38">
      <w:pPr>
        <w:pStyle w:val="Corpodetexto"/>
        <w:ind w:right="1848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04.002.04.122.0002.2003.3.3.90.00.00 – Manutenção das Atividades da SEAF</w:t>
      </w:r>
    </w:p>
    <w:p w14:paraId="235FA23B" w14:textId="77777777" w:rsidR="00BE2B21" w:rsidRPr="00133E30" w:rsidRDefault="00BE2B21" w:rsidP="008D6E38">
      <w:pPr>
        <w:pStyle w:val="Corpodetexto"/>
        <w:ind w:right="1848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04.001.08.243.0008.2070.3.3.90.00.00 – Manutenção do Conselho Tutelar</w:t>
      </w:r>
    </w:p>
    <w:p w14:paraId="26DF8189" w14:textId="77777777" w:rsidR="00BE2B21" w:rsidRPr="00133E30" w:rsidRDefault="00BE2B21" w:rsidP="008D6E38">
      <w:pPr>
        <w:pStyle w:val="Corpodetexto"/>
        <w:ind w:right="1848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04.010.04.122.0002.2197.3.3.90.00.00 – Manutenção das Atividades Controle Interno.</w:t>
      </w:r>
    </w:p>
    <w:p w14:paraId="67791EE9" w14:textId="77777777" w:rsidR="00BE2B21" w:rsidRPr="00133E30" w:rsidRDefault="00BE2B21" w:rsidP="008D6E38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14:paraId="2CA3CF0D" w14:textId="77777777" w:rsidR="00BE2B21" w:rsidRPr="00133E30" w:rsidRDefault="00BE2B21" w:rsidP="008D6E38">
      <w:pPr>
        <w:pStyle w:val="Ttulo1"/>
        <w:ind w:left="0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FUND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UNICIPAL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AÚDE</w:t>
      </w:r>
    </w:p>
    <w:p w14:paraId="234AE99C" w14:textId="77777777" w:rsidR="00BE2B21" w:rsidRPr="00133E30" w:rsidRDefault="00BE2B21" w:rsidP="008D6E38">
      <w:pPr>
        <w:pStyle w:val="Ttulo1"/>
        <w:ind w:left="0"/>
        <w:rPr>
          <w:rFonts w:ascii="Times New Roman" w:hAnsi="Times New Roman" w:cs="Times New Roman"/>
          <w:sz w:val="24"/>
          <w:szCs w:val="24"/>
        </w:rPr>
      </w:pPr>
    </w:p>
    <w:p w14:paraId="0BF0CEE1" w14:textId="77777777" w:rsidR="00BE2B21" w:rsidRPr="00133E30" w:rsidRDefault="00BE2B21" w:rsidP="008D6E38">
      <w:pPr>
        <w:pStyle w:val="Ttulo1"/>
        <w:ind w:left="0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03.001.10.301.0007.2053.3.3.90.00.00 – Piso de Atenção Básica</w:t>
      </w:r>
    </w:p>
    <w:p w14:paraId="303D52F9" w14:textId="77777777" w:rsidR="00BE2B21" w:rsidRPr="00133E30" w:rsidRDefault="00BE2B21" w:rsidP="008D6E38">
      <w:pPr>
        <w:pStyle w:val="Corpodetexto"/>
        <w:ind w:right="4004"/>
        <w:rPr>
          <w:rFonts w:ascii="Times New Roman" w:hAnsi="Times New Roman" w:cs="Times New Roman"/>
          <w:sz w:val="24"/>
          <w:szCs w:val="24"/>
        </w:rPr>
      </w:pPr>
    </w:p>
    <w:p w14:paraId="3BA4EE01" w14:textId="77777777" w:rsidR="00BE2B21" w:rsidRPr="00133E30" w:rsidRDefault="00BE2B21" w:rsidP="008D6E38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414B6425" w14:textId="77777777" w:rsidR="00BE2B21" w:rsidRPr="00133E30" w:rsidRDefault="00BE2B21" w:rsidP="008D6E38">
      <w:pPr>
        <w:pStyle w:val="Ttulo1"/>
        <w:spacing w:line="229" w:lineRule="exact"/>
        <w:ind w:left="0"/>
        <w:rPr>
          <w:rFonts w:ascii="Times New Roman" w:hAnsi="Times New Roman" w:cs="Times New Roman"/>
          <w:sz w:val="24"/>
          <w:szCs w:val="24"/>
        </w:rPr>
      </w:pPr>
    </w:p>
    <w:p w14:paraId="6299F726" w14:textId="4C9C1A23" w:rsidR="008141B5" w:rsidRPr="00133E30" w:rsidRDefault="008141B5" w:rsidP="008D6E38">
      <w:pPr>
        <w:pStyle w:val="Ttulo1"/>
        <w:ind w:left="0"/>
        <w:rPr>
          <w:rFonts w:ascii="Times New Roman" w:hAnsi="Times New Roman" w:cs="Times New Roman"/>
          <w:sz w:val="24"/>
          <w:szCs w:val="24"/>
        </w:rPr>
      </w:pPr>
    </w:p>
    <w:p w14:paraId="47AB4B10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116B91FC" w14:textId="77777777" w:rsidR="008141B5" w:rsidRPr="00133E30" w:rsidRDefault="008141B5" w:rsidP="008D6E38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14:paraId="66CC3CF9" w14:textId="77777777" w:rsidR="008141B5" w:rsidRPr="00133E30" w:rsidRDefault="00133E30" w:rsidP="008D6E38">
      <w:pPr>
        <w:pStyle w:val="PargrafodaLista"/>
        <w:numPr>
          <w:ilvl w:val="2"/>
          <w:numId w:val="5"/>
        </w:numPr>
        <w:tabs>
          <w:tab w:val="left" w:pos="941"/>
        </w:tabs>
        <w:ind w:left="0" w:right="232" w:hanging="72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Em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as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orrogaç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unicípi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signará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óxim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xercíci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m</w:t>
      </w:r>
      <w:r w:rsidRPr="00133E3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u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rçament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s recursos necessário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o atendiment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agamentos previstos.</w:t>
      </w:r>
    </w:p>
    <w:p w14:paraId="444C00C9" w14:textId="77777777" w:rsidR="008141B5" w:rsidRPr="00133E30" w:rsidRDefault="008141B5" w:rsidP="008D6E38">
      <w:pPr>
        <w:pStyle w:val="Corpodetexto"/>
        <w:spacing w:before="10"/>
        <w:rPr>
          <w:rFonts w:ascii="Times New Roman" w:hAnsi="Times New Roman" w:cs="Times New Roman"/>
          <w:sz w:val="24"/>
          <w:szCs w:val="24"/>
        </w:rPr>
      </w:pPr>
    </w:p>
    <w:p w14:paraId="32C7012D" w14:textId="77777777" w:rsidR="008141B5" w:rsidRPr="00133E30" w:rsidRDefault="00133E30" w:rsidP="008D6E38">
      <w:pPr>
        <w:pStyle w:val="Ttulo1"/>
        <w:ind w:left="0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CLÁUSUL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XTA</w:t>
      </w:r>
      <w:r w:rsidRPr="00133E3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-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S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SPONSABILIDADES</w:t>
      </w:r>
    </w:p>
    <w:p w14:paraId="1784F33E" w14:textId="77777777" w:rsidR="008141B5" w:rsidRPr="00133E30" w:rsidRDefault="008141B5" w:rsidP="008D6E38">
      <w:pPr>
        <w:pStyle w:val="Corpodetexto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62744778" w14:textId="77777777" w:rsidR="008141B5" w:rsidRPr="00133E30" w:rsidRDefault="00133E30" w:rsidP="008D6E38">
      <w:pPr>
        <w:pStyle w:val="PargrafodaLista"/>
        <w:numPr>
          <w:ilvl w:val="1"/>
          <w:numId w:val="4"/>
        </w:numPr>
        <w:tabs>
          <w:tab w:val="left" w:pos="593"/>
        </w:tabs>
        <w:ind w:left="0" w:right="0" w:hanging="3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E30">
        <w:rPr>
          <w:rFonts w:ascii="Times New Roman" w:hAnsi="Times New Roman" w:cs="Times New Roman"/>
          <w:b/>
          <w:sz w:val="24"/>
          <w:szCs w:val="24"/>
        </w:rPr>
        <w:t>Responsabilidades</w:t>
      </w:r>
      <w:r w:rsidRPr="00133E3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b/>
          <w:sz w:val="24"/>
          <w:szCs w:val="24"/>
        </w:rPr>
        <w:t>da</w:t>
      </w:r>
      <w:r w:rsidRPr="00133E3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b/>
          <w:sz w:val="24"/>
          <w:szCs w:val="24"/>
        </w:rPr>
        <w:t>CONTRATADA:</w:t>
      </w:r>
    </w:p>
    <w:p w14:paraId="21E6BE68" w14:textId="77777777" w:rsidR="008141B5" w:rsidRPr="00133E30" w:rsidRDefault="008141B5" w:rsidP="008D6E38">
      <w:pPr>
        <w:pStyle w:val="Corpodetexto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2C236044" w14:textId="77777777" w:rsidR="008141B5" w:rsidRPr="00133E30" w:rsidRDefault="00133E30" w:rsidP="008D6E38">
      <w:pPr>
        <w:pStyle w:val="PargrafodaLista"/>
        <w:numPr>
          <w:ilvl w:val="2"/>
          <w:numId w:val="4"/>
        </w:numPr>
        <w:tabs>
          <w:tab w:val="left" w:pos="953"/>
        </w:tabs>
        <w:spacing w:line="229" w:lineRule="exact"/>
        <w:ind w:left="0" w:right="0" w:hanging="721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Executar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bjet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cord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m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isposto n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lausul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-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orm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xecuçã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-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st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o.</w:t>
      </w:r>
    </w:p>
    <w:p w14:paraId="6430EB4A" w14:textId="77777777" w:rsidR="008141B5" w:rsidRPr="00133E30" w:rsidRDefault="00133E30" w:rsidP="008D6E38">
      <w:pPr>
        <w:pStyle w:val="PargrafodaLista"/>
        <w:numPr>
          <w:ilvl w:val="2"/>
          <w:numId w:val="4"/>
        </w:numPr>
        <w:tabs>
          <w:tab w:val="left" w:pos="953"/>
        </w:tabs>
        <w:ind w:left="0" w:right="232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Garanti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ceitabilidade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ercado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art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al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limentaç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orneci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vidore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unicípio.</w:t>
      </w:r>
    </w:p>
    <w:p w14:paraId="43BF66E0" w14:textId="77777777" w:rsidR="008141B5" w:rsidRPr="00133E30" w:rsidRDefault="00133E30" w:rsidP="008D6E38">
      <w:pPr>
        <w:pStyle w:val="PargrafodaLista"/>
        <w:numPr>
          <w:ilvl w:val="2"/>
          <w:numId w:val="4"/>
        </w:numPr>
        <w:tabs>
          <w:tab w:val="left" w:pos="953"/>
        </w:tabs>
        <w:ind w:left="0" w:right="232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Disponibilizar para os usuários os serviços de consulta de rede filiada e fornecimento de extrato 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ovimentaçã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artã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al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limentaçã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i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ternet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u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PP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ar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elulares Android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/ou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OS.</w:t>
      </w:r>
    </w:p>
    <w:p w14:paraId="20DA75EB" w14:textId="77777777" w:rsidR="008141B5" w:rsidRPr="00133E30" w:rsidRDefault="00133E30" w:rsidP="008D6E38">
      <w:pPr>
        <w:pStyle w:val="PargrafodaLista"/>
        <w:numPr>
          <w:ilvl w:val="2"/>
          <w:numId w:val="4"/>
        </w:numPr>
        <w:tabs>
          <w:tab w:val="left" w:pos="953"/>
        </w:tabs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Reembolsar, pontualmente, aos estabelecimentos comerciais credenciados, os valores dos crédit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letrônicos</w:t>
      </w:r>
      <w:r w:rsidRPr="00133E3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fetivamente</w:t>
      </w:r>
      <w:r w:rsidRPr="00133E3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utilizados</w:t>
      </w:r>
      <w:r w:rsidRPr="00133E3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los</w:t>
      </w:r>
      <w:r w:rsidRPr="00133E3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vidores</w:t>
      </w:r>
      <w:r w:rsidRPr="00133E3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ste</w:t>
      </w:r>
      <w:r w:rsidRPr="00133E3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unicípio,</w:t>
      </w:r>
      <w:r w:rsidRPr="00133E3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lastRenderedPageBreak/>
        <w:t>independentemente</w:t>
      </w:r>
      <w:r w:rsidRPr="00133E3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igência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 contrato, ficando estabelecido que o contratante não se responsabilizará nem responderá, solidári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u subsidiariamente, pelo reembolso de qualquer valor ou despesa aos estabelecimentos comerciai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redenciado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l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ada.</w:t>
      </w:r>
    </w:p>
    <w:p w14:paraId="7BCA20DD" w14:textId="77777777" w:rsidR="008141B5" w:rsidRPr="00133E30" w:rsidRDefault="00133E30" w:rsidP="008D6E38">
      <w:pPr>
        <w:pStyle w:val="PargrafodaLista"/>
        <w:numPr>
          <w:ilvl w:val="2"/>
          <w:numId w:val="4"/>
        </w:numPr>
        <w:tabs>
          <w:tab w:val="left" w:pos="953"/>
        </w:tabs>
        <w:spacing w:before="87"/>
        <w:ind w:left="0" w:right="227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Refazer os cartões, em ônus adicionais, nos casos de erro de impressão, defeitos nas condições 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alhas no controle de qualidade dos mesmos. Os cartões defeituosos deverão ser substituídos pel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ada, às suas expensas e sem ônus para o contratante, no prazo máximo de 72 (setenta e duas)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horas,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adas</w:t>
      </w:r>
      <w:r w:rsidRPr="00133E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municaçã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eit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l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tor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curso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Humanos deste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unicípio.</w:t>
      </w:r>
    </w:p>
    <w:p w14:paraId="145BC8D5" w14:textId="77777777" w:rsidR="008141B5" w:rsidRPr="00133E30" w:rsidRDefault="00133E30" w:rsidP="008D6E38">
      <w:pPr>
        <w:pStyle w:val="PargrafodaLista"/>
        <w:numPr>
          <w:ilvl w:val="2"/>
          <w:numId w:val="4"/>
        </w:numPr>
        <w:tabs>
          <w:tab w:val="left" w:pos="953"/>
        </w:tabs>
        <w:spacing w:before="2"/>
        <w:ind w:left="0" w:right="231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Fornecer, sem ônus adicionais, segundas vias dos cartões que forem necessários em função 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xtravio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rda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urto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quebra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tc.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nvian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latóri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ensai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ai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corrência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to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curso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Human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ste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unicípio.</w:t>
      </w:r>
    </w:p>
    <w:p w14:paraId="20344150" w14:textId="77777777" w:rsidR="008141B5" w:rsidRPr="00133E30" w:rsidRDefault="00133E30" w:rsidP="008D6E38">
      <w:pPr>
        <w:pStyle w:val="PargrafodaLista"/>
        <w:numPr>
          <w:ilvl w:val="2"/>
          <w:numId w:val="4"/>
        </w:numPr>
        <w:tabs>
          <w:tab w:val="left" w:pos="953"/>
        </w:tabs>
        <w:ind w:left="0" w:right="228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Realizar, no dia do pagamento dos salários dos servidores, impreterivelmente, as cargas dos crédit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letrônicos nos cartões magnéticos dos servidores beneficiários do vale alimentação, de acordo com 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laçã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minal e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spectivo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alores,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ornecida</w:t>
      </w:r>
      <w:r w:rsidRPr="00133E3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lo Seto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cursos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Humanos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ste Município.</w:t>
      </w:r>
    </w:p>
    <w:p w14:paraId="0FBA5ACE" w14:textId="77777777" w:rsidR="008141B5" w:rsidRPr="00133E30" w:rsidRDefault="00133E30" w:rsidP="008D6E38">
      <w:pPr>
        <w:pStyle w:val="PargrafodaLista"/>
        <w:numPr>
          <w:ilvl w:val="2"/>
          <w:numId w:val="4"/>
        </w:numPr>
        <w:tabs>
          <w:tab w:val="left" w:pos="953"/>
        </w:tabs>
        <w:ind w:left="0" w:right="233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Manter, durante a execução do contrato todas as condições de habilitação previstas neste edital, e em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mpatibilidad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m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brigaçõe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ssumidas.</w:t>
      </w:r>
    </w:p>
    <w:p w14:paraId="7B3A41E9" w14:textId="77777777" w:rsidR="008141B5" w:rsidRPr="00133E30" w:rsidRDefault="00133E30" w:rsidP="008D6E38">
      <w:pPr>
        <w:pStyle w:val="PargrafodaLista"/>
        <w:numPr>
          <w:ilvl w:val="2"/>
          <w:numId w:val="4"/>
        </w:numPr>
        <w:tabs>
          <w:tab w:val="left" w:pos="95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Responsabilizar-se por eventuais danos caudados à Administração ou a terceiros, decorrentes de su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ulp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u dol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xecução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o.</w:t>
      </w:r>
    </w:p>
    <w:p w14:paraId="04FF86E0" w14:textId="77777777" w:rsidR="008141B5" w:rsidRPr="00133E30" w:rsidRDefault="00133E30" w:rsidP="008D6E38">
      <w:pPr>
        <w:pStyle w:val="PargrafodaLista"/>
        <w:numPr>
          <w:ilvl w:val="2"/>
          <w:numId w:val="4"/>
        </w:numPr>
        <w:tabs>
          <w:tab w:val="left" w:pos="95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Responsabilizar-s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el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ust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erente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ncarg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ributários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ociais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iscais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rabalhistas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evidenciários,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curitário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gerenciamento,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sultantes 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xecuç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o.</w:t>
      </w:r>
    </w:p>
    <w:p w14:paraId="59E60355" w14:textId="77777777" w:rsidR="008141B5" w:rsidRPr="00133E30" w:rsidRDefault="00133E30" w:rsidP="008D6E38">
      <w:pPr>
        <w:pStyle w:val="PargrafodaLista"/>
        <w:numPr>
          <w:ilvl w:val="2"/>
          <w:numId w:val="4"/>
        </w:numPr>
        <w:tabs>
          <w:tab w:val="left" w:pos="953"/>
        </w:tabs>
        <w:spacing w:line="229" w:lineRule="exact"/>
        <w:ind w:left="0" w:right="0" w:hanging="721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Cumprir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m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orma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 Pagament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stipulada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este instrumento.</w:t>
      </w:r>
    </w:p>
    <w:p w14:paraId="681ACA6A" w14:textId="77777777" w:rsidR="008141B5" w:rsidRPr="00133E30" w:rsidRDefault="00133E30" w:rsidP="008D6E38">
      <w:pPr>
        <w:pStyle w:val="PargrafodaLista"/>
        <w:numPr>
          <w:ilvl w:val="2"/>
          <w:numId w:val="4"/>
        </w:numPr>
        <w:tabs>
          <w:tab w:val="left" w:pos="953"/>
        </w:tabs>
        <w:spacing w:line="229" w:lineRule="exact"/>
        <w:ind w:left="0" w:right="0" w:hanging="721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Facilitar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oda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tividades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iscalização.</w:t>
      </w:r>
    </w:p>
    <w:p w14:paraId="66D42BFB" w14:textId="77777777" w:rsidR="008141B5" w:rsidRPr="00133E30" w:rsidRDefault="008141B5" w:rsidP="008D6E38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74A83677" w14:textId="77777777" w:rsidR="008141B5" w:rsidRPr="00133E30" w:rsidRDefault="00133E30" w:rsidP="008D6E38">
      <w:pPr>
        <w:pStyle w:val="Ttulo1"/>
        <w:numPr>
          <w:ilvl w:val="1"/>
          <w:numId w:val="4"/>
        </w:numPr>
        <w:tabs>
          <w:tab w:val="left" w:pos="620"/>
        </w:tabs>
        <w:ind w:left="0" w:hanging="388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Responsabilidades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ANTE</w:t>
      </w:r>
    </w:p>
    <w:p w14:paraId="743E5DDA" w14:textId="77777777" w:rsidR="008141B5" w:rsidRPr="00133E30" w:rsidRDefault="00133E30" w:rsidP="008D6E38">
      <w:pPr>
        <w:pStyle w:val="PargrafodaLista"/>
        <w:numPr>
          <w:ilvl w:val="2"/>
          <w:numId w:val="4"/>
        </w:numPr>
        <w:tabs>
          <w:tab w:val="left" w:pos="799"/>
        </w:tabs>
        <w:ind w:left="0" w:righ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Tomar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odas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s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ovidências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ecessárias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à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xecução,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companhament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iscalizaçã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o.</w:t>
      </w:r>
    </w:p>
    <w:p w14:paraId="17A36052" w14:textId="77777777" w:rsidR="008141B5" w:rsidRPr="00133E30" w:rsidRDefault="00133E30" w:rsidP="008D6E38">
      <w:pPr>
        <w:pStyle w:val="PargrafodaLista"/>
        <w:numPr>
          <w:ilvl w:val="2"/>
          <w:numId w:val="4"/>
        </w:numPr>
        <w:tabs>
          <w:tab w:val="left" w:pos="799"/>
        </w:tabs>
        <w:spacing w:before="1"/>
        <w:ind w:left="0" w:righ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companhar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iscalizar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xecução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bjeto.</w:t>
      </w:r>
    </w:p>
    <w:p w14:paraId="71B2E175" w14:textId="77777777" w:rsidR="008141B5" w:rsidRPr="00133E30" w:rsidRDefault="00133E30" w:rsidP="008D6E38">
      <w:pPr>
        <w:pStyle w:val="PargrafodaLista"/>
        <w:numPr>
          <w:ilvl w:val="2"/>
          <w:numId w:val="4"/>
        </w:numPr>
        <w:tabs>
          <w:tab w:val="left" w:pos="799"/>
        </w:tabs>
        <w:ind w:left="0" w:right="232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Comunicar à contratada toda e qualquer alteração havida nas informações referentes aos usuários 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istema,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sponden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or</w:t>
      </w:r>
      <w:r w:rsidRPr="00133E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ventuais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ejuízos</w:t>
      </w:r>
      <w:r w:rsidRPr="00133E3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corrente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u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missão.</w:t>
      </w:r>
    </w:p>
    <w:p w14:paraId="76804421" w14:textId="77777777" w:rsidR="008141B5" w:rsidRPr="00133E30" w:rsidRDefault="00133E30" w:rsidP="008D6E38">
      <w:pPr>
        <w:pStyle w:val="PargrafodaLista"/>
        <w:numPr>
          <w:ilvl w:val="2"/>
          <w:numId w:val="4"/>
        </w:numPr>
        <w:tabs>
          <w:tab w:val="left" w:pos="799"/>
        </w:tabs>
        <w:ind w:left="0" w:right="23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Efetuar a entrega do cartão e respectiva senha aos seus servidores, que se obrigam a manter em seu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oder,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guarda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 responsabilidade,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rientando-os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fetuarem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ferenci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s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dos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el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seridos.</w:t>
      </w:r>
    </w:p>
    <w:p w14:paraId="31C2A54B" w14:textId="77777777" w:rsidR="008141B5" w:rsidRPr="00133E30" w:rsidRDefault="00133E30" w:rsidP="008D6E38">
      <w:pPr>
        <w:pStyle w:val="PargrafodaLista"/>
        <w:numPr>
          <w:ilvl w:val="2"/>
          <w:numId w:val="4"/>
        </w:numPr>
        <w:tabs>
          <w:tab w:val="left" w:pos="799"/>
        </w:tabs>
        <w:ind w:left="0" w:right="23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Mante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ob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guar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sponsabilidade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artõe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nha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tribuídas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nquant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ão</w:t>
      </w:r>
      <w:r w:rsidRPr="00133E3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orem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istribuíd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usuários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sentando-s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ad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qualque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sponsabilida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quant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ssarciment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u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ubstituiçã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s cartões indevidament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utilizados.</w:t>
      </w:r>
    </w:p>
    <w:p w14:paraId="134BF91A" w14:textId="77777777" w:rsidR="008141B5" w:rsidRPr="00133E30" w:rsidRDefault="00133E30" w:rsidP="008D6E38">
      <w:pPr>
        <w:pStyle w:val="PargrafodaLista"/>
        <w:numPr>
          <w:ilvl w:val="2"/>
          <w:numId w:val="4"/>
        </w:numPr>
        <w:tabs>
          <w:tab w:val="left" w:pos="799"/>
        </w:tabs>
        <w:spacing w:line="229" w:lineRule="exact"/>
        <w:ind w:left="0" w:righ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Efetuar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agamento à</w:t>
      </w:r>
      <w:r w:rsidRPr="00133E3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ada d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cord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m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stipulad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est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strumento.</w:t>
      </w:r>
    </w:p>
    <w:p w14:paraId="64A01F87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6DE66A03" w14:textId="77777777" w:rsidR="008141B5" w:rsidRPr="00133E30" w:rsidRDefault="00133E30" w:rsidP="008D6E38">
      <w:pPr>
        <w:pStyle w:val="Ttulo1"/>
        <w:ind w:left="0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CLÁUSUL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ITAV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-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S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ANÇÕES</w:t>
      </w:r>
    </w:p>
    <w:p w14:paraId="3B7DEB7A" w14:textId="77777777" w:rsidR="008141B5" w:rsidRPr="00133E30" w:rsidRDefault="008141B5" w:rsidP="008D6E38">
      <w:pPr>
        <w:pStyle w:val="Corpodetexto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68BF80DC" w14:textId="77777777" w:rsidR="008141B5" w:rsidRPr="00133E30" w:rsidRDefault="00133E30" w:rsidP="008D6E38">
      <w:pPr>
        <w:pStyle w:val="PargrafodaLista"/>
        <w:numPr>
          <w:ilvl w:val="1"/>
          <w:numId w:val="3"/>
        </w:numPr>
        <w:tabs>
          <w:tab w:val="left" w:pos="593"/>
        </w:tabs>
        <w:ind w:left="0" w:right="231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Nos termos do art. 7° da Lei 10.520/2002, se a CONTRATADA, convocada no prazo estipulado, n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elebrar o contrato, deixar de entregar ou apresentar documentação falsa exigida para o certame, ensejar o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tardamento da execução de seu objeto, não mantiver a proposta, falhar ou fraudar na execução 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o, comportar-se de mo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lastRenderedPageBreak/>
        <w:t>inidôneo ou cometer fraude fiscal, ficará impedida de</w:t>
      </w:r>
      <w:r w:rsidRPr="00133E3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icitar e contrata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m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União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stados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istrit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ederal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u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unicípios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á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scredencia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istema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adastramento de fornecedores, pelo prazo de até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05 (cinco)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nos, sem prejuízo da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ultas</w:t>
      </w:r>
      <w:r w:rsidRPr="00133E3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evista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est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dital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s demai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minações legais.</w:t>
      </w:r>
    </w:p>
    <w:p w14:paraId="15BF5416" w14:textId="77777777" w:rsidR="008141B5" w:rsidRPr="00133E30" w:rsidRDefault="008141B5" w:rsidP="008D6E38">
      <w:pPr>
        <w:pStyle w:val="Corpodetexto"/>
        <w:spacing w:before="10"/>
        <w:rPr>
          <w:rFonts w:ascii="Times New Roman" w:hAnsi="Times New Roman" w:cs="Times New Roman"/>
          <w:sz w:val="24"/>
          <w:szCs w:val="24"/>
        </w:rPr>
      </w:pPr>
    </w:p>
    <w:p w14:paraId="68099380" w14:textId="77777777" w:rsidR="008141B5" w:rsidRPr="00133E30" w:rsidRDefault="00133E30" w:rsidP="008D6E38">
      <w:pPr>
        <w:pStyle w:val="PargrafodaLista"/>
        <w:numPr>
          <w:ilvl w:val="1"/>
          <w:numId w:val="3"/>
        </w:numPr>
        <w:tabs>
          <w:tab w:val="left" w:pos="593"/>
        </w:tabs>
        <w:ind w:left="0" w:right="23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O atraso injustificado na entrega do objeto sujeitará a proponente vencedora à multa, no valor de R$ 50,00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(cinquent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ais),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or di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traso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té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imit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20%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(vinte por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ento)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otal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o.</w:t>
      </w:r>
    </w:p>
    <w:p w14:paraId="526C8897" w14:textId="77777777" w:rsidR="008141B5" w:rsidRPr="00133E30" w:rsidRDefault="008141B5" w:rsidP="008D6E38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28C0E2B2" w14:textId="77777777" w:rsidR="008141B5" w:rsidRPr="00133E30" w:rsidRDefault="00133E30" w:rsidP="008D6E38">
      <w:pPr>
        <w:pStyle w:val="PargrafodaLista"/>
        <w:numPr>
          <w:ilvl w:val="1"/>
          <w:numId w:val="3"/>
        </w:numPr>
        <w:tabs>
          <w:tab w:val="left" w:pos="593"/>
        </w:tabs>
        <w:ind w:left="0" w:right="228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No caso de inexecução total ou parcial do objeto contratado, multa de 10% sobre o valor global do contrato,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colhid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az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15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(quinze)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ias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rridos,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ado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 comunicaçã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ficial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cisã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finitiva.</w:t>
      </w:r>
    </w:p>
    <w:p w14:paraId="0AC59857" w14:textId="77777777" w:rsidR="008141B5" w:rsidRPr="00133E30" w:rsidRDefault="008141B5" w:rsidP="008D6E38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14:paraId="5971F4A1" w14:textId="77777777" w:rsidR="008141B5" w:rsidRPr="00133E30" w:rsidRDefault="00133E30" w:rsidP="008D6E38">
      <w:pPr>
        <w:pStyle w:val="PargrafodaLista"/>
        <w:numPr>
          <w:ilvl w:val="1"/>
          <w:numId w:val="3"/>
        </w:numPr>
        <w:tabs>
          <w:tab w:val="left" w:pos="59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s penalidades aludidas acima não impedem que a Administração aplique as outras sanções previstas em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ei.</w:t>
      </w:r>
    </w:p>
    <w:p w14:paraId="03C2B915" w14:textId="77777777" w:rsidR="008141B5" w:rsidRPr="00133E30" w:rsidRDefault="008141B5" w:rsidP="008D6E38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60430004" w14:textId="77777777" w:rsidR="008141B5" w:rsidRPr="00133E30" w:rsidRDefault="00133E30" w:rsidP="008D6E38">
      <w:pPr>
        <w:pStyle w:val="PargrafodaLista"/>
        <w:numPr>
          <w:ilvl w:val="1"/>
          <w:numId w:val="3"/>
        </w:numPr>
        <w:tabs>
          <w:tab w:val="left" w:pos="593"/>
        </w:tabs>
        <w:ind w:left="0" w:right="23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Na aplicação das penalidades serão admitidos os recursos previstos em lei, garantido o contraditório e 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mpl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fesa.</w:t>
      </w:r>
    </w:p>
    <w:p w14:paraId="05648BCC" w14:textId="77777777" w:rsidR="008141B5" w:rsidRPr="00133E30" w:rsidRDefault="008141B5" w:rsidP="008D6E38">
      <w:pPr>
        <w:pStyle w:val="Corpodetexto"/>
        <w:spacing w:before="10"/>
        <w:rPr>
          <w:rFonts w:ascii="Times New Roman" w:hAnsi="Times New Roman" w:cs="Times New Roman"/>
          <w:sz w:val="24"/>
          <w:szCs w:val="24"/>
        </w:rPr>
      </w:pPr>
    </w:p>
    <w:p w14:paraId="7D53CBA0" w14:textId="77777777" w:rsidR="008141B5" w:rsidRPr="00133E30" w:rsidRDefault="00133E30" w:rsidP="008D6E38">
      <w:pPr>
        <w:pStyle w:val="Ttulo1"/>
        <w:ind w:left="0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CLÁUSULA NON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– D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EXECUÇÃ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SCISÃO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UAL</w:t>
      </w:r>
    </w:p>
    <w:p w14:paraId="12B7B403" w14:textId="77777777" w:rsidR="008141B5" w:rsidRPr="00133E30" w:rsidRDefault="008141B5" w:rsidP="008D6E38">
      <w:pPr>
        <w:pStyle w:val="Corpodetexto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2C81865F" w14:textId="77777777" w:rsidR="008141B5" w:rsidRPr="00133E30" w:rsidRDefault="00133E30" w:rsidP="008D6E38">
      <w:pPr>
        <w:pStyle w:val="PargrafodaLista"/>
        <w:numPr>
          <w:ilvl w:val="1"/>
          <w:numId w:val="2"/>
        </w:numPr>
        <w:tabs>
          <w:tab w:val="left" w:pos="593"/>
        </w:tabs>
        <w:ind w:left="0" w:right="0" w:hanging="361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o poderá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scindid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guintes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asos:</w:t>
      </w:r>
    </w:p>
    <w:p w14:paraId="31C7AD14" w14:textId="495ED37F" w:rsidR="008141B5" w:rsidRPr="00F518E0" w:rsidRDefault="00133E30" w:rsidP="008D6E38">
      <w:pPr>
        <w:pStyle w:val="PargrafodaLista"/>
        <w:numPr>
          <w:ilvl w:val="0"/>
          <w:numId w:val="9"/>
        </w:numPr>
        <w:tabs>
          <w:tab w:val="left" w:pos="1228"/>
        </w:tabs>
        <w:spacing w:before="87"/>
        <w:ind w:left="0" w:right="230"/>
        <w:rPr>
          <w:rFonts w:ascii="Times New Roman" w:hAnsi="Times New Roman" w:cs="Times New Roman"/>
          <w:sz w:val="24"/>
          <w:szCs w:val="24"/>
        </w:rPr>
      </w:pPr>
      <w:r w:rsidRPr="00F518E0">
        <w:rPr>
          <w:rFonts w:ascii="Times New Roman" w:hAnsi="Times New Roman" w:cs="Times New Roman"/>
          <w:sz w:val="24"/>
          <w:szCs w:val="24"/>
        </w:rPr>
        <w:t>Por</w:t>
      </w:r>
      <w:r w:rsidRPr="00F518E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518E0">
        <w:rPr>
          <w:rFonts w:ascii="Times New Roman" w:hAnsi="Times New Roman" w:cs="Times New Roman"/>
          <w:sz w:val="24"/>
          <w:szCs w:val="24"/>
        </w:rPr>
        <w:t>ato</w:t>
      </w:r>
      <w:r w:rsidRPr="00F518E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518E0">
        <w:rPr>
          <w:rFonts w:ascii="Times New Roman" w:hAnsi="Times New Roman" w:cs="Times New Roman"/>
          <w:sz w:val="24"/>
          <w:szCs w:val="24"/>
        </w:rPr>
        <w:t>unilateral</w:t>
      </w:r>
      <w:r w:rsidRPr="00F518E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518E0">
        <w:rPr>
          <w:rFonts w:ascii="Times New Roman" w:hAnsi="Times New Roman" w:cs="Times New Roman"/>
          <w:sz w:val="24"/>
          <w:szCs w:val="24"/>
        </w:rPr>
        <w:t>escrito</w:t>
      </w:r>
      <w:r w:rsidRPr="00F518E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518E0">
        <w:rPr>
          <w:rFonts w:ascii="Times New Roman" w:hAnsi="Times New Roman" w:cs="Times New Roman"/>
          <w:sz w:val="24"/>
          <w:szCs w:val="24"/>
        </w:rPr>
        <w:t>do</w:t>
      </w:r>
      <w:r w:rsidRPr="00F518E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518E0">
        <w:rPr>
          <w:rFonts w:ascii="Times New Roman" w:hAnsi="Times New Roman" w:cs="Times New Roman"/>
          <w:sz w:val="24"/>
          <w:szCs w:val="24"/>
        </w:rPr>
        <w:t>CONTRATANTE,</w:t>
      </w:r>
      <w:r w:rsidRPr="00F518E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518E0">
        <w:rPr>
          <w:rFonts w:ascii="Times New Roman" w:hAnsi="Times New Roman" w:cs="Times New Roman"/>
          <w:sz w:val="24"/>
          <w:szCs w:val="24"/>
        </w:rPr>
        <w:t>nos</w:t>
      </w:r>
      <w:r w:rsidRPr="00F518E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518E0">
        <w:rPr>
          <w:rFonts w:ascii="Times New Roman" w:hAnsi="Times New Roman" w:cs="Times New Roman"/>
          <w:sz w:val="24"/>
          <w:szCs w:val="24"/>
        </w:rPr>
        <w:t>casos</w:t>
      </w:r>
      <w:r w:rsidRPr="00F518E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518E0">
        <w:rPr>
          <w:rFonts w:ascii="Times New Roman" w:hAnsi="Times New Roman" w:cs="Times New Roman"/>
          <w:sz w:val="24"/>
          <w:szCs w:val="24"/>
        </w:rPr>
        <w:t>enumerados</w:t>
      </w:r>
      <w:r w:rsidRPr="00F518E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518E0">
        <w:rPr>
          <w:rFonts w:ascii="Times New Roman" w:hAnsi="Times New Roman" w:cs="Times New Roman"/>
          <w:sz w:val="24"/>
          <w:szCs w:val="24"/>
        </w:rPr>
        <w:t>nos</w:t>
      </w:r>
      <w:r w:rsidRPr="00F518E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518E0">
        <w:rPr>
          <w:rFonts w:ascii="Times New Roman" w:hAnsi="Times New Roman" w:cs="Times New Roman"/>
          <w:sz w:val="24"/>
          <w:szCs w:val="24"/>
        </w:rPr>
        <w:t>incisos</w:t>
      </w:r>
      <w:r w:rsidRPr="00F518E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518E0">
        <w:rPr>
          <w:rFonts w:ascii="Times New Roman" w:hAnsi="Times New Roman" w:cs="Times New Roman"/>
          <w:sz w:val="24"/>
          <w:szCs w:val="24"/>
        </w:rPr>
        <w:t>I</w:t>
      </w:r>
      <w:r w:rsidRPr="00F518E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518E0">
        <w:rPr>
          <w:rFonts w:ascii="Times New Roman" w:hAnsi="Times New Roman" w:cs="Times New Roman"/>
          <w:sz w:val="24"/>
          <w:szCs w:val="24"/>
        </w:rPr>
        <w:t>a</w:t>
      </w:r>
      <w:r w:rsidRPr="00F518E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518E0">
        <w:rPr>
          <w:rFonts w:ascii="Times New Roman" w:hAnsi="Times New Roman" w:cs="Times New Roman"/>
          <w:sz w:val="24"/>
          <w:szCs w:val="24"/>
        </w:rPr>
        <w:t>XVII,</w:t>
      </w:r>
      <w:r w:rsidRPr="00F518E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518E0">
        <w:rPr>
          <w:rFonts w:ascii="Times New Roman" w:hAnsi="Times New Roman" w:cs="Times New Roman"/>
          <w:sz w:val="24"/>
          <w:szCs w:val="24"/>
        </w:rPr>
        <w:t>do</w:t>
      </w:r>
      <w:r w:rsidRPr="00F518E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518E0">
        <w:rPr>
          <w:rFonts w:ascii="Times New Roman" w:hAnsi="Times New Roman" w:cs="Times New Roman"/>
          <w:sz w:val="24"/>
          <w:szCs w:val="24"/>
        </w:rPr>
        <w:t>art.</w:t>
      </w:r>
      <w:r w:rsidRPr="00F518E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F518E0">
        <w:rPr>
          <w:rFonts w:ascii="Times New Roman" w:hAnsi="Times New Roman" w:cs="Times New Roman"/>
          <w:sz w:val="24"/>
          <w:szCs w:val="24"/>
        </w:rPr>
        <w:t>78,</w:t>
      </w:r>
      <w:r w:rsidRPr="00F518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18E0">
        <w:rPr>
          <w:rFonts w:ascii="Times New Roman" w:hAnsi="Times New Roman" w:cs="Times New Roman"/>
          <w:sz w:val="24"/>
          <w:szCs w:val="24"/>
        </w:rPr>
        <w:t>da</w:t>
      </w:r>
      <w:r w:rsidRPr="00F518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18E0">
        <w:rPr>
          <w:rFonts w:ascii="Times New Roman" w:hAnsi="Times New Roman" w:cs="Times New Roman"/>
          <w:sz w:val="24"/>
          <w:szCs w:val="24"/>
        </w:rPr>
        <w:t>Lei</w:t>
      </w:r>
      <w:r w:rsidRPr="00F518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18E0">
        <w:rPr>
          <w:rFonts w:ascii="Times New Roman" w:hAnsi="Times New Roman" w:cs="Times New Roman"/>
          <w:sz w:val="24"/>
          <w:szCs w:val="24"/>
        </w:rPr>
        <w:t>8.666/93.Amigavelmente, por acordo das partes, mediante formalização de aviso prévio de, no mínimo, 30</w:t>
      </w:r>
      <w:r w:rsidRPr="00F518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18E0">
        <w:rPr>
          <w:rFonts w:ascii="Times New Roman" w:hAnsi="Times New Roman" w:cs="Times New Roman"/>
          <w:sz w:val="24"/>
          <w:szCs w:val="24"/>
        </w:rPr>
        <w:t>(trinta) dias, não cabendo indenização a qualquer uma das partes, resguardando-se o interesse</w:t>
      </w:r>
      <w:r w:rsidRPr="00F518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18E0">
        <w:rPr>
          <w:rFonts w:ascii="Times New Roman" w:hAnsi="Times New Roman" w:cs="Times New Roman"/>
          <w:sz w:val="24"/>
          <w:szCs w:val="24"/>
        </w:rPr>
        <w:t>público.</w:t>
      </w:r>
    </w:p>
    <w:p w14:paraId="5447B711" w14:textId="77777777" w:rsidR="008141B5" w:rsidRPr="00133E30" w:rsidRDefault="00133E30" w:rsidP="008D6E38">
      <w:pPr>
        <w:pStyle w:val="PargrafodaLista"/>
        <w:numPr>
          <w:ilvl w:val="0"/>
          <w:numId w:val="9"/>
        </w:numPr>
        <w:tabs>
          <w:tab w:val="left" w:pos="1228"/>
        </w:tabs>
        <w:spacing w:before="1"/>
        <w:ind w:left="0" w:right="0" w:hanging="429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Judicialmente,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os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erm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egislaçã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vigente.</w:t>
      </w:r>
    </w:p>
    <w:p w14:paraId="5E46F6E4" w14:textId="77777777" w:rsidR="008141B5" w:rsidRPr="00133E30" w:rsidRDefault="008141B5" w:rsidP="008D6E38">
      <w:pPr>
        <w:pStyle w:val="Corpodetexto"/>
        <w:spacing w:before="10"/>
        <w:rPr>
          <w:rFonts w:ascii="Times New Roman" w:hAnsi="Times New Roman" w:cs="Times New Roman"/>
          <w:sz w:val="24"/>
          <w:szCs w:val="24"/>
        </w:rPr>
      </w:pPr>
    </w:p>
    <w:p w14:paraId="637A825C" w14:textId="77777777" w:rsidR="008141B5" w:rsidRPr="00133E30" w:rsidRDefault="00133E30" w:rsidP="008D6E38">
      <w:pPr>
        <w:pStyle w:val="PargrafodaLista"/>
        <w:numPr>
          <w:ilvl w:val="1"/>
          <w:numId w:val="2"/>
        </w:numPr>
        <w:tabs>
          <w:tab w:val="left" w:pos="59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O descumprimento, por parte da CONTRATADA, de suas obrigações legais e/ou contratuais, assegura a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ANTE o direito de rescindir o contrato a qualquer tempo, independente de aviso, interpelaçã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judicial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/ou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xtrajudicial.</w:t>
      </w:r>
    </w:p>
    <w:p w14:paraId="6DE7F516" w14:textId="77777777" w:rsidR="008141B5" w:rsidRPr="00133E30" w:rsidRDefault="008141B5" w:rsidP="008D6E38">
      <w:pPr>
        <w:pStyle w:val="Corpodetexto"/>
        <w:spacing w:before="2"/>
        <w:rPr>
          <w:rFonts w:ascii="Times New Roman" w:hAnsi="Times New Roman" w:cs="Times New Roman"/>
          <w:sz w:val="24"/>
          <w:szCs w:val="24"/>
        </w:rPr>
      </w:pPr>
    </w:p>
    <w:p w14:paraId="76B23BE2" w14:textId="77777777" w:rsidR="008141B5" w:rsidRPr="00133E30" w:rsidRDefault="00133E30" w:rsidP="008D6E38">
      <w:pPr>
        <w:pStyle w:val="PargrafodaLista"/>
        <w:numPr>
          <w:ilvl w:val="1"/>
          <w:numId w:val="2"/>
        </w:numPr>
        <w:tabs>
          <w:tab w:val="left" w:pos="593"/>
        </w:tabs>
        <w:ind w:left="0" w:right="228"/>
        <w:jc w:val="both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Fica reservado ao CONTRATANTE o direito de rescindir total ou parcialmente o presente contrato, des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que seja administrativamente conveniente ou que importe no interesse público, conforme preceituam 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rtigos 78, 79 e 80 da Lei 8.666/93 e alterações, sem que assista a CONTRATADA, direito algum 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clamações ou indenização, com exceção da rescisão com fulcro no art. 78, XII a XVII, em que será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bservad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isposto no art.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79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§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2º,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ei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8.666/93.</w:t>
      </w:r>
    </w:p>
    <w:p w14:paraId="2EB046B6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3B958677" w14:textId="77777777" w:rsidR="008141B5" w:rsidRPr="00133E30" w:rsidRDefault="00133E30" w:rsidP="008D6E38">
      <w:pPr>
        <w:pStyle w:val="Ttulo1"/>
        <w:ind w:left="0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CLÁUSULA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ÉCIM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-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S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DIÇÕES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GERAIS</w:t>
      </w:r>
    </w:p>
    <w:p w14:paraId="72544E9B" w14:textId="77777777" w:rsidR="008141B5" w:rsidRPr="00133E30" w:rsidRDefault="008141B5" w:rsidP="008D6E38">
      <w:pPr>
        <w:pStyle w:val="Corpodetexto"/>
        <w:spacing w:before="10"/>
        <w:rPr>
          <w:rFonts w:ascii="Times New Roman" w:hAnsi="Times New Roman" w:cs="Times New Roman"/>
          <w:b/>
          <w:sz w:val="24"/>
          <w:szCs w:val="24"/>
        </w:rPr>
      </w:pPr>
    </w:p>
    <w:p w14:paraId="2758862C" w14:textId="77777777" w:rsidR="008141B5" w:rsidRPr="00133E30" w:rsidRDefault="00133E30" w:rsidP="008D6E38">
      <w:pPr>
        <w:pStyle w:val="PargrafodaLista"/>
        <w:numPr>
          <w:ilvl w:val="1"/>
          <w:numId w:val="1"/>
        </w:numPr>
        <w:tabs>
          <w:tab w:val="left" w:pos="799"/>
        </w:tabs>
        <w:ind w:left="0" w:right="232" w:hanging="567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Na</w:t>
      </w:r>
      <w:r w:rsidRPr="00133E3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xecução</w:t>
      </w:r>
      <w:r w:rsidRPr="00133E3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ste</w:t>
      </w:r>
      <w:r w:rsidRPr="00133E3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o</w:t>
      </w:r>
      <w:r w:rsidRPr="00133E3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plicar-se-á</w:t>
      </w:r>
      <w:r w:rsidRPr="00133E3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ei</w:t>
      </w:r>
      <w:r w:rsidRPr="00133E3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8.666/93</w:t>
      </w:r>
      <w:r w:rsidRPr="00133E3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lterações,</w:t>
      </w:r>
      <w:r w:rsidRPr="00133E3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inda</w:t>
      </w:r>
      <w:r w:rsidRPr="00133E3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s</w:t>
      </w:r>
      <w:r w:rsidRPr="00133E3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eceitos</w:t>
      </w:r>
      <w:r w:rsidRPr="00133E3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gerais</w:t>
      </w:r>
      <w:r w:rsidRPr="00133E3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ireito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úblico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s princípios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eori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geral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os 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isposiçõe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ireito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ivado.</w:t>
      </w:r>
    </w:p>
    <w:p w14:paraId="0A201530" w14:textId="77777777" w:rsidR="008141B5" w:rsidRPr="00133E30" w:rsidRDefault="008141B5" w:rsidP="008D6E38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0BD985B1" w14:textId="77777777" w:rsidR="008141B5" w:rsidRPr="00133E30" w:rsidRDefault="00133E30" w:rsidP="008D6E38">
      <w:pPr>
        <w:pStyle w:val="PargrafodaLista"/>
        <w:numPr>
          <w:ilvl w:val="1"/>
          <w:numId w:val="1"/>
        </w:numPr>
        <w:tabs>
          <w:tab w:val="left" w:pos="799"/>
        </w:tabs>
        <w:ind w:left="0" w:right="232" w:hanging="567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A</w:t>
      </w:r>
      <w:r w:rsidRPr="00133E3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claração</w:t>
      </w:r>
      <w:r w:rsidRPr="00133E3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nulidade</w:t>
      </w:r>
      <w:r w:rsidRPr="00133E3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ste</w:t>
      </w:r>
      <w:r w:rsidRPr="00133E3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o</w:t>
      </w:r>
      <w:r w:rsidRPr="00133E3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pera</w:t>
      </w:r>
      <w:r w:rsidRPr="00133E3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troativamente</w:t>
      </w:r>
      <w:r w:rsidRPr="00133E3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mpedindo</w:t>
      </w:r>
      <w:r w:rsidRPr="00133E3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s</w:t>
      </w:r>
      <w:r w:rsidRPr="00133E3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feitos</w:t>
      </w:r>
      <w:r w:rsidRPr="00133E3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jurídicos</w:t>
      </w:r>
      <w:r w:rsidRPr="00133E3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que</w:t>
      </w:r>
      <w:r w:rsidRPr="00133E3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le,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rdinariamente,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veria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oduzir,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lém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sconstituir 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já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lastRenderedPageBreak/>
        <w:t>produzidos.</w:t>
      </w:r>
    </w:p>
    <w:p w14:paraId="32EA9412" w14:textId="77777777" w:rsidR="008141B5" w:rsidRPr="00133E30" w:rsidRDefault="008141B5" w:rsidP="008D6E38">
      <w:pPr>
        <w:pStyle w:val="Corpodetexto"/>
        <w:spacing w:before="10"/>
        <w:rPr>
          <w:rFonts w:ascii="Times New Roman" w:hAnsi="Times New Roman" w:cs="Times New Roman"/>
          <w:sz w:val="24"/>
          <w:szCs w:val="24"/>
        </w:rPr>
      </w:pPr>
    </w:p>
    <w:p w14:paraId="6C3F35ED" w14:textId="77777777" w:rsidR="008141B5" w:rsidRPr="00133E30" w:rsidRDefault="00133E30" w:rsidP="008D6E38">
      <w:pPr>
        <w:pStyle w:val="PargrafodaLista"/>
        <w:numPr>
          <w:ilvl w:val="1"/>
          <w:numId w:val="1"/>
        </w:numPr>
        <w:tabs>
          <w:tab w:val="left" w:pos="799"/>
        </w:tabs>
        <w:spacing w:before="1"/>
        <w:ind w:left="0" w:right="232" w:hanging="567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Os</w:t>
      </w:r>
      <w:r w:rsidRPr="00133E3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asos</w:t>
      </w:r>
      <w:r w:rsidRPr="00133E3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missos</w:t>
      </w:r>
      <w:r w:rsidRPr="00133E3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ão</w:t>
      </w:r>
      <w:r w:rsidRPr="00133E3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solvidos</w:t>
      </w:r>
      <w:r w:rsidRPr="00133E3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à</w:t>
      </w:r>
      <w:r w:rsidRPr="00133E3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uz</w:t>
      </w:r>
      <w:r w:rsidRPr="00133E3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ei</w:t>
      </w:r>
      <w:r w:rsidRPr="00133E3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8.666/93</w:t>
      </w:r>
      <w:r w:rsidRPr="00133E3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uas</w:t>
      </w:r>
      <w:r w:rsidRPr="00133E3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lterações,</w:t>
      </w:r>
      <w:r w:rsidRPr="00133E3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correndo-se</w:t>
      </w:r>
      <w:r w:rsidRPr="00133E3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à</w:t>
      </w:r>
      <w:r w:rsidRPr="00133E3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nalogia,</w:t>
      </w:r>
      <w:r w:rsidRPr="00133E30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os costume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incípio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gerai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ireito.</w:t>
      </w:r>
    </w:p>
    <w:p w14:paraId="5004B890" w14:textId="77777777" w:rsidR="008141B5" w:rsidRPr="00133E30" w:rsidRDefault="008141B5" w:rsidP="008D6E38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602942B4" w14:textId="77777777" w:rsidR="008141B5" w:rsidRPr="00133E30" w:rsidRDefault="00133E30" w:rsidP="008D6E38">
      <w:pPr>
        <w:pStyle w:val="Ttulo1"/>
        <w:ind w:left="0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CLÁUSULA DÉCIMA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IMEIR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-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O</w:t>
      </w:r>
      <w:r w:rsidRPr="00133E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ORO</w:t>
      </w:r>
    </w:p>
    <w:p w14:paraId="29F0DDCA" w14:textId="77777777" w:rsidR="008141B5" w:rsidRPr="00133E30" w:rsidRDefault="008141B5" w:rsidP="008D6E38">
      <w:pPr>
        <w:pStyle w:val="Corpodetexto"/>
        <w:spacing w:before="10"/>
        <w:rPr>
          <w:rFonts w:ascii="Times New Roman" w:hAnsi="Times New Roman" w:cs="Times New Roman"/>
          <w:b/>
          <w:sz w:val="24"/>
          <w:szCs w:val="24"/>
        </w:rPr>
      </w:pPr>
    </w:p>
    <w:p w14:paraId="18796587" w14:textId="5965B7A0" w:rsidR="008141B5" w:rsidRPr="00133E30" w:rsidRDefault="00133E30" w:rsidP="008D6E38">
      <w:pPr>
        <w:pStyle w:val="Corpodetexto"/>
        <w:ind w:right="142" w:hanging="567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11.1.</w:t>
      </w:r>
      <w:r w:rsidRPr="00133E3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ica</w:t>
      </w:r>
      <w:r w:rsidRPr="00133E3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leito</w:t>
      </w:r>
      <w:r w:rsidRPr="00133E3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oro</w:t>
      </w:r>
      <w:r w:rsidRPr="00133E3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a</w:t>
      </w:r>
      <w:r w:rsidRPr="00133E3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idade</w:t>
      </w:r>
      <w:r w:rsidRPr="00133E3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="00623403" w:rsidRPr="00133E30">
        <w:rPr>
          <w:rFonts w:ascii="Times New Roman" w:hAnsi="Times New Roman" w:cs="Times New Roman"/>
          <w:spacing w:val="4"/>
          <w:sz w:val="24"/>
          <w:szCs w:val="24"/>
        </w:rPr>
        <w:t xml:space="preserve"> Correia Pinto</w:t>
      </w:r>
      <w:r w:rsidRPr="00133E3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(SC)</w:t>
      </w:r>
      <w:r w:rsidRPr="00133E3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ara</w:t>
      </w:r>
      <w:r w:rsidRPr="00133E3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irimir</w:t>
      </w:r>
      <w:r w:rsidRPr="00133E3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questões</w:t>
      </w:r>
      <w:r w:rsidRPr="00133E3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riundas</w:t>
      </w:r>
      <w:r w:rsidRPr="00133E3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ste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ntrato,</w:t>
      </w:r>
      <w:r w:rsidRPr="00133E3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renunciando</w:t>
      </w:r>
      <w:r w:rsidRPr="00133E3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s parte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 qualquer outro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que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lhe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oss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ser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mais</w:t>
      </w:r>
      <w:r w:rsidRPr="00133E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avorável.</w:t>
      </w:r>
    </w:p>
    <w:p w14:paraId="0438A90A" w14:textId="77777777" w:rsidR="008141B5" w:rsidRPr="00133E30" w:rsidRDefault="008141B5" w:rsidP="008D6E38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0CB99291" w14:textId="77777777" w:rsidR="008141B5" w:rsidRPr="00133E30" w:rsidRDefault="00133E30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E,</w:t>
      </w:r>
      <w:r w:rsidRPr="00133E3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or</w:t>
      </w:r>
      <w:r w:rsidRPr="00133E3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starem</w:t>
      </w:r>
      <w:r w:rsidRPr="00133E3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cordes,</w:t>
      </w:r>
      <w:r w:rsidRPr="00133E3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firmam</w:t>
      </w:r>
      <w:r w:rsidRPr="00133E3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</w:t>
      </w:r>
      <w:r w:rsidRPr="00133E3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resente</w:t>
      </w:r>
      <w:r w:rsidRPr="00133E3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nstrumento,</w:t>
      </w:r>
      <w:r w:rsidRPr="00133E3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juntamente</w:t>
      </w:r>
      <w:r w:rsidRPr="00133E3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com</w:t>
      </w:r>
      <w:r w:rsidRPr="00133E3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s</w:t>
      </w:r>
      <w:r w:rsidRPr="00133E3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estemunhas</w:t>
      </w:r>
      <w:r w:rsidRPr="00133E3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abaixo,</w:t>
      </w:r>
      <w:r w:rsidRPr="00133E3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m</w:t>
      </w:r>
      <w:r w:rsidRPr="00133E3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04</w:t>
      </w:r>
      <w:r w:rsidRPr="00133E30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(quatro) vias de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igual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eor,</w:t>
      </w:r>
      <w:r w:rsidRPr="00133E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par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todos</w:t>
      </w:r>
      <w:r w:rsidRPr="00133E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os</w:t>
      </w:r>
      <w:r w:rsidRPr="00133E3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efeitos d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ireito.</w:t>
      </w:r>
    </w:p>
    <w:p w14:paraId="4638856A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01630AF4" w14:textId="77777777" w:rsidR="008141B5" w:rsidRPr="00133E30" w:rsidRDefault="008141B5" w:rsidP="008D6E38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14:paraId="4FA7E524" w14:textId="48FFED85" w:rsidR="008141B5" w:rsidRPr="00133E30" w:rsidRDefault="00623403" w:rsidP="008D6E38">
      <w:pPr>
        <w:pStyle w:val="Corpodetexto"/>
        <w:tabs>
          <w:tab w:val="left" w:leader="dot" w:pos="3621"/>
        </w:tabs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Ponte Alta</w:t>
      </w:r>
      <w:r w:rsidRPr="00133E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(SC),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.....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de</w:t>
      </w:r>
      <w:r w:rsidRPr="00133E30">
        <w:rPr>
          <w:rFonts w:ascii="Times New Roman" w:hAnsi="Times New Roman" w:cs="Times New Roman"/>
          <w:sz w:val="24"/>
          <w:szCs w:val="24"/>
        </w:rPr>
        <w:tab/>
        <w:t>de</w:t>
      </w:r>
      <w:r w:rsidRPr="00133E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</w:rPr>
        <w:t>2022.</w:t>
      </w:r>
    </w:p>
    <w:p w14:paraId="770E8040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025B0B51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79CDE3D6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28DF10FD" w14:textId="30BA52FE" w:rsidR="008141B5" w:rsidRPr="00133E30" w:rsidRDefault="00623403" w:rsidP="008D6E38">
      <w:pPr>
        <w:pStyle w:val="Corpodetexto"/>
        <w:spacing w:before="161"/>
        <w:ind w:right="2348"/>
        <w:jc w:val="center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EDSON JULIO WOLINGER</w:t>
      </w:r>
    </w:p>
    <w:p w14:paraId="770EB96E" w14:textId="25767202" w:rsidR="00623403" w:rsidRPr="00133E30" w:rsidRDefault="00623403" w:rsidP="008D6E38">
      <w:pPr>
        <w:pStyle w:val="Corpodetexto"/>
        <w:spacing w:before="161"/>
        <w:ind w:right="2348"/>
        <w:jc w:val="center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PREFEITO MUNICIPAL</w:t>
      </w:r>
    </w:p>
    <w:p w14:paraId="109B7EFF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3863C23F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661FBAE8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6A52562E" w14:textId="77777777" w:rsidR="008141B5" w:rsidRPr="00133E30" w:rsidRDefault="00133E30" w:rsidP="008D6E38">
      <w:pPr>
        <w:pStyle w:val="Corpodetexto"/>
        <w:spacing w:before="161"/>
        <w:ind w:right="2348"/>
        <w:jc w:val="center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CONTRATADA</w:t>
      </w:r>
    </w:p>
    <w:p w14:paraId="73C1253C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6DA01CAE" w14:textId="77777777" w:rsidR="003268A4" w:rsidRPr="00133E30" w:rsidRDefault="003268A4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6CE220F3" w14:textId="77777777" w:rsidR="003268A4" w:rsidRPr="00133E30" w:rsidRDefault="003268A4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485C8B49" w14:textId="32792736" w:rsidR="008141B5" w:rsidRPr="00133E30" w:rsidRDefault="00133E30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>Testemunhas:</w:t>
      </w:r>
    </w:p>
    <w:p w14:paraId="21585054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540E7411" w14:textId="77777777" w:rsidR="008141B5" w:rsidRPr="00133E30" w:rsidRDefault="008141B5" w:rsidP="008D6E38">
      <w:pPr>
        <w:pStyle w:val="Corpodetexto"/>
        <w:spacing w:before="10"/>
        <w:rPr>
          <w:rFonts w:ascii="Times New Roman" w:hAnsi="Times New Roman" w:cs="Times New Roman"/>
          <w:sz w:val="24"/>
          <w:szCs w:val="24"/>
        </w:rPr>
      </w:pPr>
    </w:p>
    <w:p w14:paraId="498789F1" w14:textId="77777777" w:rsidR="008141B5" w:rsidRPr="00133E30" w:rsidRDefault="00133E30" w:rsidP="008D6E38">
      <w:pPr>
        <w:pStyle w:val="Corpodetexto"/>
        <w:tabs>
          <w:tab w:val="left" w:pos="3298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 xml:space="preserve">1ª </w:t>
      </w:r>
      <w:r w:rsidRPr="00133E30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FC3AD40" w14:textId="77777777" w:rsidR="008141B5" w:rsidRPr="00133E30" w:rsidRDefault="008141B5" w:rsidP="008D6E3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40DA7420" w14:textId="77777777" w:rsidR="008141B5" w:rsidRPr="00133E30" w:rsidRDefault="008141B5" w:rsidP="008D6E38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17A5BD7A" w14:textId="77777777" w:rsidR="008141B5" w:rsidRPr="00133E30" w:rsidRDefault="00133E30" w:rsidP="008D6E38">
      <w:pPr>
        <w:pStyle w:val="Corpodetexto"/>
        <w:tabs>
          <w:tab w:val="left" w:pos="3298"/>
        </w:tabs>
        <w:rPr>
          <w:rFonts w:ascii="Times New Roman" w:hAnsi="Times New Roman" w:cs="Times New Roman"/>
          <w:sz w:val="24"/>
          <w:szCs w:val="24"/>
        </w:rPr>
      </w:pPr>
      <w:r w:rsidRPr="00133E30">
        <w:rPr>
          <w:rFonts w:ascii="Times New Roman" w:hAnsi="Times New Roman" w:cs="Times New Roman"/>
          <w:sz w:val="24"/>
          <w:szCs w:val="24"/>
        </w:rPr>
        <w:t xml:space="preserve">2ª </w:t>
      </w:r>
      <w:r w:rsidRPr="00133E30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133E30">
        <w:rPr>
          <w:rFonts w:ascii="Times New Roman" w:hAnsi="Times New Roman" w:cs="Times New Roman"/>
          <w:sz w:val="24"/>
          <w:szCs w:val="24"/>
          <w:u w:val="single"/>
        </w:rPr>
        <w:tab/>
      </w:r>
    </w:p>
    <w:sectPr w:rsidR="008141B5" w:rsidRPr="00133E30" w:rsidSect="00133E30">
      <w:pgSz w:w="11910" w:h="16840"/>
      <w:pgMar w:top="1417" w:right="1701" w:bottom="1417" w:left="1701" w:header="526" w:footer="9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1F4DA" w14:textId="77777777" w:rsidR="00515258" w:rsidRDefault="00515258">
      <w:r>
        <w:separator/>
      </w:r>
    </w:p>
  </w:endnote>
  <w:endnote w:type="continuationSeparator" w:id="0">
    <w:p w14:paraId="7B2DB087" w14:textId="77777777" w:rsidR="00515258" w:rsidRDefault="0051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AD0C" w14:textId="692ED074" w:rsidR="00133E30" w:rsidRDefault="00133E30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079936" behindDoc="1" locked="0" layoutInCell="1" allowOverlap="1" wp14:anchorId="69915258" wp14:editId="30BD4C8F">
              <wp:simplePos x="0" y="0"/>
              <wp:positionH relativeFrom="page">
                <wp:posOffset>6841490</wp:posOffset>
              </wp:positionH>
              <wp:positionV relativeFrom="page">
                <wp:posOffset>9969500</wp:posOffset>
              </wp:positionV>
              <wp:extent cx="217170" cy="1670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95F234" w14:textId="77777777" w:rsidR="00133E30" w:rsidRDefault="00133E30">
                          <w:pPr>
                            <w:pStyle w:val="Corpodetexto"/>
                            <w:spacing w:before="1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9152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8.7pt;margin-top:785pt;width:17.1pt;height:13.15pt;z-index:-1623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" filled="f" stroked="f">
              <v:textbox inset="0,0,0,0">
                <w:txbxContent>
                  <w:p w14:paraId="2295F234" w14:textId="77777777" w:rsidR="00133E30" w:rsidRDefault="00133E30">
                    <w:pPr>
                      <w:pStyle w:val="Corpodetexto"/>
                      <w:spacing w:before="12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23557" w14:textId="77777777" w:rsidR="00515258" w:rsidRDefault="00515258">
      <w:r>
        <w:separator/>
      </w:r>
    </w:p>
  </w:footnote>
  <w:footnote w:type="continuationSeparator" w:id="0">
    <w:p w14:paraId="45FC035D" w14:textId="77777777" w:rsidR="00515258" w:rsidRDefault="00515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40AA" w14:textId="1374F1BB" w:rsidR="00133E30" w:rsidRDefault="00133E30">
    <w:pPr>
      <w:pStyle w:val="Corpodetexto"/>
      <w:spacing w:line="14" w:lineRule="auto"/>
    </w:pPr>
    <w:r>
      <w:rPr>
        <w:noProof/>
      </w:rPr>
      <w:drawing>
        <wp:anchor distT="0" distB="0" distL="114300" distR="114300" simplePos="0" relativeHeight="487081984" behindDoc="0" locked="0" layoutInCell="1" allowOverlap="0" wp14:anchorId="086A4EE1" wp14:editId="7160CD33">
          <wp:simplePos x="0" y="0"/>
          <wp:positionH relativeFrom="page">
            <wp:posOffset>571500</wp:posOffset>
          </wp:positionH>
          <wp:positionV relativeFrom="page">
            <wp:posOffset>343535</wp:posOffset>
          </wp:positionV>
          <wp:extent cx="5572125" cy="1066800"/>
          <wp:effectExtent l="0" t="0" r="0" b="0"/>
          <wp:wrapSquare wrapText="bothSides"/>
          <wp:docPr id="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721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079424" behindDoc="1" locked="0" layoutInCell="1" allowOverlap="1" wp14:anchorId="0A61EB6C" wp14:editId="7D697F68">
              <wp:simplePos x="0" y="0"/>
              <wp:positionH relativeFrom="page">
                <wp:posOffset>1340485</wp:posOffset>
              </wp:positionH>
              <wp:positionV relativeFrom="page">
                <wp:posOffset>497840</wp:posOffset>
              </wp:positionV>
              <wp:extent cx="1896110" cy="31305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6110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E5680" w14:textId="7320AB04" w:rsidR="00133E30" w:rsidRPr="00B939FB" w:rsidRDefault="00133E30" w:rsidP="00B939FB">
                          <w:pPr>
                            <w:pStyle w:val="Corpodetexto"/>
                            <w:spacing w:before="12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61EB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5.55pt;margin-top:39.2pt;width:149.3pt;height:24.65pt;z-index:-162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" filled="f" stroked="f">
              <v:textbox inset="0,0,0,0">
                <w:txbxContent>
                  <w:p w14:paraId="2C3E5680" w14:textId="7320AB04" w:rsidR="00133E30" w:rsidRPr="00B939FB" w:rsidRDefault="00133E30" w:rsidP="00B939FB">
                    <w:pPr>
                      <w:pStyle w:val="Corpodetexto"/>
                      <w:spacing w:before="12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1E76"/>
    <w:multiLevelType w:val="multilevel"/>
    <w:tmpl w:val="BB16E79A"/>
    <w:lvl w:ilvl="0">
      <w:start w:val="6"/>
      <w:numFmt w:val="decimal"/>
      <w:lvlText w:val="%1"/>
      <w:lvlJc w:val="left"/>
      <w:pPr>
        <w:ind w:left="592" w:hanging="36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92" w:hanging="360"/>
        <w:jc w:val="left"/>
      </w:pPr>
      <w:rPr>
        <w:rFonts w:hint="default"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52" w:hanging="720"/>
        <w:jc w:val="lef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13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16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94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73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51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9" w:hanging="720"/>
      </w:pPr>
      <w:rPr>
        <w:rFonts w:hint="default"/>
        <w:lang w:val="pt-PT" w:eastAsia="en-US" w:bidi="ar-SA"/>
      </w:rPr>
    </w:lvl>
  </w:abstractNum>
  <w:abstractNum w:abstractNumId="1" w15:restartNumberingAfterBreak="0">
    <w:nsid w:val="0B5741FF"/>
    <w:multiLevelType w:val="multilevel"/>
    <w:tmpl w:val="3EC21AA4"/>
    <w:lvl w:ilvl="0">
      <w:start w:val="5"/>
      <w:numFmt w:val="decimal"/>
      <w:lvlText w:val="%1"/>
      <w:lvlJc w:val="left"/>
      <w:pPr>
        <w:ind w:left="592" w:hanging="36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92" w:hanging="360"/>
        <w:jc w:val="lef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52" w:hanging="708"/>
        <w:jc w:val="lef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54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0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9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6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4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1" w:hanging="708"/>
      </w:pPr>
      <w:rPr>
        <w:rFonts w:hint="default"/>
        <w:lang w:val="pt-PT" w:eastAsia="en-US" w:bidi="ar-SA"/>
      </w:rPr>
    </w:lvl>
  </w:abstractNum>
  <w:abstractNum w:abstractNumId="2" w15:restartNumberingAfterBreak="0">
    <w:nsid w:val="138F025E"/>
    <w:multiLevelType w:val="multilevel"/>
    <w:tmpl w:val="EFEAA2F4"/>
    <w:lvl w:ilvl="0">
      <w:start w:val="1"/>
      <w:numFmt w:val="decimal"/>
      <w:lvlText w:val="%1."/>
      <w:lvlJc w:val="left"/>
      <w:pPr>
        <w:ind w:left="515" w:hanging="283"/>
        <w:jc w:val="left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9" w:hanging="451"/>
        <w:jc w:val="left"/>
      </w:pPr>
      <w:rPr>
        <w:rFonts w:hint="default"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52" w:hanging="451"/>
        <w:jc w:val="lef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952" w:hanging="451"/>
        <w:jc w:val="lef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1226" w:hanging="451"/>
        <w:jc w:val="lef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pt-PT" w:eastAsia="en-US" w:bidi="ar-SA"/>
      </w:rPr>
    </w:lvl>
    <w:lvl w:ilvl="5">
      <w:start w:val="1"/>
      <w:numFmt w:val="lowerLetter"/>
      <w:lvlText w:val="%6."/>
      <w:lvlJc w:val="left"/>
      <w:pPr>
        <w:ind w:left="1365" w:hanging="451"/>
        <w:jc w:val="lef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pt-PT" w:eastAsia="en-US" w:bidi="ar-SA"/>
      </w:rPr>
    </w:lvl>
    <w:lvl w:ilvl="6">
      <w:numFmt w:val="bullet"/>
      <w:lvlText w:val="•"/>
      <w:lvlJc w:val="left"/>
      <w:pPr>
        <w:ind w:left="960" w:hanging="4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80" w:hanging="4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220" w:hanging="451"/>
      </w:pPr>
      <w:rPr>
        <w:rFonts w:hint="default"/>
        <w:lang w:val="pt-PT" w:eastAsia="en-US" w:bidi="ar-SA"/>
      </w:rPr>
    </w:lvl>
  </w:abstractNum>
  <w:abstractNum w:abstractNumId="3" w15:restartNumberingAfterBreak="0">
    <w:nsid w:val="16B138DB"/>
    <w:multiLevelType w:val="multilevel"/>
    <w:tmpl w:val="D916CD70"/>
    <w:lvl w:ilvl="0">
      <w:start w:val="7"/>
      <w:numFmt w:val="decimal"/>
      <w:lvlText w:val="%1"/>
      <w:lvlJc w:val="left"/>
      <w:pPr>
        <w:ind w:left="1084" w:hanging="852"/>
        <w:jc w:val="left"/>
      </w:pPr>
      <w:rPr>
        <w:rFonts w:hint="default"/>
        <w:lang w:val="pt-PT" w:eastAsia="en-US" w:bidi="ar-SA"/>
      </w:rPr>
    </w:lvl>
    <w:lvl w:ilvl="1">
      <w:start w:val="11"/>
      <w:numFmt w:val="decimal"/>
      <w:lvlText w:val="%1.%2"/>
      <w:lvlJc w:val="left"/>
      <w:pPr>
        <w:ind w:left="1084" w:hanging="852"/>
        <w:jc w:val="left"/>
      </w:pPr>
      <w:rPr>
        <w:rFonts w:hint="default"/>
        <w:lang w:val="pt-PT" w:eastAsia="en-US" w:bidi="ar-SA"/>
      </w:rPr>
    </w:lvl>
    <w:lvl w:ilvl="2">
      <w:start w:val="7"/>
      <w:numFmt w:val="decimal"/>
      <w:lvlText w:val="%1.%2.%3"/>
      <w:lvlJc w:val="left"/>
      <w:pPr>
        <w:ind w:left="1084" w:hanging="852"/>
        <w:jc w:val="left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84" w:hanging="852"/>
        <w:jc w:val="lef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802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3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4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5" w:hanging="852"/>
      </w:pPr>
      <w:rPr>
        <w:rFonts w:hint="default"/>
        <w:lang w:val="pt-PT" w:eastAsia="en-US" w:bidi="ar-SA"/>
      </w:rPr>
    </w:lvl>
  </w:abstractNum>
  <w:abstractNum w:abstractNumId="4" w15:restartNumberingAfterBreak="0">
    <w:nsid w:val="182B6470"/>
    <w:multiLevelType w:val="hybridMultilevel"/>
    <w:tmpl w:val="E794CAEC"/>
    <w:lvl w:ilvl="0" w:tplc="538458EC">
      <w:numFmt w:val="bullet"/>
      <w:lvlText w:val=""/>
      <w:lvlJc w:val="left"/>
      <w:pPr>
        <w:ind w:left="1226" w:hanging="287"/>
      </w:pPr>
      <w:rPr>
        <w:rFonts w:ascii="Wingdings" w:eastAsia="Wingdings" w:hAnsi="Wingdings" w:cs="Wingdings" w:hint="default"/>
        <w:w w:val="99"/>
        <w:sz w:val="20"/>
        <w:szCs w:val="20"/>
        <w:lang w:val="pt-PT" w:eastAsia="en-US" w:bidi="ar-SA"/>
      </w:rPr>
    </w:lvl>
    <w:lvl w:ilvl="1" w:tplc="C824C94C">
      <w:numFmt w:val="bullet"/>
      <w:lvlText w:val="•"/>
      <w:lvlJc w:val="left"/>
      <w:pPr>
        <w:ind w:left="2136" w:hanging="287"/>
      </w:pPr>
      <w:rPr>
        <w:rFonts w:hint="default"/>
        <w:lang w:val="pt-PT" w:eastAsia="en-US" w:bidi="ar-SA"/>
      </w:rPr>
    </w:lvl>
    <w:lvl w:ilvl="2" w:tplc="F6000FD0">
      <w:numFmt w:val="bullet"/>
      <w:lvlText w:val="•"/>
      <w:lvlJc w:val="left"/>
      <w:pPr>
        <w:ind w:left="3053" w:hanging="287"/>
      </w:pPr>
      <w:rPr>
        <w:rFonts w:hint="default"/>
        <w:lang w:val="pt-PT" w:eastAsia="en-US" w:bidi="ar-SA"/>
      </w:rPr>
    </w:lvl>
    <w:lvl w:ilvl="3" w:tplc="FDA42066">
      <w:numFmt w:val="bullet"/>
      <w:lvlText w:val="•"/>
      <w:lvlJc w:val="left"/>
      <w:pPr>
        <w:ind w:left="3969" w:hanging="287"/>
      </w:pPr>
      <w:rPr>
        <w:rFonts w:hint="default"/>
        <w:lang w:val="pt-PT" w:eastAsia="en-US" w:bidi="ar-SA"/>
      </w:rPr>
    </w:lvl>
    <w:lvl w:ilvl="4" w:tplc="361C4702">
      <w:numFmt w:val="bullet"/>
      <w:lvlText w:val="•"/>
      <w:lvlJc w:val="left"/>
      <w:pPr>
        <w:ind w:left="4886" w:hanging="287"/>
      </w:pPr>
      <w:rPr>
        <w:rFonts w:hint="default"/>
        <w:lang w:val="pt-PT" w:eastAsia="en-US" w:bidi="ar-SA"/>
      </w:rPr>
    </w:lvl>
    <w:lvl w:ilvl="5" w:tplc="822C51F8">
      <w:numFmt w:val="bullet"/>
      <w:lvlText w:val="•"/>
      <w:lvlJc w:val="left"/>
      <w:pPr>
        <w:ind w:left="5803" w:hanging="287"/>
      </w:pPr>
      <w:rPr>
        <w:rFonts w:hint="default"/>
        <w:lang w:val="pt-PT" w:eastAsia="en-US" w:bidi="ar-SA"/>
      </w:rPr>
    </w:lvl>
    <w:lvl w:ilvl="6" w:tplc="1C600F4E">
      <w:numFmt w:val="bullet"/>
      <w:lvlText w:val="•"/>
      <w:lvlJc w:val="left"/>
      <w:pPr>
        <w:ind w:left="6719" w:hanging="287"/>
      </w:pPr>
      <w:rPr>
        <w:rFonts w:hint="default"/>
        <w:lang w:val="pt-PT" w:eastAsia="en-US" w:bidi="ar-SA"/>
      </w:rPr>
    </w:lvl>
    <w:lvl w:ilvl="7" w:tplc="A47A8026">
      <w:numFmt w:val="bullet"/>
      <w:lvlText w:val="•"/>
      <w:lvlJc w:val="left"/>
      <w:pPr>
        <w:ind w:left="7636" w:hanging="287"/>
      </w:pPr>
      <w:rPr>
        <w:rFonts w:hint="default"/>
        <w:lang w:val="pt-PT" w:eastAsia="en-US" w:bidi="ar-SA"/>
      </w:rPr>
    </w:lvl>
    <w:lvl w:ilvl="8" w:tplc="9E548B8E">
      <w:numFmt w:val="bullet"/>
      <w:lvlText w:val="•"/>
      <w:lvlJc w:val="left"/>
      <w:pPr>
        <w:ind w:left="8553" w:hanging="287"/>
      </w:pPr>
      <w:rPr>
        <w:rFonts w:hint="default"/>
        <w:lang w:val="pt-PT" w:eastAsia="en-US" w:bidi="ar-SA"/>
      </w:rPr>
    </w:lvl>
  </w:abstractNum>
  <w:abstractNum w:abstractNumId="5" w15:restartNumberingAfterBreak="0">
    <w:nsid w:val="21D35F31"/>
    <w:multiLevelType w:val="hybridMultilevel"/>
    <w:tmpl w:val="4160524C"/>
    <w:lvl w:ilvl="0" w:tplc="8714B04E">
      <w:numFmt w:val="bullet"/>
      <w:lvlText w:val=""/>
      <w:lvlJc w:val="left"/>
      <w:pPr>
        <w:ind w:left="1404" w:hanging="361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2438F592">
      <w:numFmt w:val="bullet"/>
      <w:lvlText w:val="•"/>
      <w:lvlJc w:val="left"/>
      <w:pPr>
        <w:ind w:left="2298" w:hanging="361"/>
      </w:pPr>
      <w:rPr>
        <w:rFonts w:hint="default"/>
        <w:lang w:val="pt-PT" w:eastAsia="en-US" w:bidi="ar-SA"/>
      </w:rPr>
    </w:lvl>
    <w:lvl w:ilvl="2" w:tplc="784C73F2">
      <w:numFmt w:val="bullet"/>
      <w:lvlText w:val="•"/>
      <w:lvlJc w:val="left"/>
      <w:pPr>
        <w:ind w:left="3197" w:hanging="361"/>
      </w:pPr>
      <w:rPr>
        <w:rFonts w:hint="default"/>
        <w:lang w:val="pt-PT" w:eastAsia="en-US" w:bidi="ar-SA"/>
      </w:rPr>
    </w:lvl>
    <w:lvl w:ilvl="3" w:tplc="6CF459E6">
      <w:numFmt w:val="bullet"/>
      <w:lvlText w:val="•"/>
      <w:lvlJc w:val="left"/>
      <w:pPr>
        <w:ind w:left="4095" w:hanging="361"/>
      </w:pPr>
      <w:rPr>
        <w:rFonts w:hint="default"/>
        <w:lang w:val="pt-PT" w:eastAsia="en-US" w:bidi="ar-SA"/>
      </w:rPr>
    </w:lvl>
    <w:lvl w:ilvl="4" w:tplc="3E768308">
      <w:numFmt w:val="bullet"/>
      <w:lvlText w:val="•"/>
      <w:lvlJc w:val="left"/>
      <w:pPr>
        <w:ind w:left="4994" w:hanging="361"/>
      </w:pPr>
      <w:rPr>
        <w:rFonts w:hint="default"/>
        <w:lang w:val="pt-PT" w:eastAsia="en-US" w:bidi="ar-SA"/>
      </w:rPr>
    </w:lvl>
    <w:lvl w:ilvl="5" w:tplc="6F6C0830">
      <w:numFmt w:val="bullet"/>
      <w:lvlText w:val="•"/>
      <w:lvlJc w:val="left"/>
      <w:pPr>
        <w:ind w:left="5893" w:hanging="361"/>
      </w:pPr>
      <w:rPr>
        <w:rFonts w:hint="default"/>
        <w:lang w:val="pt-PT" w:eastAsia="en-US" w:bidi="ar-SA"/>
      </w:rPr>
    </w:lvl>
    <w:lvl w:ilvl="6" w:tplc="9DF67890">
      <w:numFmt w:val="bullet"/>
      <w:lvlText w:val="•"/>
      <w:lvlJc w:val="left"/>
      <w:pPr>
        <w:ind w:left="6791" w:hanging="361"/>
      </w:pPr>
      <w:rPr>
        <w:rFonts w:hint="default"/>
        <w:lang w:val="pt-PT" w:eastAsia="en-US" w:bidi="ar-SA"/>
      </w:rPr>
    </w:lvl>
    <w:lvl w:ilvl="7" w:tplc="CBE6EF9C">
      <w:numFmt w:val="bullet"/>
      <w:lvlText w:val="•"/>
      <w:lvlJc w:val="left"/>
      <w:pPr>
        <w:ind w:left="7690" w:hanging="361"/>
      </w:pPr>
      <w:rPr>
        <w:rFonts w:hint="default"/>
        <w:lang w:val="pt-PT" w:eastAsia="en-US" w:bidi="ar-SA"/>
      </w:rPr>
    </w:lvl>
    <w:lvl w:ilvl="8" w:tplc="D56ADDF0">
      <w:numFmt w:val="bullet"/>
      <w:lvlText w:val="•"/>
      <w:lvlJc w:val="left"/>
      <w:pPr>
        <w:ind w:left="8589" w:hanging="361"/>
      </w:pPr>
      <w:rPr>
        <w:rFonts w:hint="default"/>
        <w:lang w:val="pt-PT" w:eastAsia="en-US" w:bidi="ar-SA"/>
      </w:rPr>
    </w:lvl>
  </w:abstractNum>
  <w:abstractNum w:abstractNumId="6" w15:restartNumberingAfterBreak="0">
    <w:nsid w:val="23F51989"/>
    <w:multiLevelType w:val="multilevel"/>
    <w:tmpl w:val="B9602C54"/>
    <w:lvl w:ilvl="0">
      <w:start w:val="9"/>
      <w:numFmt w:val="decimal"/>
      <w:lvlText w:val="%1"/>
      <w:lvlJc w:val="left"/>
      <w:pPr>
        <w:ind w:left="592" w:hanging="36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92" w:hanging="360"/>
        <w:jc w:val="lef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557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4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5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9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27DF4754"/>
    <w:multiLevelType w:val="hybridMultilevel"/>
    <w:tmpl w:val="3F0C44B8"/>
    <w:lvl w:ilvl="0" w:tplc="CC902A60">
      <w:start w:val="1"/>
      <w:numFmt w:val="lowerLetter"/>
      <w:lvlText w:val="%1."/>
      <w:lvlJc w:val="left"/>
      <w:pPr>
        <w:ind w:left="1225" w:hanging="424"/>
        <w:jc w:val="lef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pt-PT" w:eastAsia="en-US" w:bidi="ar-SA"/>
      </w:rPr>
    </w:lvl>
    <w:lvl w:ilvl="1" w:tplc="11E28010">
      <w:numFmt w:val="bullet"/>
      <w:lvlText w:val="•"/>
      <w:lvlJc w:val="left"/>
      <w:pPr>
        <w:ind w:left="2136" w:hanging="424"/>
      </w:pPr>
      <w:rPr>
        <w:rFonts w:hint="default"/>
        <w:lang w:val="pt-PT" w:eastAsia="en-US" w:bidi="ar-SA"/>
      </w:rPr>
    </w:lvl>
    <w:lvl w:ilvl="2" w:tplc="613CD62A">
      <w:numFmt w:val="bullet"/>
      <w:lvlText w:val="•"/>
      <w:lvlJc w:val="left"/>
      <w:pPr>
        <w:ind w:left="3053" w:hanging="424"/>
      </w:pPr>
      <w:rPr>
        <w:rFonts w:hint="default"/>
        <w:lang w:val="pt-PT" w:eastAsia="en-US" w:bidi="ar-SA"/>
      </w:rPr>
    </w:lvl>
    <w:lvl w:ilvl="3" w:tplc="A5427234">
      <w:numFmt w:val="bullet"/>
      <w:lvlText w:val="•"/>
      <w:lvlJc w:val="left"/>
      <w:pPr>
        <w:ind w:left="3969" w:hanging="424"/>
      </w:pPr>
      <w:rPr>
        <w:rFonts w:hint="default"/>
        <w:lang w:val="pt-PT" w:eastAsia="en-US" w:bidi="ar-SA"/>
      </w:rPr>
    </w:lvl>
    <w:lvl w:ilvl="4" w:tplc="9BCECD8A">
      <w:numFmt w:val="bullet"/>
      <w:lvlText w:val="•"/>
      <w:lvlJc w:val="left"/>
      <w:pPr>
        <w:ind w:left="4886" w:hanging="424"/>
      </w:pPr>
      <w:rPr>
        <w:rFonts w:hint="default"/>
        <w:lang w:val="pt-PT" w:eastAsia="en-US" w:bidi="ar-SA"/>
      </w:rPr>
    </w:lvl>
    <w:lvl w:ilvl="5" w:tplc="9DF2B338">
      <w:numFmt w:val="bullet"/>
      <w:lvlText w:val="•"/>
      <w:lvlJc w:val="left"/>
      <w:pPr>
        <w:ind w:left="5803" w:hanging="424"/>
      </w:pPr>
      <w:rPr>
        <w:rFonts w:hint="default"/>
        <w:lang w:val="pt-PT" w:eastAsia="en-US" w:bidi="ar-SA"/>
      </w:rPr>
    </w:lvl>
    <w:lvl w:ilvl="6" w:tplc="13502674">
      <w:numFmt w:val="bullet"/>
      <w:lvlText w:val="•"/>
      <w:lvlJc w:val="left"/>
      <w:pPr>
        <w:ind w:left="6719" w:hanging="424"/>
      </w:pPr>
      <w:rPr>
        <w:rFonts w:hint="default"/>
        <w:lang w:val="pt-PT" w:eastAsia="en-US" w:bidi="ar-SA"/>
      </w:rPr>
    </w:lvl>
    <w:lvl w:ilvl="7" w:tplc="B9101E54">
      <w:numFmt w:val="bullet"/>
      <w:lvlText w:val="•"/>
      <w:lvlJc w:val="left"/>
      <w:pPr>
        <w:ind w:left="7636" w:hanging="424"/>
      </w:pPr>
      <w:rPr>
        <w:rFonts w:hint="default"/>
        <w:lang w:val="pt-PT" w:eastAsia="en-US" w:bidi="ar-SA"/>
      </w:rPr>
    </w:lvl>
    <w:lvl w:ilvl="8" w:tplc="D6AC00B8">
      <w:numFmt w:val="bullet"/>
      <w:lvlText w:val="•"/>
      <w:lvlJc w:val="left"/>
      <w:pPr>
        <w:ind w:left="8553" w:hanging="424"/>
      </w:pPr>
      <w:rPr>
        <w:rFonts w:hint="default"/>
        <w:lang w:val="pt-PT" w:eastAsia="en-US" w:bidi="ar-SA"/>
      </w:rPr>
    </w:lvl>
  </w:abstractNum>
  <w:abstractNum w:abstractNumId="8" w15:restartNumberingAfterBreak="0">
    <w:nsid w:val="2AF9402A"/>
    <w:multiLevelType w:val="multilevel"/>
    <w:tmpl w:val="8EC6E31E"/>
    <w:lvl w:ilvl="0">
      <w:start w:val="13"/>
      <w:numFmt w:val="decimal"/>
      <w:lvlText w:val="%1"/>
      <w:lvlJc w:val="left"/>
      <w:pPr>
        <w:ind w:left="938" w:hanging="70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8" w:hanging="706"/>
        <w:jc w:val="lef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829" w:hanging="7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3" w:hanging="7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18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63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7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2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7" w:hanging="706"/>
      </w:pPr>
      <w:rPr>
        <w:rFonts w:hint="default"/>
        <w:lang w:val="pt-PT" w:eastAsia="en-US" w:bidi="ar-SA"/>
      </w:rPr>
    </w:lvl>
  </w:abstractNum>
  <w:abstractNum w:abstractNumId="9" w15:restartNumberingAfterBreak="0">
    <w:nsid w:val="37F15087"/>
    <w:multiLevelType w:val="multilevel"/>
    <w:tmpl w:val="39F4B710"/>
    <w:lvl w:ilvl="0">
      <w:start w:val="8"/>
      <w:numFmt w:val="decimal"/>
      <w:lvlText w:val="%1"/>
      <w:lvlJc w:val="left"/>
      <w:pPr>
        <w:ind w:left="592" w:hanging="36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92" w:hanging="360"/>
        <w:jc w:val="lef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557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4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5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9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41D37485"/>
    <w:multiLevelType w:val="multilevel"/>
    <w:tmpl w:val="CE7E6980"/>
    <w:lvl w:ilvl="0">
      <w:start w:val="4"/>
      <w:numFmt w:val="decimal"/>
      <w:lvlText w:val="%1"/>
      <w:lvlJc w:val="left"/>
      <w:pPr>
        <w:ind w:left="952" w:hanging="709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952" w:hanging="709"/>
        <w:jc w:val="left"/>
      </w:pPr>
      <w:rPr>
        <w:rFonts w:hint="default"/>
        <w:lang w:val="pt-PT" w:eastAsia="en-US" w:bidi="ar-SA"/>
      </w:rPr>
    </w:lvl>
    <w:lvl w:ilvl="2">
      <w:start w:val="5"/>
      <w:numFmt w:val="decimal"/>
      <w:lvlText w:val="%1.%2.%3"/>
      <w:lvlJc w:val="left"/>
      <w:pPr>
        <w:ind w:left="952" w:hanging="709"/>
        <w:jc w:val="left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952" w:hanging="709"/>
        <w:jc w:val="lef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73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8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01" w:hanging="709"/>
      </w:pPr>
      <w:rPr>
        <w:rFonts w:hint="default"/>
        <w:lang w:val="pt-PT" w:eastAsia="en-US" w:bidi="ar-SA"/>
      </w:rPr>
    </w:lvl>
  </w:abstractNum>
  <w:abstractNum w:abstractNumId="11" w15:restartNumberingAfterBreak="0">
    <w:nsid w:val="43624141"/>
    <w:multiLevelType w:val="multilevel"/>
    <w:tmpl w:val="298C5244"/>
    <w:lvl w:ilvl="0">
      <w:start w:val="4"/>
      <w:numFmt w:val="decimal"/>
      <w:lvlText w:val="%1"/>
      <w:lvlJc w:val="left"/>
      <w:pPr>
        <w:ind w:left="592" w:hanging="42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92" w:hanging="428"/>
        <w:jc w:val="lef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52" w:hanging="708"/>
        <w:jc w:val="lef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pt-PT" w:eastAsia="en-US" w:bidi="ar-SA"/>
      </w:rPr>
    </w:lvl>
    <w:lvl w:ilvl="3">
      <w:numFmt w:val="bullet"/>
      <w:lvlText w:val=""/>
      <w:lvlJc w:val="left"/>
      <w:pPr>
        <w:ind w:left="1226" w:hanging="287"/>
      </w:pPr>
      <w:rPr>
        <w:rFonts w:ascii="Wingdings" w:eastAsia="Wingdings" w:hAnsi="Wingdings" w:cs="Wingdings" w:hint="default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3511" w:hanging="2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57" w:hanging="2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03" w:hanging="2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2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4" w:hanging="287"/>
      </w:pPr>
      <w:rPr>
        <w:rFonts w:hint="default"/>
        <w:lang w:val="pt-PT" w:eastAsia="en-US" w:bidi="ar-SA"/>
      </w:rPr>
    </w:lvl>
  </w:abstractNum>
  <w:abstractNum w:abstractNumId="12" w15:restartNumberingAfterBreak="0">
    <w:nsid w:val="574F2887"/>
    <w:multiLevelType w:val="multilevel"/>
    <w:tmpl w:val="E2928CF0"/>
    <w:lvl w:ilvl="0">
      <w:start w:val="10"/>
      <w:numFmt w:val="decimal"/>
      <w:lvlText w:val="%1"/>
      <w:lvlJc w:val="left"/>
      <w:pPr>
        <w:ind w:left="799" w:hanging="56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9" w:hanging="566"/>
        <w:jc w:val="lef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717" w:hanging="5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75" w:hanging="5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4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93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1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10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9" w:hanging="566"/>
      </w:pPr>
      <w:rPr>
        <w:rFonts w:hint="default"/>
        <w:lang w:val="pt-PT" w:eastAsia="en-US" w:bidi="ar-SA"/>
      </w:rPr>
    </w:lvl>
  </w:abstractNum>
  <w:abstractNum w:abstractNumId="13" w15:restartNumberingAfterBreak="0">
    <w:nsid w:val="57A63F89"/>
    <w:multiLevelType w:val="hybridMultilevel"/>
    <w:tmpl w:val="3F4240E6"/>
    <w:lvl w:ilvl="0" w:tplc="0F1E3130">
      <w:start w:val="1"/>
      <w:numFmt w:val="lowerLetter"/>
      <w:lvlText w:val="%1."/>
      <w:lvlJc w:val="left"/>
      <w:pPr>
        <w:ind w:left="1226" w:hanging="428"/>
        <w:jc w:val="lef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pt-PT" w:eastAsia="en-US" w:bidi="ar-SA"/>
      </w:rPr>
    </w:lvl>
    <w:lvl w:ilvl="1" w:tplc="6BA2A6FA">
      <w:numFmt w:val="bullet"/>
      <w:lvlText w:val="•"/>
      <w:lvlJc w:val="left"/>
      <w:pPr>
        <w:ind w:left="2136" w:hanging="428"/>
      </w:pPr>
      <w:rPr>
        <w:rFonts w:hint="default"/>
        <w:lang w:val="pt-PT" w:eastAsia="en-US" w:bidi="ar-SA"/>
      </w:rPr>
    </w:lvl>
    <w:lvl w:ilvl="2" w:tplc="3118D820">
      <w:numFmt w:val="bullet"/>
      <w:lvlText w:val="•"/>
      <w:lvlJc w:val="left"/>
      <w:pPr>
        <w:ind w:left="3053" w:hanging="428"/>
      </w:pPr>
      <w:rPr>
        <w:rFonts w:hint="default"/>
        <w:lang w:val="pt-PT" w:eastAsia="en-US" w:bidi="ar-SA"/>
      </w:rPr>
    </w:lvl>
    <w:lvl w:ilvl="3" w:tplc="E952731C">
      <w:numFmt w:val="bullet"/>
      <w:lvlText w:val="•"/>
      <w:lvlJc w:val="left"/>
      <w:pPr>
        <w:ind w:left="3969" w:hanging="428"/>
      </w:pPr>
      <w:rPr>
        <w:rFonts w:hint="default"/>
        <w:lang w:val="pt-PT" w:eastAsia="en-US" w:bidi="ar-SA"/>
      </w:rPr>
    </w:lvl>
    <w:lvl w:ilvl="4" w:tplc="67C45A9C">
      <w:numFmt w:val="bullet"/>
      <w:lvlText w:val="•"/>
      <w:lvlJc w:val="left"/>
      <w:pPr>
        <w:ind w:left="4886" w:hanging="428"/>
      </w:pPr>
      <w:rPr>
        <w:rFonts w:hint="default"/>
        <w:lang w:val="pt-PT" w:eastAsia="en-US" w:bidi="ar-SA"/>
      </w:rPr>
    </w:lvl>
    <w:lvl w:ilvl="5" w:tplc="8E8624F8">
      <w:numFmt w:val="bullet"/>
      <w:lvlText w:val="•"/>
      <w:lvlJc w:val="left"/>
      <w:pPr>
        <w:ind w:left="5803" w:hanging="428"/>
      </w:pPr>
      <w:rPr>
        <w:rFonts w:hint="default"/>
        <w:lang w:val="pt-PT" w:eastAsia="en-US" w:bidi="ar-SA"/>
      </w:rPr>
    </w:lvl>
    <w:lvl w:ilvl="6" w:tplc="CBDA1594">
      <w:numFmt w:val="bullet"/>
      <w:lvlText w:val="•"/>
      <w:lvlJc w:val="left"/>
      <w:pPr>
        <w:ind w:left="6719" w:hanging="428"/>
      </w:pPr>
      <w:rPr>
        <w:rFonts w:hint="default"/>
        <w:lang w:val="pt-PT" w:eastAsia="en-US" w:bidi="ar-SA"/>
      </w:rPr>
    </w:lvl>
    <w:lvl w:ilvl="7" w:tplc="42C85EB6">
      <w:numFmt w:val="bullet"/>
      <w:lvlText w:val="•"/>
      <w:lvlJc w:val="left"/>
      <w:pPr>
        <w:ind w:left="7636" w:hanging="428"/>
      </w:pPr>
      <w:rPr>
        <w:rFonts w:hint="default"/>
        <w:lang w:val="pt-PT" w:eastAsia="en-US" w:bidi="ar-SA"/>
      </w:rPr>
    </w:lvl>
    <w:lvl w:ilvl="8" w:tplc="F9609854">
      <w:numFmt w:val="bullet"/>
      <w:lvlText w:val="•"/>
      <w:lvlJc w:val="left"/>
      <w:pPr>
        <w:ind w:left="8553" w:hanging="428"/>
      </w:pPr>
      <w:rPr>
        <w:rFonts w:hint="default"/>
        <w:lang w:val="pt-PT" w:eastAsia="en-US" w:bidi="ar-SA"/>
      </w:rPr>
    </w:lvl>
  </w:abstractNum>
  <w:abstractNum w:abstractNumId="14" w15:restartNumberingAfterBreak="0">
    <w:nsid w:val="60CC2FBF"/>
    <w:multiLevelType w:val="multilevel"/>
    <w:tmpl w:val="F2122DD6"/>
    <w:lvl w:ilvl="0">
      <w:start w:val="16"/>
      <w:numFmt w:val="decimal"/>
      <w:lvlText w:val="%1"/>
      <w:lvlJc w:val="left"/>
      <w:pPr>
        <w:ind w:left="799" w:hanging="566"/>
        <w:jc w:val="left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799" w:hanging="566"/>
        <w:jc w:val="lef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717" w:hanging="5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75" w:hanging="5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4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93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1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10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9" w:hanging="566"/>
      </w:pPr>
      <w:rPr>
        <w:rFonts w:hint="default"/>
        <w:lang w:val="pt-PT" w:eastAsia="en-US" w:bidi="ar-SA"/>
      </w:rPr>
    </w:lvl>
  </w:abstractNum>
  <w:abstractNum w:abstractNumId="15" w15:restartNumberingAfterBreak="0">
    <w:nsid w:val="64EE4D76"/>
    <w:multiLevelType w:val="hybridMultilevel"/>
    <w:tmpl w:val="C73CE8C0"/>
    <w:lvl w:ilvl="0" w:tplc="CDEC5944">
      <w:start w:val="1"/>
      <w:numFmt w:val="lowerLetter"/>
      <w:lvlText w:val="%1."/>
      <w:lvlJc w:val="left"/>
      <w:pPr>
        <w:ind w:left="1365" w:hanging="361"/>
        <w:jc w:val="lef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pt-PT" w:eastAsia="en-US" w:bidi="ar-SA"/>
      </w:rPr>
    </w:lvl>
    <w:lvl w:ilvl="1" w:tplc="08D093F2">
      <w:numFmt w:val="bullet"/>
      <w:lvlText w:val="•"/>
      <w:lvlJc w:val="left"/>
      <w:pPr>
        <w:ind w:left="2262" w:hanging="361"/>
      </w:pPr>
      <w:rPr>
        <w:rFonts w:hint="default"/>
        <w:lang w:val="pt-PT" w:eastAsia="en-US" w:bidi="ar-SA"/>
      </w:rPr>
    </w:lvl>
    <w:lvl w:ilvl="2" w:tplc="2870AC94">
      <w:numFmt w:val="bullet"/>
      <w:lvlText w:val="•"/>
      <w:lvlJc w:val="left"/>
      <w:pPr>
        <w:ind w:left="3165" w:hanging="361"/>
      </w:pPr>
      <w:rPr>
        <w:rFonts w:hint="default"/>
        <w:lang w:val="pt-PT" w:eastAsia="en-US" w:bidi="ar-SA"/>
      </w:rPr>
    </w:lvl>
    <w:lvl w:ilvl="3" w:tplc="59BAC932">
      <w:numFmt w:val="bullet"/>
      <w:lvlText w:val="•"/>
      <w:lvlJc w:val="left"/>
      <w:pPr>
        <w:ind w:left="4067" w:hanging="361"/>
      </w:pPr>
      <w:rPr>
        <w:rFonts w:hint="default"/>
        <w:lang w:val="pt-PT" w:eastAsia="en-US" w:bidi="ar-SA"/>
      </w:rPr>
    </w:lvl>
    <w:lvl w:ilvl="4" w:tplc="08C850D0">
      <w:numFmt w:val="bullet"/>
      <w:lvlText w:val="•"/>
      <w:lvlJc w:val="left"/>
      <w:pPr>
        <w:ind w:left="4970" w:hanging="361"/>
      </w:pPr>
      <w:rPr>
        <w:rFonts w:hint="default"/>
        <w:lang w:val="pt-PT" w:eastAsia="en-US" w:bidi="ar-SA"/>
      </w:rPr>
    </w:lvl>
    <w:lvl w:ilvl="5" w:tplc="9822F006">
      <w:numFmt w:val="bullet"/>
      <w:lvlText w:val="•"/>
      <w:lvlJc w:val="left"/>
      <w:pPr>
        <w:ind w:left="5873" w:hanging="361"/>
      </w:pPr>
      <w:rPr>
        <w:rFonts w:hint="default"/>
        <w:lang w:val="pt-PT" w:eastAsia="en-US" w:bidi="ar-SA"/>
      </w:rPr>
    </w:lvl>
    <w:lvl w:ilvl="6" w:tplc="C41CD910">
      <w:numFmt w:val="bullet"/>
      <w:lvlText w:val="•"/>
      <w:lvlJc w:val="left"/>
      <w:pPr>
        <w:ind w:left="6775" w:hanging="361"/>
      </w:pPr>
      <w:rPr>
        <w:rFonts w:hint="default"/>
        <w:lang w:val="pt-PT" w:eastAsia="en-US" w:bidi="ar-SA"/>
      </w:rPr>
    </w:lvl>
    <w:lvl w:ilvl="7" w:tplc="FB50D786">
      <w:numFmt w:val="bullet"/>
      <w:lvlText w:val="•"/>
      <w:lvlJc w:val="left"/>
      <w:pPr>
        <w:ind w:left="7678" w:hanging="361"/>
      </w:pPr>
      <w:rPr>
        <w:rFonts w:hint="default"/>
        <w:lang w:val="pt-PT" w:eastAsia="en-US" w:bidi="ar-SA"/>
      </w:rPr>
    </w:lvl>
    <w:lvl w:ilvl="8" w:tplc="DFDA54B8">
      <w:numFmt w:val="bullet"/>
      <w:lvlText w:val="•"/>
      <w:lvlJc w:val="left"/>
      <w:pPr>
        <w:ind w:left="8581" w:hanging="361"/>
      </w:pPr>
      <w:rPr>
        <w:rFonts w:hint="default"/>
        <w:lang w:val="pt-PT" w:eastAsia="en-US" w:bidi="ar-SA"/>
      </w:rPr>
    </w:lvl>
  </w:abstractNum>
  <w:abstractNum w:abstractNumId="16" w15:restartNumberingAfterBreak="0">
    <w:nsid w:val="66CB39BA"/>
    <w:multiLevelType w:val="multilevel"/>
    <w:tmpl w:val="CA6052AA"/>
    <w:lvl w:ilvl="0">
      <w:start w:val="3"/>
      <w:numFmt w:val="decimal"/>
      <w:lvlText w:val="%1"/>
      <w:lvlJc w:val="left"/>
      <w:pPr>
        <w:ind w:left="592" w:hanging="36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92" w:hanging="360"/>
        <w:jc w:val="lef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557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4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5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9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796F6B97"/>
    <w:multiLevelType w:val="multilevel"/>
    <w:tmpl w:val="79FE8C04"/>
    <w:lvl w:ilvl="0">
      <w:start w:val="2"/>
      <w:numFmt w:val="decimal"/>
      <w:lvlText w:val="%1"/>
      <w:lvlJc w:val="left"/>
      <w:pPr>
        <w:ind w:left="592" w:hanging="36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92" w:hanging="360"/>
        <w:jc w:val="lef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52" w:hanging="708"/>
        <w:jc w:val="lef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54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0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9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6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4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1" w:hanging="708"/>
      </w:pPr>
      <w:rPr>
        <w:rFonts w:hint="default"/>
        <w:lang w:val="pt-PT" w:eastAsia="en-US" w:bidi="ar-SA"/>
      </w:rPr>
    </w:lvl>
  </w:abstractNum>
  <w:abstractNum w:abstractNumId="18" w15:restartNumberingAfterBreak="0">
    <w:nsid w:val="7CB21930"/>
    <w:multiLevelType w:val="multilevel"/>
    <w:tmpl w:val="D8E66C1E"/>
    <w:lvl w:ilvl="0">
      <w:start w:val="7"/>
      <w:numFmt w:val="decimal"/>
      <w:lvlText w:val="%1"/>
      <w:lvlJc w:val="left"/>
      <w:pPr>
        <w:ind w:left="799" w:hanging="566"/>
        <w:jc w:val="left"/>
      </w:pPr>
      <w:rPr>
        <w:rFonts w:hint="default"/>
        <w:lang w:val="pt-PT" w:eastAsia="en-US" w:bidi="ar-SA"/>
      </w:rPr>
    </w:lvl>
    <w:lvl w:ilvl="1">
      <w:start w:val="11"/>
      <w:numFmt w:val="decimal"/>
      <w:lvlText w:val="%1.%2."/>
      <w:lvlJc w:val="left"/>
      <w:pPr>
        <w:ind w:left="799" w:hanging="566"/>
        <w:jc w:val="left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40" w:hanging="708"/>
        <w:jc w:val="lef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pt-PT" w:eastAsia="en-US" w:bidi="ar-SA"/>
      </w:rPr>
    </w:lvl>
    <w:lvl w:ilvl="3">
      <w:start w:val="1"/>
      <w:numFmt w:val="lowerLetter"/>
      <w:lvlText w:val="%4."/>
      <w:lvlJc w:val="left"/>
      <w:pPr>
        <w:ind w:left="1365" w:hanging="281"/>
        <w:jc w:val="lef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361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4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1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9" w:hanging="281"/>
      </w:pPr>
      <w:rPr>
        <w:rFonts w:hint="default"/>
        <w:lang w:val="pt-PT" w:eastAsia="en-US" w:bidi="ar-SA"/>
      </w:rPr>
    </w:lvl>
  </w:abstractNum>
  <w:num w:numId="1" w16cid:durableId="879249039">
    <w:abstractNumId w:val="12"/>
  </w:num>
  <w:num w:numId="2" w16cid:durableId="1463189148">
    <w:abstractNumId w:val="6"/>
  </w:num>
  <w:num w:numId="3" w16cid:durableId="1630284113">
    <w:abstractNumId w:val="9"/>
  </w:num>
  <w:num w:numId="4" w16cid:durableId="196506910">
    <w:abstractNumId w:val="0"/>
  </w:num>
  <w:num w:numId="5" w16cid:durableId="1859542811">
    <w:abstractNumId w:val="1"/>
  </w:num>
  <w:num w:numId="6" w16cid:durableId="1932928030">
    <w:abstractNumId w:val="10"/>
  </w:num>
  <w:num w:numId="7" w16cid:durableId="1492987743">
    <w:abstractNumId w:val="11"/>
  </w:num>
  <w:num w:numId="8" w16cid:durableId="1556162754">
    <w:abstractNumId w:val="16"/>
  </w:num>
  <w:num w:numId="9" w16cid:durableId="2103069143">
    <w:abstractNumId w:val="7"/>
  </w:num>
  <w:num w:numId="10" w16cid:durableId="1444417361">
    <w:abstractNumId w:val="17"/>
  </w:num>
  <w:num w:numId="11" w16cid:durableId="2090732925">
    <w:abstractNumId w:val="14"/>
  </w:num>
  <w:num w:numId="12" w16cid:durableId="655426437">
    <w:abstractNumId w:val="5"/>
  </w:num>
  <w:num w:numId="13" w16cid:durableId="1447889853">
    <w:abstractNumId w:val="4"/>
  </w:num>
  <w:num w:numId="14" w16cid:durableId="830412209">
    <w:abstractNumId w:val="8"/>
  </w:num>
  <w:num w:numId="15" w16cid:durableId="757755301">
    <w:abstractNumId w:val="13"/>
  </w:num>
  <w:num w:numId="16" w16cid:durableId="724910937">
    <w:abstractNumId w:val="3"/>
  </w:num>
  <w:num w:numId="17" w16cid:durableId="1961452099">
    <w:abstractNumId w:val="18"/>
  </w:num>
  <w:num w:numId="18" w16cid:durableId="1964995237">
    <w:abstractNumId w:val="15"/>
  </w:num>
  <w:num w:numId="19" w16cid:durableId="638848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1B5"/>
    <w:rsid w:val="000527FD"/>
    <w:rsid w:val="00081E9B"/>
    <w:rsid w:val="000B2859"/>
    <w:rsid w:val="000E3975"/>
    <w:rsid w:val="00133E30"/>
    <w:rsid w:val="00175FFF"/>
    <w:rsid w:val="001B4651"/>
    <w:rsid w:val="00232C07"/>
    <w:rsid w:val="002617ED"/>
    <w:rsid w:val="002D543F"/>
    <w:rsid w:val="002F497A"/>
    <w:rsid w:val="002F5F86"/>
    <w:rsid w:val="003268A4"/>
    <w:rsid w:val="00343519"/>
    <w:rsid w:val="003841C8"/>
    <w:rsid w:val="0039710D"/>
    <w:rsid w:val="003A1A3E"/>
    <w:rsid w:val="003C256E"/>
    <w:rsid w:val="00427EFB"/>
    <w:rsid w:val="00437FDC"/>
    <w:rsid w:val="00500E39"/>
    <w:rsid w:val="00515258"/>
    <w:rsid w:val="00584EF0"/>
    <w:rsid w:val="00592B92"/>
    <w:rsid w:val="00604B07"/>
    <w:rsid w:val="00616CF2"/>
    <w:rsid w:val="00623403"/>
    <w:rsid w:val="007741B1"/>
    <w:rsid w:val="008030A5"/>
    <w:rsid w:val="008141B5"/>
    <w:rsid w:val="008D6E38"/>
    <w:rsid w:val="009020CE"/>
    <w:rsid w:val="00996CF1"/>
    <w:rsid w:val="009B4ED3"/>
    <w:rsid w:val="00A20984"/>
    <w:rsid w:val="00A9621F"/>
    <w:rsid w:val="00AC5095"/>
    <w:rsid w:val="00AD1A45"/>
    <w:rsid w:val="00B81D53"/>
    <w:rsid w:val="00B8489C"/>
    <w:rsid w:val="00B939FB"/>
    <w:rsid w:val="00BA7584"/>
    <w:rsid w:val="00BE2B21"/>
    <w:rsid w:val="00C044E2"/>
    <w:rsid w:val="00C20B58"/>
    <w:rsid w:val="00C84515"/>
    <w:rsid w:val="00CD0339"/>
    <w:rsid w:val="00CF592C"/>
    <w:rsid w:val="00CF7A43"/>
    <w:rsid w:val="00D513FD"/>
    <w:rsid w:val="00D93F82"/>
    <w:rsid w:val="00E41660"/>
    <w:rsid w:val="00E52EEF"/>
    <w:rsid w:val="00EA3288"/>
    <w:rsid w:val="00ED0B37"/>
    <w:rsid w:val="00F518E0"/>
    <w:rsid w:val="00FC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83F34"/>
  <w15:docId w15:val="{091C1C1C-0922-4648-8A6E-B7A38BD4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232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952" w:right="229" w:hanging="720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styleId="Hyperlink">
    <w:name w:val="Hyperlink"/>
    <w:basedOn w:val="Fontepargpadro"/>
    <w:uiPriority w:val="99"/>
    <w:unhideWhenUsed/>
    <w:rsid w:val="00B939F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939F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B939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939FB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B939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9FB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br.com.br.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rasbr.com.br,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veniospontealta99@gmail.com" TargetMode="External"/><Relationship Id="rId10" Type="http://schemas.openxmlformats.org/officeDocument/2006/relationships/hyperlink" Target="http://www.portaltransparencia.gov.br/sancoes/ce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prasbr.com.br." TargetMode="External"/><Relationship Id="rId14" Type="http://schemas.openxmlformats.org/officeDocument/2006/relationships/hyperlink" Target="http://www.comprasbr.com.br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BA936-F41B-442C-9373-287D5658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206</Words>
  <Characters>60515</Characters>
  <Application>Microsoft Office Word</Application>
  <DocSecurity>0</DocSecurity>
  <Lines>504</Lines>
  <Paragraphs>1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PE Nº 36-2021 - PL Nº 72-2021 - VALE ALIMENTAÇÃO</vt:lpstr>
    </vt:vector>
  </TitlesOfParts>
  <Company/>
  <LinksUpToDate>false</LinksUpToDate>
  <CharactersWithSpaces>7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PE Nº 36-2021 - PL Nº 72-2021 - VALE ALIMENTAÇÃO</dc:title>
  <dc:creator>valdineia.costa</dc:creator>
  <cp:lastModifiedBy>WINDOWS10</cp:lastModifiedBy>
  <cp:revision>6</cp:revision>
  <cp:lastPrinted>2022-09-21T13:00:00Z</cp:lastPrinted>
  <dcterms:created xsi:type="dcterms:W3CDTF">2022-09-16T15:33:00Z</dcterms:created>
  <dcterms:modified xsi:type="dcterms:W3CDTF">2022-09-2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6T00:00:00Z</vt:filetime>
  </property>
  <property fmtid="{D5CDD505-2E9C-101B-9397-08002B2CF9AE}" pid="3" name="LastSaved">
    <vt:filetime>2022-09-15T00:00:00Z</vt:filetime>
  </property>
</Properties>
</file>